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35BB" w14:textId="77777777" w:rsidR="00A976F0" w:rsidRPr="00072518" w:rsidRDefault="00A976F0" w:rsidP="00272400">
      <w:pPr>
        <w:rPr>
          <w:b/>
          <w:sz w:val="22"/>
          <w:szCs w:val="22"/>
        </w:rPr>
      </w:pPr>
      <w:bookmarkStart w:id="0" w:name="_Hlk45276338"/>
    </w:p>
    <w:p w14:paraId="1CFD1A1B" w14:textId="77777777" w:rsidR="00A976F0" w:rsidRPr="00072518" w:rsidRDefault="00A976F0" w:rsidP="00A976F0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34DF491D" w14:textId="77777777" w:rsidR="00A976F0" w:rsidRPr="00072518" w:rsidRDefault="00A976F0" w:rsidP="00A976F0">
      <w:pPr>
        <w:pStyle w:val="Nagwek"/>
        <w:ind w:firstLine="284"/>
        <w:jc w:val="center"/>
        <w:rPr>
          <w:rFonts w:ascii="Times New Roman" w:hAnsi="Times New Roman" w:cs="Times New Roman"/>
        </w:rPr>
      </w:pPr>
      <w:r w:rsidRPr="00072518">
        <w:rPr>
          <w:rFonts w:ascii="Times New Roman" w:hAnsi="Times New Roman" w:cs="Times New Roman"/>
        </w:rPr>
        <w:object w:dxaOrig="3795" w:dyaOrig="5309" w14:anchorId="5D5AA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in" o:ole="">
            <v:imagedata r:id="rId8" o:title=""/>
          </v:shape>
          <o:OLEObject Type="Embed" ProgID="MSPhotoEd.3" ShapeID="_x0000_i1025" DrawAspect="Content" ObjectID="_1717305016" r:id="rId9"/>
        </w:object>
      </w:r>
    </w:p>
    <w:p w14:paraId="7504A610" w14:textId="77777777" w:rsidR="00A976F0" w:rsidRPr="00072518" w:rsidRDefault="00A976F0" w:rsidP="00A976F0">
      <w:pPr>
        <w:ind w:firstLine="284"/>
        <w:jc w:val="center"/>
        <w:rPr>
          <w:sz w:val="22"/>
          <w:szCs w:val="22"/>
        </w:rPr>
      </w:pPr>
    </w:p>
    <w:p w14:paraId="4E63AD6C" w14:textId="77777777" w:rsidR="00A976F0" w:rsidRPr="00072518" w:rsidRDefault="00A976F0" w:rsidP="00A976F0">
      <w:pPr>
        <w:ind w:firstLine="284"/>
        <w:jc w:val="center"/>
        <w:rPr>
          <w:b/>
          <w:sz w:val="22"/>
          <w:szCs w:val="22"/>
        </w:rPr>
      </w:pPr>
      <w:r w:rsidRPr="00072518">
        <w:rPr>
          <w:b/>
          <w:sz w:val="22"/>
          <w:szCs w:val="22"/>
        </w:rPr>
        <w:t xml:space="preserve">    </w:t>
      </w:r>
    </w:p>
    <w:p w14:paraId="6100DA94" w14:textId="4B2E0B0F" w:rsidR="00A976F0" w:rsidRDefault="00A976F0" w:rsidP="00A976F0">
      <w:pPr>
        <w:ind w:firstLine="284"/>
        <w:jc w:val="center"/>
        <w:rPr>
          <w:b/>
          <w:sz w:val="22"/>
          <w:szCs w:val="22"/>
        </w:rPr>
      </w:pPr>
      <w:r w:rsidRPr="00072518">
        <w:rPr>
          <w:b/>
          <w:sz w:val="22"/>
          <w:szCs w:val="22"/>
        </w:rPr>
        <w:t xml:space="preserve">  ZAPYTANIE OFERTOWE</w:t>
      </w:r>
    </w:p>
    <w:p w14:paraId="406B14C4" w14:textId="77777777" w:rsidR="00B559F5" w:rsidRPr="00072518" w:rsidRDefault="00B559F5" w:rsidP="00A976F0">
      <w:pPr>
        <w:ind w:firstLine="284"/>
        <w:jc w:val="center"/>
        <w:rPr>
          <w:b/>
          <w:sz w:val="22"/>
          <w:szCs w:val="22"/>
        </w:rPr>
      </w:pPr>
    </w:p>
    <w:p w14:paraId="78CE5181" w14:textId="77777777" w:rsidR="00A976F0" w:rsidRPr="00072518" w:rsidRDefault="00A976F0" w:rsidP="00A976F0">
      <w:pPr>
        <w:pStyle w:val="Tekstpodstawowy"/>
        <w:ind w:firstLine="284"/>
        <w:rPr>
          <w:sz w:val="22"/>
          <w:szCs w:val="22"/>
        </w:rPr>
      </w:pPr>
    </w:p>
    <w:p w14:paraId="1E19B7BA" w14:textId="3C468E5E" w:rsidR="00A976F0" w:rsidRDefault="00A976F0" w:rsidP="00A976F0">
      <w:pPr>
        <w:pStyle w:val="Tekstpodstawowy"/>
        <w:ind w:firstLine="284"/>
        <w:jc w:val="center"/>
        <w:rPr>
          <w:b w:val="0"/>
          <w:sz w:val="22"/>
          <w:szCs w:val="22"/>
        </w:rPr>
      </w:pPr>
      <w:r w:rsidRPr="00072518">
        <w:rPr>
          <w:b w:val="0"/>
          <w:sz w:val="22"/>
          <w:szCs w:val="22"/>
        </w:rPr>
        <w:t xml:space="preserve">  dla zamówienia publicznego pod nazwą:</w:t>
      </w:r>
    </w:p>
    <w:p w14:paraId="79D08649" w14:textId="4FBC8C10" w:rsidR="007F6F11" w:rsidRDefault="007F6F11" w:rsidP="00A976F0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0F56313C" w14:textId="77777777" w:rsidR="007F6F11" w:rsidRPr="00072518" w:rsidRDefault="007F6F11" w:rsidP="00A976F0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5BAA29C5" w14:textId="77777777" w:rsidR="00A976F0" w:rsidRPr="00072518" w:rsidRDefault="00A976F0" w:rsidP="00A976F0">
      <w:pPr>
        <w:pStyle w:val="Tekstpodstawowy"/>
        <w:ind w:firstLine="284"/>
        <w:rPr>
          <w:b w:val="0"/>
          <w:sz w:val="22"/>
          <w:szCs w:val="22"/>
        </w:rPr>
      </w:pPr>
      <w:r w:rsidRPr="00072518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84653" wp14:editId="6901D11A">
                <wp:simplePos x="0" y="0"/>
                <wp:positionH relativeFrom="column">
                  <wp:posOffset>-5842</wp:posOffset>
                </wp:positionH>
                <wp:positionV relativeFrom="paragraph">
                  <wp:posOffset>73660</wp:posOffset>
                </wp:positionV>
                <wp:extent cx="6137910" cy="1336040"/>
                <wp:effectExtent l="7620" t="13335" r="7620" b="1270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336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E2623" w14:textId="77777777" w:rsidR="004F20DE" w:rsidRDefault="004F20DE" w:rsidP="00A976F0">
                            <w:pPr>
                              <w:jc w:val="center"/>
                            </w:pPr>
                          </w:p>
                          <w:p w14:paraId="49C11B34" w14:textId="77777777" w:rsidR="00AC5152" w:rsidRDefault="00AC5152" w:rsidP="00B3030B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</w:rPr>
                            </w:pPr>
                          </w:p>
                          <w:p w14:paraId="3314EDA3" w14:textId="1ABAEA88" w:rsidR="00B3030B" w:rsidRPr="001557EA" w:rsidRDefault="00AC5152" w:rsidP="00B3030B">
                            <w:pPr>
                              <w:rPr>
                                <w:rFonts w:eastAsiaTheme="majorEastAsia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" w:name="_Hlk105668730"/>
                            <w:r w:rsidRPr="001557EA">
                              <w:rPr>
                                <w:rFonts w:eastAsiaTheme="majorEastAsia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„ </w:t>
                            </w:r>
                            <w:r w:rsidR="00B3030B" w:rsidRPr="001557EA">
                              <w:rPr>
                                <w:rFonts w:eastAsiaTheme="majorEastAsia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stawa </w:t>
                            </w:r>
                            <w:r w:rsidR="00B910EA" w:rsidRPr="001557E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wardościomierza przenośnego</w:t>
                            </w:r>
                            <w:r w:rsidR="00B3030B" w:rsidRPr="001557E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la Akademii Morskiej w Szczecinie na potrzeby projektu „</w:t>
                            </w:r>
                            <w:r w:rsidR="00B3030B" w:rsidRPr="001557E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Centrum badawcze diagnozowania,  recyklingu  elementów wielko i małogabarytowych oraz identyfikacji odzyskanych materiałów</w:t>
                            </w:r>
                            <w:r w:rsidR="00B3030B" w:rsidRPr="001557E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”</w:t>
                            </w:r>
                          </w:p>
                          <w:bookmarkEnd w:id="1"/>
                          <w:p w14:paraId="5BCA05A2" w14:textId="6614DDC9" w:rsidR="004F20DE" w:rsidRPr="0010448C" w:rsidRDefault="004F20DE" w:rsidP="00A976F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8465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.45pt;margin-top:5.8pt;width:483.3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" filled="f" fillcolor="silver">
                <v:textbox>
                  <w:txbxContent>
                    <w:p w14:paraId="4DFE2623" w14:textId="77777777" w:rsidR="004F20DE" w:rsidRDefault="004F20DE" w:rsidP="00A976F0">
                      <w:pPr>
                        <w:jc w:val="center"/>
                      </w:pPr>
                    </w:p>
                    <w:p w14:paraId="49C11B34" w14:textId="77777777" w:rsidR="00AC5152" w:rsidRDefault="00AC5152" w:rsidP="00B3030B">
                      <w:pPr>
                        <w:rPr>
                          <w:rFonts w:eastAsiaTheme="majorEastAsia" w:cstheme="majorBidi"/>
                          <w:b/>
                          <w:bCs/>
                        </w:rPr>
                      </w:pPr>
                    </w:p>
                    <w:p w14:paraId="3314EDA3" w14:textId="1ABAEA88" w:rsidR="00B3030B" w:rsidRPr="001557EA" w:rsidRDefault="00AC5152" w:rsidP="00B3030B">
                      <w:pPr>
                        <w:rPr>
                          <w:rFonts w:eastAsiaTheme="majorEastAsia" w:cstheme="majorBidi"/>
                          <w:b/>
                          <w:bCs/>
                          <w:sz w:val="22"/>
                          <w:szCs w:val="22"/>
                        </w:rPr>
                      </w:pPr>
                      <w:bookmarkStart w:id="2" w:name="_Hlk105668730"/>
                      <w:r w:rsidRPr="001557EA">
                        <w:rPr>
                          <w:rFonts w:eastAsiaTheme="majorEastAsia" w:cstheme="majorBidi"/>
                          <w:b/>
                          <w:bCs/>
                          <w:sz w:val="22"/>
                          <w:szCs w:val="22"/>
                        </w:rPr>
                        <w:t xml:space="preserve">„ </w:t>
                      </w:r>
                      <w:r w:rsidR="00B3030B" w:rsidRPr="001557EA">
                        <w:rPr>
                          <w:rFonts w:eastAsiaTheme="majorEastAsia" w:cstheme="majorBidi"/>
                          <w:b/>
                          <w:bCs/>
                          <w:sz w:val="22"/>
                          <w:szCs w:val="22"/>
                        </w:rPr>
                        <w:t xml:space="preserve">Dostawa </w:t>
                      </w:r>
                      <w:r w:rsidR="00B910EA" w:rsidRPr="001557EA">
                        <w:rPr>
                          <w:b/>
                          <w:bCs/>
                          <w:sz w:val="22"/>
                          <w:szCs w:val="22"/>
                        </w:rPr>
                        <w:t>twardościomierza przenośnego</w:t>
                      </w:r>
                      <w:r w:rsidR="00B3030B" w:rsidRPr="001557E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la Akademii Morskiej w Szczecinie na potrzeby projektu „</w:t>
                      </w:r>
                      <w:r w:rsidR="00B3030B" w:rsidRPr="001557EA">
                        <w:rPr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Centrum badawcze diagnozowania,  recyklingu  elementów wielko i małogabarytowych oraz identyfikacji odzyskanych materiałów</w:t>
                      </w:r>
                      <w:r w:rsidR="00B3030B" w:rsidRPr="001557EA">
                        <w:rPr>
                          <w:b/>
                          <w:bCs/>
                          <w:sz w:val="22"/>
                          <w:szCs w:val="22"/>
                        </w:rPr>
                        <w:t>.”</w:t>
                      </w:r>
                    </w:p>
                    <w:bookmarkEnd w:id="2"/>
                    <w:p w14:paraId="5BCA05A2" w14:textId="6614DDC9" w:rsidR="004F20DE" w:rsidRPr="0010448C" w:rsidRDefault="004F20DE" w:rsidP="00A976F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11442F" w14:textId="77777777" w:rsidR="00A976F0" w:rsidRPr="00072518" w:rsidRDefault="00A976F0" w:rsidP="00A976F0">
      <w:pPr>
        <w:pStyle w:val="Tekstpodstawowy"/>
        <w:ind w:firstLine="284"/>
        <w:rPr>
          <w:b w:val="0"/>
          <w:sz w:val="22"/>
          <w:szCs w:val="22"/>
        </w:rPr>
      </w:pPr>
    </w:p>
    <w:p w14:paraId="73717BD7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63A8CCDB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5DC7E12C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5816393D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679EB459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4E799658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15" w:tblpY="18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6271"/>
      </w:tblGrid>
      <w:tr w:rsidR="00A976F0" w:rsidRPr="00072518" w14:paraId="216518E0" w14:textId="77777777" w:rsidTr="008D6D5E">
        <w:trPr>
          <w:trHeight w:val="1867"/>
        </w:trPr>
        <w:tc>
          <w:tcPr>
            <w:tcW w:w="3412" w:type="dxa"/>
            <w:tcBorders>
              <w:bottom w:val="single" w:sz="4" w:space="0" w:color="auto"/>
            </w:tcBorders>
          </w:tcPr>
          <w:p w14:paraId="298989E8" w14:textId="77777777" w:rsidR="00A976F0" w:rsidRPr="00072518" w:rsidRDefault="00A976F0" w:rsidP="008D6D5E">
            <w:pPr>
              <w:ind w:firstLine="284"/>
              <w:rPr>
                <w:sz w:val="22"/>
                <w:szCs w:val="22"/>
              </w:rPr>
            </w:pPr>
          </w:p>
          <w:p w14:paraId="1C7C5E41" w14:textId="77777777" w:rsidR="00A976F0" w:rsidRPr="00072518" w:rsidRDefault="00A976F0" w:rsidP="008D6D5E">
            <w:pPr>
              <w:ind w:firstLine="284"/>
              <w:jc w:val="center"/>
              <w:rPr>
                <w:sz w:val="22"/>
                <w:szCs w:val="22"/>
              </w:rPr>
            </w:pPr>
            <w:r w:rsidRPr="00072518">
              <w:rPr>
                <w:sz w:val="22"/>
                <w:szCs w:val="22"/>
              </w:rPr>
              <w:t>Symbol /Numer sprawy:</w:t>
            </w:r>
          </w:p>
          <w:p w14:paraId="6A389656" w14:textId="77777777" w:rsidR="00A976F0" w:rsidRPr="00072518" w:rsidRDefault="00A976F0" w:rsidP="008D6D5E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17EC6053" w14:textId="2CCE0B5B" w:rsidR="00A976F0" w:rsidRPr="00072518" w:rsidRDefault="00A56589" w:rsidP="008D6D5E">
            <w:pPr>
              <w:pStyle w:val="Nagwek2"/>
              <w:ind w:firstLine="284"/>
              <w:rPr>
                <w:color w:val="auto"/>
                <w:sz w:val="22"/>
              </w:rPr>
            </w:pPr>
            <w:r w:rsidRPr="00072518">
              <w:rPr>
                <w:sz w:val="22"/>
              </w:rPr>
              <w:t>WOZ/</w:t>
            </w:r>
            <w:r w:rsidR="00F56EB7">
              <w:rPr>
                <w:sz w:val="22"/>
              </w:rPr>
              <w:t>200926</w:t>
            </w:r>
            <w:r w:rsidRPr="00072518">
              <w:rPr>
                <w:sz w:val="22"/>
              </w:rPr>
              <w:t>/2</w:t>
            </w:r>
            <w:r w:rsidR="0056551E">
              <w:rPr>
                <w:sz w:val="22"/>
              </w:rPr>
              <w:t>2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62380606" w14:textId="77777777" w:rsidR="00A976F0" w:rsidRPr="00072518" w:rsidRDefault="00A976F0" w:rsidP="008D6D5E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1A4C0506" w14:textId="77777777" w:rsidR="00A976F0" w:rsidRPr="006A21FE" w:rsidRDefault="00A976F0" w:rsidP="008D6D5E">
            <w:pPr>
              <w:ind w:firstLine="284"/>
              <w:jc w:val="center"/>
              <w:rPr>
                <w:sz w:val="20"/>
                <w:szCs w:val="20"/>
              </w:rPr>
            </w:pPr>
            <w:r w:rsidRPr="006A21FE">
              <w:rPr>
                <w:sz w:val="20"/>
                <w:szCs w:val="20"/>
              </w:rPr>
              <w:t>Przygotował</w:t>
            </w:r>
            <w:r w:rsidR="00A56589" w:rsidRPr="006A21FE">
              <w:rPr>
                <w:sz w:val="20"/>
                <w:szCs w:val="20"/>
              </w:rPr>
              <w:t>:</w:t>
            </w:r>
          </w:p>
          <w:p w14:paraId="71697FC8" w14:textId="77777777" w:rsidR="00A976F0" w:rsidRPr="006A21FE" w:rsidRDefault="00A976F0" w:rsidP="008D6D5E">
            <w:pPr>
              <w:ind w:firstLine="284"/>
              <w:jc w:val="center"/>
              <w:rPr>
                <w:sz w:val="20"/>
                <w:szCs w:val="20"/>
              </w:rPr>
            </w:pPr>
          </w:p>
          <w:p w14:paraId="77581C3B" w14:textId="77777777" w:rsidR="00A56589" w:rsidRPr="006A21FE" w:rsidRDefault="00A56589" w:rsidP="008D6D5E">
            <w:pPr>
              <w:ind w:firstLine="284"/>
              <w:jc w:val="center"/>
              <w:rPr>
                <w:b/>
                <w:spacing w:val="20"/>
                <w:sz w:val="20"/>
                <w:szCs w:val="20"/>
              </w:rPr>
            </w:pPr>
            <w:r w:rsidRPr="006A21FE">
              <w:rPr>
                <w:b/>
                <w:spacing w:val="20"/>
                <w:sz w:val="20"/>
                <w:szCs w:val="20"/>
              </w:rPr>
              <w:t>DZIAŁ ZAMÓWIEŃ PUBLICZNYCH</w:t>
            </w:r>
          </w:p>
          <w:p w14:paraId="0A3FF7F3" w14:textId="77777777" w:rsidR="00A56589" w:rsidRPr="006A21FE" w:rsidRDefault="00A56589" w:rsidP="008D6D5E">
            <w:pPr>
              <w:jc w:val="center"/>
              <w:rPr>
                <w:spacing w:val="20"/>
                <w:sz w:val="20"/>
                <w:szCs w:val="20"/>
              </w:rPr>
            </w:pPr>
            <w:r w:rsidRPr="006A21FE">
              <w:rPr>
                <w:spacing w:val="20"/>
                <w:sz w:val="20"/>
                <w:szCs w:val="20"/>
              </w:rPr>
              <w:t>ul. Wały Chrobrego 1-2</w:t>
            </w:r>
            <w:r w:rsidRPr="006A21FE">
              <w:rPr>
                <w:spacing w:val="20"/>
                <w:sz w:val="20"/>
                <w:szCs w:val="20"/>
              </w:rPr>
              <w:tab/>
              <w:t>70 -500 Szczecin</w:t>
            </w:r>
          </w:p>
          <w:p w14:paraId="5317EA23" w14:textId="77777777" w:rsidR="00A56589" w:rsidRPr="006A21FE" w:rsidRDefault="00A56589" w:rsidP="008D6D5E">
            <w:pPr>
              <w:jc w:val="center"/>
              <w:rPr>
                <w:spacing w:val="20"/>
                <w:sz w:val="20"/>
                <w:szCs w:val="20"/>
              </w:rPr>
            </w:pPr>
          </w:p>
          <w:p w14:paraId="577E17C8" w14:textId="77777777" w:rsidR="00A56589" w:rsidRPr="006A21FE" w:rsidRDefault="004D45AC" w:rsidP="008D6D5E">
            <w:pPr>
              <w:jc w:val="center"/>
              <w:rPr>
                <w:spacing w:val="20"/>
                <w:sz w:val="20"/>
                <w:szCs w:val="20"/>
                <w:lang w:val="de-DE"/>
              </w:rPr>
            </w:pPr>
            <w:hyperlink r:id="rId10" w:history="1">
              <w:r w:rsidR="00A56589" w:rsidRPr="006A21FE">
                <w:rPr>
                  <w:rStyle w:val="Hipercze"/>
                  <w:spacing w:val="20"/>
                  <w:sz w:val="20"/>
                  <w:szCs w:val="20"/>
                  <w:lang w:val="de-DE"/>
                </w:rPr>
                <w:t>www.am.szczecin.pl</w:t>
              </w:r>
            </w:hyperlink>
            <w:r w:rsidR="00A56589" w:rsidRPr="006A21FE">
              <w:rPr>
                <w:spacing w:val="20"/>
                <w:sz w:val="20"/>
                <w:szCs w:val="20"/>
                <w:lang w:val="de-DE"/>
              </w:rPr>
              <w:tab/>
              <w:t>e-mail:bzp@am.szczecin.pl</w:t>
            </w:r>
          </w:p>
          <w:p w14:paraId="1B63300C" w14:textId="7FCB903A" w:rsidR="00A56589" w:rsidRPr="006A21FE" w:rsidRDefault="00A56589" w:rsidP="008D6D5E">
            <w:pPr>
              <w:jc w:val="center"/>
              <w:rPr>
                <w:spacing w:val="20"/>
                <w:sz w:val="20"/>
                <w:szCs w:val="20"/>
              </w:rPr>
            </w:pPr>
            <w:r w:rsidRPr="006A21FE">
              <w:rPr>
                <w:spacing w:val="20"/>
                <w:sz w:val="20"/>
                <w:szCs w:val="20"/>
              </w:rPr>
              <w:t>telefon (+48 91) 480 9</w:t>
            </w:r>
            <w:r w:rsidR="00253165" w:rsidRPr="006A21FE">
              <w:rPr>
                <w:spacing w:val="20"/>
                <w:sz w:val="20"/>
                <w:szCs w:val="20"/>
              </w:rPr>
              <w:t>6</w:t>
            </w:r>
            <w:r w:rsidRPr="006A21FE">
              <w:rPr>
                <w:spacing w:val="20"/>
                <w:sz w:val="20"/>
                <w:szCs w:val="20"/>
              </w:rPr>
              <w:t xml:space="preserve"> 2</w:t>
            </w:r>
            <w:r w:rsidR="00253165" w:rsidRPr="006A21FE">
              <w:rPr>
                <w:spacing w:val="20"/>
                <w:sz w:val="20"/>
                <w:szCs w:val="20"/>
              </w:rPr>
              <w:t>8</w:t>
            </w:r>
            <w:r w:rsidRPr="006A21FE">
              <w:rPr>
                <w:spacing w:val="20"/>
                <w:sz w:val="20"/>
                <w:szCs w:val="20"/>
              </w:rPr>
              <w:tab/>
              <w:t>(+48 91) 480 94 91</w:t>
            </w:r>
          </w:p>
          <w:p w14:paraId="4736EE69" w14:textId="77777777" w:rsidR="00A976F0" w:rsidRPr="00072518" w:rsidRDefault="00A976F0" w:rsidP="008D6D5E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3E77FDFA" w14:textId="77777777" w:rsidR="00A976F0" w:rsidRPr="00072518" w:rsidRDefault="00A976F0" w:rsidP="00A976F0">
      <w:pPr>
        <w:ind w:firstLine="284"/>
        <w:jc w:val="both"/>
        <w:rPr>
          <w:sz w:val="22"/>
          <w:szCs w:val="22"/>
        </w:rPr>
      </w:pPr>
    </w:p>
    <w:p w14:paraId="1C5726EE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567D3A66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1D362EE7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42B21136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444B0E6C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0E751BDB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3DBA5323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3014307F" w14:textId="77777777" w:rsidR="00A976F0" w:rsidRPr="00072518" w:rsidRDefault="00A976F0" w:rsidP="00272400">
      <w:pPr>
        <w:rPr>
          <w:b/>
          <w:sz w:val="22"/>
          <w:szCs w:val="22"/>
        </w:rPr>
      </w:pPr>
    </w:p>
    <w:p w14:paraId="11953641" w14:textId="2B7A6365" w:rsidR="00A976F0" w:rsidRDefault="00A976F0" w:rsidP="00272400">
      <w:pPr>
        <w:rPr>
          <w:b/>
          <w:sz w:val="22"/>
          <w:szCs w:val="22"/>
        </w:rPr>
      </w:pPr>
    </w:p>
    <w:p w14:paraId="1143E153" w14:textId="3A6B1C22" w:rsidR="00687BCA" w:rsidRDefault="00687BCA" w:rsidP="00272400">
      <w:pPr>
        <w:rPr>
          <w:b/>
          <w:sz w:val="22"/>
          <w:szCs w:val="22"/>
        </w:rPr>
      </w:pPr>
    </w:p>
    <w:p w14:paraId="3A2329CE" w14:textId="72079B6D" w:rsidR="00687BCA" w:rsidRDefault="00687BCA" w:rsidP="00272400">
      <w:pPr>
        <w:rPr>
          <w:b/>
          <w:sz w:val="22"/>
          <w:szCs w:val="22"/>
        </w:rPr>
      </w:pPr>
    </w:p>
    <w:p w14:paraId="20E77083" w14:textId="4DCFAC68" w:rsidR="00A7292B" w:rsidRPr="00072518" w:rsidRDefault="00A7292B" w:rsidP="00272400">
      <w:pPr>
        <w:rPr>
          <w:sz w:val="22"/>
          <w:szCs w:val="22"/>
        </w:rPr>
      </w:pPr>
    </w:p>
    <w:bookmarkEnd w:id="0"/>
    <w:p w14:paraId="69D41F5D" w14:textId="77777777" w:rsidR="00A7292B" w:rsidRPr="00072518" w:rsidRDefault="00A7292B" w:rsidP="00A7292B">
      <w:pPr>
        <w:jc w:val="center"/>
        <w:rPr>
          <w:b/>
          <w:sz w:val="22"/>
          <w:szCs w:val="22"/>
          <w:u w:val="single"/>
        </w:rPr>
      </w:pPr>
      <w:r w:rsidRPr="00072518">
        <w:rPr>
          <w:b/>
          <w:sz w:val="22"/>
          <w:szCs w:val="22"/>
          <w:u w:val="single"/>
        </w:rPr>
        <w:t>ZAPYTANIE OFERTOWE</w:t>
      </w:r>
    </w:p>
    <w:p w14:paraId="444443D8" w14:textId="77777777" w:rsidR="00A7292B" w:rsidRPr="00072518" w:rsidRDefault="00A7292B" w:rsidP="00981792">
      <w:pPr>
        <w:rPr>
          <w:b/>
          <w:color w:val="002060"/>
          <w:sz w:val="22"/>
          <w:szCs w:val="22"/>
        </w:rPr>
      </w:pPr>
    </w:p>
    <w:p w14:paraId="4A09827D" w14:textId="0B70593D" w:rsidR="001557EA" w:rsidRPr="00D134FF" w:rsidRDefault="00A7292B" w:rsidP="001557EA">
      <w:pPr>
        <w:pStyle w:val="Nagwek3"/>
        <w:rPr>
          <w:sz w:val="20"/>
          <w:szCs w:val="20"/>
          <w:lang w:val="pl-PL" w:eastAsia="pl-PL"/>
        </w:rPr>
      </w:pPr>
      <w:r w:rsidRPr="00D134FF">
        <w:rPr>
          <w:sz w:val="20"/>
          <w:szCs w:val="20"/>
          <w:lang w:eastAsia="pl-PL"/>
        </w:rPr>
        <w:t>Akademia Morska w Szczecinie u</w:t>
      </w:r>
      <w:r w:rsidRPr="00D134FF">
        <w:rPr>
          <w:sz w:val="20"/>
          <w:szCs w:val="20"/>
        </w:rPr>
        <w:t xml:space="preserve">l. Wały Chrobrego 1-2, 70-500 Szczecin </w:t>
      </w:r>
      <w:r w:rsidR="00272400" w:rsidRPr="00D134FF">
        <w:rPr>
          <w:sz w:val="20"/>
          <w:szCs w:val="20"/>
          <w:lang w:eastAsia="pl-PL"/>
        </w:rPr>
        <w:t>kieruje</w:t>
      </w:r>
      <w:r w:rsidRPr="00D134FF">
        <w:rPr>
          <w:sz w:val="20"/>
          <w:szCs w:val="20"/>
          <w:lang w:eastAsia="pl-PL"/>
        </w:rPr>
        <w:t xml:space="preserve"> zapytanie ofertowe na: </w:t>
      </w:r>
      <w:r w:rsidR="001557EA" w:rsidRPr="00D134FF">
        <w:rPr>
          <w:rFonts w:eastAsiaTheme="majorEastAsia" w:cstheme="majorBidi"/>
          <w:b w:val="0"/>
          <w:bCs w:val="0"/>
          <w:sz w:val="20"/>
          <w:szCs w:val="20"/>
        </w:rPr>
        <w:t xml:space="preserve">„ </w:t>
      </w:r>
      <w:r w:rsidR="001557EA" w:rsidRPr="00D134FF">
        <w:rPr>
          <w:rFonts w:eastAsiaTheme="majorEastAsia" w:cstheme="majorBidi"/>
          <w:sz w:val="20"/>
          <w:szCs w:val="20"/>
        </w:rPr>
        <w:t>Dostaw</w:t>
      </w:r>
      <w:r w:rsidR="001557EA" w:rsidRPr="00D134FF">
        <w:rPr>
          <w:rFonts w:eastAsiaTheme="majorEastAsia" w:cstheme="majorBidi"/>
          <w:b w:val="0"/>
          <w:bCs w:val="0"/>
          <w:sz w:val="20"/>
          <w:szCs w:val="20"/>
        </w:rPr>
        <w:t>ę</w:t>
      </w:r>
      <w:r w:rsidR="001557EA" w:rsidRPr="00D134FF">
        <w:rPr>
          <w:rFonts w:eastAsiaTheme="majorEastAsia" w:cstheme="majorBidi"/>
          <w:sz w:val="20"/>
          <w:szCs w:val="20"/>
        </w:rPr>
        <w:t xml:space="preserve"> </w:t>
      </w:r>
      <w:r w:rsidR="001557EA" w:rsidRPr="00D134FF">
        <w:rPr>
          <w:sz w:val="20"/>
          <w:szCs w:val="20"/>
        </w:rPr>
        <w:t>twardościomierza przenośnego dla Akademii Morskiej w Szczecinie</w:t>
      </w:r>
      <w:r w:rsidR="00FA1B25">
        <w:rPr>
          <w:sz w:val="20"/>
          <w:szCs w:val="20"/>
        </w:rPr>
        <w:br/>
      </w:r>
      <w:r w:rsidR="001557EA" w:rsidRPr="00D134FF">
        <w:rPr>
          <w:sz w:val="20"/>
          <w:szCs w:val="20"/>
        </w:rPr>
        <w:t xml:space="preserve"> na potrzeby projektu „</w:t>
      </w:r>
      <w:r w:rsidR="001557EA" w:rsidRPr="00D134FF">
        <w:rPr>
          <w:color w:val="000000"/>
          <w:sz w:val="20"/>
          <w:szCs w:val="20"/>
          <w:shd w:val="clear" w:color="auto" w:fill="FFFFFF"/>
        </w:rPr>
        <w:t>Centrum badawcze diagnozowania,  recyklingu  elementów wielko i małogabarytowych oraz identyfikacji odzyskanych materiałów</w:t>
      </w:r>
      <w:r w:rsidR="001557EA" w:rsidRPr="00D134FF">
        <w:rPr>
          <w:sz w:val="20"/>
          <w:szCs w:val="20"/>
        </w:rPr>
        <w:t>.”</w:t>
      </w:r>
    </w:p>
    <w:p w14:paraId="3BD11E9A" w14:textId="1EDB8CD5" w:rsidR="00904D52" w:rsidRPr="0010448C" w:rsidRDefault="00904D52" w:rsidP="00FC39C3">
      <w:pPr>
        <w:jc w:val="both"/>
        <w:rPr>
          <w:b/>
          <w:color w:val="FF0000"/>
        </w:rPr>
      </w:pPr>
    </w:p>
    <w:p w14:paraId="2D9D9318" w14:textId="37880E2B" w:rsidR="00A7292B" w:rsidRDefault="00A7292B" w:rsidP="00677235">
      <w:pPr>
        <w:jc w:val="both"/>
        <w:rPr>
          <w:b/>
          <w:sz w:val="22"/>
          <w:szCs w:val="22"/>
          <w:u w:val="single"/>
          <w:lang w:eastAsia="pl-PL"/>
        </w:rPr>
      </w:pPr>
      <w:r w:rsidRPr="00BE4D47">
        <w:rPr>
          <w:b/>
          <w:sz w:val="22"/>
          <w:szCs w:val="22"/>
          <w:u w:val="single"/>
          <w:lang w:eastAsia="pl-PL"/>
        </w:rPr>
        <w:t>Zamawiający:</w:t>
      </w:r>
    </w:p>
    <w:p w14:paraId="79946A60" w14:textId="77777777" w:rsidR="00677235" w:rsidRPr="00BE4D47" w:rsidRDefault="00677235" w:rsidP="00677235">
      <w:pPr>
        <w:jc w:val="both"/>
        <w:rPr>
          <w:b/>
          <w:sz w:val="22"/>
          <w:szCs w:val="22"/>
          <w:u w:val="single"/>
          <w:lang w:eastAsia="pl-PL"/>
        </w:rPr>
      </w:pPr>
    </w:p>
    <w:p w14:paraId="1120DDE8" w14:textId="77777777" w:rsidR="00A7292B" w:rsidRPr="00BE4D47" w:rsidRDefault="00A7292B" w:rsidP="00677235">
      <w:pPr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Akademia Morska w Szczecinie</w:t>
      </w:r>
    </w:p>
    <w:p w14:paraId="34EDCD1F" w14:textId="4ABF4702" w:rsidR="00A7292B" w:rsidRPr="00BE4D47" w:rsidRDefault="00AE7675" w:rsidP="00A7292B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</w:t>
      </w:r>
      <w:r w:rsidR="00A7292B" w:rsidRPr="00BE4D47">
        <w:rPr>
          <w:sz w:val="22"/>
          <w:szCs w:val="22"/>
          <w:lang w:eastAsia="pl-PL"/>
        </w:rPr>
        <w:t>l. Wały Chrobrego 1-2</w:t>
      </w:r>
    </w:p>
    <w:p w14:paraId="21E2EED0" w14:textId="77777777" w:rsidR="00A7292B" w:rsidRPr="00BE4D47" w:rsidRDefault="00A7292B" w:rsidP="00A7292B">
      <w:pPr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70-500 Szczecin</w:t>
      </w:r>
    </w:p>
    <w:p w14:paraId="19F05F28" w14:textId="77777777" w:rsidR="00A7292B" w:rsidRPr="00BE4D47" w:rsidRDefault="00A7292B" w:rsidP="00A7292B">
      <w:pPr>
        <w:spacing w:line="380" w:lineRule="exact"/>
        <w:rPr>
          <w:b/>
          <w:sz w:val="22"/>
          <w:szCs w:val="22"/>
          <w:lang w:eastAsia="pl-PL"/>
        </w:rPr>
      </w:pPr>
    </w:p>
    <w:p w14:paraId="357F40D9" w14:textId="75C8A962" w:rsidR="00A7292B" w:rsidRPr="00D11675" w:rsidRDefault="00A7292B" w:rsidP="00E31136">
      <w:pPr>
        <w:rPr>
          <w:b/>
          <w:sz w:val="22"/>
          <w:szCs w:val="22"/>
          <w:u w:val="single"/>
          <w:lang w:eastAsia="pl-PL"/>
        </w:rPr>
      </w:pPr>
      <w:r w:rsidRPr="00D11675">
        <w:rPr>
          <w:b/>
          <w:sz w:val="22"/>
          <w:szCs w:val="22"/>
          <w:u w:val="single"/>
          <w:lang w:eastAsia="pl-PL"/>
        </w:rPr>
        <w:t xml:space="preserve"> Szczegółowy opis przedmiotu zapytania :</w:t>
      </w:r>
    </w:p>
    <w:p w14:paraId="2E170A9D" w14:textId="77777777" w:rsidR="00BA5CF0" w:rsidRPr="004F20DE" w:rsidRDefault="00BA5CF0" w:rsidP="00E31136">
      <w:pPr>
        <w:rPr>
          <w:b/>
          <w:color w:val="ED7D31" w:themeColor="accent2"/>
          <w:sz w:val="22"/>
          <w:szCs w:val="22"/>
          <w:u w:val="single"/>
          <w:lang w:eastAsia="pl-PL"/>
        </w:rPr>
      </w:pPr>
    </w:p>
    <w:p w14:paraId="3A70CC5E" w14:textId="77777777" w:rsidR="001557EA" w:rsidRPr="001557EA" w:rsidRDefault="001557EA" w:rsidP="001557EA">
      <w:pPr>
        <w:rPr>
          <w:rFonts w:eastAsiaTheme="majorEastAsia" w:cstheme="majorBidi"/>
          <w:b/>
          <w:bCs/>
          <w:sz w:val="22"/>
          <w:szCs w:val="22"/>
        </w:rPr>
      </w:pPr>
      <w:r w:rsidRPr="001557EA">
        <w:rPr>
          <w:rFonts w:eastAsiaTheme="majorEastAsia" w:cstheme="majorBidi"/>
          <w:b/>
          <w:bCs/>
          <w:sz w:val="22"/>
          <w:szCs w:val="22"/>
        </w:rPr>
        <w:t xml:space="preserve">„ Dostawa </w:t>
      </w:r>
      <w:r w:rsidRPr="001557EA">
        <w:rPr>
          <w:b/>
          <w:bCs/>
          <w:sz w:val="22"/>
          <w:szCs w:val="22"/>
        </w:rPr>
        <w:t>twardościomierza przenośnego dla Akademii Morskiej w Szczecinie na potrzeby projektu „</w:t>
      </w:r>
      <w:r w:rsidRPr="001557EA">
        <w:rPr>
          <w:b/>
          <w:bCs/>
          <w:color w:val="000000"/>
          <w:sz w:val="22"/>
          <w:szCs w:val="22"/>
          <w:shd w:val="clear" w:color="auto" w:fill="FFFFFF"/>
        </w:rPr>
        <w:t>Centrum badawcze diagnozowania,  recyklingu  elementów wielko i małogabarytowych oraz identyfikacji odzyskanych materiałów</w:t>
      </w:r>
      <w:r w:rsidRPr="001557EA">
        <w:rPr>
          <w:b/>
          <w:bCs/>
          <w:sz w:val="22"/>
          <w:szCs w:val="22"/>
        </w:rPr>
        <w:t>.”</w:t>
      </w:r>
    </w:p>
    <w:p w14:paraId="5073BCA7" w14:textId="03192146" w:rsidR="001557EA" w:rsidRDefault="001557EA" w:rsidP="0040495D">
      <w:pPr>
        <w:jc w:val="both"/>
        <w:rPr>
          <w:b/>
          <w:bCs/>
          <w:sz w:val="22"/>
          <w:szCs w:val="22"/>
          <w:u w:val="single"/>
          <w:lang w:val="x-none" w:eastAsia="x-none"/>
        </w:rPr>
      </w:pPr>
    </w:p>
    <w:p w14:paraId="7A8B806D" w14:textId="77777777" w:rsidR="0056765D" w:rsidRDefault="0056765D" w:rsidP="0056765D">
      <w:pPr>
        <w:rPr>
          <w:rFonts w:cstheme="minorHAnsi"/>
          <w:bCs/>
        </w:rPr>
      </w:pPr>
    </w:p>
    <w:p w14:paraId="0059A185" w14:textId="66ACF39A" w:rsidR="0056765D" w:rsidRDefault="0056765D" w:rsidP="0056765D">
      <w:pPr>
        <w:rPr>
          <w:sz w:val="22"/>
          <w:szCs w:val="22"/>
        </w:rPr>
      </w:pPr>
      <w:r w:rsidRPr="0056765D">
        <w:rPr>
          <w:sz w:val="22"/>
          <w:szCs w:val="22"/>
        </w:rPr>
        <w:t>Twardościomierz przenośny - 1 szt.</w:t>
      </w:r>
    </w:p>
    <w:p w14:paraId="140A4FFC" w14:textId="77777777" w:rsidR="0056765D" w:rsidRPr="0056765D" w:rsidRDefault="0056765D" w:rsidP="0056765D">
      <w:pPr>
        <w:rPr>
          <w:sz w:val="22"/>
          <w:szCs w:val="22"/>
        </w:rPr>
      </w:pPr>
    </w:p>
    <w:p w14:paraId="09962CA8" w14:textId="77777777" w:rsidR="0056765D" w:rsidRPr="0056765D" w:rsidRDefault="0056765D" w:rsidP="0056765D">
      <w:pPr>
        <w:spacing w:line="276" w:lineRule="auto"/>
        <w:rPr>
          <w:sz w:val="22"/>
          <w:szCs w:val="22"/>
        </w:rPr>
      </w:pPr>
      <w:r w:rsidRPr="0056765D">
        <w:rPr>
          <w:sz w:val="22"/>
          <w:szCs w:val="22"/>
        </w:rPr>
        <w:t>Służący do pomiaru twardości z odczytem cyfrowym,  przeznaczony do pomiarów przedmiotów metalowych.</w:t>
      </w:r>
    </w:p>
    <w:p w14:paraId="613BEB7E" w14:textId="479F8A00" w:rsidR="0056765D" w:rsidRPr="0056765D" w:rsidRDefault="0056765D" w:rsidP="0056765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6765D">
        <w:rPr>
          <w:sz w:val="22"/>
          <w:szCs w:val="22"/>
        </w:rPr>
        <w:t xml:space="preserve">Skala twardości HV </w:t>
      </w:r>
    </w:p>
    <w:p w14:paraId="52C62D69" w14:textId="5397A8BD" w:rsidR="0056765D" w:rsidRPr="0056765D" w:rsidRDefault="0056765D" w:rsidP="0056765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6765D">
        <w:rPr>
          <w:sz w:val="22"/>
          <w:szCs w:val="22"/>
        </w:rPr>
        <w:t>Sonda : 98 N .</w:t>
      </w:r>
    </w:p>
    <w:p w14:paraId="17C8EE3D" w14:textId="0A8EF7F2" w:rsidR="0056765D" w:rsidRPr="0056765D" w:rsidRDefault="0056765D" w:rsidP="0056765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6765D">
        <w:rPr>
          <w:sz w:val="22"/>
          <w:szCs w:val="22"/>
        </w:rPr>
        <w:t>wynik pomiaru do 5 sekund, tolerancja  +/- 1 sekunda.</w:t>
      </w:r>
    </w:p>
    <w:p w14:paraId="12684C84" w14:textId="619A6772" w:rsidR="0056765D" w:rsidRPr="0056765D" w:rsidRDefault="0056765D" w:rsidP="0056765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6765D">
        <w:rPr>
          <w:sz w:val="22"/>
          <w:szCs w:val="22"/>
        </w:rPr>
        <w:t xml:space="preserve">Instrukcja obsługi w języku polskim </w:t>
      </w:r>
    </w:p>
    <w:p w14:paraId="464C19D4" w14:textId="6114F181" w:rsidR="0056765D" w:rsidRPr="0056765D" w:rsidRDefault="0056765D" w:rsidP="0056765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6765D">
        <w:rPr>
          <w:sz w:val="22"/>
          <w:szCs w:val="22"/>
        </w:rPr>
        <w:t>Walizka/opakowanie  ochronna/e -1 szt.</w:t>
      </w:r>
    </w:p>
    <w:p w14:paraId="7087A47E" w14:textId="192160BF" w:rsidR="0056765D" w:rsidRDefault="0056765D" w:rsidP="0056765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6765D">
        <w:rPr>
          <w:sz w:val="22"/>
          <w:szCs w:val="22"/>
        </w:rPr>
        <w:t>Ładowarka USB- 1szt.</w:t>
      </w:r>
    </w:p>
    <w:p w14:paraId="30892F31" w14:textId="610196E7" w:rsidR="00647089" w:rsidRPr="0056765D" w:rsidRDefault="00647089" w:rsidP="0056765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gwarancja min. 12 m-cy</w:t>
      </w:r>
    </w:p>
    <w:p w14:paraId="6133C1DA" w14:textId="77777777" w:rsidR="001557EA" w:rsidRPr="001557EA" w:rsidRDefault="001557EA" w:rsidP="0040495D">
      <w:pPr>
        <w:jc w:val="both"/>
        <w:rPr>
          <w:sz w:val="22"/>
          <w:szCs w:val="22"/>
          <w:lang w:eastAsia="pl-PL"/>
        </w:rPr>
      </w:pPr>
    </w:p>
    <w:p w14:paraId="6F6FA4A9" w14:textId="77777777" w:rsidR="00A7292B" w:rsidRPr="00BE4D47" w:rsidRDefault="00A7292B" w:rsidP="00A7292B">
      <w:pPr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Termin realizacji</w:t>
      </w:r>
      <w:r w:rsidR="006874B1" w:rsidRPr="00BE4D47">
        <w:rPr>
          <w:b/>
          <w:sz w:val="22"/>
          <w:szCs w:val="22"/>
          <w:u w:val="single"/>
        </w:rPr>
        <w:t>:</w:t>
      </w:r>
    </w:p>
    <w:p w14:paraId="290CD11F" w14:textId="77777777" w:rsidR="00A7292B" w:rsidRPr="00BE4D47" w:rsidRDefault="00A7292B" w:rsidP="00A7292B">
      <w:pPr>
        <w:jc w:val="both"/>
        <w:rPr>
          <w:b/>
          <w:sz w:val="22"/>
          <w:szCs w:val="22"/>
        </w:rPr>
      </w:pPr>
    </w:p>
    <w:p w14:paraId="259821AD" w14:textId="1DCDACC4" w:rsidR="00A7292B" w:rsidRDefault="00A7292B" w:rsidP="00A7292B">
      <w:pPr>
        <w:jc w:val="both"/>
        <w:rPr>
          <w:b/>
          <w:bCs/>
          <w:sz w:val="22"/>
          <w:szCs w:val="22"/>
          <w:u w:val="single"/>
        </w:rPr>
      </w:pPr>
      <w:r w:rsidRPr="00BE4D47">
        <w:rPr>
          <w:sz w:val="22"/>
          <w:szCs w:val="22"/>
        </w:rPr>
        <w:t xml:space="preserve">Zamówienie winno być </w:t>
      </w:r>
      <w:r w:rsidR="00C21F88" w:rsidRPr="005419FA">
        <w:rPr>
          <w:b/>
          <w:bCs/>
          <w:sz w:val="22"/>
          <w:szCs w:val="22"/>
          <w:u w:val="single"/>
        </w:rPr>
        <w:t>z</w:t>
      </w:r>
      <w:r w:rsidRPr="005419FA">
        <w:rPr>
          <w:b/>
          <w:bCs/>
          <w:sz w:val="22"/>
          <w:szCs w:val="22"/>
          <w:u w:val="single"/>
        </w:rPr>
        <w:t xml:space="preserve">realizowane </w:t>
      </w:r>
      <w:r w:rsidR="00C21F88" w:rsidRPr="005419FA">
        <w:rPr>
          <w:b/>
          <w:bCs/>
          <w:sz w:val="22"/>
          <w:szCs w:val="22"/>
          <w:u w:val="single"/>
        </w:rPr>
        <w:t xml:space="preserve"> </w:t>
      </w:r>
      <w:r w:rsidR="002B079E" w:rsidRPr="005419FA">
        <w:rPr>
          <w:b/>
          <w:bCs/>
          <w:sz w:val="22"/>
          <w:szCs w:val="22"/>
          <w:u w:val="single"/>
        </w:rPr>
        <w:t>w  okresi</w:t>
      </w:r>
      <w:r w:rsidR="002B079E" w:rsidRPr="0056765D">
        <w:rPr>
          <w:b/>
          <w:bCs/>
          <w:sz w:val="22"/>
          <w:szCs w:val="22"/>
          <w:u w:val="single"/>
        </w:rPr>
        <w:t xml:space="preserve">e </w:t>
      </w:r>
      <w:r w:rsidR="0040495D" w:rsidRPr="0056765D">
        <w:rPr>
          <w:b/>
          <w:bCs/>
          <w:sz w:val="22"/>
          <w:szCs w:val="22"/>
          <w:u w:val="single"/>
        </w:rPr>
        <w:t xml:space="preserve">do </w:t>
      </w:r>
      <w:r w:rsidR="0056765D" w:rsidRPr="0056765D">
        <w:rPr>
          <w:b/>
          <w:bCs/>
          <w:sz w:val="22"/>
          <w:szCs w:val="22"/>
          <w:u w:val="single"/>
        </w:rPr>
        <w:t xml:space="preserve">42 </w:t>
      </w:r>
      <w:r w:rsidR="0040495D" w:rsidRPr="0056765D">
        <w:rPr>
          <w:b/>
          <w:bCs/>
          <w:sz w:val="22"/>
          <w:szCs w:val="22"/>
          <w:u w:val="single"/>
        </w:rPr>
        <w:t xml:space="preserve">dni </w:t>
      </w:r>
      <w:r w:rsidR="0088327A" w:rsidRPr="0056765D">
        <w:rPr>
          <w:b/>
          <w:bCs/>
          <w:sz w:val="22"/>
          <w:szCs w:val="22"/>
          <w:u w:val="single"/>
        </w:rPr>
        <w:t xml:space="preserve"> kalendarzowych </w:t>
      </w:r>
      <w:r w:rsidR="0040495D" w:rsidRPr="005419FA">
        <w:rPr>
          <w:b/>
          <w:bCs/>
          <w:sz w:val="22"/>
          <w:szCs w:val="22"/>
          <w:u w:val="single"/>
        </w:rPr>
        <w:t>od podpisania umowy</w:t>
      </w:r>
      <w:r w:rsidR="005419FA" w:rsidRPr="005419FA">
        <w:rPr>
          <w:b/>
          <w:bCs/>
          <w:sz w:val="22"/>
          <w:szCs w:val="22"/>
          <w:u w:val="single"/>
        </w:rPr>
        <w:t>.</w:t>
      </w:r>
    </w:p>
    <w:p w14:paraId="4E0040F4" w14:textId="77777777" w:rsidR="002F2995" w:rsidRPr="00BE4D47" w:rsidRDefault="002F2995" w:rsidP="00A7292B">
      <w:pPr>
        <w:jc w:val="both"/>
        <w:rPr>
          <w:b/>
          <w:sz w:val="22"/>
          <w:szCs w:val="22"/>
        </w:rPr>
      </w:pPr>
    </w:p>
    <w:p w14:paraId="2C5EABED" w14:textId="48147961" w:rsidR="00B30E82" w:rsidRDefault="00A7292B" w:rsidP="00A7292B">
      <w:pPr>
        <w:spacing w:line="380" w:lineRule="exact"/>
        <w:rPr>
          <w:sz w:val="22"/>
          <w:szCs w:val="22"/>
          <w:u w:val="single"/>
          <w:lang w:eastAsia="pl-PL"/>
        </w:rPr>
      </w:pPr>
      <w:r w:rsidRPr="00BE4D47">
        <w:rPr>
          <w:b/>
          <w:sz w:val="22"/>
          <w:szCs w:val="22"/>
          <w:u w:val="single"/>
          <w:lang w:eastAsia="pl-PL"/>
        </w:rPr>
        <w:t>Termin płatności</w:t>
      </w:r>
      <w:r w:rsidRPr="00BE4D47">
        <w:rPr>
          <w:sz w:val="22"/>
          <w:szCs w:val="22"/>
          <w:u w:val="single"/>
          <w:lang w:eastAsia="pl-PL"/>
        </w:rPr>
        <w:t>:</w:t>
      </w:r>
    </w:p>
    <w:p w14:paraId="5481603E" w14:textId="77777777" w:rsidR="00647089" w:rsidRPr="00BE4D47" w:rsidRDefault="00647089" w:rsidP="00A7292B">
      <w:pPr>
        <w:spacing w:line="380" w:lineRule="exact"/>
        <w:rPr>
          <w:sz w:val="22"/>
          <w:szCs w:val="22"/>
          <w:u w:val="single"/>
          <w:lang w:eastAsia="pl-PL"/>
        </w:rPr>
      </w:pPr>
    </w:p>
    <w:p w14:paraId="26B7FCDE" w14:textId="6AECF366" w:rsidR="00BE3481" w:rsidRPr="00C02631" w:rsidRDefault="00C3779E" w:rsidP="00C02631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C02631">
        <w:rPr>
          <w:rFonts w:eastAsiaTheme="minorHAnsi"/>
          <w:sz w:val="22"/>
          <w:szCs w:val="22"/>
          <w:lang w:eastAsia="en-US"/>
        </w:rPr>
        <w:t>30</w:t>
      </w:r>
      <w:r w:rsidR="00A7292B" w:rsidRPr="00C02631">
        <w:rPr>
          <w:rFonts w:eastAsiaTheme="minorHAnsi"/>
          <w:sz w:val="22"/>
          <w:szCs w:val="22"/>
          <w:lang w:eastAsia="en-US"/>
        </w:rPr>
        <w:t xml:space="preserve"> dni od daty wpływu prawidłowo wystawionej faktury do Zamawiającego.</w:t>
      </w:r>
    </w:p>
    <w:p w14:paraId="75BC1596" w14:textId="15A89CB2" w:rsidR="00AE7AA5" w:rsidRPr="00DF0E94" w:rsidRDefault="00A7292B" w:rsidP="00DF0E94">
      <w:pPr>
        <w:spacing w:line="259" w:lineRule="auto"/>
        <w:rPr>
          <w:rFonts w:eastAsiaTheme="minorHAnsi"/>
          <w:sz w:val="22"/>
          <w:szCs w:val="22"/>
          <w:lang w:eastAsia="en-US"/>
        </w:rPr>
      </w:pPr>
      <w:r w:rsidRPr="00C02631">
        <w:rPr>
          <w:rFonts w:eastAsiaTheme="minorHAnsi"/>
          <w:sz w:val="22"/>
          <w:szCs w:val="22"/>
          <w:lang w:eastAsia="en-US"/>
        </w:rPr>
        <w:t xml:space="preserve">Przelew zostanie dokonany na rachunek  wykonawcy, który jest zgodny z rachunkiem bankowym wskazanym w Wykazie podmiotów zarejestrowanych jako podatnicy VAT, niezarejestrowanych oraz wykreślonych i przywróconych do rejestru VAT. W przypadku wskazania rachunku bankowego </w:t>
      </w:r>
      <w:r w:rsidRPr="00C02631">
        <w:rPr>
          <w:rFonts w:eastAsiaTheme="minorHAnsi"/>
          <w:sz w:val="22"/>
          <w:szCs w:val="22"/>
          <w:lang w:eastAsia="en-US"/>
        </w:rPr>
        <w:lastRenderedPageBreak/>
        <w:t>niezgodnego z Wykazem, zapłata bez żądania odsetek za opóźnienie w zapłacie, nastąpi po wyjaśnieniu prawidłowości rachunku bankowego.</w:t>
      </w:r>
    </w:p>
    <w:p w14:paraId="2336E9BD" w14:textId="77777777" w:rsidR="00A7292B" w:rsidRPr="00BE4D47" w:rsidRDefault="00A7292B" w:rsidP="00A7292B">
      <w:pPr>
        <w:tabs>
          <w:tab w:val="left" w:pos="3810"/>
        </w:tabs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Opis przygotowania oferty:</w:t>
      </w:r>
    </w:p>
    <w:p w14:paraId="0CB1C61D" w14:textId="77777777" w:rsidR="00A7292B" w:rsidRPr="00BE4D47" w:rsidRDefault="00A7292B" w:rsidP="00A7292B">
      <w:pPr>
        <w:rPr>
          <w:sz w:val="22"/>
          <w:szCs w:val="22"/>
        </w:rPr>
      </w:pPr>
    </w:p>
    <w:p w14:paraId="09FFFAB3" w14:textId="6C183961" w:rsidR="00B51795" w:rsidRPr="00BE4D47" w:rsidRDefault="00A7292B" w:rsidP="004F20DE">
      <w:pPr>
        <w:rPr>
          <w:sz w:val="22"/>
          <w:szCs w:val="22"/>
        </w:rPr>
      </w:pPr>
      <w:r w:rsidRPr="00BE4D47">
        <w:rPr>
          <w:sz w:val="22"/>
          <w:szCs w:val="22"/>
        </w:rPr>
        <w:t>Oferta powinna zawierać:</w:t>
      </w:r>
    </w:p>
    <w:p w14:paraId="33464BEE" w14:textId="77777777" w:rsidR="00C3779E" w:rsidRPr="00BE4D47" w:rsidRDefault="00C3779E" w:rsidP="00A7292B">
      <w:pPr>
        <w:jc w:val="both"/>
        <w:rPr>
          <w:sz w:val="22"/>
          <w:szCs w:val="22"/>
        </w:rPr>
      </w:pPr>
    </w:p>
    <w:p w14:paraId="3A27B862" w14:textId="5C7D4A39" w:rsidR="004F20DE" w:rsidRPr="000664DD" w:rsidRDefault="004F20DE" w:rsidP="004F20DE">
      <w:pPr>
        <w:jc w:val="both"/>
        <w:rPr>
          <w:color w:val="FF0000"/>
          <w:sz w:val="22"/>
          <w:szCs w:val="22"/>
        </w:rPr>
      </w:pPr>
      <w:r w:rsidRPr="0069745A">
        <w:rPr>
          <w:sz w:val="22"/>
          <w:szCs w:val="22"/>
        </w:rPr>
        <w:t xml:space="preserve">1. </w:t>
      </w:r>
      <w:r w:rsidRPr="009F0219">
        <w:rPr>
          <w:color w:val="000000" w:themeColor="text1"/>
          <w:sz w:val="22"/>
          <w:szCs w:val="22"/>
        </w:rPr>
        <w:t xml:space="preserve">Formularz oferty </w:t>
      </w:r>
      <w:r w:rsidR="00B63E6D">
        <w:rPr>
          <w:color w:val="000000" w:themeColor="text1"/>
          <w:sz w:val="22"/>
          <w:szCs w:val="22"/>
        </w:rPr>
        <w:t xml:space="preserve">z określeniem </w:t>
      </w:r>
      <w:r w:rsidR="00B63E6D" w:rsidRPr="00736C24">
        <w:rPr>
          <w:sz w:val="22"/>
          <w:szCs w:val="22"/>
        </w:rPr>
        <w:t xml:space="preserve">łącznej </w:t>
      </w:r>
      <w:r w:rsidR="00B63E6D">
        <w:rPr>
          <w:sz w:val="22"/>
          <w:szCs w:val="22"/>
        </w:rPr>
        <w:t xml:space="preserve">ceny </w:t>
      </w:r>
      <w:r w:rsidR="00B63E6D" w:rsidRPr="00736C24">
        <w:rPr>
          <w:sz w:val="22"/>
          <w:szCs w:val="22"/>
        </w:rPr>
        <w:t>brutto za wykonanie przedmiotu zamówienia (</w:t>
      </w:r>
      <w:r w:rsidR="00B63E6D" w:rsidRPr="00B30E82">
        <w:rPr>
          <w:sz w:val="22"/>
          <w:szCs w:val="22"/>
        </w:rPr>
        <w:t>załącznik nr 1</w:t>
      </w:r>
      <w:r w:rsidR="00BF6C0E" w:rsidRPr="00B30E82">
        <w:rPr>
          <w:sz w:val="22"/>
          <w:szCs w:val="22"/>
        </w:rPr>
        <w:t>a</w:t>
      </w:r>
      <w:r w:rsidR="00B63E6D" w:rsidRPr="00B30E82">
        <w:rPr>
          <w:sz w:val="22"/>
          <w:szCs w:val="22"/>
        </w:rPr>
        <w:t xml:space="preserve"> </w:t>
      </w:r>
      <w:r w:rsidR="00B63E6D" w:rsidRPr="00736C24">
        <w:rPr>
          <w:sz w:val="22"/>
          <w:szCs w:val="22"/>
        </w:rPr>
        <w:t>do zapytania ofertowego)</w:t>
      </w:r>
      <w:r w:rsidR="00334D8D">
        <w:rPr>
          <w:sz w:val="22"/>
          <w:szCs w:val="22"/>
        </w:rPr>
        <w:t xml:space="preserve"> </w:t>
      </w:r>
      <w:r w:rsidRPr="000664DD">
        <w:rPr>
          <w:sz w:val="22"/>
          <w:szCs w:val="22"/>
        </w:rPr>
        <w:t xml:space="preserve">z podpisem </w:t>
      </w:r>
      <w:r w:rsidRPr="009F0219">
        <w:rPr>
          <w:color w:val="000000" w:themeColor="text1"/>
          <w:sz w:val="22"/>
          <w:szCs w:val="22"/>
        </w:rPr>
        <w:t>osób upoważnionych</w:t>
      </w:r>
      <w:r w:rsidR="00C279B2">
        <w:rPr>
          <w:color w:val="000000" w:themeColor="text1"/>
          <w:sz w:val="22"/>
          <w:szCs w:val="22"/>
        </w:rPr>
        <w:t>.</w:t>
      </w:r>
    </w:p>
    <w:p w14:paraId="24672E30" w14:textId="77777777" w:rsidR="00C279B2" w:rsidRPr="009F0219" w:rsidRDefault="00C279B2" w:rsidP="004F20DE">
      <w:pPr>
        <w:jc w:val="both"/>
        <w:rPr>
          <w:color w:val="000000" w:themeColor="text1"/>
          <w:sz w:val="22"/>
          <w:szCs w:val="22"/>
        </w:rPr>
      </w:pPr>
    </w:p>
    <w:p w14:paraId="1BF5CC94" w14:textId="77777777" w:rsidR="00C279B2" w:rsidRPr="00C279B2" w:rsidRDefault="00C279B2" w:rsidP="00C279B2">
      <w:pPr>
        <w:suppressAutoHyphens w:val="0"/>
        <w:autoSpaceDE w:val="0"/>
        <w:autoSpaceDN w:val="0"/>
        <w:adjustRightInd w:val="0"/>
        <w:spacing w:after="39"/>
        <w:jc w:val="both"/>
        <w:rPr>
          <w:sz w:val="22"/>
          <w:szCs w:val="22"/>
        </w:rPr>
      </w:pPr>
      <w:r w:rsidRPr="00C279B2">
        <w:rPr>
          <w:sz w:val="22"/>
          <w:szCs w:val="22"/>
        </w:rPr>
        <w:t xml:space="preserve">2. Wartość cenową należy podać w złotych polskich cyfrą – z dokładnością do dwóch miejsc po przecinku oraz słownie. </w:t>
      </w:r>
    </w:p>
    <w:p w14:paraId="55307A05" w14:textId="77777777" w:rsidR="00C279B2" w:rsidRPr="00C279B2" w:rsidRDefault="00C279B2" w:rsidP="00C279B2">
      <w:pPr>
        <w:suppressAutoHyphens w:val="0"/>
        <w:autoSpaceDE w:val="0"/>
        <w:autoSpaceDN w:val="0"/>
        <w:adjustRightInd w:val="0"/>
        <w:spacing w:after="39"/>
        <w:jc w:val="both"/>
        <w:rPr>
          <w:sz w:val="22"/>
          <w:szCs w:val="22"/>
        </w:rPr>
      </w:pPr>
    </w:p>
    <w:p w14:paraId="3FC5F3AC" w14:textId="2787669A" w:rsidR="00C279B2" w:rsidRPr="00C279B2" w:rsidRDefault="0030255C" w:rsidP="00C279B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279B2" w:rsidRPr="00C279B2">
        <w:rPr>
          <w:sz w:val="22"/>
          <w:szCs w:val="22"/>
        </w:rPr>
        <w:t xml:space="preserve">. Wszelkie rozliczenia pomiędzy Zamawiającym, a Wykonawcą odbywać się będą w złotych polskich. </w:t>
      </w:r>
    </w:p>
    <w:p w14:paraId="2821EFDE" w14:textId="77777777" w:rsidR="00C279B2" w:rsidRPr="00C279B2" w:rsidRDefault="00C279B2" w:rsidP="00C279B2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pl-PL"/>
        </w:rPr>
      </w:pPr>
    </w:p>
    <w:p w14:paraId="38FBDE15" w14:textId="64DB1B65" w:rsidR="00C279B2" w:rsidRPr="00C279B2" w:rsidRDefault="0030255C" w:rsidP="00C279B2">
      <w:pPr>
        <w:suppressAutoHyphens w:val="0"/>
        <w:autoSpaceDE w:val="0"/>
        <w:autoSpaceDN w:val="0"/>
        <w:adjustRightInd w:val="0"/>
        <w:spacing w:after="39"/>
        <w:rPr>
          <w:sz w:val="22"/>
          <w:szCs w:val="22"/>
        </w:rPr>
      </w:pPr>
      <w:r>
        <w:rPr>
          <w:sz w:val="22"/>
          <w:szCs w:val="22"/>
        </w:rPr>
        <w:t>4</w:t>
      </w:r>
      <w:r w:rsidR="00C279B2" w:rsidRPr="00C279B2">
        <w:rPr>
          <w:sz w:val="22"/>
          <w:szCs w:val="22"/>
        </w:rPr>
        <w:t xml:space="preserve">. Całość zapytania ofertowego prowadzone jest w języku polskim. </w:t>
      </w:r>
    </w:p>
    <w:p w14:paraId="31839B94" w14:textId="77777777" w:rsidR="00C279B2" w:rsidRPr="00C279B2" w:rsidRDefault="00C279B2" w:rsidP="00C279B2">
      <w:pPr>
        <w:suppressAutoHyphens w:val="0"/>
        <w:autoSpaceDE w:val="0"/>
        <w:autoSpaceDN w:val="0"/>
        <w:adjustRightInd w:val="0"/>
        <w:spacing w:after="39"/>
        <w:rPr>
          <w:sz w:val="22"/>
          <w:szCs w:val="22"/>
        </w:rPr>
      </w:pPr>
    </w:p>
    <w:p w14:paraId="20F44F57" w14:textId="390054A6" w:rsidR="00C279B2" w:rsidRPr="00C279B2" w:rsidRDefault="0030255C" w:rsidP="00C279B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279B2" w:rsidRPr="00C279B2">
        <w:rPr>
          <w:sz w:val="22"/>
          <w:szCs w:val="22"/>
        </w:rPr>
        <w:t xml:space="preserve">. Każdy Wykonawca może złożyć tylko jedną ofertę cenową. </w:t>
      </w:r>
    </w:p>
    <w:p w14:paraId="57947686" w14:textId="77777777" w:rsidR="00C279B2" w:rsidRPr="00C279B2" w:rsidRDefault="00C279B2" w:rsidP="00C279B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95C585" w14:textId="3C724592" w:rsidR="00C279B2" w:rsidRPr="00C279B2" w:rsidRDefault="0030255C" w:rsidP="00C279B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279B2" w:rsidRPr="00C279B2">
        <w:rPr>
          <w:sz w:val="22"/>
          <w:szCs w:val="22"/>
        </w:rPr>
        <w:t xml:space="preserve">. Cenę podaną w ofercie należy wpisać w sposób czytelny, wyrażając w polskich złotych uwzględniając wszystkie koszty związane z realizacją przedmiotu umowy. </w:t>
      </w:r>
    </w:p>
    <w:p w14:paraId="18C77C73" w14:textId="77777777" w:rsidR="00C279B2" w:rsidRPr="00C279B2" w:rsidRDefault="00C279B2" w:rsidP="00C279B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FE0871" w14:textId="04874AAD" w:rsidR="00C279B2" w:rsidRDefault="0030255C" w:rsidP="00C279B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279B2" w:rsidRPr="00C279B2">
        <w:rPr>
          <w:sz w:val="22"/>
          <w:szCs w:val="22"/>
        </w:rPr>
        <w:t xml:space="preserve">. Zamawiający </w:t>
      </w:r>
      <w:r w:rsidR="00C279B2" w:rsidRPr="006D6A90">
        <w:rPr>
          <w:sz w:val="22"/>
          <w:szCs w:val="22"/>
          <w:u w:val="single"/>
        </w:rPr>
        <w:t>nie dopuszcza składania</w:t>
      </w:r>
      <w:r w:rsidR="00C279B2" w:rsidRPr="00C279B2">
        <w:rPr>
          <w:sz w:val="22"/>
          <w:szCs w:val="22"/>
        </w:rPr>
        <w:t xml:space="preserve"> ofert częściowych i wariantowych.</w:t>
      </w:r>
    </w:p>
    <w:p w14:paraId="55489175" w14:textId="77777777" w:rsidR="001B638E" w:rsidRDefault="001B638E" w:rsidP="00C279B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61968C" w14:textId="1AEC4F0E" w:rsidR="00D74EC2" w:rsidRDefault="001B638E" w:rsidP="00C279B2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pl-PL"/>
        </w:rPr>
      </w:pPr>
      <w:r>
        <w:rPr>
          <w:rFonts w:eastAsia="Calibri"/>
          <w:color w:val="000000"/>
          <w:sz w:val="22"/>
          <w:szCs w:val="22"/>
          <w:lang w:eastAsia="pl-PL"/>
        </w:rPr>
        <w:t xml:space="preserve">8. </w:t>
      </w:r>
      <w:r w:rsidRPr="0026377F">
        <w:rPr>
          <w:rFonts w:eastAsia="Calibri"/>
          <w:color w:val="000000"/>
          <w:sz w:val="22"/>
          <w:szCs w:val="22"/>
          <w:lang w:eastAsia="pl-PL"/>
        </w:rPr>
        <w:t>W przypadku przedłożenia przez Wykonawcę oferty niekompletnej, Zamawiający wezwie do złożenia brakujących dokumentów w określonym terminie.</w:t>
      </w:r>
    </w:p>
    <w:p w14:paraId="6149D18D" w14:textId="77777777" w:rsidR="001B638E" w:rsidRDefault="001B638E" w:rsidP="00C279B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8B6D34" w14:textId="77777777" w:rsidR="00D74EC2" w:rsidRPr="00A177A0" w:rsidRDefault="00D74EC2" w:rsidP="00D74EC2">
      <w:pPr>
        <w:jc w:val="both"/>
        <w:rPr>
          <w:b/>
          <w:color w:val="0070C0"/>
          <w:sz w:val="22"/>
          <w:szCs w:val="22"/>
          <w:u w:val="single"/>
        </w:rPr>
      </w:pPr>
      <w:r w:rsidRPr="00A177A0">
        <w:rPr>
          <w:b/>
          <w:bCs/>
          <w:color w:val="0070C0"/>
          <w:sz w:val="22"/>
          <w:szCs w:val="22"/>
        </w:rPr>
        <w:t>Do oferty należy załączyć</w:t>
      </w:r>
      <w:r w:rsidRPr="00A177A0">
        <w:rPr>
          <w:color w:val="0070C0"/>
          <w:sz w:val="22"/>
          <w:szCs w:val="22"/>
        </w:rPr>
        <w:t xml:space="preserve"> </w:t>
      </w:r>
      <w:r w:rsidRPr="00A177A0">
        <w:rPr>
          <w:b/>
          <w:color w:val="0070C0"/>
          <w:sz w:val="22"/>
          <w:szCs w:val="22"/>
          <w:u w:val="single"/>
        </w:rPr>
        <w:t>materiały informacyjne potwierdzające opis przedmiotu zamówienia określonego w zapytaniu Zamawiającego.</w:t>
      </w:r>
    </w:p>
    <w:p w14:paraId="4F725EC0" w14:textId="5B1B5F06" w:rsidR="00B93D88" w:rsidRDefault="00B93D88" w:rsidP="001A494E">
      <w:pPr>
        <w:jc w:val="both"/>
        <w:rPr>
          <w:sz w:val="22"/>
          <w:szCs w:val="22"/>
        </w:rPr>
      </w:pPr>
    </w:p>
    <w:p w14:paraId="441952D4" w14:textId="77777777" w:rsidR="00D74EC2" w:rsidRDefault="00D74EC2" w:rsidP="001A494E">
      <w:pPr>
        <w:jc w:val="both"/>
        <w:rPr>
          <w:sz w:val="22"/>
          <w:szCs w:val="22"/>
        </w:rPr>
      </w:pPr>
    </w:p>
    <w:p w14:paraId="3384EF73" w14:textId="51734007" w:rsidR="004F20DE" w:rsidRPr="00EC2160" w:rsidRDefault="004F20DE" w:rsidP="004F20DE">
      <w:pPr>
        <w:jc w:val="both"/>
        <w:rPr>
          <w:b/>
          <w:bCs/>
          <w:color w:val="0070C0"/>
          <w:sz w:val="22"/>
          <w:szCs w:val="22"/>
        </w:rPr>
      </w:pPr>
      <w:r w:rsidRPr="00EC2160">
        <w:rPr>
          <w:b/>
          <w:bCs/>
          <w:color w:val="0070C0"/>
          <w:sz w:val="22"/>
          <w:szCs w:val="22"/>
        </w:rPr>
        <w:t>Uwaga!</w:t>
      </w:r>
    </w:p>
    <w:p w14:paraId="1DE6776E" w14:textId="71A9B9D3" w:rsidR="00C13C02" w:rsidRPr="00F76920" w:rsidRDefault="004F20DE" w:rsidP="004F20DE">
      <w:pPr>
        <w:jc w:val="both"/>
        <w:rPr>
          <w:b/>
          <w:bCs/>
          <w:sz w:val="22"/>
          <w:szCs w:val="22"/>
        </w:rPr>
      </w:pPr>
      <w:r w:rsidRPr="00F76920">
        <w:rPr>
          <w:b/>
          <w:bCs/>
          <w:sz w:val="22"/>
          <w:szCs w:val="22"/>
        </w:rPr>
        <w:t>Oferta musi zostać podpisana przez osoby upoważnione ze strony wykonawcy (wg KRS/wpisu do ewidencji lub na podstawie dołączonego pełnomocnictwa).</w:t>
      </w:r>
    </w:p>
    <w:p w14:paraId="19DBAB94" w14:textId="77777777" w:rsidR="00B51795" w:rsidRPr="00BE4D47" w:rsidRDefault="00B51795" w:rsidP="001A494E">
      <w:pPr>
        <w:jc w:val="both"/>
        <w:rPr>
          <w:sz w:val="22"/>
          <w:szCs w:val="22"/>
        </w:rPr>
      </w:pPr>
    </w:p>
    <w:p w14:paraId="4B5437FD" w14:textId="7777777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E4D47">
        <w:rPr>
          <w:rFonts w:ascii="Times New Roman" w:hAnsi="Times New Roman" w:cs="Times New Roman"/>
          <w:b/>
          <w:bCs/>
          <w:sz w:val="22"/>
          <w:szCs w:val="22"/>
          <w:u w:val="single"/>
        </w:rPr>
        <w:t>Miejsce oraz termin składania ofert:</w:t>
      </w:r>
    </w:p>
    <w:p w14:paraId="78F4BF45" w14:textId="77777777" w:rsidR="00A7292B" w:rsidRPr="000A3472" w:rsidRDefault="00A7292B" w:rsidP="00A7292B">
      <w:pPr>
        <w:pStyle w:val="Default"/>
        <w:jc w:val="both"/>
        <w:rPr>
          <w:rFonts w:ascii="Times New Roman" w:hAnsi="Times New Roman" w:cs="Times New Roman"/>
          <w:b/>
          <w:bCs/>
          <w:color w:val="ED7D31" w:themeColor="accent2"/>
          <w:sz w:val="22"/>
          <w:szCs w:val="22"/>
        </w:rPr>
      </w:pPr>
    </w:p>
    <w:p w14:paraId="605ABC84" w14:textId="58AF612A" w:rsidR="00A7292B" w:rsidRPr="00BE4D47" w:rsidRDefault="00A7292B" w:rsidP="006974BE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</w:rPr>
      </w:pPr>
      <w:r w:rsidRPr="000B34A2">
        <w:rPr>
          <w:rFonts w:ascii="Times New Roman" w:hAnsi="Times New Roman" w:cs="Times New Roman"/>
        </w:rPr>
        <w:t xml:space="preserve">Oferta powinna być przesłana  w terminie do dnia </w:t>
      </w:r>
      <w:r w:rsidR="004D45AC">
        <w:rPr>
          <w:rFonts w:ascii="Times New Roman" w:hAnsi="Times New Roman" w:cs="Times New Roman"/>
          <w:b/>
          <w:color w:val="0070C0"/>
        </w:rPr>
        <w:t>29.06.</w:t>
      </w:r>
      <w:r w:rsidRPr="00B30E82">
        <w:rPr>
          <w:rFonts w:ascii="Times New Roman" w:hAnsi="Times New Roman" w:cs="Times New Roman"/>
          <w:b/>
          <w:color w:val="0070C0"/>
        </w:rPr>
        <w:t>202</w:t>
      </w:r>
      <w:r w:rsidR="00D03F50" w:rsidRPr="00B30E82">
        <w:rPr>
          <w:rFonts w:ascii="Times New Roman" w:hAnsi="Times New Roman" w:cs="Times New Roman"/>
          <w:b/>
          <w:color w:val="0070C0"/>
        </w:rPr>
        <w:t>2</w:t>
      </w:r>
      <w:r w:rsidRPr="00B30E82">
        <w:rPr>
          <w:rFonts w:ascii="Times New Roman" w:hAnsi="Times New Roman" w:cs="Times New Roman"/>
          <w:color w:val="0070C0"/>
        </w:rPr>
        <w:t xml:space="preserve"> </w:t>
      </w:r>
      <w:r w:rsidRPr="000B34A2">
        <w:rPr>
          <w:rFonts w:ascii="Times New Roman" w:hAnsi="Times New Roman" w:cs="Times New Roman"/>
        </w:rPr>
        <w:t xml:space="preserve">roku </w:t>
      </w:r>
      <w:r w:rsidRPr="00BE4D47">
        <w:rPr>
          <w:rFonts w:ascii="Times New Roman" w:hAnsi="Times New Roman" w:cs="Times New Roman"/>
        </w:rPr>
        <w:t xml:space="preserve">do godziny </w:t>
      </w:r>
      <w:r w:rsidR="00E910C3" w:rsidRPr="00BE4D47">
        <w:rPr>
          <w:rFonts w:ascii="Times New Roman" w:hAnsi="Times New Roman" w:cs="Times New Roman"/>
          <w:b/>
        </w:rPr>
        <w:t>10:00</w:t>
      </w:r>
      <w:r w:rsidRPr="00BE4D47">
        <w:rPr>
          <w:rFonts w:ascii="Times New Roman" w:hAnsi="Times New Roman" w:cs="Times New Roman"/>
          <w:b/>
        </w:rPr>
        <w:t xml:space="preserve"> </w:t>
      </w:r>
      <w:r w:rsidRPr="00BE4D47">
        <w:rPr>
          <w:rFonts w:ascii="Times New Roman" w:hAnsi="Times New Roman" w:cs="Times New Roman"/>
        </w:rPr>
        <w:t xml:space="preserve">na adres  </w:t>
      </w:r>
      <w:r w:rsidRPr="00BE4D47">
        <w:rPr>
          <w:rFonts w:ascii="Times New Roman" w:hAnsi="Times New Roman" w:cs="Times New Roman"/>
          <w:b/>
        </w:rPr>
        <w:t>w siedzibie zamawiającego do Kancelarii pok. 73A</w:t>
      </w:r>
      <w:r w:rsidRPr="00BE4D47">
        <w:rPr>
          <w:rFonts w:ascii="Times New Roman" w:hAnsi="Times New Roman" w:cs="Times New Roman"/>
          <w:b/>
          <w:bCs/>
        </w:rPr>
        <w:t xml:space="preserve">, ul. Wały Chrobrego 1-2, 70-500 Szczecin </w:t>
      </w:r>
      <w:r w:rsidRPr="00BE4D47">
        <w:rPr>
          <w:rFonts w:ascii="Times New Roman" w:hAnsi="Times New Roman" w:cs="Times New Roman"/>
          <w:b/>
        </w:rPr>
        <w:t>lub na adres mailowy  bzp@am.szczecin.pl</w:t>
      </w:r>
      <w:r w:rsidRPr="00BE4D47">
        <w:rPr>
          <w:rFonts w:ascii="Times New Roman" w:hAnsi="Times New Roman" w:cs="Times New Roman"/>
        </w:rPr>
        <w:t xml:space="preserve"> </w:t>
      </w:r>
      <w:r w:rsidR="003B77A2">
        <w:rPr>
          <w:rFonts w:ascii="Times New Roman" w:hAnsi="Times New Roman" w:cs="Times New Roman"/>
        </w:rPr>
        <w:t xml:space="preserve"> </w:t>
      </w:r>
      <w:r w:rsidR="003B77A2" w:rsidRPr="003B77A2">
        <w:rPr>
          <w:rFonts w:ascii="Times New Roman" w:hAnsi="Times New Roman" w:cs="Times New Roman"/>
          <w:b/>
          <w:bCs/>
        </w:rPr>
        <w:t>lub a.kostarelas@am.szczecin.pl</w:t>
      </w:r>
    </w:p>
    <w:p w14:paraId="13FEF6F0" w14:textId="74BA9C04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sz w:val="22"/>
          <w:szCs w:val="22"/>
        </w:rPr>
        <w:t>b.</w:t>
      </w:r>
      <w:r w:rsidRPr="00BE4D4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E73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E4D47">
        <w:rPr>
          <w:rFonts w:ascii="Times New Roman" w:hAnsi="Times New Roman" w:cs="Times New Roman"/>
          <w:sz w:val="22"/>
          <w:szCs w:val="22"/>
        </w:rPr>
        <w:t xml:space="preserve">Oferty złożone po terminie nie będą rozpatrywane. </w:t>
      </w:r>
    </w:p>
    <w:p w14:paraId="375406A4" w14:textId="36004DF9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sz w:val="22"/>
          <w:szCs w:val="22"/>
        </w:rPr>
        <w:t xml:space="preserve">c.  </w:t>
      </w:r>
      <w:r w:rsidR="00AE7367">
        <w:rPr>
          <w:rFonts w:ascii="Times New Roman" w:hAnsi="Times New Roman" w:cs="Times New Roman"/>
          <w:sz w:val="22"/>
          <w:szCs w:val="22"/>
        </w:rPr>
        <w:t xml:space="preserve"> </w:t>
      </w:r>
      <w:r w:rsidRPr="00BE4D47">
        <w:rPr>
          <w:rFonts w:ascii="Times New Roman" w:hAnsi="Times New Roman" w:cs="Times New Roman"/>
          <w:sz w:val="22"/>
          <w:szCs w:val="22"/>
        </w:rPr>
        <w:t xml:space="preserve">Wykonawca może przed upływem terminu składania ofert zmienić lub wycofać swoją </w:t>
      </w:r>
    </w:p>
    <w:p w14:paraId="2D8F96EC" w14:textId="0E6141AC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AE7367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BE4D47">
        <w:rPr>
          <w:rFonts w:ascii="Times New Roman" w:hAnsi="Times New Roman" w:cs="Times New Roman"/>
          <w:sz w:val="22"/>
          <w:szCs w:val="22"/>
        </w:rPr>
        <w:t xml:space="preserve">ofertę. </w:t>
      </w:r>
    </w:p>
    <w:p w14:paraId="789DB14D" w14:textId="008C9147" w:rsidR="00A7292B" w:rsidRPr="00BE4D47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sz w:val="22"/>
          <w:szCs w:val="22"/>
        </w:rPr>
        <w:t xml:space="preserve">d. </w:t>
      </w:r>
      <w:r w:rsidR="00AE7367">
        <w:rPr>
          <w:rFonts w:ascii="Times New Roman" w:hAnsi="Times New Roman" w:cs="Times New Roman"/>
          <w:sz w:val="22"/>
          <w:szCs w:val="22"/>
        </w:rPr>
        <w:t xml:space="preserve">  </w:t>
      </w:r>
      <w:r w:rsidRPr="00BE4D47">
        <w:rPr>
          <w:rFonts w:ascii="Times New Roman" w:hAnsi="Times New Roman" w:cs="Times New Roman"/>
          <w:sz w:val="22"/>
          <w:szCs w:val="22"/>
        </w:rPr>
        <w:t xml:space="preserve">W toku badania i oceny ofert Zamawiający może żądać od Wykonawców wyjaśnień </w:t>
      </w:r>
    </w:p>
    <w:p w14:paraId="3312D261" w14:textId="741DAFEC" w:rsidR="0026377F" w:rsidRDefault="00A7292B" w:rsidP="00A7292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E4D47">
        <w:rPr>
          <w:rFonts w:ascii="Times New Roman" w:hAnsi="Times New Roman" w:cs="Times New Roman"/>
          <w:sz w:val="22"/>
          <w:szCs w:val="22"/>
        </w:rPr>
        <w:t xml:space="preserve">   </w:t>
      </w:r>
      <w:r w:rsidR="00AE7367">
        <w:rPr>
          <w:rFonts w:ascii="Times New Roman" w:hAnsi="Times New Roman" w:cs="Times New Roman"/>
          <w:sz w:val="22"/>
          <w:szCs w:val="22"/>
        </w:rPr>
        <w:t xml:space="preserve">   </w:t>
      </w:r>
      <w:r w:rsidRPr="00BE4D47">
        <w:rPr>
          <w:rFonts w:ascii="Times New Roman" w:hAnsi="Times New Roman" w:cs="Times New Roman"/>
          <w:sz w:val="22"/>
          <w:szCs w:val="22"/>
        </w:rPr>
        <w:t xml:space="preserve">dotyczących treści złożonych ofert. </w:t>
      </w:r>
    </w:p>
    <w:p w14:paraId="30A5BB5C" w14:textId="77777777" w:rsidR="00C14E79" w:rsidRPr="00C14E79" w:rsidRDefault="00C14E79" w:rsidP="00C14E79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C14E79">
        <w:rPr>
          <w:rFonts w:eastAsia="Calibri"/>
          <w:color w:val="000000"/>
          <w:sz w:val="22"/>
          <w:szCs w:val="22"/>
          <w:lang w:eastAsia="pl-PL"/>
        </w:rPr>
        <w:t xml:space="preserve">e.   Ewentualne poprawki w ofercie muszą być naniesione w sposób czytelny oraz opatrzone podpisem osoby podpisującej ofertę. </w:t>
      </w:r>
    </w:p>
    <w:p w14:paraId="77564657" w14:textId="3354EAE1" w:rsidR="00C14E79" w:rsidRPr="00C14E79" w:rsidRDefault="00DC081D" w:rsidP="00C14E79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pl-PL"/>
        </w:rPr>
      </w:pPr>
      <w:r>
        <w:rPr>
          <w:rFonts w:eastAsia="Calibri"/>
          <w:color w:val="000000"/>
          <w:sz w:val="22"/>
          <w:szCs w:val="22"/>
          <w:lang w:eastAsia="pl-PL"/>
        </w:rPr>
        <w:t>f</w:t>
      </w:r>
      <w:r w:rsidR="00C14E79" w:rsidRPr="00C14E79">
        <w:rPr>
          <w:rFonts w:eastAsia="Calibri"/>
          <w:color w:val="000000"/>
          <w:sz w:val="22"/>
          <w:szCs w:val="22"/>
          <w:lang w:eastAsia="pl-PL"/>
        </w:rPr>
        <w:t xml:space="preserve">.  W przypadku wystąpienia omyłek (pisarskich, rachunkowych) w ofercie, Zamawiający poprawi powyższe błędy i zawiadomi o tym </w:t>
      </w:r>
      <w:r w:rsidR="0014485A">
        <w:rPr>
          <w:rFonts w:eastAsia="Calibri"/>
          <w:color w:val="000000"/>
          <w:sz w:val="22"/>
          <w:szCs w:val="22"/>
          <w:lang w:eastAsia="pl-PL"/>
        </w:rPr>
        <w:t>Wykonawcę</w:t>
      </w:r>
      <w:r w:rsidR="00C14E79" w:rsidRPr="00C14E79">
        <w:rPr>
          <w:rFonts w:eastAsia="Calibri"/>
          <w:color w:val="000000"/>
          <w:sz w:val="22"/>
          <w:szCs w:val="22"/>
          <w:lang w:eastAsia="pl-PL"/>
        </w:rPr>
        <w:t xml:space="preserve">, którego oferta została skorygowana. </w:t>
      </w:r>
    </w:p>
    <w:p w14:paraId="43D571D0" w14:textId="732BC5AD" w:rsidR="00C14E79" w:rsidRPr="00C14E79" w:rsidRDefault="00DC081D" w:rsidP="00C14E79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pl-PL"/>
        </w:rPr>
      </w:pPr>
      <w:r>
        <w:rPr>
          <w:rFonts w:eastAsia="Calibri"/>
          <w:color w:val="000000"/>
          <w:sz w:val="22"/>
          <w:szCs w:val="22"/>
          <w:lang w:eastAsia="pl-PL"/>
        </w:rPr>
        <w:lastRenderedPageBreak/>
        <w:t>g</w:t>
      </w:r>
      <w:r w:rsidR="00C14E79" w:rsidRPr="00C14E79">
        <w:rPr>
          <w:rFonts w:eastAsia="Calibri"/>
          <w:color w:val="000000"/>
          <w:sz w:val="22"/>
          <w:szCs w:val="22"/>
          <w:lang w:eastAsia="pl-PL"/>
        </w:rPr>
        <w:t xml:space="preserve">.  W przypadku, </w:t>
      </w:r>
      <w:r w:rsidR="00C14E79" w:rsidRPr="00332CEF">
        <w:rPr>
          <w:rFonts w:eastAsia="Calibri"/>
          <w:sz w:val="22"/>
          <w:szCs w:val="22"/>
          <w:lang w:eastAsia="pl-PL"/>
        </w:rPr>
        <w:t xml:space="preserve">gdy oferta jest niezgodna z treścią zapytania ofertowego i nie ma możliwości jej poprawienia, </w:t>
      </w:r>
      <w:r w:rsidR="00C14E79" w:rsidRPr="00332CEF">
        <w:rPr>
          <w:rFonts w:eastAsia="Calibri"/>
          <w:sz w:val="22"/>
          <w:szCs w:val="22"/>
          <w:u w:val="single"/>
          <w:lang w:eastAsia="pl-PL"/>
        </w:rPr>
        <w:t>oferta podlega odrzuceniu.</w:t>
      </w:r>
      <w:r w:rsidR="00C14E79" w:rsidRPr="00332CEF">
        <w:rPr>
          <w:rFonts w:eastAsia="Calibri"/>
          <w:sz w:val="22"/>
          <w:szCs w:val="22"/>
          <w:lang w:eastAsia="pl-PL"/>
        </w:rPr>
        <w:t xml:space="preserve"> </w:t>
      </w:r>
    </w:p>
    <w:p w14:paraId="2C78F094" w14:textId="77777777" w:rsidR="00A35B50" w:rsidRPr="00BE4D47" w:rsidRDefault="00A35B50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2F22422B" w14:textId="156DEE7F" w:rsidR="00A7292B" w:rsidRDefault="00A7292B" w:rsidP="00AE7367">
      <w:pPr>
        <w:tabs>
          <w:tab w:val="left" w:pos="993"/>
        </w:tabs>
        <w:spacing w:line="276" w:lineRule="auto"/>
        <w:ind w:left="142"/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Oferty będą oceniane według kryterium</w:t>
      </w:r>
      <w:r w:rsidR="00211ED9" w:rsidRPr="00BE4D47">
        <w:rPr>
          <w:b/>
          <w:sz w:val="22"/>
          <w:szCs w:val="22"/>
          <w:u w:val="single"/>
        </w:rPr>
        <w:t>:</w:t>
      </w:r>
    </w:p>
    <w:p w14:paraId="57634D63" w14:textId="77777777" w:rsidR="00324B75" w:rsidRPr="0069745A" w:rsidRDefault="00324B75" w:rsidP="00AE7367">
      <w:pPr>
        <w:pStyle w:val="HTML-wstpniesformatowany"/>
        <w:ind w:left="142"/>
        <w:rPr>
          <w:rFonts w:ascii="Times New Roman" w:hAnsi="Times New Roman" w:cs="Times New Roman"/>
          <w:sz w:val="22"/>
          <w:szCs w:val="22"/>
        </w:rPr>
      </w:pPr>
    </w:p>
    <w:p w14:paraId="179CB8D7" w14:textId="77777777" w:rsidR="00324B75" w:rsidRPr="0069745A" w:rsidRDefault="00324B75" w:rsidP="0033707A">
      <w:pPr>
        <w:pStyle w:val="HTML-wstpniesformatowany"/>
        <w:tabs>
          <w:tab w:val="clear" w:pos="1832"/>
          <w:tab w:val="clear" w:pos="2748"/>
          <w:tab w:val="left" w:pos="1843"/>
        </w:tabs>
        <w:ind w:left="142"/>
        <w:rPr>
          <w:rFonts w:ascii="Times New Roman" w:hAnsi="Times New Roman" w:cs="Times New Roman"/>
          <w:sz w:val="22"/>
          <w:szCs w:val="22"/>
        </w:rPr>
      </w:pPr>
      <w:r w:rsidRPr="0069745A">
        <w:rPr>
          <w:rFonts w:ascii="Times New Roman" w:hAnsi="Times New Roman" w:cs="Times New Roman"/>
          <w:sz w:val="22"/>
          <w:szCs w:val="22"/>
        </w:rPr>
        <w:t xml:space="preserve">Cena -  100% </w:t>
      </w:r>
    </w:p>
    <w:p w14:paraId="6E09271B" w14:textId="77777777" w:rsidR="00A35B50" w:rsidRPr="004A375D" w:rsidRDefault="00A35B50" w:rsidP="004C4D57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</w:p>
    <w:p w14:paraId="46A1C302" w14:textId="0E96EABE" w:rsidR="009F6D51" w:rsidRPr="004A375D" w:rsidRDefault="009F6D51" w:rsidP="00AE7367">
      <w:pPr>
        <w:pStyle w:val="Akapitzlist"/>
        <w:ind w:left="142"/>
        <w:jc w:val="both"/>
        <w:rPr>
          <w:rFonts w:ascii="Times New Roman" w:hAnsi="Times New Roman" w:cs="Times New Roman"/>
          <w:b/>
          <w:bCs/>
          <w:u w:val="single"/>
        </w:rPr>
      </w:pPr>
      <w:r w:rsidRPr="004A375D">
        <w:rPr>
          <w:rFonts w:ascii="Times New Roman" w:hAnsi="Times New Roman" w:cs="Times New Roman"/>
          <w:b/>
          <w:bCs/>
          <w:u w:val="single"/>
        </w:rPr>
        <w:t>Kryterium ceny zostanie obliczone według następującego wzoru:</w:t>
      </w:r>
    </w:p>
    <w:p w14:paraId="46C30894" w14:textId="77777777" w:rsidR="009F6D51" w:rsidRPr="004A375D" w:rsidRDefault="009F6D51" w:rsidP="00AE7367">
      <w:pPr>
        <w:pStyle w:val="Akapitzlist"/>
        <w:ind w:left="142"/>
        <w:jc w:val="both"/>
        <w:rPr>
          <w:rFonts w:ascii="Times New Roman" w:hAnsi="Times New Roman" w:cs="Times New Roman"/>
        </w:rPr>
      </w:pPr>
    </w:p>
    <w:p w14:paraId="5B96F1F5" w14:textId="78FE16D5" w:rsidR="00AE7AA5" w:rsidRPr="004A375D" w:rsidRDefault="009F6D51" w:rsidP="00AE7367">
      <w:pPr>
        <w:pStyle w:val="HTML-wstpniesformatowany"/>
        <w:tabs>
          <w:tab w:val="clear" w:pos="1832"/>
          <w:tab w:val="clear" w:pos="2748"/>
          <w:tab w:val="left" w:pos="1843"/>
        </w:tabs>
        <w:ind w:left="142"/>
        <w:rPr>
          <w:rFonts w:ascii="Times New Roman" w:hAnsi="Times New Roman" w:cs="Times New Roman"/>
          <w:sz w:val="22"/>
          <w:szCs w:val="22"/>
        </w:rPr>
      </w:pPr>
      <w:r w:rsidRPr="004A375D">
        <w:rPr>
          <w:rFonts w:ascii="Times New Roman" w:hAnsi="Times New Roman" w:cs="Times New Roman"/>
          <w:sz w:val="22"/>
          <w:szCs w:val="22"/>
        </w:rPr>
        <w:t xml:space="preserve">(Cena najniższej oferty / Cena badanej oferty) x </w:t>
      </w:r>
      <w:r w:rsidR="00324B75">
        <w:rPr>
          <w:rFonts w:ascii="Times New Roman" w:hAnsi="Times New Roman" w:cs="Times New Roman"/>
          <w:sz w:val="22"/>
          <w:szCs w:val="22"/>
        </w:rPr>
        <w:t>100</w:t>
      </w:r>
      <w:r w:rsidRPr="004A375D">
        <w:rPr>
          <w:rFonts w:ascii="Times New Roman" w:hAnsi="Times New Roman" w:cs="Times New Roman"/>
          <w:sz w:val="22"/>
          <w:szCs w:val="22"/>
        </w:rPr>
        <w:t xml:space="preserve"> = liczba punktów za kryterium cena.</w:t>
      </w:r>
    </w:p>
    <w:p w14:paraId="3EE04C3B" w14:textId="77777777" w:rsidR="00AE7AA5" w:rsidRPr="00BE4D47" w:rsidRDefault="00AE7AA5" w:rsidP="00AE7367">
      <w:pPr>
        <w:pStyle w:val="HTML-wstpniesformatowany"/>
        <w:tabs>
          <w:tab w:val="clear" w:pos="1832"/>
          <w:tab w:val="clear" w:pos="2748"/>
          <w:tab w:val="left" w:pos="1843"/>
        </w:tabs>
        <w:ind w:left="142"/>
        <w:rPr>
          <w:rFonts w:ascii="Times New Roman" w:hAnsi="Times New Roman" w:cs="Times New Roman"/>
          <w:color w:val="FF0000"/>
          <w:sz w:val="22"/>
          <w:szCs w:val="22"/>
        </w:rPr>
      </w:pPr>
    </w:p>
    <w:p w14:paraId="53CD6345" w14:textId="5B0C8739" w:rsidR="00324B75" w:rsidRPr="00647220" w:rsidRDefault="006F774D" w:rsidP="0013436E">
      <w:pPr>
        <w:jc w:val="both"/>
        <w:rPr>
          <w:b/>
          <w:bCs/>
          <w:sz w:val="22"/>
          <w:szCs w:val="22"/>
        </w:rPr>
      </w:pPr>
      <w:r w:rsidRPr="00647220">
        <w:rPr>
          <w:b/>
          <w:bCs/>
          <w:sz w:val="22"/>
          <w:szCs w:val="22"/>
        </w:rPr>
        <w:t xml:space="preserve">Niniejsze zapytanie nie stanowi oferty w rozumieniu art. 66 § 1 Kodeksu Cywilnego z 23.04.1964r. (Dz. U. z 2020 r., poz. 1740 z późn. zm.), dalej KC, ani zaproszenia do zawarcia umowy </w:t>
      </w:r>
      <w:r w:rsidR="001B7E0A" w:rsidRPr="00647220">
        <w:rPr>
          <w:b/>
          <w:bCs/>
          <w:sz w:val="22"/>
          <w:szCs w:val="22"/>
        </w:rPr>
        <w:t xml:space="preserve">                        </w:t>
      </w:r>
      <w:r w:rsidRPr="00647220">
        <w:rPr>
          <w:b/>
          <w:bCs/>
          <w:sz w:val="22"/>
          <w:szCs w:val="22"/>
        </w:rPr>
        <w:t xml:space="preserve">w rozumieniu art. 71 KC. </w:t>
      </w:r>
    </w:p>
    <w:p w14:paraId="306611D3" w14:textId="77777777" w:rsidR="00324B75" w:rsidRDefault="00324B75" w:rsidP="0013436E">
      <w:pPr>
        <w:ind w:firstLine="142"/>
        <w:jc w:val="both"/>
        <w:rPr>
          <w:b/>
          <w:bCs/>
          <w:sz w:val="22"/>
          <w:szCs w:val="22"/>
        </w:rPr>
      </w:pPr>
    </w:p>
    <w:p w14:paraId="46BEDDAB" w14:textId="15173686" w:rsidR="00324B75" w:rsidRDefault="00324B75" w:rsidP="003C3C9F">
      <w:pPr>
        <w:jc w:val="both"/>
        <w:rPr>
          <w:b/>
          <w:color w:val="0070C0"/>
          <w:sz w:val="22"/>
          <w:szCs w:val="22"/>
        </w:rPr>
      </w:pPr>
      <w:r w:rsidRPr="00331A1C">
        <w:rPr>
          <w:b/>
          <w:color w:val="0070C0"/>
          <w:sz w:val="22"/>
          <w:szCs w:val="22"/>
        </w:rPr>
        <w:t xml:space="preserve">Warunkiem rozpatrywania przez Zamawiającego złożonej oferty jest spełnienie </w:t>
      </w:r>
      <w:r w:rsidR="00B93D88" w:rsidRPr="00331A1C">
        <w:rPr>
          <w:b/>
          <w:color w:val="0070C0"/>
          <w:sz w:val="22"/>
          <w:szCs w:val="22"/>
        </w:rPr>
        <w:t>opisu przedmiotu zamówienia</w:t>
      </w:r>
      <w:r w:rsidRPr="00331A1C">
        <w:rPr>
          <w:b/>
          <w:color w:val="0070C0"/>
          <w:sz w:val="22"/>
          <w:szCs w:val="22"/>
        </w:rPr>
        <w:t xml:space="preserve"> w niniejszym zapytaniu ofertowym oraz </w:t>
      </w:r>
      <w:r w:rsidR="00B93D88" w:rsidRPr="00331A1C">
        <w:rPr>
          <w:b/>
          <w:color w:val="0070C0"/>
          <w:sz w:val="22"/>
          <w:szCs w:val="22"/>
        </w:rPr>
        <w:t xml:space="preserve">złożenie </w:t>
      </w:r>
      <w:r w:rsidRPr="00331A1C">
        <w:rPr>
          <w:b/>
          <w:color w:val="0070C0"/>
          <w:sz w:val="22"/>
          <w:szCs w:val="22"/>
        </w:rPr>
        <w:t>formularza ofertowego wg wzoru.</w:t>
      </w:r>
    </w:p>
    <w:p w14:paraId="6A590613" w14:textId="77777777" w:rsidR="00F76920" w:rsidRPr="00BE4D47" w:rsidRDefault="00F76920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6C4135C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Dodatkowe informacje</w:t>
      </w:r>
      <w:r w:rsidR="00211ED9" w:rsidRPr="00BE4D47">
        <w:rPr>
          <w:b/>
          <w:sz w:val="22"/>
          <w:szCs w:val="22"/>
          <w:u w:val="single"/>
        </w:rPr>
        <w:t>:</w:t>
      </w:r>
      <w:r w:rsidRPr="00BE4D47">
        <w:rPr>
          <w:b/>
          <w:sz w:val="22"/>
          <w:szCs w:val="22"/>
          <w:u w:val="single"/>
        </w:rPr>
        <w:t xml:space="preserve"> </w:t>
      </w:r>
    </w:p>
    <w:p w14:paraId="7B2771C2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Zamawiający zastrzega sobie prawo do: </w:t>
      </w:r>
    </w:p>
    <w:p w14:paraId="3344084D" w14:textId="55C74EB4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a)</w:t>
      </w:r>
      <w:r w:rsidR="003B71F7">
        <w:rPr>
          <w:sz w:val="22"/>
          <w:szCs w:val="22"/>
        </w:rPr>
        <w:t xml:space="preserve"> </w:t>
      </w:r>
      <w:r w:rsidRPr="00BE4D47">
        <w:rPr>
          <w:sz w:val="22"/>
          <w:szCs w:val="22"/>
        </w:rPr>
        <w:t xml:space="preserve">Zmiany lub odwołania niniejszego </w:t>
      </w:r>
      <w:r w:rsidR="008243AD" w:rsidRPr="00BE4D47">
        <w:rPr>
          <w:sz w:val="22"/>
          <w:szCs w:val="22"/>
        </w:rPr>
        <w:t>zapytania ofertowego</w:t>
      </w:r>
      <w:r w:rsidRPr="00BE4D47">
        <w:rPr>
          <w:sz w:val="22"/>
          <w:szCs w:val="22"/>
        </w:rPr>
        <w:t xml:space="preserve">, </w:t>
      </w:r>
    </w:p>
    <w:p w14:paraId="53FF504E" w14:textId="5A23282E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b)</w:t>
      </w:r>
      <w:r w:rsidR="003B71F7">
        <w:rPr>
          <w:sz w:val="22"/>
          <w:szCs w:val="22"/>
        </w:rPr>
        <w:t xml:space="preserve"> </w:t>
      </w:r>
      <w:r w:rsidRPr="00BE4D47">
        <w:rPr>
          <w:sz w:val="22"/>
          <w:szCs w:val="22"/>
        </w:rPr>
        <w:t xml:space="preserve">Zmiany warunków lub terminów prowadzonego zapytania cenowego, </w:t>
      </w:r>
    </w:p>
    <w:p w14:paraId="4CB3EDD9" w14:textId="67D5FA84" w:rsidR="003B71F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c)</w:t>
      </w:r>
      <w:r w:rsidR="003B71F7">
        <w:rPr>
          <w:sz w:val="22"/>
          <w:szCs w:val="22"/>
        </w:rPr>
        <w:t xml:space="preserve"> </w:t>
      </w:r>
      <w:r w:rsidRPr="00BE4D47">
        <w:rPr>
          <w:sz w:val="22"/>
          <w:szCs w:val="22"/>
        </w:rPr>
        <w:t xml:space="preserve">Unieważnienia </w:t>
      </w:r>
      <w:r w:rsidR="00237262">
        <w:rPr>
          <w:sz w:val="22"/>
          <w:szCs w:val="22"/>
        </w:rPr>
        <w:t>zapytania</w:t>
      </w:r>
      <w:r w:rsidRPr="00BE4D47">
        <w:rPr>
          <w:sz w:val="22"/>
          <w:szCs w:val="22"/>
        </w:rPr>
        <w:t xml:space="preserve"> na każdym jego etapie bez podania przyczyny, a także do pozostawienia </w:t>
      </w:r>
      <w:r w:rsidR="003B71F7">
        <w:rPr>
          <w:sz w:val="22"/>
          <w:szCs w:val="22"/>
        </w:rPr>
        <w:t xml:space="preserve"> </w:t>
      </w:r>
    </w:p>
    <w:p w14:paraId="04B8B47B" w14:textId="08F7CA2C" w:rsidR="00A7292B" w:rsidRPr="00BE4D47" w:rsidRDefault="003B71F7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755AA">
        <w:rPr>
          <w:sz w:val="22"/>
          <w:szCs w:val="22"/>
        </w:rPr>
        <w:t>zapytania</w:t>
      </w:r>
      <w:r w:rsidR="00A7292B" w:rsidRPr="00BE4D47">
        <w:rPr>
          <w:sz w:val="22"/>
          <w:szCs w:val="22"/>
        </w:rPr>
        <w:t xml:space="preserve"> bez wyboru oferty, </w:t>
      </w:r>
    </w:p>
    <w:p w14:paraId="4CD45655" w14:textId="58FF2ABF" w:rsidR="003B71F7" w:rsidRDefault="00A7292B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d)</w:t>
      </w:r>
      <w:r w:rsidR="00C0159E" w:rsidRPr="00C0159E">
        <w:rPr>
          <w:sz w:val="22"/>
          <w:szCs w:val="22"/>
        </w:rPr>
        <w:t xml:space="preserve"> </w:t>
      </w:r>
      <w:r w:rsidR="00C0159E" w:rsidRPr="00BE4D47">
        <w:rPr>
          <w:sz w:val="22"/>
          <w:szCs w:val="22"/>
        </w:rPr>
        <w:t xml:space="preserve">Zamawiający informuje, że w </w:t>
      </w:r>
      <w:r w:rsidR="00C0159E" w:rsidRPr="007B2137">
        <w:rPr>
          <w:sz w:val="22"/>
          <w:szCs w:val="22"/>
        </w:rPr>
        <w:t xml:space="preserve">niniejszym </w:t>
      </w:r>
      <w:r w:rsidR="00237262">
        <w:rPr>
          <w:sz w:val="22"/>
          <w:szCs w:val="22"/>
        </w:rPr>
        <w:t>zapytaniu</w:t>
      </w:r>
      <w:r w:rsidR="00C0159E" w:rsidRPr="007B2137">
        <w:rPr>
          <w:sz w:val="22"/>
          <w:szCs w:val="22"/>
        </w:rPr>
        <w:t xml:space="preserve"> Wykonawcom nie przysługują środki </w:t>
      </w:r>
      <w:r w:rsidR="003B71F7">
        <w:rPr>
          <w:sz w:val="22"/>
          <w:szCs w:val="22"/>
        </w:rPr>
        <w:t xml:space="preserve">  </w:t>
      </w:r>
    </w:p>
    <w:p w14:paraId="6FB702D3" w14:textId="22841DDE" w:rsidR="00A7292B" w:rsidRPr="007765C7" w:rsidRDefault="003B71F7" w:rsidP="00A7292B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0159E" w:rsidRPr="007B2137">
        <w:rPr>
          <w:sz w:val="22"/>
          <w:szCs w:val="22"/>
        </w:rPr>
        <w:t xml:space="preserve">ochrony prawnej określone w ustawie z dnia 11.09.2019 r. – Prawo Zamówień Publicznych.  </w:t>
      </w:r>
    </w:p>
    <w:p w14:paraId="7EC80362" w14:textId="750D34E1" w:rsidR="007765C7" w:rsidRPr="007765C7" w:rsidRDefault="007765C7" w:rsidP="007765C7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  <w:r w:rsidRPr="007765C7">
        <w:rPr>
          <w:sz w:val="22"/>
          <w:szCs w:val="22"/>
        </w:rPr>
        <w:t xml:space="preserve">e) Niezwłocznie po wyborze najkorzystniejszej oferty, Zamawiający zawiadomi wszystkich </w:t>
      </w:r>
      <w:r w:rsidRPr="00A638F0">
        <w:rPr>
          <w:sz w:val="22"/>
          <w:szCs w:val="22"/>
        </w:rPr>
        <w:t>Wykonawców, którzy ubiegali się o udzielenie zamówienia</w:t>
      </w:r>
      <w:r w:rsidR="007D7387">
        <w:rPr>
          <w:sz w:val="22"/>
          <w:szCs w:val="22"/>
        </w:rPr>
        <w:t>.</w:t>
      </w:r>
    </w:p>
    <w:p w14:paraId="5A36CDB2" w14:textId="77777777" w:rsidR="007765C7" w:rsidRPr="007765C7" w:rsidRDefault="007765C7" w:rsidP="007765C7">
      <w:pPr>
        <w:suppressAutoHyphens w:val="0"/>
        <w:autoSpaceDE w:val="0"/>
        <w:autoSpaceDN w:val="0"/>
        <w:adjustRightInd w:val="0"/>
        <w:spacing w:after="37"/>
        <w:rPr>
          <w:sz w:val="22"/>
          <w:szCs w:val="22"/>
        </w:rPr>
      </w:pPr>
      <w:r w:rsidRPr="007765C7">
        <w:rPr>
          <w:sz w:val="22"/>
          <w:szCs w:val="22"/>
        </w:rPr>
        <w:t xml:space="preserve">f)  Zamawiający zawrze umowę z wybranym wykonawcą po przekazaniu zawiadomienia o wyborze Wykonawcy, ale nie później niż w terminie związania ofertą. </w:t>
      </w:r>
    </w:p>
    <w:p w14:paraId="02CD20EA" w14:textId="40B58722" w:rsidR="007765C7" w:rsidRPr="00B0679D" w:rsidRDefault="007765C7" w:rsidP="006974BE">
      <w:pPr>
        <w:numPr>
          <w:ilvl w:val="0"/>
          <w:numId w:val="8"/>
        </w:numPr>
        <w:autoSpaceDE w:val="0"/>
        <w:spacing w:line="200" w:lineRule="atLeast"/>
        <w:ind w:left="0" w:firstLine="0"/>
        <w:rPr>
          <w:sz w:val="22"/>
          <w:szCs w:val="22"/>
        </w:rPr>
      </w:pPr>
      <w:r w:rsidRPr="007765C7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enia ich ponownej oceny.</w:t>
      </w:r>
    </w:p>
    <w:p w14:paraId="76618464" w14:textId="77777777" w:rsidR="00822CB4" w:rsidRPr="00BE4D47" w:rsidRDefault="00822CB4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14:paraId="5AF45DA6" w14:textId="77777777" w:rsidR="00211ED9" w:rsidRPr="00BE4D47" w:rsidRDefault="00211ED9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Umowa:</w:t>
      </w:r>
    </w:p>
    <w:p w14:paraId="73B93CB1" w14:textId="1D9F90D9" w:rsidR="003266A7" w:rsidRDefault="00211ED9" w:rsidP="00A7292B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  <w:r w:rsidRPr="00BE4D47">
        <w:rPr>
          <w:bCs/>
          <w:sz w:val="22"/>
          <w:szCs w:val="22"/>
        </w:rPr>
        <w:t xml:space="preserve">Zamawiający będzie </w:t>
      </w:r>
      <w:r w:rsidRPr="0038795F">
        <w:rPr>
          <w:bCs/>
          <w:sz w:val="22"/>
          <w:szCs w:val="22"/>
        </w:rPr>
        <w:t xml:space="preserve">wymagał zawarcia pisemnej umowy wg wzoru wskazanego w załączniku nr 2 </w:t>
      </w:r>
      <w:r w:rsidR="00956335" w:rsidRPr="0038795F">
        <w:rPr>
          <w:bCs/>
          <w:sz w:val="22"/>
          <w:szCs w:val="22"/>
        </w:rPr>
        <w:br/>
      </w:r>
      <w:r w:rsidRPr="0038795F">
        <w:rPr>
          <w:bCs/>
          <w:sz w:val="22"/>
          <w:szCs w:val="22"/>
        </w:rPr>
        <w:t>do zapytania ofertowego.</w:t>
      </w:r>
    </w:p>
    <w:p w14:paraId="0D8496D9" w14:textId="77777777" w:rsidR="00005039" w:rsidRDefault="00005039" w:rsidP="00A7292B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0B3971AF" w14:textId="6BBC0554" w:rsidR="003266A7" w:rsidRPr="00F51535" w:rsidRDefault="003266A7" w:rsidP="003266A7">
      <w:pPr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 w:rsidRPr="00F51535">
        <w:rPr>
          <w:bCs/>
          <w:sz w:val="22"/>
          <w:szCs w:val="22"/>
        </w:rPr>
        <w:t xml:space="preserve">Osobami upoważnionymi do kontaktu w sprawie niniejszego zapytania oraz realizacji przedmiotu umowy są: </w:t>
      </w:r>
    </w:p>
    <w:p w14:paraId="35CAED03" w14:textId="284A6A1E" w:rsidR="003266A7" w:rsidRDefault="00F51535" w:rsidP="003266A7">
      <w:pPr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pani Agnieszka Kostarelas-Filip tel. 91 </w:t>
      </w:r>
      <w:r w:rsidR="00DC428A">
        <w:rPr>
          <w:bCs/>
          <w:sz w:val="22"/>
          <w:szCs w:val="22"/>
        </w:rPr>
        <w:t>48 09 628</w:t>
      </w:r>
      <w:r w:rsidR="003266A7" w:rsidRPr="00F51535">
        <w:rPr>
          <w:bCs/>
          <w:sz w:val="22"/>
          <w:szCs w:val="22"/>
        </w:rPr>
        <w:t xml:space="preserve">, e-mail: </w:t>
      </w:r>
      <w:hyperlink r:id="rId11" w:history="1">
        <w:r w:rsidR="00005039" w:rsidRPr="0093034C">
          <w:rPr>
            <w:rStyle w:val="Hipercze"/>
            <w:bCs/>
            <w:sz w:val="22"/>
            <w:szCs w:val="22"/>
          </w:rPr>
          <w:t>a.kostarelas@am.szczecin.pl</w:t>
        </w:r>
      </w:hyperlink>
    </w:p>
    <w:p w14:paraId="71744756" w14:textId="7954C95E" w:rsidR="00A35B50" w:rsidRDefault="00A35B50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14:paraId="44BE17E7" w14:textId="77777777" w:rsidR="00647089" w:rsidRPr="00BE4D47" w:rsidRDefault="00647089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</w:rPr>
      </w:pPr>
    </w:p>
    <w:p w14:paraId="443986E5" w14:textId="77777777" w:rsidR="00A7292B" w:rsidRPr="00BE4D47" w:rsidRDefault="00A7292B" w:rsidP="00A7292B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BE4D47">
        <w:rPr>
          <w:b/>
          <w:sz w:val="22"/>
          <w:szCs w:val="22"/>
          <w:u w:val="single"/>
        </w:rPr>
        <w:t>Ochrona danych osobowych</w:t>
      </w:r>
      <w:r w:rsidR="00211ED9" w:rsidRPr="00BE4D47">
        <w:rPr>
          <w:b/>
          <w:sz w:val="22"/>
          <w:szCs w:val="22"/>
          <w:u w:val="single"/>
        </w:rPr>
        <w:t>:</w:t>
      </w:r>
    </w:p>
    <w:p w14:paraId="6DF8DE0C" w14:textId="77777777" w:rsidR="00A7292B" w:rsidRPr="00BE4D47" w:rsidRDefault="00A7292B" w:rsidP="00492364">
      <w:pPr>
        <w:spacing w:before="60" w:after="60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Klauzula informacyjna dla procedury udzielania zamówień wyłączonych ze stosowania ustawy Prawo zamówień publicznych</w:t>
      </w:r>
    </w:p>
    <w:p w14:paraId="79554FFF" w14:textId="77777777" w:rsidR="008F114A" w:rsidRDefault="008F114A" w:rsidP="008F114A">
      <w:pPr>
        <w:spacing w:before="60" w:after="60"/>
        <w:jc w:val="both"/>
        <w:rPr>
          <w:b/>
          <w:bCs/>
          <w:u w:val="single"/>
        </w:rPr>
      </w:pPr>
    </w:p>
    <w:p w14:paraId="45FCE5C1" w14:textId="442C7A1C" w:rsidR="008F114A" w:rsidRDefault="008F114A" w:rsidP="008F114A">
      <w:pPr>
        <w:spacing w:before="60" w:after="60"/>
        <w:jc w:val="both"/>
        <w:rPr>
          <w:rFonts w:ascii="Calibri" w:hAnsi="Calibri" w:cs="Calibri"/>
        </w:rPr>
      </w:pPr>
      <w: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120703D8" w14:textId="77777777" w:rsidR="008F114A" w:rsidRDefault="008F114A" w:rsidP="006974BE">
      <w:pPr>
        <w:pStyle w:val="Akapitzlist"/>
        <w:numPr>
          <w:ilvl w:val="0"/>
          <w:numId w:val="6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i/Pana danych osobowych jest </w:t>
      </w:r>
      <w:r>
        <w:rPr>
          <w:rFonts w:ascii="Times New Roman" w:hAnsi="Times New Roman" w:cs="Times New Roman"/>
          <w:i/>
          <w:iCs/>
        </w:rPr>
        <w:t>Akademia Morska w Szczecinie ul. Wały Chrobrego 1-2, 70-500 Szczecin, tel. (91) 48 09 400, am.szczecin.pl;</w:t>
      </w:r>
    </w:p>
    <w:p w14:paraId="322B2A12" w14:textId="77777777" w:rsidR="008F114A" w:rsidRDefault="008F114A" w:rsidP="006974BE">
      <w:pPr>
        <w:pStyle w:val="Akapitzlist"/>
        <w:numPr>
          <w:ilvl w:val="0"/>
          <w:numId w:val="6"/>
        </w:numPr>
        <w:spacing w:before="60" w:after="6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dane kontaktowe do inspektora ochrony danych e-mail: </w:t>
      </w:r>
      <w:hyperlink r:id="rId12" w:history="1">
        <w:r>
          <w:rPr>
            <w:rStyle w:val="Hipercze"/>
          </w:rPr>
          <w:t>iod@am.szczecin.pl</w:t>
        </w:r>
      </w:hyperlink>
      <w:r>
        <w:rPr>
          <w:rFonts w:ascii="Times New Roman" w:hAnsi="Times New Roman" w:cs="Times New Roman"/>
        </w:rPr>
        <w:t>;</w:t>
      </w:r>
    </w:p>
    <w:p w14:paraId="3CF9BBA6" w14:textId="77777777" w:rsidR="008F114A" w:rsidRDefault="008F114A" w:rsidP="006974BE">
      <w:pPr>
        <w:pStyle w:val="Akapitzlist"/>
        <w:numPr>
          <w:ilvl w:val="0"/>
          <w:numId w:val="6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dane osobowe przetwarzane będą na podstawie art. 6 ust. 1 lit. b RODO w celu związanym z niniejszym postępowaniem prowadzonym w trybie Zapytania ofertowego, tj. w procedurze wyboru wykonawcy i dalej w związku z podpisaniem i realizacją umowy;</w:t>
      </w:r>
    </w:p>
    <w:p w14:paraId="53A0913E" w14:textId="77777777" w:rsidR="008F114A" w:rsidRDefault="008F114A" w:rsidP="006974BE">
      <w:pPr>
        <w:pStyle w:val="Akapitzlist"/>
        <w:numPr>
          <w:ilvl w:val="0"/>
          <w:numId w:val="6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  </w:t>
      </w:r>
    </w:p>
    <w:p w14:paraId="51F0CB5E" w14:textId="77777777" w:rsidR="008F114A" w:rsidRDefault="008F114A" w:rsidP="006974BE">
      <w:pPr>
        <w:pStyle w:val="Akapitzlist"/>
        <w:numPr>
          <w:ilvl w:val="0"/>
          <w:numId w:val="6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1DB6B8CE" w14:textId="77777777" w:rsidR="008F114A" w:rsidRDefault="008F114A" w:rsidP="006974BE">
      <w:pPr>
        <w:pStyle w:val="Akapitzlist"/>
        <w:numPr>
          <w:ilvl w:val="0"/>
          <w:numId w:val="6"/>
        </w:numPr>
        <w:spacing w:before="60" w:after="60"/>
        <w:ind w:left="426" w:hanging="42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  </w:t>
      </w:r>
    </w:p>
    <w:p w14:paraId="05DC80A5" w14:textId="77777777" w:rsidR="008F114A" w:rsidRDefault="008F114A" w:rsidP="006974BE">
      <w:pPr>
        <w:pStyle w:val="Akapitzlist"/>
        <w:numPr>
          <w:ilvl w:val="0"/>
          <w:numId w:val="6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773FEA31" w14:textId="77777777" w:rsidR="008F114A" w:rsidRDefault="008F114A" w:rsidP="006974BE">
      <w:pPr>
        <w:pStyle w:val="Akapitzlist"/>
        <w:numPr>
          <w:ilvl w:val="0"/>
          <w:numId w:val="6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i/Pan:</w:t>
      </w:r>
    </w:p>
    <w:p w14:paraId="6A08591A" w14:textId="77777777" w:rsidR="008F114A" w:rsidRDefault="008F114A" w:rsidP="006974BE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danych osobowych Pani/Pana dotyczących na podstawie art. 15 RODO;</w:t>
      </w:r>
    </w:p>
    <w:p w14:paraId="5D4F2BA9" w14:textId="77777777" w:rsidR="008F114A" w:rsidRDefault="008F114A" w:rsidP="006974BE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sprostowania Pani/Pana danych osobowych na podstawie art. 16 RODO;</w:t>
      </w:r>
    </w:p>
    <w:p w14:paraId="414ADDD8" w14:textId="77777777" w:rsidR="008F114A" w:rsidRDefault="008F114A" w:rsidP="006974BE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żądania usunięcia danych osobowych w przypadkach określonych w art. 17 RODO;</w:t>
      </w:r>
    </w:p>
    <w:p w14:paraId="702D6D13" w14:textId="77777777" w:rsidR="008F114A" w:rsidRDefault="008F114A" w:rsidP="006974BE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19BE684B" w14:textId="77777777" w:rsidR="008F114A" w:rsidRDefault="008F114A" w:rsidP="006974BE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przenoszenia danych osobowych w przypadkach określonych w art. 20 RODO;</w:t>
      </w:r>
    </w:p>
    <w:p w14:paraId="38B3B86C" w14:textId="77777777" w:rsidR="008F114A" w:rsidRDefault="008F114A" w:rsidP="006974BE">
      <w:pPr>
        <w:pStyle w:val="Akapitzlist"/>
        <w:numPr>
          <w:ilvl w:val="0"/>
          <w:numId w:val="7"/>
        </w:numPr>
        <w:spacing w:before="6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wniesienia sprzeciwu wobec przetwarzania danych osobowych w przypadkach określonych w art. 21 RODO.</w:t>
      </w:r>
    </w:p>
    <w:p w14:paraId="61B6E365" w14:textId="77777777" w:rsidR="008F114A" w:rsidRDefault="008F114A" w:rsidP="008F114A">
      <w:pPr>
        <w:pStyle w:val="Akapitzlist"/>
        <w:spacing w:before="60"/>
        <w:ind w:left="7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tych praw może Pani/Pan skorzystać, składając wniosek w formie pisemnej do Inspektora Ochrony Danych na adres poczty elektronicznej: </w:t>
      </w:r>
      <w:hyperlink r:id="rId13" w:history="1">
        <w:r>
          <w:rPr>
            <w:rStyle w:val="Hipercze"/>
          </w:rPr>
          <w:t>iod@am.szczecin.pl</w:t>
        </w:r>
      </w:hyperlink>
      <w:r>
        <w:rPr>
          <w:rFonts w:ascii="Times New Roman" w:hAnsi="Times New Roman" w:cs="Times New Roman"/>
        </w:rPr>
        <w:t>;</w:t>
      </w:r>
    </w:p>
    <w:p w14:paraId="6B1F62AD" w14:textId="702E3AAE" w:rsidR="006C341D" w:rsidRDefault="008F114A" w:rsidP="008E40D6">
      <w:pPr>
        <w:pStyle w:val="Akapitzlist"/>
        <w:numPr>
          <w:ilvl w:val="0"/>
          <w:numId w:val="6"/>
        </w:numPr>
        <w:spacing w:after="6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również Pani/Pan prawo do wniesienia skargi do Prezesa Urzędu Ochrony Danych Osobowych, gdy uzna Pani/Pan, że przetwarzanie danych osobowych Pani/Pana dotyczących narusza przepisy RODO.</w:t>
      </w:r>
    </w:p>
    <w:p w14:paraId="25CB830A" w14:textId="0B6ED6B3" w:rsidR="00A35B50" w:rsidRDefault="00A35B50" w:rsidP="00A35B50">
      <w:pPr>
        <w:spacing w:after="60"/>
        <w:jc w:val="both"/>
      </w:pPr>
    </w:p>
    <w:p w14:paraId="362F501E" w14:textId="02561AD8" w:rsidR="00A35B50" w:rsidRDefault="00A35B50" w:rsidP="00A35B50">
      <w:pPr>
        <w:spacing w:after="60"/>
        <w:jc w:val="both"/>
      </w:pPr>
    </w:p>
    <w:p w14:paraId="3C508EA9" w14:textId="797DBA17" w:rsidR="00647089" w:rsidRDefault="00647089" w:rsidP="00A35B50">
      <w:pPr>
        <w:spacing w:after="60"/>
        <w:jc w:val="both"/>
      </w:pPr>
    </w:p>
    <w:p w14:paraId="67590D3F" w14:textId="5E5E24B1" w:rsidR="00647089" w:rsidRDefault="00647089" w:rsidP="00A35B50">
      <w:pPr>
        <w:spacing w:after="60"/>
        <w:jc w:val="both"/>
      </w:pPr>
    </w:p>
    <w:p w14:paraId="5CB28F56" w14:textId="4931CBCE" w:rsidR="00647089" w:rsidRDefault="00647089" w:rsidP="00A35B50">
      <w:pPr>
        <w:spacing w:after="60"/>
        <w:jc w:val="both"/>
      </w:pPr>
    </w:p>
    <w:p w14:paraId="16647774" w14:textId="274759E9" w:rsidR="00647089" w:rsidRDefault="00647089" w:rsidP="00A35B50">
      <w:pPr>
        <w:spacing w:after="60"/>
        <w:jc w:val="both"/>
      </w:pPr>
    </w:p>
    <w:p w14:paraId="7750FF08" w14:textId="77777777" w:rsidR="00647089" w:rsidRDefault="00647089" w:rsidP="00A35B50">
      <w:pPr>
        <w:spacing w:after="60"/>
        <w:jc w:val="both"/>
      </w:pPr>
    </w:p>
    <w:p w14:paraId="738CCE48" w14:textId="77777777" w:rsidR="004C4D57" w:rsidRPr="00A35B50" w:rsidRDefault="004C4D57" w:rsidP="00A35B50">
      <w:pPr>
        <w:spacing w:after="60"/>
        <w:jc w:val="both"/>
      </w:pPr>
    </w:p>
    <w:p w14:paraId="348C488F" w14:textId="77777777" w:rsidR="003F6CBE" w:rsidRPr="003F6CBE" w:rsidRDefault="003F6CBE" w:rsidP="003F6CBE">
      <w:pPr>
        <w:suppressAutoHyphens w:val="0"/>
        <w:spacing w:after="160" w:line="259" w:lineRule="auto"/>
        <w:jc w:val="both"/>
        <w:rPr>
          <w:sz w:val="22"/>
          <w:szCs w:val="22"/>
          <w:u w:val="single"/>
          <w:lang w:eastAsia="pl-PL"/>
        </w:rPr>
      </w:pPr>
      <w:r w:rsidRPr="003F6CBE">
        <w:rPr>
          <w:sz w:val="22"/>
          <w:szCs w:val="22"/>
          <w:u w:val="single"/>
          <w:lang w:eastAsia="pl-PL"/>
        </w:rPr>
        <w:t xml:space="preserve">Wykaz załączników: </w:t>
      </w:r>
    </w:p>
    <w:p w14:paraId="04C8763C" w14:textId="77777777" w:rsidR="003F6CBE" w:rsidRPr="003F6CBE" w:rsidRDefault="003F6CBE" w:rsidP="003F6CBE">
      <w:pPr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3F6CBE">
        <w:rPr>
          <w:sz w:val="22"/>
          <w:szCs w:val="22"/>
          <w:lang w:eastAsia="pl-PL"/>
        </w:rPr>
        <w:t>Załącznik nr 1 – Formularz ofertowy /załącznik nr 1 do umowy</w:t>
      </w:r>
    </w:p>
    <w:p w14:paraId="196C9EEF" w14:textId="77777777" w:rsidR="003F6CBE" w:rsidRPr="003F6CBE" w:rsidRDefault="003F6CBE" w:rsidP="003F6CBE">
      <w:pPr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3F6CBE">
        <w:rPr>
          <w:sz w:val="22"/>
          <w:szCs w:val="22"/>
          <w:lang w:eastAsia="pl-PL"/>
        </w:rPr>
        <w:t>Załącznik nr 2 – Wzór umowy</w:t>
      </w:r>
    </w:p>
    <w:p w14:paraId="65BDCB52" w14:textId="5AEAADEB" w:rsidR="00153C9D" w:rsidRPr="00BE4D47" w:rsidRDefault="003F6CBE" w:rsidP="008E40D6">
      <w:pPr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3F6CBE">
        <w:rPr>
          <w:sz w:val="22"/>
          <w:szCs w:val="22"/>
          <w:lang w:eastAsia="pl-PL"/>
        </w:rPr>
        <w:t>Załącznik nr 1a – opis przedmiotu zamówienia, załącznik nr 1a do umowy</w:t>
      </w:r>
    </w:p>
    <w:p w14:paraId="6A307965" w14:textId="7736ED36" w:rsidR="003B71F7" w:rsidRDefault="00153C9D" w:rsidP="00D40C75">
      <w:pPr>
        <w:shd w:val="clear" w:color="auto" w:fill="FFFFFF"/>
        <w:suppressAutoHyphens w:val="0"/>
        <w:ind w:left="5664"/>
        <w:jc w:val="center"/>
        <w:rPr>
          <w:b/>
          <w:bCs/>
          <w:sz w:val="22"/>
          <w:szCs w:val="22"/>
          <w:lang w:eastAsia="pl-PL"/>
        </w:rPr>
      </w:pPr>
      <w:r w:rsidRPr="00153C9D">
        <w:rPr>
          <w:b/>
          <w:bCs/>
          <w:sz w:val="22"/>
          <w:szCs w:val="22"/>
          <w:lang w:eastAsia="pl-PL"/>
        </w:rPr>
        <w:t xml:space="preserve">zatwierdzam </w:t>
      </w:r>
    </w:p>
    <w:p w14:paraId="7EB9BAA9" w14:textId="77777777" w:rsidR="00153C9D" w:rsidRPr="00153C9D" w:rsidRDefault="00153C9D" w:rsidP="008E40D6">
      <w:pPr>
        <w:shd w:val="clear" w:color="auto" w:fill="FFFFFF"/>
        <w:suppressAutoHyphens w:val="0"/>
        <w:rPr>
          <w:b/>
          <w:bCs/>
          <w:sz w:val="22"/>
          <w:szCs w:val="22"/>
          <w:lang w:eastAsia="pl-PL"/>
        </w:rPr>
      </w:pPr>
    </w:p>
    <w:p w14:paraId="0ABF8AF8" w14:textId="49B94E62" w:rsidR="00153C9D" w:rsidRDefault="00153C9D" w:rsidP="00D40C75">
      <w:pPr>
        <w:shd w:val="clear" w:color="auto" w:fill="FFFFFF"/>
        <w:suppressAutoHyphens w:val="0"/>
        <w:ind w:left="5664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…………………</w:t>
      </w:r>
    </w:p>
    <w:p w14:paraId="0FFD3335" w14:textId="49B94E62" w:rsidR="003B71F7" w:rsidRDefault="003B71F7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15BD66C5" w14:textId="5021667D" w:rsidR="003F6CBE" w:rsidRDefault="003F6CBE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2C65B037" w14:textId="5425E98C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4D7D8935" w14:textId="64059EED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46AEE0C9" w14:textId="3DF24E12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13A9D438" w14:textId="753F2D5A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13BBBAB4" w14:textId="23F6392D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37FC2626" w14:textId="5F505F7D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296C1687" w14:textId="32A903E6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190753A4" w14:textId="49208030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7EE28175" w14:textId="528D6568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15782305" w14:textId="3CE4414C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1BA9C938" w14:textId="5B991D31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1C01D551" w14:textId="0D614937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8426CB7" w14:textId="575188FD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E0129F3" w14:textId="3DB33987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1FB2B966" w14:textId="267F513A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7D5BE95F" w14:textId="4A14D068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1B8BF907" w14:textId="63DD53D0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3CE53D56" w14:textId="416EDFDD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558EF009" w14:textId="679B5F6F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4EA9212E" w14:textId="496AC537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201CB137" w14:textId="07C7437B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02747784" w14:textId="4919AE69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7944D978" w14:textId="6157D3F1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016AAE6E" w14:textId="74B25852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78F341FD" w14:textId="27378A90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18CB6F56" w14:textId="4F7AF27C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3AB55A63" w14:textId="5A594B8D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2EB433EB" w14:textId="52389417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5F960866" w14:textId="19CD2D4A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6F4F2980" w14:textId="4AF8077D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28442725" w14:textId="599E7D06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302F2D11" w14:textId="1CE0AF82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72B9C8E5" w14:textId="5C5CDBA5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71633CDA" w14:textId="77777777" w:rsidR="00A35B50" w:rsidRDefault="00A35B50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422E1102" w14:textId="2E19687B" w:rsidR="003F6CBE" w:rsidRDefault="003F6CBE" w:rsidP="00A976F0">
      <w:pPr>
        <w:shd w:val="clear" w:color="auto" w:fill="FFFFFF"/>
        <w:suppressAutoHyphens w:val="0"/>
        <w:jc w:val="right"/>
        <w:rPr>
          <w:sz w:val="22"/>
          <w:szCs w:val="22"/>
          <w:lang w:eastAsia="pl-PL"/>
        </w:rPr>
      </w:pPr>
    </w:p>
    <w:p w14:paraId="28C4BF3A" w14:textId="4BA7E364" w:rsidR="00D06A74" w:rsidRDefault="00D06A74" w:rsidP="007B54D5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02CB5171" w14:textId="77777777" w:rsidR="00647089" w:rsidRDefault="00647089" w:rsidP="007B54D5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0AD30B58" w14:textId="7CB670DD" w:rsidR="00A7292B" w:rsidRPr="00BE4D47" w:rsidRDefault="00D06A74" w:rsidP="00D06A74">
      <w:pPr>
        <w:shd w:val="clear" w:color="auto" w:fill="FFFFFF"/>
        <w:suppressAutoHyphens w:val="0"/>
        <w:ind w:right="-144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</w:t>
      </w:r>
      <w:r w:rsidR="00A7292B" w:rsidRPr="00BE4D47">
        <w:rPr>
          <w:sz w:val="22"/>
          <w:szCs w:val="22"/>
          <w:lang w:eastAsia="pl-PL"/>
        </w:rPr>
        <w:t>Załącznik nr 1</w:t>
      </w:r>
      <w:r>
        <w:rPr>
          <w:sz w:val="22"/>
          <w:szCs w:val="22"/>
          <w:lang w:eastAsia="pl-PL"/>
        </w:rPr>
        <w:t xml:space="preserve"> /załącznik nr 1 do umowy</w:t>
      </w:r>
    </w:p>
    <w:p w14:paraId="5D66DEEC" w14:textId="77777777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                                                      </w:t>
      </w:r>
    </w:p>
    <w:p w14:paraId="4E82E72A" w14:textId="77777777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0EEB1186" w14:textId="77777777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..........................................</w:t>
      </w:r>
    </w:p>
    <w:p w14:paraId="6B0BFE4B" w14:textId="3B76A776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Nazwa i adres Wykonawcy</w:t>
      </w:r>
    </w:p>
    <w:p w14:paraId="520330C9" w14:textId="77777777" w:rsidR="00783EFA" w:rsidRPr="00BE4D47" w:rsidRDefault="00783EFA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4627816D" w14:textId="77777777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</w:p>
    <w:p w14:paraId="749D07F0" w14:textId="16FDB474" w:rsidR="00A7292B" w:rsidRPr="00BE4D47" w:rsidRDefault="00A7292B" w:rsidP="00A7292B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                                               </w:t>
      </w:r>
      <w:r w:rsidR="006B57B7" w:rsidRPr="00BE4D47">
        <w:rPr>
          <w:sz w:val="22"/>
          <w:szCs w:val="22"/>
          <w:lang w:eastAsia="pl-PL"/>
        </w:rPr>
        <w:t xml:space="preserve">     </w:t>
      </w:r>
      <w:r w:rsidRPr="00BE4D47">
        <w:rPr>
          <w:sz w:val="22"/>
          <w:szCs w:val="22"/>
          <w:lang w:eastAsia="pl-PL"/>
        </w:rPr>
        <w:t xml:space="preserve">F O R M U L A R Z </w:t>
      </w:r>
      <w:r w:rsidR="00652C4C" w:rsidRPr="00BE4D47">
        <w:rPr>
          <w:sz w:val="22"/>
          <w:szCs w:val="22"/>
          <w:lang w:eastAsia="pl-PL"/>
        </w:rPr>
        <w:t xml:space="preserve"> </w:t>
      </w:r>
      <w:r w:rsidRPr="00BE4D47">
        <w:rPr>
          <w:sz w:val="22"/>
          <w:szCs w:val="22"/>
          <w:lang w:eastAsia="pl-PL"/>
        </w:rPr>
        <w:t>O F E R T Y</w:t>
      </w:r>
    </w:p>
    <w:p w14:paraId="2105DEE6" w14:textId="77777777" w:rsidR="00783EFA" w:rsidRPr="00BE4D47" w:rsidRDefault="00783EFA" w:rsidP="00783EFA">
      <w:pPr>
        <w:rPr>
          <w:sz w:val="22"/>
          <w:szCs w:val="22"/>
          <w:lang w:eastAsia="pl-PL"/>
        </w:rPr>
      </w:pPr>
    </w:p>
    <w:p w14:paraId="59CF2248" w14:textId="77777777" w:rsidR="00783EFA" w:rsidRPr="00BE4D47" w:rsidRDefault="00783EFA" w:rsidP="00783EFA">
      <w:pPr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                                   </w:t>
      </w:r>
    </w:p>
    <w:p w14:paraId="76612F85" w14:textId="7904D48A" w:rsidR="00A7292B" w:rsidRPr="00BE4D47" w:rsidRDefault="00783EFA" w:rsidP="00783EFA">
      <w:pPr>
        <w:rPr>
          <w:b/>
          <w:sz w:val="22"/>
          <w:szCs w:val="22"/>
          <w:u w:val="single"/>
        </w:rPr>
      </w:pPr>
      <w:r w:rsidRPr="00BE4D47">
        <w:rPr>
          <w:sz w:val="22"/>
          <w:szCs w:val="22"/>
          <w:lang w:eastAsia="pl-PL"/>
        </w:rPr>
        <w:t xml:space="preserve">                                         </w:t>
      </w:r>
      <w:r w:rsidR="006B57B7" w:rsidRPr="00BE4D47">
        <w:rPr>
          <w:sz w:val="22"/>
          <w:szCs w:val="22"/>
          <w:lang w:eastAsia="pl-PL"/>
        </w:rPr>
        <w:t xml:space="preserve">   </w:t>
      </w:r>
      <w:r w:rsidRPr="00BE4D47">
        <w:rPr>
          <w:sz w:val="22"/>
          <w:szCs w:val="22"/>
          <w:lang w:eastAsia="pl-PL"/>
        </w:rPr>
        <w:t xml:space="preserve"> </w:t>
      </w:r>
      <w:r w:rsidR="00A7292B" w:rsidRPr="00BE4D47">
        <w:rPr>
          <w:b/>
          <w:sz w:val="22"/>
          <w:szCs w:val="22"/>
          <w:u w:val="single"/>
        </w:rPr>
        <w:t xml:space="preserve">DOTYCZY ZAPYTANIA OFERTOWEGO </w:t>
      </w:r>
    </w:p>
    <w:p w14:paraId="1AC16FF2" w14:textId="77777777" w:rsidR="00F35B20" w:rsidRPr="00054040" w:rsidRDefault="00F35B20" w:rsidP="00783EFA">
      <w:pPr>
        <w:rPr>
          <w:b/>
          <w:sz w:val="22"/>
          <w:szCs w:val="22"/>
          <w:u w:val="single"/>
        </w:rPr>
      </w:pPr>
    </w:p>
    <w:p w14:paraId="37EB93EF" w14:textId="1265B0BD" w:rsidR="00783EFA" w:rsidRPr="00054040" w:rsidRDefault="00500A2C" w:rsidP="00783EFA">
      <w:pPr>
        <w:rPr>
          <w:sz w:val="22"/>
        </w:rPr>
      </w:pPr>
      <w:r w:rsidRPr="00054040">
        <w:rPr>
          <w:sz w:val="22"/>
        </w:rPr>
        <w:t>WOZ/</w:t>
      </w:r>
      <w:r w:rsidR="00054040" w:rsidRPr="00054040">
        <w:rPr>
          <w:sz w:val="22"/>
        </w:rPr>
        <w:t>200926</w:t>
      </w:r>
      <w:r w:rsidRPr="00054040">
        <w:rPr>
          <w:sz w:val="22"/>
        </w:rPr>
        <w:t>/22</w:t>
      </w:r>
    </w:p>
    <w:p w14:paraId="4E4CDD1B" w14:textId="77777777" w:rsidR="00500A2C" w:rsidRPr="00BE4D47" w:rsidRDefault="00500A2C" w:rsidP="00783EFA">
      <w:pPr>
        <w:rPr>
          <w:b/>
          <w:sz w:val="22"/>
          <w:szCs w:val="22"/>
          <w:u w:val="single"/>
        </w:rPr>
      </w:pPr>
    </w:p>
    <w:p w14:paraId="3D2E298C" w14:textId="77777777" w:rsidR="00EB5275" w:rsidRPr="001557EA" w:rsidRDefault="00A7292B" w:rsidP="00EB5275">
      <w:pPr>
        <w:rPr>
          <w:rFonts w:eastAsiaTheme="majorEastAsia" w:cstheme="majorBidi"/>
          <w:b/>
          <w:bCs/>
          <w:sz w:val="22"/>
          <w:szCs w:val="22"/>
        </w:rPr>
      </w:pPr>
      <w:r w:rsidRPr="00BE4D47">
        <w:rPr>
          <w:sz w:val="22"/>
          <w:szCs w:val="22"/>
        </w:rPr>
        <w:t xml:space="preserve">Temat: </w:t>
      </w:r>
      <w:r w:rsidR="00EB5275" w:rsidRPr="001557EA">
        <w:rPr>
          <w:rFonts w:eastAsiaTheme="majorEastAsia" w:cstheme="majorBidi"/>
          <w:b/>
          <w:bCs/>
          <w:sz w:val="22"/>
          <w:szCs w:val="22"/>
        </w:rPr>
        <w:t xml:space="preserve">„ Dostawa </w:t>
      </w:r>
      <w:r w:rsidR="00EB5275" w:rsidRPr="001557EA">
        <w:rPr>
          <w:b/>
          <w:bCs/>
          <w:sz w:val="22"/>
          <w:szCs w:val="22"/>
        </w:rPr>
        <w:t>twardościomierza przenośnego dla Akademii Morskiej w Szczecinie na potrzeby projektu „</w:t>
      </w:r>
      <w:r w:rsidR="00EB5275" w:rsidRPr="001557EA">
        <w:rPr>
          <w:b/>
          <w:bCs/>
          <w:color w:val="000000"/>
          <w:sz w:val="22"/>
          <w:szCs w:val="22"/>
          <w:shd w:val="clear" w:color="auto" w:fill="FFFFFF"/>
        </w:rPr>
        <w:t>Centrum badawcze diagnozowania,  recyklingu  elementów wielko i małogabarytowych oraz identyfikacji odzyskanych materiałów</w:t>
      </w:r>
      <w:r w:rsidR="00EB5275" w:rsidRPr="001557EA">
        <w:rPr>
          <w:b/>
          <w:bCs/>
          <w:sz w:val="22"/>
          <w:szCs w:val="22"/>
        </w:rPr>
        <w:t>.”</w:t>
      </w:r>
    </w:p>
    <w:p w14:paraId="3ADE2144" w14:textId="77777777" w:rsidR="0075135B" w:rsidRPr="0010448C" w:rsidRDefault="0075135B" w:rsidP="003B71F7">
      <w:pPr>
        <w:rPr>
          <w:b/>
          <w:color w:val="FF0000"/>
        </w:rPr>
      </w:pPr>
    </w:p>
    <w:p w14:paraId="7065B86F" w14:textId="76AF1421" w:rsidR="00A7292B" w:rsidRDefault="00A7292B" w:rsidP="0075135B">
      <w:pPr>
        <w:spacing w:after="120"/>
        <w:contextualSpacing/>
        <w:rPr>
          <w:b/>
          <w:sz w:val="22"/>
          <w:szCs w:val="22"/>
          <w:lang w:eastAsia="pl-PL"/>
        </w:rPr>
      </w:pPr>
      <w:r w:rsidRPr="00BE4D47">
        <w:rPr>
          <w:b/>
          <w:sz w:val="22"/>
          <w:szCs w:val="22"/>
          <w:lang w:eastAsia="pl-PL"/>
        </w:rPr>
        <w:t>Dane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10401F" w:rsidRPr="00BE4D47" w14:paraId="70FBFE71" w14:textId="77777777" w:rsidTr="00D534EC">
        <w:trPr>
          <w:trHeight w:val="340"/>
        </w:trPr>
        <w:tc>
          <w:tcPr>
            <w:tcW w:w="3539" w:type="dxa"/>
            <w:vAlign w:val="center"/>
          </w:tcPr>
          <w:p w14:paraId="0CDE6976" w14:textId="77777777" w:rsidR="0010401F" w:rsidRPr="00BE4D47" w:rsidRDefault="0010401F" w:rsidP="00D534EC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5521" w:type="dxa"/>
            <w:vAlign w:val="center"/>
          </w:tcPr>
          <w:p w14:paraId="4B8096C7" w14:textId="77777777" w:rsidR="0010401F" w:rsidRPr="00BE4D47" w:rsidRDefault="0010401F" w:rsidP="00D534EC">
            <w:pPr>
              <w:rPr>
                <w:color w:val="000000"/>
                <w:sz w:val="22"/>
                <w:szCs w:val="22"/>
              </w:rPr>
            </w:pPr>
          </w:p>
          <w:p w14:paraId="1F253200" w14:textId="77777777" w:rsidR="0010401F" w:rsidRPr="00BE4D47" w:rsidRDefault="0010401F" w:rsidP="00D534EC">
            <w:pPr>
              <w:rPr>
                <w:color w:val="000000"/>
                <w:sz w:val="22"/>
                <w:szCs w:val="22"/>
              </w:rPr>
            </w:pPr>
          </w:p>
        </w:tc>
      </w:tr>
      <w:tr w:rsidR="0010401F" w:rsidRPr="00BE4D47" w14:paraId="514F3370" w14:textId="77777777" w:rsidTr="00D534EC">
        <w:trPr>
          <w:trHeight w:val="340"/>
        </w:trPr>
        <w:tc>
          <w:tcPr>
            <w:tcW w:w="3539" w:type="dxa"/>
            <w:vAlign w:val="center"/>
          </w:tcPr>
          <w:p w14:paraId="0E5D2A18" w14:textId="77777777" w:rsidR="0010401F" w:rsidRPr="00BE4D47" w:rsidRDefault="0010401F" w:rsidP="00D534EC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5521" w:type="dxa"/>
            <w:vAlign w:val="center"/>
          </w:tcPr>
          <w:p w14:paraId="272483B5" w14:textId="77777777" w:rsidR="0010401F" w:rsidRPr="00BE4D47" w:rsidRDefault="0010401F" w:rsidP="00D534EC">
            <w:pPr>
              <w:rPr>
                <w:color w:val="000000"/>
                <w:sz w:val="22"/>
                <w:szCs w:val="22"/>
              </w:rPr>
            </w:pPr>
          </w:p>
          <w:p w14:paraId="3EDD77F1" w14:textId="77777777" w:rsidR="0010401F" w:rsidRPr="00BE4D47" w:rsidRDefault="0010401F" w:rsidP="00D534EC">
            <w:pPr>
              <w:rPr>
                <w:color w:val="000000"/>
                <w:sz w:val="22"/>
                <w:szCs w:val="22"/>
              </w:rPr>
            </w:pPr>
          </w:p>
        </w:tc>
      </w:tr>
      <w:tr w:rsidR="0010401F" w:rsidRPr="00BE4D47" w14:paraId="1A8E7582" w14:textId="77777777" w:rsidTr="00D534EC">
        <w:trPr>
          <w:trHeight w:val="340"/>
        </w:trPr>
        <w:tc>
          <w:tcPr>
            <w:tcW w:w="3539" w:type="dxa"/>
            <w:vAlign w:val="center"/>
          </w:tcPr>
          <w:p w14:paraId="66753630" w14:textId="77777777" w:rsidR="0010401F" w:rsidRPr="00BE4D47" w:rsidRDefault="0010401F" w:rsidP="00D534EC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5521" w:type="dxa"/>
            <w:vAlign w:val="center"/>
          </w:tcPr>
          <w:p w14:paraId="39ACBBDC" w14:textId="77777777" w:rsidR="0010401F" w:rsidRPr="00BE4D47" w:rsidRDefault="0010401F" w:rsidP="00D534EC">
            <w:pPr>
              <w:rPr>
                <w:color w:val="000000"/>
                <w:sz w:val="22"/>
                <w:szCs w:val="22"/>
              </w:rPr>
            </w:pPr>
          </w:p>
          <w:p w14:paraId="32AFBA65" w14:textId="77777777" w:rsidR="0010401F" w:rsidRPr="00BE4D47" w:rsidRDefault="0010401F" w:rsidP="00D534EC">
            <w:pPr>
              <w:rPr>
                <w:color w:val="000000"/>
                <w:sz w:val="22"/>
                <w:szCs w:val="22"/>
              </w:rPr>
            </w:pPr>
          </w:p>
        </w:tc>
      </w:tr>
      <w:tr w:rsidR="0010401F" w:rsidRPr="00BE4D47" w14:paraId="5936667C" w14:textId="77777777" w:rsidTr="00D534EC">
        <w:trPr>
          <w:trHeight w:val="340"/>
        </w:trPr>
        <w:tc>
          <w:tcPr>
            <w:tcW w:w="3539" w:type="dxa"/>
            <w:vAlign w:val="center"/>
          </w:tcPr>
          <w:p w14:paraId="663EB445" w14:textId="77777777" w:rsidR="0010401F" w:rsidRPr="00BE4D47" w:rsidRDefault="0010401F" w:rsidP="00D534EC">
            <w:pPr>
              <w:rPr>
                <w:b/>
                <w:color w:val="000000"/>
                <w:sz w:val="22"/>
                <w:szCs w:val="22"/>
              </w:rPr>
            </w:pPr>
            <w:r w:rsidRPr="00BE4D47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5521" w:type="dxa"/>
            <w:vAlign w:val="center"/>
          </w:tcPr>
          <w:p w14:paraId="0E96B62D" w14:textId="77777777" w:rsidR="0010401F" w:rsidRPr="00BE4D47" w:rsidRDefault="0010401F" w:rsidP="00D534EC">
            <w:pPr>
              <w:rPr>
                <w:color w:val="000000"/>
                <w:sz w:val="22"/>
                <w:szCs w:val="22"/>
              </w:rPr>
            </w:pPr>
          </w:p>
          <w:p w14:paraId="46D7A088" w14:textId="77777777" w:rsidR="0010401F" w:rsidRPr="00BE4D47" w:rsidRDefault="0010401F" w:rsidP="00D534EC">
            <w:pPr>
              <w:rPr>
                <w:color w:val="000000"/>
                <w:sz w:val="22"/>
                <w:szCs w:val="22"/>
              </w:rPr>
            </w:pPr>
          </w:p>
        </w:tc>
      </w:tr>
      <w:tr w:rsidR="0010401F" w:rsidRPr="00BE4D47" w14:paraId="260957A2" w14:textId="77777777" w:rsidTr="00D534EC">
        <w:trPr>
          <w:trHeight w:val="340"/>
        </w:trPr>
        <w:tc>
          <w:tcPr>
            <w:tcW w:w="3539" w:type="dxa"/>
            <w:vAlign w:val="center"/>
          </w:tcPr>
          <w:p w14:paraId="17067E2A" w14:textId="77777777" w:rsidR="0010401F" w:rsidRPr="00BE4D47" w:rsidRDefault="0010401F" w:rsidP="00D534EC">
            <w:pPr>
              <w:rPr>
                <w:b/>
                <w:color w:val="000000"/>
                <w:sz w:val="22"/>
                <w:szCs w:val="22"/>
              </w:rPr>
            </w:pPr>
            <w:r w:rsidRPr="00E86487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5521" w:type="dxa"/>
            <w:vAlign w:val="center"/>
          </w:tcPr>
          <w:p w14:paraId="6F22BFF0" w14:textId="77777777" w:rsidR="0010401F" w:rsidRPr="00BE4D47" w:rsidRDefault="0010401F" w:rsidP="00D534EC">
            <w:pPr>
              <w:rPr>
                <w:color w:val="000000"/>
                <w:sz w:val="22"/>
                <w:szCs w:val="22"/>
              </w:rPr>
            </w:pPr>
          </w:p>
          <w:p w14:paraId="232A3A3F" w14:textId="77777777" w:rsidR="0010401F" w:rsidRPr="00BE4D47" w:rsidRDefault="0010401F" w:rsidP="00D534EC">
            <w:pPr>
              <w:rPr>
                <w:color w:val="000000"/>
                <w:sz w:val="22"/>
                <w:szCs w:val="22"/>
              </w:rPr>
            </w:pPr>
          </w:p>
        </w:tc>
      </w:tr>
      <w:tr w:rsidR="0010401F" w:rsidRPr="00AE275D" w14:paraId="13CEA376" w14:textId="77777777" w:rsidTr="00D534EC">
        <w:trPr>
          <w:trHeight w:val="340"/>
        </w:trPr>
        <w:tc>
          <w:tcPr>
            <w:tcW w:w="3539" w:type="dxa"/>
            <w:vAlign w:val="center"/>
          </w:tcPr>
          <w:p w14:paraId="4F73A609" w14:textId="77777777" w:rsidR="0010401F" w:rsidRPr="00AE275D" w:rsidRDefault="0010401F" w:rsidP="00D534EC">
            <w:pPr>
              <w:rPr>
                <w:b/>
                <w:color w:val="000000" w:themeColor="text1"/>
                <w:sz w:val="22"/>
                <w:szCs w:val="22"/>
              </w:rPr>
            </w:pPr>
            <w:r w:rsidRPr="00AE275D">
              <w:rPr>
                <w:b/>
                <w:color w:val="000000" w:themeColor="text1"/>
                <w:sz w:val="22"/>
                <w:szCs w:val="22"/>
              </w:rPr>
              <w:t xml:space="preserve">Osoba uprawniona do kontaktów </w:t>
            </w:r>
          </w:p>
        </w:tc>
        <w:tc>
          <w:tcPr>
            <w:tcW w:w="5521" w:type="dxa"/>
            <w:vAlign w:val="center"/>
          </w:tcPr>
          <w:p w14:paraId="22B58C5A" w14:textId="77777777" w:rsidR="0010401F" w:rsidRPr="00AE275D" w:rsidRDefault="0010401F" w:rsidP="00D534EC">
            <w:pPr>
              <w:rPr>
                <w:color w:val="000000" w:themeColor="text1"/>
                <w:sz w:val="22"/>
                <w:szCs w:val="22"/>
              </w:rPr>
            </w:pPr>
          </w:p>
          <w:p w14:paraId="29D60D72" w14:textId="77777777" w:rsidR="0010401F" w:rsidRPr="00AE275D" w:rsidRDefault="0010401F" w:rsidP="00D534E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0487601" w14:textId="77777777" w:rsidR="00A35B50" w:rsidRDefault="00A35B50" w:rsidP="00812D7A">
      <w:pPr>
        <w:pStyle w:val="Style4"/>
        <w:rPr>
          <w:rStyle w:val="FontStyle23"/>
          <w:rFonts w:asciiTheme="minorHAnsi" w:hAnsiTheme="minorHAnsi"/>
        </w:rPr>
      </w:pPr>
      <w:bookmarkStart w:id="3" w:name="_Hlk104208971"/>
    </w:p>
    <w:p w14:paraId="0A390255" w14:textId="07227754" w:rsidR="00812D7A" w:rsidRDefault="00EB5275" w:rsidP="00812D7A">
      <w:pPr>
        <w:pStyle w:val="Style4"/>
        <w:rPr>
          <w:rFonts w:asciiTheme="minorHAnsi" w:hAnsiTheme="minorHAnsi"/>
        </w:rPr>
      </w:pPr>
      <w:r>
        <w:rPr>
          <w:rStyle w:val="FontStyle23"/>
          <w:rFonts w:asciiTheme="minorHAnsi" w:hAnsiTheme="minorHAnsi"/>
        </w:rPr>
        <w:t xml:space="preserve">Twardościomierz </w:t>
      </w:r>
      <w:r w:rsidRPr="008E40D6">
        <w:rPr>
          <w:rStyle w:val="FontStyle23"/>
          <w:rFonts w:asciiTheme="minorHAnsi" w:hAnsiTheme="minorHAnsi"/>
        </w:rPr>
        <w:t>przenośny</w:t>
      </w:r>
      <w:r w:rsidR="00812D7A" w:rsidRPr="008E40D6">
        <w:rPr>
          <w:rStyle w:val="FontStyle23"/>
          <w:rFonts w:asciiTheme="minorHAnsi" w:hAnsiTheme="minorHAnsi"/>
        </w:rPr>
        <w:t>-   szt.1</w:t>
      </w:r>
    </w:p>
    <w:p w14:paraId="3CC41DA4" w14:textId="77777777" w:rsidR="00FA4F28" w:rsidRPr="00AE275D" w:rsidRDefault="00FA4F28" w:rsidP="0010401F">
      <w:pPr>
        <w:spacing w:after="240"/>
        <w:contextualSpacing/>
        <w:rPr>
          <w:b/>
          <w:color w:val="000000" w:themeColor="text1"/>
          <w:sz w:val="22"/>
          <w:szCs w:val="22"/>
        </w:rPr>
      </w:pPr>
    </w:p>
    <w:p w14:paraId="31332BE8" w14:textId="77777777" w:rsidR="0010401F" w:rsidRPr="00E5445D" w:rsidRDefault="0010401F" w:rsidP="0010401F">
      <w:pPr>
        <w:spacing w:after="120"/>
        <w:jc w:val="both"/>
        <w:rPr>
          <w:sz w:val="22"/>
          <w:szCs w:val="22"/>
        </w:rPr>
      </w:pPr>
      <w:r w:rsidRPr="00E5445D">
        <w:rPr>
          <w:b/>
          <w:sz w:val="22"/>
          <w:szCs w:val="22"/>
        </w:rPr>
        <w:t>brutto:</w:t>
      </w:r>
      <w:r w:rsidRPr="00E5445D">
        <w:rPr>
          <w:sz w:val="22"/>
          <w:szCs w:val="22"/>
        </w:rPr>
        <w:t xml:space="preserve"> </w:t>
      </w:r>
      <w:r w:rsidRPr="006D0AD8">
        <w:rPr>
          <w:sz w:val="22"/>
          <w:szCs w:val="22"/>
          <w:shd w:val="clear" w:color="auto" w:fill="FFFF00"/>
        </w:rPr>
        <w:t>.........................................................................................................</w:t>
      </w:r>
    </w:p>
    <w:p w14:paraId="13283FF8" w14:textId="2D8885B4" w:rsidR="0010401F" w:rsidRDefault="0010401F" w:rsidP="0010401F">
      <w:pPr>
        <w:pStyle w:val="Tekstpodstawowy21"/>
        <w:spacing w:after="120"/>
        <w:jc w:val="both"/>
        <w:rPr>
          <w:sz w:val="22"/>
          <w:szCs w:val="22"/>
          <w:shd w:val="clear" w:color="auto" w:fill="FFFF00"/>
        </w:rPr>
      </w:pPr>
      <w:r w:rsidRPr="00E5445D">
        <w:rPr>
          <w:sz w:val="22"/>
          <w:szCs w:val="22"/>
        </w:rPr>
        <w:t>(</w:t>
      </w:r>
      <w:r w:rsidRPr="00E5445D">
        <w:rPr>
          <w:b/>
          <w:sz w:val="22"/>
          <w:szCs w:val="22"/>
        </w:rPr>
        <w:t>cena brutto słownie</w:t>
      </w:r>
      <w:r>
        <w:rPr>
          <w:sz w:val="22"/>
          <w:szCs w:val="22"/>
        </w:rPr>
        <w:t>:</w:t>
      </w:r>
      <w:r w:rsidRPr="006D0AD8">
        <w:rPr>
          <w:sz w:val="22"/>
          <w:szCs w:val="22"/>
          <w:shd w:val="clear" w:color="auto" w:fill="FFFF00"/>
        </w:rPr>
        <w:tab/>
        <w:t>...............................................................................................................)</w:t>
      </w:r>
    </w:p>
    <w:p w14:paraId="3408B1E7" w14:textId="783B261E" w:rsidR="00DF0E94" w:rsidRPr="00DF0E94" w:rsidRDefault="00784311" w:rsidP="0010401F">
      <w:pPr>
        <w:pStyle w:val="Tekstpodstawowy21"/>
        <w:spacing w:after="120"/>
        <w:jc w:val="both"/>
        <w:rPr>
          <w:b/>
          <w:sz w:val="22"/>
          <w:szCs w:val="22"/>
        </w:rPr>
      </w:pPr>
      <w:r w:rsidRPr="00E5445D">
        <w:rPr>
          <w:b/>
          <w:sz w:val="22"/>
          <w:szCs w:val="22"/>
        </w:rPr>
        <w:t>Oferowa</w:t>
      </w:r>
      <w:r>
        <w:rPr>
          <w:b/>
          <w:sz w:val="22"/>
          <w:szCs w:val="22"/>
        </w:rPr>
        <w:t xml:space="preserve">ny przedmiot zamówienia  </w:t>
      </w:r>
      <w:r w:rsidRPr="00784311">
        <w:rPr>
          <w:b/>
          <w:color w:val="FF0000"/>
          <w:sz w:val="22"/>
          <w:szCs w:val="22"/>
        </w:rPr>
        <w:t>(nazwa, producent</w:t>
      </w:r>
      <w:r w:rsidRPr="00E5445D">
        <w:rPr>
          <w:b/>
          <w:sz w:val="22"/>
          <w:szCs w:val="22"/>
        </w:rPr>
        <w:t>)</w:t>
      </w:r>
      <w:r w:rsidRPr="00784311">
        <w:rPr>
          <w:b/>
          <w:sz w:val="22"/>
          <w:szCs w:val="22"/>
          <w:highlight w:val="yellow"/>
        </w:rPr>
        <w:t>……………………………………….</w:t>
      </w:r>
    </w:p>
    <w:p w14:paraId="0A2ADB06" w14:textId="77777777" w:rsidR="0010401F" w:rsidRPr="00E5445D" w:rsidRDefault="0010401F" w:rsidP="0010401F">
      <w:pPr>
        <w:pStyle w:val="Tekstpodstawowy21"/>
        <w:spacing w:after="120"/>
        <w:jc w:val="both"/>
        <w:rPr>
          <w:b/>
          <w:sz w:val="22"/>
          <w:szCs w:val="22"/>
        </w:rPr>
      </w:pPr>
      <w:r w:rsidRPr="00E5445D">
        <w:rPr>
          <w:sz w:val="22"/>
          <w:szCs w:val="22"/>
        </w:rPr>
        <w:t xml:space="preserve">Czy wybór oferty będzie prowadził do powstania obowiązku podatkowego po stronie Zamawiającego  </w:t>
      </w:r>
      <w:r w:rsidRPr="006D0AD8">
        <w:rPr>
          <w:b/>
          <w:sz w:val="22"/>
          <w:szCs w:val="22"/>
          <w:shd w:val="clear" w:color="auto" w:fill="FFFF00"/>
        </w:rPr>
        <w:t>TAK/NIE*</w:t>
      </w:r>
    </w:p>
    <w:p w14:paraId="29212510" w14:textId="77777777" w:rsidR="0010401F" w:rsidRPr="000F7DDC" w:rsidRDefault="0010401F" w:rsidP="0010401F">
      <w:pPr>
        <w:pStyle w:val="Tekstpodstawowy21"/>
        <w:spacing w:after="120"/>
        <w:jc w:val="both"/>
        <w:rPr>
          <w:sz w:val="22"/>
          <w:szCs w:val="22"/>
        </w:rPr>
      </w:pPr>
      <w:r w:rsidRPr="000F7DDC">
        <w:rPr>
          <w:sz w:val="22"/>
          <w:szCs w:val="22"/>
        </w:rPr>
        <w:t xml:space="preserve">Jeżeli Wykonawca wskaże </w:t>
      </w:r>
      <w:r w:rsidRPr="000F7DDC">
        <w:rPr>
          <w:b/>
          <w:sz w:val="22"/>
          <w:szCs w:val="22"/>
        </w:rPr>
        <w:t>TAK</w:t>
      </w:r>
      <w:r w:rsidRPr="000F7DDC">
        <w:rPr>
          <w:sz w:val="22"/>
          <w:szCs w:val="22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77978CE8" w14:textId="77777777" w:rsidR="0010401F" w:rsidRPr="000F7DDC" w:rsidRDefault="0010401F" w:rsidP="0010401F">
      <w:pPr>
        <w:pStyle w:val="Tekstpodstawowy21"/>
        <w:spacing w:after="120"/>
        <w:jc w:val="both"/>
        <w:rPr>
          <w:sz w:val="22"/>
          <w:szCs w:val="22"/>
        </w:rPr>
      </w:pPr>
      <w:r w:rsidRPr="000F7DDC">
        <w:rPr>
          <w:sz w:val="22"/>
          <w:szCs w:val="22"/>
        </w:rPr>
        <w:t>Cena netto (bez podatku VAT) ……………. (</w:t>
      </w:r>
      <w:r w:rsidRPr="000F7DDC">
        <w:rPr>
          <w:b/>
          <w:sz w:val="22"/>
          <w:szCs w:val="22"/>
        </w:rPr>
        <w:t>Uwaga!</w:t>
      </w:r>
      <w:r w:rsidRPr="000F7DDC">
        <w:rPr>
          <w:sz w:val="22"/>
          <w:szCs w:val="22"/>
        </w:rPr>
        <w:t xml:space="preserve"> Dotyczy tylko dostaw/usług dla których obowiązek podatkowy przechodzi na Zamawiającego).</w:t>
      </w:r>
    </w:p>
    <w:p w14:paraId="0C05A608" w14:textId="77777777" w:rsidR="0010401F" w:rsidRPr="00E5445D" w:rsidRDefault="0010401F" w:rsidP="0010401F">
      <w:pPr>
        <w:pStyle w:val="Tekstpodstawowy21"/>
        <w:spacing w:after="120"/>
        <w:jc w:val="both"/>
        <w:rPr>
          <w:sz w:val="22"/>
          <w:szCs w:val="22"/>
        </w:rPr>
      </w:pPr>
      <w:r w:rsidRPr="000F7DDC">
        <w:rPr>
          <w:sz w:val="22"/>
          <w:szCs w:val="22"/>
        </w:rPr>
        <w:lastRenderedPageBreak/>
        <w:t>W przypadku powstania</w:t>
      </w:r>
      <w:r w:rsidRPr="00E5445D">
        <w:rPr>
          <w:sz w:val="22"/>
          <w:szCs w:val="22"/>
        </w:rPr>
        <w:t xml:space="preserve"> obowiązku podatkowego po stronie Zamawiającego kwota netto będzie jednocześnie kwotą brutto.</w:t>
      </w:r>
    </w:p>
    <w:bookmarkEnd w:id="3"/>
    <w:p w14:paraId="1937D320" w14:textId="5ADED2DC" w:rsidR="006D0AD8" w:rsidRPr="00FA4F28" w:rsidRDefault="00FA4F28" w:rsidP="00FA4F28">
      <w:pPr>
        <w:spacing w:after="240"/>
        <w:rPr>
          <w:bCs/>
          <w:sz w:val="22"/>
          <w:szCs w:val="22"/>
        </w:rPr>
      </w:pPr>
      <w:r w:rsidRPr="00736C24">
        <w:rPr>
          <w:bCs/>
          <w:sz w:val="22"/>
          <w:szCs w:val="22"/>
        </w:rPr>
        <w:t xml:space="preserve">*niepotrzebne skreślić </w:t>
      </w:r>
    </w:p>
    <w:p w14:paraId="1AEA47FC" w14:textId="2F439C70" w:rsidR="008250E2" w:rsidRDefault="008250E2" w:rsidP="008250E2">
      <w:pPr>
        <w:jc w:val="both"/>
        <w:rPr>
          <w:b/>
          <w:bCs/>
          <w:color w:val="FF0000"/>
          <w:sz w:val="22"/>
          <w:szCs w:val="22"/>
          <w:u w:val="single"/>
        </w:rPr>
      </w:pPr>
      <w:r w:rsidRPr="008E40D6">
        <w:rPr>
          <w:b/>
          <w:sz w:val="22"/>
          <w:szCs w:val="22"/>
          <w:u w:val="single"/>
        </w:rPr>
        <w:t xml:space="preserve">Termin realizacji </w:t>
      </w:r>
      <w:r w:rsidRPr="008E40D6">
        <w:rPr>
          <w:b/>
          <w:bCs/>
          <w:sz w:val="22"/>
          <w:szCs w:val="22"/>
          <w:u w:val="single"/>
        </w:rPr>
        <w:t xml:space="preserve">- do </w:t>
      </w:r>
      <w:r w:rsidR="008E40D6" w:rsidRPr="008E40D6">
        <w:rPr>
          <w:b/>
          <w:bCs/>
          <w:sz w:val="22"/>
          <w:szCs w:val="22"/>
          <w:u w:val="single"/>
        </w:rPr>
        <w:t xml:space="preserve">42 </w:t>
      </w:r>
      <w:r w:rsidRPr="008E40D6">
        <w:rPr>
          <w:b/>
          <w:bCs/>
          <w:sz w:val="22"/>
          <w:szCs w:val="22"/>
          <w:u w:val="single"/>
        </w:rPr>
        <w:t xml:space="preserve">dni kalendarzowych </w:t>
      </w:r>
      <w:r w:rsidRPr="0099251D">
        <w:rPr>
          <w:b/>
          <w:bCs/>
          <w:sz w:val="22"/>
          <w:szCs w:val="22"/>
          <w:u w:val="single"/>
        </w:rPr>
        <w:t>od podpisania umowy</w:t>
      </w:r>
    </w:p>
    <w:p w14:paraId="40801C1C" w14:textId="77777777" w:rsidR="00F3645A" w:rsidRDefault="00F3645A" w:rsidP="00BA2E7C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6AC75D5B" w14:textId="77777777" w:rsidR="00BA2E7C" w:rsidRDefault="00BA2E7C" w:rsidP="00BA2E7C">
      <w:pPr>
        <w:rPr>
          <w:rFonts w:ascii="Arial" w:hAnsi="Arial" w:cs="Arial"/>
          <w:b/>
          <w:sz w:val="20"/>
          <w:szCs w:val="20"/>
          <w:u w:val="single"/>
        </w:rPr>
      </w:pPr>
      <w:r w:rsidRPr="00B76D4D">
        <w:rPr>
          <w:rFonts w:ascii="Arial" w:hAnsi="Arial" w:cs="Arial"/>
          <w:b/>
          <w:sz w:val="20"/>
          <w:szCs w:val="20"/>
          <w:u w:val="single"/>
        </w:rPr>
        <w:t>Szczegółowy opis przedmiotu zapytania:</w:t>
      </w:r>
    </w:p>
    <w:p w14:paraId="7D554ED0" w14:textId="77777777" w:rsidR="00BA2E7C" w:rsidRPr="00B76D4D" w:rsidRDefault="00BA2E7C" w:rsidP="00BA2E7C">
      <w:pPr>
        <w:rPr>
          <w:rFonts w:ascii="Arial" w:hAnsi="Arial" w:cs="Arial"/>
          <w:b/>
          <w:sz w:val="20"/>
          <w:szCs w:val="20"/>
          <w:u w:val="single"/>
        </w:rPr>
      </w:pPr>
    </w:p>
    <w:p w14:paraId="34CD0969" w14:textId="172F7669" w:rsidR="00AE120E" w:rsidRDefault="00EB5275" w:rsidP="00AE120E">
      <w:pPr>
        <w:rPr>
          <w:rFonts w:eastAsiaTheme="majorEastAsia" w:cstheme="majorBidi"/>
          <w:b/>
          <w:bCs/>
          <w:sz w:val="22"/>
          <w:szCs w:val="22"/>
        </w:rPr>
      </w:pPr>
      <w:r w:rsidRPr="001557EA">
        <w:rPr>
          <w:rFonts w:eastAsiaTheme="majorEastAsia" w:cstheme="majorBidi"/>
          <w:b/>
          <w:bCs/>
          <w:sz w:val="22"/>
          <w:szCs w:val="22"/>
        </w:rPr>
        <w:t xml:space="preserve">„ Dostawa </w:t>
      </w:r>
      <w:r w:rsidRPr="001557EA">
        <w:rPr>
          <w:b/>
          <w:bCs/>
          <w:sz w:val="22"/>
          <w:szCs w:val="22"/>
        </w:rPr>
        <w:t>twardościomierza przenośnego dla Akademii Morskiej w Szczecinie na potrzeby projektu „</w:t>
      </w:r>
      <w:r w:rsidRPr="001557EA">
        <w:rPr>
          <w:b/>
          <w:bCs/>
          <w:color w:val="000000"/>
          <w:sz w:val="22"/>
          <w:szCs w:val="22"/>
          <w:shd w:val="clear" w:color="auto" w:fill="FFFFFF"/>
        </w:rPr>
        <w:t>Centrum badawcze diagnozowania,  recyklingu  elementów wielko i małogabarytowych oraz identyfikacji odzyskanych materiałów</w:t>
      </w:r>
      <w:r w:rsidRPr="001557EA">
        <w:rPr>
          <w:b/>
          <w:bCs/>
          <w:sz w:val="22"/>
          <w:szCs w:val="22"/>
        </w:rPr>
        <w:t>.”</w:t>
      </w:r>
    </w:p>
    <w:p w14:paraId="12DE4801" w14:textId="77777777" w:rsidR="00647089" w:rsidRPr="00647089" w:rsidRDefault="00647089" w:rsidP="00AE120E">
      <w:pPr>
        <w:rPr>
          <w:rFonts w:eastAsiaTheme="majorEastAsia" w:cstheme="majorBidi"/>
          <w:b/>
          <w:bCs/>
          <w:sz w:val="22"/>
          <w:szCs w:val="22"/>
        </w:rPr>
      </w:pPr>
    </w:p>
    <w:p w14:paraId="3C54922E" w14:textId="77777777" w:rsidR="00AE120E" w:rsidRPr="0029502D" w:rsidRDefault="00AE120E" w:rsidP="00AE120E">
      <w:pPr>
        <w:rPr>
          <w:b/>
          <w:sz w:val="20"/>
          <w:szCs w:val="20"/>
          <w:lang w:eastAsia="pl-PL"/>
        </w:rPr>
      </w:pPr>
      <w:r w:rsidRPr="0029502D">
        <w:rPr>
          <w:b/>
          <w:sz w:val="20"/>
          <w:szCs w:val="20"/>
          <w:lang w:eastAsia="pl-PL"/>
        </w:rPr>
        <w:t>Twardościomierz przenośny - 1 szt.</w:t>
      </w:r>
    </w:p>
    <w:p w14:paraId="1378CA0D" w14:textId="77777777" w:rsidR="00AE120E" w:rsidRPr="0029502D" w:rsidRDefault="00AE120E" w:rsidP="00AE120E">
      <w:pPr>
        <w:spacing w:line="276" w:lineRule="auto"/>
        <w:rPr>
          <w:rFonts w:cstheme="minorHAnsi"/>
          <w:iCs/>
          <w:color w:val="000000" w:themeColor="text1"/>
          <w:sz w:val="20"/>
          <w:szCs w:val="20"/>
          <w:lang w:eastAsia="lt-LT"/>
        </w:rPr>
      </w:pPr>
      <w:r w:rsidRPr="0029502D">
        <w:rPr>
          <w:rFonts w:cstheme="minorHAnsi"/>
          <w:iCs/>
          <w:color w:val="000000" w:themeColor="text1"/>
          <w:sz w:val="20"/>
          <w:szCs w:val="20"/>
          <w:lang w:eastAsia="lt-LT"/>
        </w:rPr>
        <w:t>Służący do pomiaru twardości z odczytem cyfrowym,  przeznaczony do pomiarów przedmiotów metalowych.</w:t>
      </w:r>
    </w:p>
    <w:p w14:paraId="1BEC184F" w14:textId="66EB808B" w:rsidR="00AE120E" w:rsidRPr="0029502D" w:rsidRDefault="00AE120E" w:rsidP="00AE120E">
      <w:pPr>
        <w:spacing w:line="276" w:lineRule="auto"/>
        <w:rPr>
          <w:rFonts w:cstheme="minorHAnsi"/>
          <w:iCs/>
          <w:color w:val="000000" w:themeColor="text1"/>
          <w:sz w:val="20"/>
          <w:szCs w:val="20"/>
          <w:lang w:eastAsia="lt-LT"/>
        </w:rPr>
      </w:pPr>
      <w:r w:rsidRPr="0029502D">
        <w:rPr>
          <w:rFonts w:cstheme="minorHAnsi"/>
          <w:iCs/>
          <w:color w:val="000000" w:themeColor="text1"/>
          <w:sz w:val="20"/>
          <w:szCs w:val="20"/>
          <w:lang w:eastAsia="lt-LT"/>
        </w:rPr>
        <w:t xml:space="preserve">- Skala twardości HV </w:t>
      </w:r>
    </w:p>
    <w:p w14:paraId="4B6D6265" w14:textId="2676DE0A" w:rsidR="00AE120E" w:rsidRPr="0029502D" w:rsidRDefault="00AE120E" w:rsidP="00AE120E">
      <w:pPr>
        <w:spacing w:line="276" w:lineRule="auto"/>
        <w:rPr>
          <w:rFonts w:cstheme="minorHAnsi"/>
          <w:iCs/>
          <w:color w:val="000000" w:themeColor="text1"/>
          <w:sz w:val="20"/>
          <w:szCs w:val="20"/>
          <w:lang w:eastAsia="lt-LT"/>
        </w:rPr>
      </w:pPr>
      <w:r w:rsidRPr="0029502D">
        <w:rPr>
          <w:rFonts w:cstheme="minorHAnsi"/>
          <w:iCs/>
          <w:color w:val="000000" w:themeColor="text1"/>
          <w:sz w:val="20"/>
          <w:szCs w:val="20"/>
          <w:lang w:eastAsia="lt-LT"/>
        </w:rPr>
        <w:t>- Sonda : 98 N .</w:t>
      </w:r>
    </w:p>
    <w:p w14:paraId="3E649269" w14:textId="2621E983" w:rsidR="00AE120E" w:rsidRPr="0029502D" w:rsidRDefault="00AE120E" w:rsidP="00AE120E">
      <w:pPr>
        <w:spacing w:line="276" w:lineRule="auto"/>
        <w:rPr>
          <w:rFonts w:cstheme="minorHAnsi"/>
          <w:iCs/>
          <w:color w:val="00B050"/>
          <w:sz w:val="20"/>
          <w:szCs w:val="20"/>
          <w:lang w:eastAsia="lt-LT"/>
        </w:rPr>
      </w:pPr>
      <w:r w:rsidRPr="0029502D">
        <w:rPr>
          <w:rFonts w:cstheme="minorHAnsi"/>
          <w:iCs/>
          <w:color w:val="000000" w:themeColor="text1"/>
          <w:sz w:val="20"/>
          <w:szCs w:val="20"/>
          <w:lang w:eastAsia="lt-LT"/>
        </w:rPr>
        <w:t>- wynik pomiaru do 5 sekund, tolerancja  +/- 1 sekunda.</w:t>
      </w:r>
    </w:p>
    <w:p w14:paraId="33519831" w14:textId="16EE035D" w:rsidR="00AE120E" w:rsidRPr="0029502D" w:rsidRDefault="00AE120E" w:rsidP="00AE120E">
      <w:pPr>
        <w:spacing w:line="276" w:lineRule="auto"/>
        <w:rPr>
          <w:rFonts w:cstheme="minorHAnsi"/>
          <w:iCs/>
          <w:color w:val="000000" w:themeColor="text1"/>
          <w:sz w:val="20"/>
          <w:szCs w:val="20"/>
          <w:lang w:eastAsia="lt-LT"/>
        </w:rPr>
      </w:pPr>
      <w:r w:rsidRPr="0029502D">
        <w:rPr>
          <w:rFonts w:cstheme="minorHAnsi"/>
          <w:iCs/>
          <w:color w:val="000000" w:themeColor="text1"/>
          <w:sz w:val="20"/>
          <w:szCs w:val="20"/>
          <w:lang w:eastAsia="lt-LT"/>
        </w:rPr>
        <w:t xml:space="preserve">- Instrukcja obsługi w języku polskim </w:t>
      </w:r>
    </w:p>
    <w:p w14:paraId="5C4865AB" w14:textId="5E46EB6C" w:rsidR="00AE120E" w:rsidRPr="0029502D" w:rsidRDefault="00AE120E" w:rsidP="00AE120E">
      <w:pPr>
        <w:spacing w:line="276" w:lineRule="auto"/>
        <w:rPr>
          <w:rFonts w:cstheme="minorHAnsi"/>
          <w:iCs/>
          <w:sz w:val="20"/>
          <w:szCs w:val="20"/>
          <w:lang w:eastAsia="lt-LT"/>
        </w:rPr>
      </w:pPr>
      <w:r w:rsidRPr="0029502D">
        <w:rPr>
          <w:rFonts w:cstheme="minorHAnsi"/>
          <w:iCs/>
          <w:color w:val="000000" w:themeColor="text1"/>
          <w:sz w:val="20"/>
          <w:szCs w:val="20"/>
          <w:lang w:eastAsia="lt-LT"/>
        </w:rPr>
        <w:t>- Walizka/</w:t>
      </w:r>
      <w:r w:rsidRPr="0029502D">
        <w:rPr>
          <w:rFonts w:cstheme="minorHAnsi"/>
          <w:iCs/>
          <w:sz w:val="20"/>
          <w:szCs w:val="20"/>
          <w:lang w:eastAsia="lt-LT"/>
        </w:rPr>
        <w:t>opakowanie  ochronna/e -1 szt.</w:t>
      </w:r>
    </w:p>
    <w:p w14:paraId="6071311A" w14:textId="7EF37AF6" w:rsidR="00AE120E" w:rsidRPr="0029502D" w:rsidRDefault="00AE120E" w:rsidP="00AE120E">
      <w:pPr>
        <w:spacing w:line="276" w:lineRule="auto"/>
        <w:rPr>
          <w:rFonts w:cstheme="minorHAnsi"/>
          <w:iCs/>
          <w:sz w:val="20"/>
          <w:szCs w:val="20"/>
          <w:lang w:eastAsia="lt-LT"/>
        </w:rPr>
      </w:pPr>
      <w:r w:rsidRPr="0029502D">
        <w:rPr>
          <w:rFonts w:cstheme="minorHAnsi"/>
          <w:iCs/>
          <w:sz w:val="20"/>
          <w:szCs w:val="20"/>
          <w:lang w:eastAsia="lt-LT"/>
        </w:rPr>
        <w:t>- Ładowarka USB- 1szt.</w:t>
      </w:r>
    </w:p>
    <w:p w14:paraId="4F2F4C40" w14:textId="5BADE633" w:rsidR="005F1CB0" w:rsidRDefault="007F11EC" w:rsidP="0010401F">
      <w:pPr>
        <w:spacing w:after="240"/>
        <w:contextualSpacing/>
        <w:rPr>
          <w:rFonts w:cstheme="minorHAnsi"/>
          <w:iCs/>
          <w:sz w:val="20"/>
          <w:szCs w:val="20"/>
          <w:lang w:eastAsia="lt-LT"/>
        </w:rPr>
      </w:pPr>
      <w:r>
        <w:rPr>
          <w:b/>
          <w:color w:val="000000"/>
          <w:sz w:val="22"/>
          <w:szCs w:val="22"/>
        </w:rPr>
        <w:t xml:space="preserve">- </w:t>
      </w:r>
      <w:r w:rsidRPr="007F11EC">
        <w:rPr>
          <w:rFonts w:cstheme="minorHAnsi"/>
          <w:iCs/>
          <w:sz w:val="20"/>
          <w:szCs w:val="20"/>
          <w:lang w:eastAsia="lt-LT"/>
        </w:rPr>
        <w:t>gwarancja min. 12 m-</w:t>
      </w:r>
      <w:r w:rsidR="007E4605">
        <w:rPr>
          <w:rFonts w:cstheme="minorHAnsi"/>
          <w:iCs/>
          <w:sz w:val="20"/>
          <w:szCs w:val="20"/>
          <w:lang w:eastAsia="lt-LT"/>
        </w:rPr>
        <w:t xml:space="preserve"> </w:t>
      </w:r>
      <w:r w:rsidRPr="007F11EC">
        <w:rPr>
          <w:rFonts w:cstheme="minorHAnsi"/>
          <w:iCs/>
          <w:sz w:val="20"/>
          <w:szCs w:val="20"/>
          <w:lang w:eastAsia="lt-LT"/>
        </w:rPr>
        <w:t>cy</w:t>
      </w:r>
    </w:p>
    <w:p w14:paraId="6859E4DD" w14:textId="77777777" w:rsidR="007E4605" w:rsidRDefault="007E4605" w:rsidP="0010401F">
      <w:pPr>
        <w:spacing w:after="240"/>
        <w:contextualSpacing/>
        <w:rPr>
          <w:b/>
          <w:color w:val="000000"/>
          <w:sz w:val="22"/>
          <w:szCs w:val="22"/>
        </w:rPr>
      </w:pPr>
    </w:p>
    <w:p w14:paraId="35A41B71" w14:textId="01C13133" w:rsidR="0075135B" w:rsidRPr="0029502D" w:rsidRDefault="00FB1E1D" w:rsidP="0029502D">
      <w:pPr>
        <w:spacing w:before="40" w:after="120"/>
        <w:ind w:left="-426" w:firstLine="426"/>
        <w:rPr>
          <w:b/>
          <w:bCs/>
          <w:color w:val="92D050"/>
          <w:sz w:val="22"/>
          <w:szCs w:val="22"/>
        </w:rPr>
      </w:pPr>
      <w:r w:rsidRPr="008021D3">
        <w:rPr>
          <w:b/>
          <w:bCs/>
          <w:color w:val="92D050"/>
          <w:sz w:val="22"/>
          <w:szCs w:val="22"/>
        </w:rPr>
        <w:t>Niespełnienie ,któregokolwiek parametru skutkować będzie odrzuceniem oferty!!!</w:t>
      </w:r>
    </w:p>
    <w:p w14:paraId="485C5890" w14:textId="77777777" w:rsidR="00302B72" w:rsidRPr="00092576" w:rsidRDefault="00302B72" w:rsidP="00302B72">
      <w:pPr>
        <w:shd w:val="clear" w:color="auto" w:fill="FFFFFF"/>
        <w:suppressAutoHyphens w:val="0"/>
        <w:rPr>
          <w:b/>
          <w:sz w:val="22"/>
          <w:szCs w:val="22"/>
          <w:lang w:eastAsia="pl-PL"/>
        </w:rPr>
      </w:pPr>
      <w:r w:rsidRPr="00092576">
        <w:rPr>
          <w:b/>
          <w:sz w:val="22"/>
          <w:szCs w:val="22"/>
          <w:lang w:eastAsia="pl-PL"/>
        </w:rPr>
        <w:t>Pod groźbą odpowiedzialności karnej oświadczamy, że załączone do oferty dokumenty opisują stan faktyczny i prawny aktualny na dzień składania ofert (art. 297 k.k.)</w:t>
      </w:r>
    </w:p>
    <w:p w14:paraId="14DCD950" w14:textId="77777777" w:rsidR="00EC0388" w:rsidRPr="00BE4D47" w:rsidRDefault="00EC0388" w:rsidP="00EC0388">
      <w:pPr>
        <w:spacing w:after="240"/>
        <w:contextualSpacing/>
        <w:rPr>
          <w:b/>
          <w:color w:val="000000"/>
          <w:sz w:val="22"/>
          <w:szCs w:val="22"/>
        </w:rPr>
      </w:pPr>
    </w:p>
    <w:p w14:paraId="403B0A26" w14:textId="77777777" w:rsidR="0055695E" w:rsidRPr="00BE4D47" w:rsidRDefault="0055695E" w:rsidP="0055695E">
      <w:pPr>
        <w:widowControl w:val="0"/>
        <w:rPr>
          <w:sz w:val="22"/>
          <w:szCs w:val="22"/>
        </w:rPr>
      </w:pPr>
      <w:r w:rsidRPr="00BE4D47">
        <w:rPr>
          <w:b/>
          <w:sz w:val="22"/>
          <w:szCs w:val="22"/>
        </w:rPr>
        <w:t>Oświadczenia Wykonawcy</w:t>
      </w:r>
    </w:p>
    <w:p w14:paraId="3401379C" w14:textId="77777777" w:rsidR="0055695E" w:rsidRPr="00BE4D47" w:rsidRDefault="0055695E" w:rsidP="0055695E">
      <w:pPr>
        <w:widowControl w:val="0"/>
        <w:rPr>
          <w:sz w:val="22"/>
          <w:szCs w:val="22"/>
        </w:rPr>
      </w:pPr>
    </w:p>
    <w:p w14:paraId="2DBF336A" w14:textId="77777777" w:rsidR="0055695E" w:rsidRPr="00BE4D47" w:rsidRDefault="0055695E" w:rsidP="0055695E">
      <w:pPr>
        <w:widowControl w:val="0"/>
        <w:rPr>
          <w:sz w:val="22"/>
          <w:szCs w:val="22"/>
        </w:rPr>
      </w:pPr>
      <w:r w:rsidRPr="00BE4D47">
        <w:rPr>
          <w:sz w:val="22"/>
          <w:szCs w:val="22"/>
        </w:rPr>
        <w:t>Oświadczam, że:</w:t>
      </w:r>
    </w:p>
    <w:p w14:paraId="1B2437E3" w14:textId="77777777" w:rsidR="0055695E" w:rsidRPr="00BE4D47" w:rsidRDefault="0055695E" w:rsidP="0055695E">
      <w:pPr>
        <w:widowControl w:val="0"/>
        <w:rPr>
          <w:sz w:val="22"/>
          <w:szCs w:val="22"/>
        </w:rPr>
      </w:pPr>
    </w:p>
    <w:p w14:paraId="5780B2CA" w14:textId="5B6CF9AB" w:rsidR="0055695E" w:rsidRPr="00A35B50" w:rsidRDefault="0055695E" w:rsidP="006974BE">
      <w:pPr>
        <w:widowControl w:val="0"/>
        <w:numPr>
          <w:ilvl w:val="0"/>
          <w:numId w:val="4"/>
        </w:numPr>
        <w:ind w:hanging="360"/>
        <w:rPr>
          <w:sz w:val="20"/>
          <w:szCs w:val="20"/>
        </w:rPr>
      </w:pPr>
      <w:r w:rsidRPr="00A35B50">
        <w:rPr>
          <w:sz w:val="20"/>
          <w:szCs w:val="20"/>
        </w:rPr>
        <w:t xml:space="preserve">Zapoznaliśmy się z opisem przedmiotu zamówienia </w:t>
      </w:r>
      <w:r w:rsidR="00003FBF" w:rsidRPr="00A35B50">
        <w:rPr>
          <w:sz w:val="20"/>
          <w:szCs w:val="20"/>
        </w:rPr>
        <w:t>oraz terminem realizacji zamów</w:t>
      </w:r>
      <w:r w:rsidRPr="00A35B50">
        <w:rPr>
          <w:sz w:val="20"/>
          <w:szCs w:val="20"/>
        </w:rPr>
        <w:t>i</w:t>
      </w:r>
      <w:r w:rsidR="00003FBF" w:rsidRPr="00A35B50">
        <w:rPr>
          <w:sz w:val="20"/>
          <w:szCs w:val="20"/>
        </w:rPr>
        <w:t>enia i</w:t>
      </w:r>
      <w:r w:rsidRPr="00A35B50">
        <w:rPr>
          <w:sz w:val="20"/>
          <w:szCs w:val="20"/>
        </w:rPr>
        <w:t xml:space="preserve"> nie wnosimy żadnych zastrzeżeń oraz uzyskaliśmy niezbędne informacje do przygotowania oferty.</w:t>
      </w:r>
    </w:p>
    <w:p w14:paraId="7F57D97A" w14:textId="77777777" w:rsidR="0055695E" w:rsidRPr="00A35B50" w:rsidRDefault="0055695E" w:rsidP="006974BE">
      <w:pPr>
        <w:widowControl w:val="0"/>
        <w:numPr>
          <w:ilvl w:val="0"/>
          <w:numId w:val="4"/>
        </w:numPr>
        <w:ind w:hanging="360"/>
        <w:rPr>
          <w:sz w:val="20"/>
          <w:szCs w:val="20"/>
        </w:rPr>
      </w:pPr>
      <w:r w:rsidRPr="00A35B50">
        <w:rPr>
          <w:sz w:val="20"/>
          <w:szCs w:val="20"/>
        </w:rPr>
        <w:t xml:space="preserve">Zapoznaliśmy się ze wzorem umowy stanowiącym załącznik do niniejszego zapytania ofertowego i nie wnosimy żadnych uwag i zastrzeżeń. </w:t>
      </w:r>
    </w:p>
    <w:p w14:paraId="18797350" w14:textId="743CAFFD" w:rsidR="00787AE2" w:rsidRPr="00A35B50" w:rsidRDefault="00787AE2" w:rsidP="006974BE">
      <w:pPr>
        <w:widowControl w:val="0"/>
        <w:numPr>
          <w:ilvl w:val="0"/>
          <w:numId w:val="4"/>
        </w:numPr>
        <w:ind w:hanging="360"/>
        <w:rPr>
          <w:sz w:val="20"/>
          <w:szCs w:val="20"/>
        </w:rPr>
      </w:pPr>
      <w:r w:rsidRPr="00A35B50">
        <w:rPr>
          <w:sz w:val="20"/>
          <w:szCs w:val="20"/>
        </w:rPr>
        <w:t>Oświadczam, że w cenie oferty zostały uwzględnione wszystkie koszty wykonania i realizacji przedmiotowego zamówienia.</w:t>
      </w:r>
    </w:p>
    <w:p w14:paraId="06498CF9" w14:textId="4BC92546" w:rsidR="00787AE2" w:rsidRPr="00A35B50" w:rsidRDefault="00787AE2" w:rsidP="006974BE">
      <w:pPr>
        <w:widowControl w:val="0"/>
        <w:numPr>
          <w:ilvl w:val="0"/>
          <w:numId w:val="4"/>
        </w:numPr>
        <w:ind w:hanging="360"/>
        <w:rPr>
          <w:sz w:val="20"/>
          <w:szCs w:val="20"/>
        </w:rPr>
      </w:pPr>
      <w:r w:rsidRPr="00A35B50">
        <w:rPr>
          <w:sz w:val="20"/>
          <w:szCs w:val="20"/>
        </w:rPr>
        <w:t>Oświadczam, że uważam się związany/a niniejszą ofertą przez okres 30 dni licząc od upływu terminu składania ofert.</w:t>
      </w:r>
    </w:p>
    <w:p w14:paraId="4EB1D5D1" w14:textId="127CAAB9" w:rsidR="00787AE2" w:rsidRPr="00A35B50" w:rsidRDefault="00787AE2" w:rsidP="006974BE">
      <w:pPr>
        <w:widowControl w:val="0"/>
        <w:numPr>
          <w:ilvl w:val="0"/>
          <w:numId w:val="4"/>
        </w:numPr>
        <w:ind w:hanging="360"/>
        <w:rPr>
          <w:sz w:val="20"/>
          <w:szCs w:val="20"/>
        </w:rPr>
      </w:pPr>
      <w:r w:rsidRPr="00A35B50">
        <w:rPr>
          <w:sz w:val="20"/>
          <w:szCs w:val="20"/>
        </w:rPr>
        <w:t>Oświadczam, że zapoznałem się oraz wypełniłem obowiązki informacyjne przewidziane w art. 13 RODO</w:t>
      </w:r>
      <w:r w:rsidR="004A4D7C" w:rsidRPr="00A35B50">
        <w:rPr>
          <w:sz w:val="20"/>
          <w:szCs w:val="20"/>
        </w:rPr>
        <w:t xml:space="preserve"> </w:t>
      </w:r>
      <w:r w:rsidRPr="00A35B50">
        <w:rPr>
          <w:sz w:val="20"/>
          <w:szCs w:val="20"/>
        </w:rPr>
        <w:t>wobec osób fizycznych, od których dane osobowe bezpośrednio lub pośrednio pozyskałem w celu ubiegania się o udzielenie zamówienia publicznego w niniejszym postępowaniu*. Jednocześnie poinformowałem w/w osoby o tym, iż odbiorcą ich danych będzie Zamawiający.</w:t>
      </w:r>
    </w:p>
    <w:p w14:paraId="176496F5" w14:textId="77777777" w:rsidR="00787AE2" w:rsidRPr="00A35B50" w:rsidRDefault="00787AE2" w:rsidP="006974BE">
      <w:pPr>
        <w:widowControl w:val="0"/>
        <w:numPr>
          <w:ilvl w:val="0"/>
          <w:numId w:val="4"/>
        </w:numPr>
        <w:ind w:hanging="360"/>
        <w:rPr>
          <w:sz w:val="20"/>
          <w:szCs w:val="20"/>
        </w:rPr>
      </w:pPr>
      <w:r w:rsidRPr="00A35B50">
        <w:rPr>
          <w:sz w:val="20"/>
          <w:szCs w:val="20"/>
        </w:rPr>
        <w:t>Oświadczam, że dokumenty takie jak: odpis z właściwego rejestru lub z centralnej ewidencji i informacji o działalności gospodarczej dostępne są na stronie internetowej:</w:t>
      </w:r>
    </w:p>
    <w:p w14:paraId="08FFFB4A" w14:textId="60F20EC1" w:rsidR="00787AE2" w:rsidRPr="00A35B50" w:rsidRDefault="00787AE2" w:rsidP="00787AE2">
      <w:pPr>
        <w:autoSpaceDN w:val="0"/>
        <w:spacing w:line="254" w:lineRule="auto"/>
        <w:ind w:left="708"/>
        <w:jc w:val="both"/>
        <w:textAlignment w:val="baseline"/>
        <w:rPr>
          <w:sz w:val="20"/>
          <w:szCs w:val="20"/>
        </w:rPr>
      </w:pPr>
      <w:r w:rsidRPr="00A35B50">
        <w:rPr>
          <w:sz w:val="20"/>
          <w:szCs w:val="20"/>
        </w:rPr>
        <w:t xml:space="preserve">- http://ems.ms.gov.pl </w:t>
      </w:r>
    </w:p>
    <w:p w14:paraId="45F2E65F" w14:textId="06E3EFD0" w:rsidR="00FE514B" w:rsidRPr="00A35B50" w:rsidRDefault="00787AE2" w:rsidP="00A35B50">
      <w:pPr>
        <w:autoSpaceDN w:val="0"/>
        <w:spacing w:line="254" w:lineRule="auto"/>
        <w:ind w:left="708"/>
        <w:jc w:val="both"/>
        <w:textAlignment w:val="baseline"/>
        <w:rPr>
          <w:sz w:val="20"/>
          <w:szCs w:val="20"/>
        </w:rPr>
      </w:pPr>
      <w:r w:rsidRPr="00A35B50">
        <w:rPr>
          <w:sz w:val="20"/>
          <w:szCs w:val="20"/>
        </w:rPr>
        <w:t xml:space="preserve">- http://prod.ceidg.gov.pl </w:t>
      </w:r>
    </w:p>
    <w:p w14:paraId="376938EF" w14:textId="77777777" w:rsidR="00A7292B" w:rsidRPr="00BE4D47" w:rsidRDefault="00A7292B" w:rsidP="00A7292B">
      <w:pPr>
        <w:tabs>
          <w:tab w:val="right" w:pos="284"/>
          <w:tab w:val="left" w:pos="408"/>
        </w:tabs>
        <w:autoSpaceDE w:val="0"/>
        <w:ind w:firstLine="284"/>
        <w:jc w:val="right"/>
        <w:rPr>
          <w:sz w:val="22"/>
          <w:szCs w:val="22"/>
        </w:rPr>
      </w:pPr>
      <w:r w:rsidRPr="00BE4D47">
        <w:rPr>
          <w:sz w:val="22"/>
          <w:szCs w:val="22"/>
        </w:rPr>
        <w:t>……………………………………………………..</w:t>
      </w:r>
    </w:p>
    <w:p w14:paraId="7F44B6BB" w14:textId="7BADDBE9" w:rsidR="00D43D38" w:rsidRDefault="00A7292B" w:rsidP="00647089">
      <w:pPr>
        <w:tabs>
          <w:tab w:val="right" w:pos="284"/>
          <w:tab w:val="left" w:pos="408"/>
        </w:tabs>
        <w:autoSpaceDE w:val="0"/>
        <w:spacing w:before="240"/>
        <w:ind w:firstLine="284"/>
        <w:jc w:val="right"/>
        <w:rPr>
          <w:sz w:val="22"/>
          <w:szCs w:val="22"/>
        </w:rPr>
      </w:pPr>
      <w:r w:rsidRPr="00BE4D47">
        <w:rPr>
          <w:sz w:val="22"/>
          <w:szCs w:val="22"/>
        </w:rPr>
        <w:t>(podpis osoby upoważnionej do reprezentacji</w:t>
      </w:r>
      <w:r w:rsidR="00FA5502" w:rsidRPr="00BE4D47">
        <w:rPr>
          <w:sz w:val="22"/>
          <w:szCs w:val="22"/>
        </w:rPr>
        <w:t>)</w:t>
      </w:r>
    </w:p>
    <w:p w14:paraId="57DA78A6" w14:textId="77777777" w:rsidR="00647089" w:rsidRDefault="00647089" w:rsidP="00647089">
      <w:pPr>
        <w:tabs>
          <w:tab w:val="right" w:pos="284"/>
          <w:tab w:val="left" w:pos="408"/>
        </w:tabs>
        <w:autoSpaceDE w:val="0"/>
        <w:spacing w:before="240"/>
        <w:ind w:firstLine="284"/>
        <w:jc w:val="right"/>
        <w:rPr>
          <w:sz w:val="22"/>
          <w:szCs w:val="22"/>
        </w:rPr>
      </w:pPr>
    </w:p>
    <w:p w14:paraId="27E4A0BA" w14:textId="77777777" w:rsidR="00D43D38" w:rsidRPr="00BE4D47" w:rsidRDefault="00D43D38" w:rsidP="0014058A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</w:p>
    <w:p w14:paraId="76CD8291" w14:textId="10D93C8A" w:rsidR="00816FF5" w:rsidRPr="00BE4D47" w:rsidRDefault="00816FF5" w:rsidP="00816FF5">
      <w:pPr>
        <w:ind w:firstLine="284"/>
        <w:jc w:val="right"/>
        <w:rPr>
          <w:sz w:val="22"/>
          <w:szCs w:val="22"/>
        </w:rPr>
      </w:pPr>
      <w:r w:rsidRPr="00BE4D47">
        <w:rPr>
          <w:sz w:val="22"/>
          <w:szCs w:val="22"/>
        </w:rPr>
        <w:t xml:space="preserve">                                                                                                        załącznik nr </w:t>
      </w:r>
      <w:r w:rsidR="000E2E8E">
        <w:rPr>
          <w:sz w:val="22"/>
          <w:szCs w:val="22"/>
        </w:rPr>
        <w:t>2 do zapytania</w:t>
      </w:r>
      <w:r w:rsidRPr="00BE4D47">
        <w:rPr>
          <w:sz w:val="22"/>
          <w:szCs w:val="22"/>
        </w:rPr>
        <w:t xml:space="preserve"> </w:t>
      </w:r>
    </w:p>
    <w:p w14:paraId="4516FC5F" w14:textId="77777777" w:rsidR="00816FF5" w:rsidRPr="00BE4D47" w:rsidRDefault="00816FF5" w:rsidP="00816FF5">
      <w:pPr>
        <w:ind w:firstLine="284"/>
        <w:jc w:val="center"/>
        <w:rPr>
          <w:sz w:val="22"/>
          <w:szCs w:val="22"/>
        </w:rPr>
      </w:pPr>
    </w:p>
    <w:p w14:paraId="1B1E6A56" w14:textId="6B5F514F" w:rsidR="00CC010D" w:rsidRDefault="00816FF5" w:rsidP="00816FF5">
      <w:pPr>
        <w:spacing w:after="193"/>
        <w:ind w:right="43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 xml:space="preserve">                                                              </w:t>
      </w:r>
      <w:r w:rsidR="00D23BDB" w:rsidRPr="00BE4D47">
        <w:rPr>
          <w:b/>
          <w:sz w:val="22"/>
          <w:szCs w:val="22"/>
        </w:rPr>
        <w:t xml:space="preserve">      </w:t>
      </w:r>
      <w:r w:rsidRPr="00BE4D47">
        <w:rPr>
          <w:b/>
          <w:sz w:val="22"/>
          <w:szCs w:val="22"/>
        </w:rPr>
        <w:t>WZÓR UMOWY</w:t>
      </w:r>
    </w:p>
    <w:p w14:paraId="42BF288E" w14:textId="77777777" w:rsidR="00BD7A39" w:rsidRPr="00BE4D47" w:rsidRDefault="00BD7A39" w:rsidP="00816FF5">
      <w:pPr>
        <w:spacing w:after="193"/>
        <w:ind w:right="43"/>
        <w:rPr>
          <w:b/>
          <w:sz w:val="22"/>
          <w:szCs w:val="22"/>
        </w:rPr>
      </w:pPr>
    </w:p>
    <w:p w14:paraId="34082B79" w14:textId="0A85B705" w:rsidR="00816FF5" w:rsidRDefault="00816FF5" w:rsidP="00816FF5">
      <w:pPr>
        <w:rPr>
          <w:b/>
          <w:sz w:val="22"/>
          <w:szCs w:val="22"/>
        </w:rPr>
      </w:pPr>
      <w:r w:rsidRPr="00BE4D47">
        <w:rPr>
          <w:b/>
          <w:bCs/>
          <w:sz w:val="22"/>
          <w:szCs w:val="22"/>
        </w:rPr>
        <w:t xml:space="preserve">                                                              </w:t>
      </w:r>
      <w:r w:rsidRPr="00C7603A">
        <w:rPr>
          <w:b/>
          <w:bCs/>
          <w:sz w:val="22"/>
          <w:szCs w:val="22"/>
        </w:rPr>
        <w:t xml:space="preserve">Umowa </w:t>
      </w:r>
      <w:r w:rsidRPr="00500A2C">
        <w:rPr>
          <w:b/>
          <w:bCs/>
          <w:sz w:val="22"/>
          <w:szCs w:val="22"/>
        </w:rPr>
        <w:t xml:space="preserve">nr  </w:t>
      </w:r>
      <w:r w:rsidR="00500A2C" w:rsidRPr="00054040">
        <w:rPr>
          <w:b/>
          <w:bCs/>
          <w:sz w:val="22"/>
        </w:rPr>
        <w:t>WOZ/</w:t>
      </w:r>
      <w:r w:rsidR="00054040" w:rsidRPr="00054040">
        <w:rPr>
          <w:b/>
          <w:bCs/>
          <w:sz w:val="22"/>
        </w:rPr>
        <w:t>200926</w:t>
      </w:r>
      <w:r w:rsidR="00500A2C" w:rsidRPr="00054040">
        <w:rPr>
          <w:b/>
          <w:bCs/>
          <w:sz w:val="22"/>
        </w:rPr>
        <w:t>/22</w:t>
      </w:r>
    </w:p>
    <w:p w14:paraId="651C2DE4" w14:textId="77777777" w:rsidR="00BD7A39" w:rsidRPr="00BE4D47" w:rsidRDefault="00BD7A39" w:rsidP="00816FF5">
      <w:pPr>
        <w:rPr>
          <w:b/>
          <w:sz w:val="22"/>
          <w:szCs w:val="22"/>
        </w:rPr>
      </w:pPr>
    </w:p>
    <w:p w14:paraId="38788A2A" w14:textId="77777777" w:rsidR="00816FF5" w:rsidRPr="00BE4D47" w:rsidRDefault="00816FF5" w:rsidP="00816FF5">
      <w:pPr>
        <w:rPr>
          <w:sz w:val="22"/>
          <w:szCs w:val="22"/>
        </w:rPr>
      </w:pPr>
    </w:p>
    <w:p w14:paraId="0359327F" w14:textId="05C3029B" w:rsidR="00816FF5" w:rsidRPr="00BE4D47" w:rsidRDefault="00816FF5" w:rsidP="00651A5C">
      <w:pPr>
        <w:spacing w:after="193"/>
        <w:ind w:left="284" w:right="43"/>
        <w:rPr>
          <w:sz w:val="22"/>
          <w:szCs w:val="22"/>
        </w:rPr>
      </w:pPr>
      <w:r w:rsidRPr="00BE4D47">
        <w:rPr>
          <w:sz w:val="22"/>
          <w:szCs w:val="22"/>
        </w:rPr>
        <w:t>zawarta w dniu ……………….202</w:t>
      </w:r>
      <w:r w:rsidR="00684B0F">
        <w:rPr>
          <w:sz w:val="22"/>
          <w:szCs w:val="22"/>
        </w:rPr>
        <w:t>2</w:t>
      </w:r>
      <w:r w:rsidRPr="00BE4D47">
        <w:rPr>
          <w:sz w:val="22"/>
          <w:szCs w:val="22"/>
        </w:rPr>
        <w:t xml:space="preserve"> r w Szczecinie</w:t>
      </w:r>
    </w:p>
    <w:p w14:paraId="3FA45D8F" w14:textId="77777777" w:rsidR="00F35B20" w:rsidRPr="00BE4D47" w:rsidRDefault="00F35B20" w:rsidP="00F35B20">
      <w:pPr>
        <w:spacing w:before="120"/>
        <w:ind w:firstLine="284"/>
        <w:jc w:val="center"/>
        <w:rPr>
          <w:b/>
          <w:i/>
          <w:sz w:val="22"/>
          <w:szCs w:val="22"/>
        </w:rPr>
      </w:pPr>
    </w:p>
    <w:p w14:paraId="1FA6088C" w14:textId="77777777" w:rsidR="00F35B20" w:rsidRPr="00BE4D47" w:rsidRDefault="00F35B20" w:rsidP="00F35B20">
      <w:pPr>
        <w:ind w:firstLine="284"/>
        <w:rPr>
          <w:i/>
          <w:sz w:val="22"/>
          <w:szCs w:val="22"/>
        </w:rPr>
      </w:pPr>
      <w:r w:rsidRPr="00BE4D47">
        <w:rPr>
          <w:i/>
          <w:sz w:val="22"/>
          <w:szCs w:val="22"/>
        </w:rPr>
        <w:t>pomiędzy:</w:t>
      </w:r>
    </w:p>
    <w:p w14:paraId="3FA2B548" w14:textId="77777777" w:rsidR="00F35B20" w:rsidRPr="00BE4D47" w:rsidRDefault="00F35B20" w:rsidP="00F35B20">
      <w:pPr>
        <w:ind w:firstLine="284"/>
        <w:rPr>
          <w:sz w:val="22"/>
          <w:szCs w:val="22"/>
        </w:rPr>
      </w:pPr>
    </w:p>
    <w:p w14:paraId="60115D80" w14:textId="77777777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b/>
          <w:sz w:val="22"/>
          <w:szCs w:val="22"/>
        </w:rPr>
        <w:t>Akademią Morską w Szczecinie</w:t>
      </w:r>
      <w:r w:rsidRPr="00BE4D47">
        <w:rPr>
          <w:sz w:val="22"/>
          <w:szCs w:val="22"/>
        </w:rPr>
        <w:t>, ul. Wały Chrobrego 1-2, 70-500 Szczecin</w:t>
      </w:r>
    </w:p>
    <w:p w14:paraId="153CE93E" w14:textId="77777777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REGON: 000145129</w:t>
      </w:r>
    </w:p>
    <w:p w14:paraId="5CCCBF05" w14:textId="3257D8A6" w:rsidR="00F35B20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 xml:space="preserve">NIP: 851-000-63-88 </w:t>
      </w:r>
    </w:p>
    <w:p w14:paraId="6F1F3763" w14:textId="4EA23EE2" w:rsidR="00843000" w:rsidRPr="00BE4D47" w:rsidRDefault="00843000" w:rsidP="00F35B20">
      <w:pPr>
        <w:ind w:firstLine="284"/>
        <w:rPr>
          <w:sz w:val="22"/>
          <w:szCs w:val="22"/>
        </w:rPr>
      </w:pPr>
      <w:r>
        <w:rPr>
          <w:sz w:val="22"/>
          <w:szCs w:val="22"/>
        </w:rPr>
        <w:t>PKD:85.42 Z</w:t>
      </w:r>
    </w:p>
    <w:p w14:paraId="35C9184E" w14:textId="38DA5633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reprezentowaną przez:</w:t>
      </w:r>
    </w:p>
    <w:p w14:paraId="2B29AC09" w14:textId="77777777" w:rsidR="00421203" w:rsidRPr="00BE4D47" w:rsidRDefault="00421203" w:rsidP="00F35B20">
      <w:pPr>
        <w:ind w:firstLine="284"/>
        <w:rPr>
          <w:sz w:val="22"/>
          <w:szCs w:val="22"/>
        </w:rPr>
      </w:pPr>
    </w:p>
    <w:p w14:paraId="7EB63AFA" w14:textId="17347965" w:rsidR="00F35B20" w:rsidRPr="00BE4D47" w:rsidRDefault="00F35B20" w:rsidP="006974BE">
      <w:pPr>
        <w:numPr>
          <w:ilvl w:val="0"/>
          <w:numId w:val="5"/>
        </w:numPr>
        <w:ind w:left="0" w:firstLine="284"/>
        <w:rPr>
          <w:sz w:val="22"/>
          <w:szCs w:val="22"/>
        </w:rPr>
      </w:pPr>
      <w:r w:rsidRPr="00BE4D47">
        <w:rPr>
          <w:sz w:val="22"/>
          <w:szCs w:val="22"/>
        </w:rPr>
        <w:t>…………………………………</w:t>
      </w:r>
      <w:r w:rsidR="00421203" w:rsidRPr="00BE4D47">
        <w:rPr>
          <w:sz w:val="22"/>
          <w:szCs w:val="22"/>
        </w:rPr>
        <w:t>……………………..</w:t>
      </w:r>
      <w:r w:rsidRPr="00BE4D47">
        <w:rPr>
          <w:sz w:val="22"/>
          <w:szCs w:val="22"/>
        </w:rPr>
        <w:t>……………</w:t>
      </w:r>
    </w:p>
    <w:p w14:paraId="5321E2D8" w14:textId="77777777" w:rsidR="00421203" w:rsidRPr="00BE4D47" w:rsidRDefault="00421203" w:rsidP="00543DCB">
      <w:pPr>
        <w:ind w:left="284"/>
        <w:rPr>
          <w:sz w:val="22"/>
          <w:szCs w:val="22"/>
        </w:rPr>
      </w:pPr>
    </w:p>
    <w:p w14:paraId="30019670" w14:textId="5608596D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 xml:space="preserve">zwaną dalej </w:t>
      </w:r>
      <w:r w:rsidRPr="00BE4D47">
        <w:rPr>
          <w:b/>
          <w:sz w:val="22"/>
          <w:szCs w:val="22"/>
        </w:rPr>
        <w:t>Zamawiającym</w:t>
      </w:r>
      <w:r w:rsidRPr="00BE4D47">
        <w:rPr>
          <w:sz w:val="22"/>
          <w:szCs w:val="22"/>
        </w:rPr>
        <w:t>,</w:t>
      </w:r>
    </w:p>
    <w:p w14:paraId="195B8616" w14:textId="77777777" w:rsidR="00421203" w:rsidRPr="00BE4D47" w:rsidRDefault="00421203" w:rsidP="00F35B20">
      <w:pPr>
        <w:ind w:firstLine="284"/>
        <w:rPr>
          <w:sz w:val="22"/>
          <w:szCs w:val="22"/>
        </w:rPr>
      </w:pPr>
    </w:p>
    <w:p w14:paraId="47F505DA" w14:textId="77777777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a</w:t>
      </w:r>
    </w:p>
    <w:p w14:paraId="1DEE5AC2" w14:textId="77777777" w:rsidR="00F35B20" w:rsidRPr="00BE4D47" w:rsidRDefault="00F35B20" w:rsidP="00F35B20">
      <w:pPr>
        <w:ind w:firstLine="284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……………………………</w:t>
      </w:r>
    </w:p>
    <w:p w14:paraId="5C1C80CB" w14:textId="77777777" w:rsidR="00F35B20" w:rsidRPr="00BE4D47" w:rsidRDefault="00F35B20" w:rsidP="00F35B20">
      <w:pPr>
        <w:keepNext/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REGON: …………………</w:t>
      </w:r>
    </w:p>
    <w:p w14:paraId="4C85CE0D" w14:textId="77777777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NIP: ……………</w:t>
      </w:r>
    </w:p>
    <w:p w14:paraId="443EAE8D" w14:textId="77777777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KRS ……………/ wpis do ewidencji działalności gospodarczej pod nr ……..</w:t>
      </w:r>
    </w:p>
    <w:p w14:paraId="33BB2B4B" w14:textId="77777777" w:rsidR="00F35B20" w:rsidRPr="00BE4D47" w:rsidRDefault="00F35B20" w:rsidP="00F35B20">
      <w:pPr>
        <w:ind w:firstLine="284"/>
        <w:rPr>
          <w:sz w:val="22"/>
          <w:szCs w:val="22"/>
        </w:rPr>
      </w:pPr>
      <w:r w:rsidRPr="00BE4D47">
        <w:rPr>
          <w:sz w:val="22"/>
          <w:szCs w:val="22"/>
        </w:rPr>
        <w:t>reprezentowaną przez:</w:t>
      </w:r>
    </w:p>
    <w:p w14:paraId="2E78AE72" w14:textId="77777777" w:rsidR="00F35B20" w:rsidRPr="00BE4D47" w:rsidRDefault="00F35B20" w:rsidP="006974BE">
      <w:pPr>
        <w:numPr>
          <w:ilvl w:val="0"/>
          <w:numId w:val="5"/>
        </w:numPr>
        <w:ind w:left="0" w:firstLine="284"/>
        <w:rPr>
          <w:sz w:val="22"/>
          <w:szCs w:val="22"/>
        </w:rPr>
      </w:pPr>
      <w:r w:rsidRPr="00BE4D47">
        <w:rPr>
          <w:sz w:val="22"/>
          <w:szCs w:val="22"/>
        </w:rPr>
        <w:t>…………………………………….</w:t>
      </w:r>
    </w:p>
    <w:p w14:paraId="66C908DA" w14:textId="049EF277" w:rsidR="00F35B20" w:rsidRDefault="00F35B20" w:rsidP="00F35B20">
      <w:pPr>
        <w:ind w:firstLine="284"/>
        <w:rPr>
          <w:b/>
          <w:sz w:val="22"/>
          <w:szCs w:val="22"/>
        </w:rPr>
      </w:pPr>
      <w:r w:rsidRPr="00BE4D47">
        <w:rPr>
          <w:sz w:val="22"/>
          <w:szCs w:val="22"/>
        </w:rPr>
        <w:t xml:space="preserve">zwaną dalej </w:t>
      </w:r>
      <w:r w:rsidRPr="00BE4D47">
        <w:rPr>
          <w:b/>
          <w:sz w:val="22"/>
          <w:szCs w:val="22"/>
        </w:rPr>
        <w:t>Wykonawcą.</w:t>
      </w:r>
    </w:p>
    <w:p w14:paraId="60C884E9" w14:textId="77777777" w:rsidR="00292CA4" w:rsidRPr="00BE4D47" w:rsidRDefault="00292CA4" w:rsidP="00F35B20">
      <w:pPr>
        <w:ind w:firstLine="284"/>
        <w:rPr>
          <w:b/>
          <w:sz w:val="22"/>
          <w:szCs w:val="22"/>
        </w:rPr>
      </w:pPr>
    </w:p>
    <w:p w14:paraId="11A10049" w14:textId="77777777" w:rsidR="00DE122E" w:rsidRPr="00BE4D47" w:rsidRDefault="00DE122E" w:rsidP="00F35B20">
      <w:pPr>
        <w:ind w:firstLine="284"/>
        <w:rPr>
          <w:b/>
          <w:sz w:val="22"/>
          <w:szCs w:val="22"/>
        </w:rPr>
      </w:pPr>
    </w:p>
    <w:p w14:paraId="1BE1C888" w14:textId="6D68AD21" w:rsidR="00C049EC" w:rsidRPr="00051CA0" w:rsidRDefault="00DE122E" w:rsidP="00F35B20">
      <w:pPr>
        <w:ind w:firstLine="284"/>
        <w:jc w:val="both"/>
        <w:rPr>
          <w:color w:val="000000" w:themeColor="text1"/>
          <w:sz w:val="22"/>
          <w:szCs w:val="22"/>
        </w:rPr>
      </w:pPr>
      <w:r w:rsidRPr="00051CA0">
        <w:rPr>
          <w:color w:val="000000" w:themeColor="text1"/>
          <w:sz w:val="22"/>
          <w:szCs w:val="22"/>
        </w:rPr>
        <w:t xml:space="preserve">Niniejsza umowa została zawarta bez stosowania ustawy „Prawo zamówień publicznych” </w:t>
      </w:r>
      <w:r w:rsidR="00292CA4">
        <w:rPr>
          <w:color w:val="000000" w:themeColor="text1"/>
          <w:sz w:val="22"/>
          <w:szCs w:val="22"/>
        </w:rPr>
        <w:t xml:space="preserve">na podstawie art. 2 ust. 1 pkt 1 ustawy Prawo zamówień Publicznych z dnia 11 września 2019 r. </w:t>
      </w:r>
      <w:r w:rsidR="00292CA4" w:rsidRPr="00292CA4">
        <w:rPr>
          <w:color w:val="000000" w:themeColor="text1"/>
          <w:sz w:val="22"/>
          <w:szCs w:val="22"/>
        </w:rPr>
        <w:t>(Dz.U. z 2021 r. poz. 1129)</w:t>
      </w:r>
      <w:r w:rsidR="00292CA4">
        <w:rPr>
          <w:color w:val="000000" w:themeColor="text1"/>
          <w:sz w:val="22"/>
          <w:szCs w:val="22"/>
        </w:rPr>
        <w:t>.</w:t>
      </w:r>
    </w:p>
    <w:p w14:paraId="35F42A1B" w14:textId="73002506" w:rsidR="005379FF" w:rsidRDefault="005379FF" w:rsidP="00CC010D">
      <w:pPr>
        <w:spacing w:line="259" w:lineRule="auto"/>
        <w:rPr>
          <w:sz w:val="22"/>
          <w:szCs w:val="22"/>
        </w:rPr>
      </w:pPr>
    </w:p>
    <w:p w14:paraId="0F736E3B" w14:textId="7DEF271E" w:rsidR="006974BE" w:rsidRPr="00BE4D47" w:rsidRDefault="006974BE" w:rsidP="009C08A3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1 Przedmiot umowy</w:t>
      </w:r>
    </w:p>
    <w:p w14:paraId="5A5882A2" w14:textId="36413289" w:rsidR="006974BE" w:rsidRPr="00292CA4" w:rsidRDefault="006A66C1" w:rsidP="008677C5">
      <w:pPr>
        <w:pStyle w:val="Nagwek3"/>
        <w:rPr>
          <w:rFonts w:ascii="Times New Roman" w:hAnsi="Times New Roman"/>
          <w:sz w:val="22"/>
          <w:szCs w:val="22"/>
        </w:rPr>
      </w:pPr>
      <w:r w:rsidRPr="00B064A9">
        <w:rPr>
          <w:rFonts w:ascii="Times New Roman" w:hAnsi="Times New Roman"/>
          <w:b w:val="0"/>
          <w:bCs w:val="0"/>
          <w:sz w:val="22"/>
          <w:szCs w:val="22"/>
          <w:lang w:val="pl-PL"/>
        </w:rPr>
        <w:t>1.</w:t>
      </w:r>
      <w:r w:rsidRPr="00B064A9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974BE" w:rsidRPr="00B064A9">
        <w:rPr>
          <w:rFonts w:ascii="Times New Roman" w:hAnsi="Times New Roman"/>
          <w:b w:val="0"/>
          <w:sz w:val="22"/>
          <w:szCs w:val="22"/>
        </w:rPr>
        <w:t>Przedmiotem umowy jest sprzedaż</w:t>
      </w:r>
      <w:r w:rsidR="004059E6" w:rsidRPr="00B064A9">
        <w:rPr>
          <w:rFonts w:ascii="Times New Roman" w:hAnsi="Times New Roman"/>
          <w:b w:val="0"/>
          <w:sz w:val="22"/>
          <w:szCs w:val="22"/>
        </w:rPr>
        <w:t>,</w:t>
      </w:r>
      <w:r w:rsidR="006974BE" w:rsidRPr="00B064A9">
        <w:rPr>
          <w:rFonts w:ascii="Times New Roman" w:hAnsi="Times New Roman"/>
          <w:b w:val="0"/>
          <w:sz w:val="22"/>
          <w:szCs w:val="22"/>
        </w:rPr>
        <w:t xml:space="preserve"> dostarczenie </w:t>
      </w:r>
      <w:r w:rsidR="009A6984" w:rsidRPr="00B064A9">
        <w:rPr>
          <w:rFonts w:ascii="Times New Roman" w:hAnsi="Times New Roman"/>
          <w:b w:val="0"/>
          <w:sz w:val="22"/>
          <w:szCs w:val="22"/>
        </w:rPr>
        <w:t>twardościomierza przenośnego dla Akademii Morskiej w Szczecinie na potrzeby projektu „Centrum badawcze diagnozowania,  recyklingu  elementów wielko i małogabarytowych oraz identyfikacji odzyskanych materiałów.”</w:t>
      </w:r>
      <w:r w:rsidR="006A44D5" w:rsidRPr="00292CA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974BE" w:rsidRPr="00B064A9">
        <w:rPr>
          <w:rFonts w:ascii="Times New Roman" w:hAnsi="Times New Roman"/>
          <w:b w:val="0"/>
          <w:sz w:val="22"/>
          <w:szCs w:val="22"/>
        </w:rPr>
        <w:t>przez Wykonawcę na rzecz Zamawiającego, zgodnie z opisem przedmiotu zamówienia oraz ze złożoną ofertą stanowiącą załącznik nr 1 do umowy,  po łącznej cenie:</w:t>
      </w:r>
    </w:p>
    <w:p w14:paraId="52456369" w14:textId="5D34DC47" w:rsidR="009A6984" w:rsidRDefault="00E26B7E" w:rsidP="008677C5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wardościomierz </w:t>
      </w:r>
      <w:r w:rsidRPr="00D10A75">
        <w:rPr>
          <w:b/>
          <w:sz w:val="22"/>
          <w:szCs w:val="22"/>
        </w:rPr>
        <w:t>przenośny-</w:t>
      </w:r>
      <w:r w:rsidR="00C16A4C" w:rsidRPr="00D10A75">
        <w:rPr>
          <w:b/>
          <w:sz w:val="22"/>
          <w:szCs w:val="22"/>
        </w:rPr>
        <w:t xml:space="preserve">1szt. </w:t>
      </w:r>
    </w:p>
    <w:p w14:paraId="3FA84C4D" w14:textId="4406C1CB" w:rsidR="006974BE" w:rsidRPr="00BE4D47" w:rsidRDefault="006974BE" w:rsidP="006974BE">
      <w:pPr>
        <w:spacing w:after="120"/>
        <w:jc w:val="both"/>
        <w:rPr>
          <w:sz w:val="22"/>
          <w:szCs w:val="22"/>
        </w:rPr>
      </w:pPr>
      <w:r w:rsidRPr="00BE4D47">
        <w:rPr>
          <w:b/>
          <w:sz w:val="22"/>
          <w:szCs w:val="22"/>
        </w:rPr>
        <w:t>brutto:</w:t>
      </w:r>
      <w:r w:rsidRPr="00BE4D47">
        <w:rPr>
          <w:sz w:val="22"/>
          <w:szCs w:val="22"/>
        </w:rPr>
        <w:t xml:space="preserve"> .................................................................................................... *</w:t>
      </w:r>
    </w:p>
    <w:p w14:paraId="3683FCD1" w14:textId="77777777" w:rsidR="006974BE" w:rsidRDefault="006974BE" w:rsidP="006974BE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sz w:val="22"/>
          <w:szCs w:val="22"/>
        </w:rPr>
        <w:lastRenderedPageBreak/>
        <w:t>(</w:t>
      </w:r>
      <w:r w:rsidRPr="00BE4D47">
        <w:rPr>
          <w:b/>
          <w:sz w:val="22"/>
          <w:szCs w:val="22"/>
        </w:rPr>
        <w:t>cena brutto słownie</w:t>
      </w:r>
      <w:r w:rsidRPr="00BE4D47">
        <w:rPr>
          <w:sz w:val="22"/>
          <w:szCs w:val="22"/>
        </w:rPr>
        <w:t>:</w:t>
      </w:r>
      <w:r w:rsidRPr="00BE4D47">
        <w:rPr>
          <w:sz w:val="22"/>
          <w:szCs w:val="22"/>
        </w:rPr>
        <w:tab/>
        <w:t>.................................................................................................................) *</w:t>
      </w:r>
    </w:p>
    <w:p w14:paraId="0086A569" w14:textId="0EA4DB1A" w:rsidR="006974BE" w:rsidRDefault="000404EB" w:rsidP="006974BE">
      <w:pPr>
        <w:pStyle w:val="Tekstpodstawowy21"/>
        <w:spacing w:after="120"/>
        <w:jc w:val="both"/>
        <w:rPr>
          <w:sz w:val="22"/>
          <w:szCs w:val="22"/>
        </w:rPr>
      </w:pPr>
      <w:r w:rsidRPr="00E5445D">
        <w:rPr>
          <w:b/>
          <w:sz w:val="22"/>
          <w:szCs w:val="22"/>
        </w:rPr>
        <w:t>Oferowa</w:t>
      </w:r>
      <w:r>
        <w:rPr>
          <w:b/>
          <w:sz w:val="22"/>
          <w:szCs w:val="22"/>
        </w:rPr>
        <w:t xml:space="preserve">ny przedmiot zamówienia  </w:t>
      </w:r>
      <w:r w:rsidRPr="00E96BEE">
        <w:rPr>
          <w:b/>
          <w:color w:val="0070C0"/>
          <w:sz w:val="22"/>
          <w:szCs w:val="22"/>
        </w:rPr>
        <w:t>(nazwa, producent)…………………………………….</w:t>
      </w:r>
    </w:p>
    <w:p w14:paraId="2CD0E965" w14:textId="67537EDD" w:rsidR="000B4A4C" w:rsidRPr="00BE4D47" w:rsidRDefault="006974BE" w:rsidP="006974BE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b/>
          <w:sz w:val="22"/>
          <w:szCs w:val="22"/>
        </w:rPr>
        <w:t>Cena netto (bez podatku VAT)</w:t>
      </w:r>
      <w:r w:rsidRPr="00BE4D47">
        <w:rPr>
          <w:sz w:val="22"/>
          <w:szCs w:val="22"/>
        </w:rPr>
        <w:t xml:space="preserve"> ……………. (</w:t>
      </w:r>
      <w:r w:rsidRPr="00BE4D47">
        <w:rPr>
          <w:b/>
          <w:sz w:val="22"/>
          <w:szCs w:val="22"/>
        </w:rPr>
        <w:t>Uwaga!</w:t>
      </w:r>
      <w:r w:rsidRPr="00BE4D47">
        <w:rPr>
          <w:sz w:val="22"/>
          <w:szCs w:val="22"/>
        </w:rPr>
        <w:t xml:space="preserve"> Dotyczy tylko dostaw/usług dla których obowiązek podatkowy przechodzi na Zamawiającego).  *</w:t>
      </w:r>
    </w:p>
    <w:p w14:paraId="1B1F328E" w14:textId="77777777" w:rsidR="006974BE" w:rsidRPr="00BE4D47" w:rsidRDefault="006974BE" w:rsidP="006974BE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(</w:t>
      </w:r>
      <w:r w:rsidRPr="00BE4D47">
        <w:rPr>
          <w:b/>
          <w:sz w:val="22"/>
          <w:szCs w:val="22"/>
        </w:rPr>
        <w:t>cena netto słownie:</w:t>
      </w:r>
      <w:r w:rsidRPr="00BE4D47">
        <w:rPr>
          <w:sz w:val="22"/>
          <w:szCs w:val="22"/>
        </w:rPr>
        <w:t xml:space="preserve"> …………………………………………………………………………….)  *</w:t>
      </w:r>
    </w:p>
    <w:p w14:paraId="16E33C38" w14:textId="77777777" w:rsidR="006974BE" w:rsidRPr="00BE4D47" w:rsidRDefault="006974BE" w:rsidP="006974BE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2689E086" w14:textId="77777777" w:rsidR="006974BE" w:rsidRPr="00BE4D47" w:rsidRDefault="006974BE" w:rsidP="006974BE">
      <w:pPr>
        <w:pStyle w:val="Tekstpodstawowy21"/>
        <w:spacing w:after="12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* niepotrzebne skreślić</w:t>
      </w:r>
    </w:p>
    <w:p w14:paraId="551E573E" w14:textId="56EC0B9C" w:rsidR="00116003" w:rsidRDefault="00DE6151" w:rsidP="00434678">
      <w:pPr>
        <w:pStyle w:val="Tekstpodstawowy21"/>
        <w:spacing w:line="276" w:lineRule="auto"/>
        <w:rPr>
          <w:color w:val="FF0000"/>
          <w:sz w:val="22"/>
          <w:szCs w:val="22"/>
        </w:rPr>
      </w:pPr>
      <w:r w:rsidRPr="00CA7389">
        <w:rPr>
          <w:sz w:val="22"/>
          <w:szCs w:val="22"/>
        </w:rPr>
        <w:t xml:space="preserve">Termin realizacji zamówienia nie  dłużej niż </w:t>
      </w:r>
      <w:r w:rsidR="00DB2729">
        <w:rPr>
          <w:sz w:val="22"/>
          <w:szCs w:val="22"/>
        </w:rPr>
        <w:t>do</w:t>
      </w:r>
      <w:r w:rsidR="00D10A75">
        <w:rPr>
          <w:color w:val="FF0000"/>
          <w:sz w:val="22"/>
          <w:szCs w:val="22"/>
        </w:rPr>
        <w:t xml:space="preserve"> </w:t>
      </w:r>
      <w:r w:rsidR="00D10A75" w:rsidRPr="00D10A75">
        <w:rPr>
          <w:sz w:val="22"/>
          <w:szCs w:val="22"/>
        </w:rPr>
        <w:t>42</w:t>
      </w:r>
      <w:r w:rsidRPr="00D10A75">
        <w:rPr>
          <w:sz w:val="22"/>
          <w:szCs w:val="22"/>
        </w:rPr>
        <w:t xml:space="preserve"> dni kalendarzowych</w:t>
      </w:r>
      <w:r w:rsidR="00A35B50">
        <w:rPr>
          <w:sz w:val="22"/>
          <w:szCs w:val="22"/>
        </w:rPr>
        <w:t xml:space="preserve"> od daty podpisania umowy.</w:t>
      </w:r>
      <w:r w:rsidRPr="00D10A75">
        <w:rPr>
          <w:sz w:val="22"/>
          <w:szCs w:val="22"/>
        </w:rPr>
        <w:t xml:space="preserve">    </w:t>
      </w:r>
    </w:p>
    <w:p w14:paraId="2B4FFDED" w14:textId="77777777" w:rsidR="00116003" w:rsidRPr="00275750" w:rsidRDefault="00DE6151" w:rsidP="00116003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9A1BAB">
        <w:rPr>
          <w:color w:val="FF0000"/>
          <w:sz w:val="22"/>
          <w:szCs w:val="22"/>
        </w:rPr>
        <w:t xml:space="preserve">      </w:t>
      </w:r>
      <w:r w:rsidR="00116003" w:rsidRPr="00275750">
        <w:rPr>
          <w:sz w:val="22"/>
          <w:szCs w:val="22"/>
        </w:rPr>
        <w:t xml:space="preserve">Dostawa opisana w ust. 1 uważana będzie za zakończoną z wynikiem pozytywnym po jej  protokolarnym odbiorze bez zastrzeżeń przez Zamawiającego (protokół stanowi załącznik nr 2 do umowy). </w:t>
      </w:r>
    </w:p>
    <w:p w14:paraId="36CD27FE" w14:textId="77777777" w:rsidR="00116003" w:rsidRPr="00275750" w:rsidRDefault="00116003" w:rsidP="00116003">
      <w:pPr>
        <w:numPr>
          <w:ilvl w:val="0"/>
          <w:numId w:val="30"/>
        </w:numPr>
        <w:tabs>
          <w:tab w:val="left" w:pos="-4111"/>
          <w:tab w:val="left" w:pos="0"/>
        </w:tabs>
        <w:rPr>
          <w:sz w:val="22"/>
          <w:szCs w:val="22"/>
        </w:rPr>
      </w:pPr>
      <w:r w:rsidRPr="00275750">
        <w:rPr>
          <w:sz w:val="22"/>
          <w:szCs w:val="22"/>
        </w:rPr>
        <w:t>Wszystkie koszty, a w szczególności należności publiczno – prawne z tytułu obrotu przedmiotem zamówienia, koszty transportu, opakowania, ewentualne ubezpieczenie w czasie dostaw</w:t>
      </w:r>
      <w:r>
        <w:rPr>
          <w:sz w:val="22"/>
          <w:szCs w:val="22"/>
        </w:rPr>
        <w:t>, konfiguracja, e</w:t>
      </w:r>
      <w:r w:rsidRPr="00275750">
        <w:rPr>
          <w:sz w:val="22"/>
          <w:szCs w:val="22"/>
        </w:rPr>
        <w:t>wentualne inne</w:t>
      </w:r>
      <w:r>
        <w:rPr>
          <w:sz w:val="22"/>
          <w:szCs w:val="22"/>
        </w:rPr>
        <w:t xml:space="preserve"> </w:t>
      </w:r>
      <w:r w:rsidRPr="00275750">
        <w:rPr>
          <w:sz w:val="22"/>
          <w:szCs w:val="22"/>
        </w:rPr>
        <w:t xml:space="preserve">nieprzewidziane prace, nieuwzględnione w opisie przedmiotu zamówienia, a niezbędne do zrealizowania przedmiotu zamówienia, a także gwarancja i serwis gwarancyjny leżą po stronie wykonawcy. </w:t>
      </w:r>
    </w:p>
    <w:p w14:paraId="4ACAB849" w14:textId="391A1CB0" w:rsidR="00143A09" w:rsidRPr="00FC1BCE" w:rsidRDefault="00DE6151" w:rsidP="00DA26B9">
      <w:pPr>
        <w:pStyle w:val="Tekstpodstawowy21"/>
        <w:spacing w:line="276" w:lineRule="auto"/>
        <w:rPr>
          <w:b/>
          <w:sz w:val="22"/>
          <w:szCs w:val="22"/>
        </w:rPr>
      </w:pPr>
      <w:r w:rsidRPr="009A1BAB">
        <w:rPr>
          <w:color w:val="FF0000"/>
          <w:sz w:val="22"/>
          <w:szCs w:val="22"/>
        </w:rPr>
        <w:t xml:space="preserve">                               </w:t>
      </w:r>
    </w:p>
    <w:p w14:paraId="31021AEB" w14:textId="7C3F9CD7" w:rsidR="00DB1F78" w:rsidRDefault="00DB1F78" w:rsidP="00DB1F78">
      <w:pPr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2 Realizacja przedmiotu umowy</w:t>
      </w:r>
    </w:p>
    <w:p w14:paraId="2F70E12A" w14:textId="187AC1E1" w:rsidR="001A1164" w:rsidRPr="00885C3F" w:rsidRDefault="001A1164" w:rsidP="00DB1F78">
      <w:pPr>
        <w:jc w:val="center"/>
        <w:rPr>
          <w:b/>
          <w:sz w:val="22"/>
          <w:szCs w:val="22"/>
        </w:rPr>
      </w:pPr>
    </w:p>
    <w:p w14:paraId="75E06181" w14:textId="45C7EB4F" w:rsidR="001A1164" w:rsidRPr="001A1164" w:rsidRDefault="001A1164" w:rsidP="00B064A9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eastAsia="Times New Roman" w:hAnsi="Times New Roman" w:cs="Times New Roman"/>
          <w:lang w:eastAsia="ar-SA"/>
        </w:rPr>
      </w:pPr>
      <w:r w:rsidRPr="00885C3F">
        <w:rPr>
          <w:rFonts w:ascii="Times New Roman" w:eastAsia="Times New Roman" w:hAnsi="Times New Roman" w:cs="Times New Roman"/>
          <w:lang w:eastAsia="ar-SA"/>
        </w:rPr>
        <w:t xml:space="preserve">Wykonawca dostarczy Zamawiającemu   przedmiot umowy w terminie nie dłuższym niż do </w:t>
      </w:r>
      <w:r w:rsidR="00885C3F" w:rsidRPr="00885C3F">
        <w:rPr>
          <w:rFonts w:ascii="Times New Roman" w:eastAsia="Times New Roman" w:hAnsi="Times New Roman" w:cs="Times New Roman"/>
          <w:lang w:eastAsia="ar-SA"/>
        </w:rPr>
        <w:t xml:space="preserve"> 42 </w:t>
      </w:r>
      <w:r w:rsidRPr="00885C3F">
        <w:rPr>
          <w:rFonts w:ascii="Times New Roman" w:eastAsia="Times New Roman" w:hAnsi="Times New Roman" w:cs="Times New Roman"/>
          <w:lang w:eastAsia="ar-SA"/>
        </w:rPr>
        <w:t xml:space="preserve">dni </w:t>
      </w:r>
      <w:r w:rsidRPr="001A1164">
        <w:rPr>
          <w:rFonts w:ascii="Times New Roman" w:eastAsia="Times New Roman" w:hAnsi="Times New Roman" w:cs="Times New Roman"/>
          <w:lang w:eastAsia="ar-SA"/>
        </w:rPr>
        <w:t>kalendarzowych od daty podpisania umowy.</w:t>
      </w:r>
    </w:p>
    <w:p w14:paraId="3A9DAA85" w14:textId="66F23B78" w:rsidR="001A1164" w:rsidRDefault="001A1164" w:rsidP="001A1164">
      <w:pPr>
        <w:widowControl w:val="0"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będzie dokonana transportem Wykonawcy na jego koszt i ryzyko. Wykonawca zobowiązany </w:t>
      </w:r>
      <w:r w:rsidRPr="00761DF8">
        <w:rPr>
          <w:sz w:val="22"/>
          <w:szCs w:val="22"/>
        </w:rPr>
        <w:t xml:space="preserve">jest dostarczyć przedmiot umowy do pomieszczenia wskazanego przez Zamawiającego w budynku </w:t>
      </w:r>
      <w:r w:rsidRPr="006B2E98">
        <w:rPr>
          <w:sz w:val="22"/>
          <w:szCs w:val="22"/>
        </w:rPr>
        <w:t xml:space="preserve">przy ul. Wały Chrobrego 1-2 w  Szczecinie. </w:t>
      </w:r>
    </w:p>
    <w:p w14:paraId="4DA376E6" w14:textId="77777777" w:rsidR="001A1164" w:rsidRDefault="001A1164" w:rsidP="001A1164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razie stwierdzenia wad w przedmiocie umowy czynności odbiorowe przerywa się. Zamawiający wskaże Wykonawcy wady w formie pisemnej i wyznaczy mu termin, nie dłuższy niż 14 dni od momentu zgłoszenia na ich usunięcie. Po usunięciu przez Wykonawcę wad Strony przystąpią do kontynuowania odbioru zgodnie z ust 2.</w:t>
      </w:r>
    </w:p>
    <w:p w14:paraId="13153371" w14:textId="77777777" w:rsidR="001A1164" w:rsidRDefault="001A1164" w:rsidP="001A1164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atę sprzedaży uważa się datę podpisania przez Strony bezusterkowego protokołu odbioru będącego </w:t>
      </w:r>
      <w:r w:rsidRPr="00761DF8">
        <w:rPr>
          <w:sz w:val="22"/>
          <w:szCs w:val="22"/>
        </w:rPr>
        <w:t>załącznikiem nr 2 do umowy.</w:t>
      </w:r>
      <w:r>
        <w:rPr>
          <w:sz w:val="22"/>
          <w:szCs w:val="22"/>
        </w:rPr>
        <w:t xml:space="preserve"> Podpisany bezusterkowy protokół odbioru stanowi podstawę do wystawienia faktury.</w:t>
      </w:r>
    </w:p>
    <w:p w14:paraId="2F634062" w14:textId="77777777" w:rsidR="001A1164" w:rsidRDefault="001A1164" w:rsidP="001A1164">
      <w:pPr>
        <w:widowControl w:val="0"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Sprzedaż wraz z dostawą uznaje się za kompletną w przypadku zrealizowania przedmiotu umowy   i dostarczenia faktury.</w:t>
      </w:r>
    </w:p>
    <w:p w14:paraId="0DA9AA46" w14:textId="32691007" w:rsidR="001A1164" w:rsidRDefault="001A1164" w:rsidP="001A1164">
      <w:pPr>
        <w:numPr>
          <w:ilvl w:val="0"/>
          <w:numId w:val="23"/>
        </w:numPr>
        <w:suppressAutoHyphens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Wykonawcą w sprawie realizacji przedmiotowego zamówienia po stronie Zamawiającego jest Pani Agnieszka  Kostarelas- Filip tel. 91 48-09-628</w:t>
      </w:r>
      <w:r w:rsidR="00993ACC">
        <w:rPr>
          <w:sz w:val="22"/>
          <w:szCs w:val="22"/>
        </w:rPr>
        <w:t xml:space="preserve"> oraz Pani Katarzyna Gawdzińska tel………………………………………</w:t>
      </w:r>
      <w:r>
        <w:rPr>
          <w:sz w:val="22"/>
          <w:szCs w:val="22"/>
        </w:rPr>
        <w:t xml:space="preserve"> </w:t>
      </w:r>
    </w:p>
    <w:p w14:paraId="40F5FB86" w14:textId="32A2D0C6" w:rsidR="001A1164" w:rsidRDefault="001A1164" w:rsidP="00B064A9">
      <w:pPr>
        <w:pStyle w:val="Tekstpodstawowy"/>
        <w:numPr>
          <w:ilvl w:val="0"/>
          <w:numId w:val="23"/>
        </w:numPr>
        <w:tabs>
          <w:tab w:val="clear" w:pos="567"/>
          <w:tab w:val="left" w:pos="708"/>
        </w:tabs>
        <w:spacing w:after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mawiający wymaga, aby przedmiot umowy był wolny od wad technicznych i prawnych, dobrej, jakości, w pełni sprawny,  dopuszczony do obrotu, zapakowany w oryginalne opakowanie dla danego produktu, zaopatrzone w etykiety identyfikujące dany produkt, określający jego parametry techniczne, jakościowe, funkcjonalne oraz użytkowe. </w:t>
      </w:r>
    </w:p>
    <w:p w14:paraId="09451310" w14:textId="77777777" w:rsidR="00DB1F78" w:rsidRPr="00FC1BCE" w:rsidRDefault="00DB1F78" w:rsidP="00DB1F78">
      <w:pPr>
        <w:jc w:val="both"/>
        <w:rPr>
          <w:sz w:val="22"/>
          <w:szCs w:val="22"/>
        </w:rPr>
      </w:pPr>
    </w:p>
    <w:p w14:paraId="39F905FC" w14:textId="77777777" w:rsidR="00DB1F78" w:rsidRPr="00FC1BCE" w:rsidRDefault="00DB1F78" w:rsidP="00DB1F78">
      <w:pPr>
        <w:keepNext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lastRenderedPageBreak/>
        <w:t>§ 3 Warunki płatności</w:t>
      </w:r>
    </w:p>
    <w:p w14:paraId="21675EBA" w14:textId="77777777" w:rsidR="00DB1F78" w:rsidRPr="00E66C41" w:rsidRDefault="00DB1F78" w:rsidP="00DB1F78">
      <w:pPr>
        <w:keepNext/>
        <w:rPr>
          <w:sz w:val="22"/>
          <w:szCs w:val="22"/>
          <w:lang w:eastAsia="pl-PL"/>
        </w:rPr>
      </w:pPr>
    </w:p>
    <w:p w14:paraId="4ECFCF2D" w14:textId="7427E036" w:rsidR="00E66C41" w:rsidRPr="00E66C41" w:rsidRDefault="00E66C41" w:rsidP="00B064A9">
      <w:pPr>
        <w:numPr>
          <w:ilvl w:val="0"/>
          <w:numId w:val="24"/>
        </w:numPr>
        <w:tabs>
          <w:tab w:val="left" w:pos="480"/>
        </w:tabs>
        <w:suppressAutoHyphens w:val="0"/>
        <w:spacing w:after="160" w:line="252" w:lineRule="auto"/>
        <w:jc w:val="both"/>
        <w:rPr>
          <w:sz w:val="22"/>
          <w:szCs w:val="22"/>
          <w:lang w:eastAsia="pl-PL"/>
        </w:rPr>
      </w:pPr>
      <w:r w:rsidRPr="00B31EB5">
        <w:rPr>
          <w:sz w:val="22"/>
          <w:szCs w:val="22"/>
          <w:lang w:eastAsia="pl-PL"/>
        </w:rPr>
        <w:t>Zapłata nastąpi przelewem po wykonaniu przedmiotu umowy, w terminie  do 30 dni od dnia otrzymania prawidłowo wystawionej faktury, na</w:t>
      </w:r>
      <w:r w:rsidR="001C235A">
        <w:rPr>
          <w:sz w:val="22"/>
          <w:szCs w:val="22"/>
          <w:lang w:eastAsia="pl-PL"/>
        </w:rPr>
        <w:t xml:space="preserve"> </w:t>
      </w:r>
      <w:r w:rsidRPr="00E66C41">
        <w:rPr>
          <w:sz w:val="22"/>
          <w:szCs w:val="22"/>
          <w:lang w:eastAsia="pl-PL"/>
        </w:rPr>
        <w:t xml:space="preserve">konto Wykonawcy………………..……………, które jest zgodne z rachunkiem bankowym wskazanym w Wykazie podmiotów zarejestrowanych jako podatnicy VAT, niezarejestrowanych oraz wykreślonych i przywróconych do rejestru VAT. </w:t>
      </w:r>
      <w:r w:rsidRPr="00E66C41">
        <w:rPr>
          <w:sz w:val="22"/>
          <w:szCs w:val="22"/>
          <w:lang w:eastAsia="pl-PL"/>
        </w:rPr>
        <w:br/>
        <w:t xml:space="preserve">W przypadku wskazania rachunku bankowego niezgodnego z Wykazem, zapłata bez żądania odsetek za opóźnienie w zapłacie, nastąpi po wyjaśnieniu </w:t>
      </w:r>
      <w:r w:rsidR="008F0308">
        <w:rPr>
          <w:sz w:val="22"/>
          <w:szCs w:val="22"/>
          <w:lang w:eastAsia="pl-PL"/>
        </w:rPr>
        <w:t>nie</w:t>
      </w:r>
      <w:r w:rsidRPr="00E66C41">
        <w:rPr>
          <w:sz w:val="22"/>
          <w:szCs w:val="22"/>
          <w:lang w:eastAsia="pl-PL"/>
        </w:rPr>
        <w:t>prawidłowości rachunku bankowego.</w:t>
      </w:r>
    </w:p>
    <w:p w14:paraId="154BD9F3" w14:textId="77777777" w:rsidR="00E66C41" w:rsidRPr="00B31EB5" w:rsidRDefault="00E66C41" w:rsidP="00E66C41">
      <w:pPr>
        <w:numPr>
          <w:ilvl w:val="0"/>
          <w:numId w:val="24"/>
        </w:numPr>
        <w:tabs>
          <w:tab w:val="left" w:pos="480"/>
        </w:tabs>
        <w:jc w:val="both"/>
        <w:rPr>
          <w:sz w:val="22"/>
          <w:szCs w:val="22"/>
          <w:lang w:eastAsia="pl-PL"/>
        </w:rPr>
      </w:pPr>
      <w:r w:rsidRPr="00B31EB5">
        <w:rPr>
          <w:sz w:val="22"/>
          <w:szCs w:val="22"/>
          <w:lang w:eastAsia="pl-PL"/>
        </w:rPr>
        <w:t>Wykonawca wystawi fakturę po podpisaniu przez obie strony bez zastrzeżeń protokołu odbioru według załącznika nr 2 do umowy.</w:t>
      </w:r>
    </w:p>
    <w:p w14:paraId="19F508A3" w14:textId="77777777" w:rsidR="00E66C41" w:rsidRPr="00BE4D47" w:rsidRDefault="00E66C41" w:rsidP="00E66C41">
      <w:pPr>
        <w:numPr>
          <w:ilvl w:val="0"/>
          <w:numId w:val="24"/>
        </w:numPr>
        <w:tabs>
          <w:tab w:val="left" w:pos="480"/>
        </w:tabs>
        <w:jc w:val="both"/>
        <w:rPr>
          <w:sz w:val="22"/>
          <w:szCs w:val="22"/>
          <w:lang w:eastAsia="pl-PL"/>
        </w:rPr>
      </w:pPr>
      <w:r w:rsidRPr="00B31EB5">
        <w:rPr>
          <w:sz w:val="22"/>
          <w:szCs w:val="22"/>
          <w:lang w:eastAsia="pl-PL"/>
        </w:rPr>
        <w:t>Strony ustalają, że Wykon</w:t>
      </w:r>
      <w:r w:rsidRPr="00BE4D47">
        <w:rPr>
          <w:sz w:val="22"/>
          <w:szCs w:val="22"/>
          <w:lang w:eastAsia="pl-PL"/>
        </w:rPr>
        <w:t>awca dostarczy fakturę razem z obustronnie podpisanym protokołem odbioru.</w:t>
      </w:r>
    </w:p>
    <w:p w14:paraId="68590205" w14:textId="77777777" w:rsidR="00E66C41" w:rsidRPr="00BE4D47" w:rsidRDefault="00E66C41" w:rsidP="00E66C41">
      <w:pPr>
        <w:numPr>
          <w:ilvl w:val="0"/>
          <w:numId w:val="24"/>
        </w:numPr>
        <w:tabs>
          <w:tab w:val="left" w:pos="480"/>
        </w:tabs>
        <w:jc w:val="both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W przypadku opóźnienia w zapłacie naliczone zostaną odsetki ustawowe za każdy dzień opóźnienia. </w:t>
      </w:r>
    </w:p>
    <w:p w14:paraId="39AF6B7C" w14:textId="77777777" w:rsidR="00E66C41" w:rsidRPr="00BE4D47" w:rsidRDefault="00E66C41" w:rsidP="00E66C41">
      <w:pPr>
        <w:numPr>
          <w:ilvl w:val="0"/>
          <w:numId w:val="24"/>
        </w:numPr>
        <w:tabs>
          <w:tab w:val="left" w:pos="480"/>
        </w:tabs>
        <w:jc w:val="both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Podanie na fakturze terminu płatności innego niż w §3 ust. 1 nie zmienia warunków płatności.</w:t>
      </w:r>
    </w:p>
    <w:p w14:paraId="19BB3C95" w14:textId="77777777" w:rsidR="00E66C41" w:rsidRDefault="00E66C41" w:rsidP="00E66C41">
      <w:pPr>
        <w:numPr>
          <w:ilvl w:val="0"/>
          <w:numId w:val="24"/>
        </w:numPr>
        <w:tabs>
          <w:tab w:val="left" w:pos="480"/>
        </w:tabs>
        <w:jc w:val="both"/>
        <w:rPr>
          <w:sz w:val="22"/>
          <w:szCs w:val="22"/>
        </w:rPr>
      </w:pPr>
      <w:r w:rsidRPr="00BE4D47">
        <w:rPr>
          <w:sz w:val="22"/>
          <w:szCs w:val="22"/>
          <w:lang w:eastAsia="pl-PL"/>
        </w:rPr>
        <w:t>Za datę zapłaty uważa się dzień obciążenia rachunku bankowego Zamawiającego</w:t>
      </w:r>
      <w:r w:rsidRPr="00BE4D47">
        <w:rPr>
          <w:sz w:val="22"/>
          <w:szCs w:val="22"/>
        </w:rPr>
        <w:t>.</w:t>
      </w:r>
    </w:p>
    <w:p w14:paraId="4DFB3B36" w14:textId="77777777" w:rsidR="00DB1F78" w:rsidRPr="00FC1BCE" w:rsidRDefault="00DB1F78" w:rsidP="00DB1F78">
      <w:pPr>
        <w:rPr>
          <w:b/>
          <w:sz w:val="22"/>
          <w:szCs w:val="22"/>
        </w:rPr>
      </w:pPr>
    </w:p>
    <w:p w14:paraId="3A1B5FA2" w14:textId="77777777" w:rsidR="00DB1F78" w:rsidRPr="00FC1BCE" w:rsidRDefault="00DB1F78" w:rsidP="00DB1F78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4 Gwarancja i rękojmia za wady</w:t>
      </w:r>
    </w:p>
    <w:p w14:paraId="47309B99" w14:textId="77777777" w:rsidR="00DB1F78" w:rsidRPr="00FC1BCE" w:rsidRDefault="00DB1F78" w:rsidP="00DB1F78">
      <w:pPr>
        <w:ind w:left="142"/>
        <w:jc w:val="center"/>
        <w:rPr>
          <w:b/>
          <w:sz w:val="22"/>
          <w:szCs w:val="22"/>
        </w:rPr>
      </w:pPr>
    </w:p>
    <w:p w14:paraId="0609C515" w14:textId="77777777" w:rsidR="00A405D7" w:rsidRPr="00BE4D47" w:rsidRDefault="00A405D7" w:rsidP="00A405D7">
      <w:pPr>
        <w:numPr>
          <w:ilvl w:val="0"/>
          <w:numId w:val="25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Wykonawca udziela gwarancji producenta świadczonej na miejscu u klienta zgodnie z okresem</w:t>
      </w:r>
      <w:r>
        <w:rPr>
          <w:sz w:val="22"/>
          <w:szCs w:val="22"/>
        </w:rPr>
        <w:br/>
      </w:r>
      <w:r w:rsidRPr="00BE4D47">
        <w:rPr>
          <w:sz w:val="22"/>
          <w:szCs w:val="22"/>
        </w:rPr>
        <w:t xml:space="preserve"> i zasadami określonymi w ofercie Wykonawcy.</w:t>
      </w:r>
    </w:p>
    <w:p w14:paraId="3FDA5E31" w14:textId="77777777" w:rsidR="00A405D7" w:rsidRPr="00BE4D47" w:rsidRDefault="00A405D7" w:rsidP="00A405D7">
      <w:pPr>
        <w:numPr>
          <w:ilvl w:val="0"/>
          <w:numId w:val="25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Okres rękojmi za wady dostarczonego przedmiotu umowy wydłuża się do czasu trwania gwarancji. W razie wątpliwości przyjmuje się, że uprawnienia z rękojmi nie wygasają przed upływem okresu gwarancji.</w:t>
      </w:r>
    </w:p>
    <w:p w14:paraId="375C540B" w14:textId="77777777" w:rsidR="00A405D7" w:rsidRPr="00BE4D47" w:rsidRDefault="00A405D7" w:rsidP="00A405D7">
      <w:pPr>
        <w:numPr>
          <w:ilvl w:val="0"/>
          <w:numId w:val="25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Termin gwarancji rozpoczyna bieg od odbioru przedmiotu umowy. Za odbiór przedmiotu umowy uważa się dzień podpisania bez zastrzeżeń przez obie strony protokołu odbioru całości przedmiotu umowy.</w:t>
      </w:r>
    </w:p>
    <w:p w14:paraId="6C110675" w14:textId="77777777" w:rsidR="00A405D7" w:rsidRPr="00FD4981" w:rsidRDefault="00A405D7" w:rsidP="00A405D7">
      <w:pPr>
        <w:numPr>
          <w:ilvl w:val="0"/>
          <w:numId w:val="25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W ramach udzielonej gwarancji Wykonawca zobowiązuje się przystąpić do napraw gwarancyjnych przedmiotu umowy, w terminie  48 godzin licząc od </w:t>
      </w:r>
      <w:r>
        <w:rPr>
          <w:sz w:val="22"/>
          <w:szCs w:val="22"/>
        </w:rPr>
        <w:t xml:space="preserve">chwili </w:t>
      </w:r>
      <w:r w:rsidRPr="00BE4D47">
        <w:rPr>
          <w:sz w:val="22"/>
          <w:szCs w:val="22"/>
        </w:rPr>
        <w:t>zgłoszenia przez Zamawiającego  mailem bądź faksem wady i us</w:t>
      </w:r>
      <w:r>
        <w:rPr>
          <w:sz w:val="22"/>
          <w:szCs w:val="22"/>
        </w:rPr>
        <w:t>u</w:t>
      </w:r>
      <w:r w:rsidRPr="00BE4D47">
        <w:rPr>
          <w:sz w:val="22"/>
          <w:szCs w:val="22"/>
        </w:rPr>
        <w:t xml:space="preserve">nąć ją na własny koszt w terminie  ustalonym przez strony nie dłuższym jednak niż 14 dni od daty zgłoszenia wady. W przypadku nieprzystąpienia do usuwania wad, bądź nie usunięcia ich w terminach, o których mowa w zdaniu poprzednim  Zamawiający  uprawniony będzie do zlecenia usunięcia wad osobie trzeciej na koszt i ryzyko Wykonawcy bez potrzeby odrębnego wezwania. </w:t>
      </w:r>
    </w:p>
    <w:p w14:paraId="643195E3" w14:textId="77777777" w:rsidR="00A405D7" w:rsidRPr="00CB6A14" w:rsidRDefault="00A405D7" w:rsidP="00A405D7">
      <w:pPr>
        <w:numPr>
          <w:ilvl w:val="0"/>
          <w:numId w:val="25"/>
        </w:numPr>
        <w:tabs>
          <w:tab w:val="left" w:pos="480"/>
        </w:tabs>
        <w:ind w:left="480" w:hanging="480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Wykonawca zapewni Zamawiającemu </w:t>
      </w:r>
      <w:r>
        <w:rPr>
          <w:sz w:val="22"/>
          <w:szCs w:val="22"/>
        </w:rPr>
        <w:t xml:space="preserve">bezpłatne, </w:t>
      </w:r>
      <w:r w:rsidRPr="00BE4D47">
        <w:rPr>
          <w:sz w:val="22"/>
          <w:szCs w:val="22"/>
        </w:rPr>
        <w:t>doraźne konsultacje telefoniczne w jęz. polskim.</w:t>
      </w:r>
    </w:p>
    <w:p w14:paraId="0CB3E029" w14:textId="77777777" w:rsidR="00DB1F78" w:rsidRPr="00154DC9" w:rsidRDefault="00DB1F78" w:rsidP="00DB1F78">
      <w:pPr>
        <w:jc w:val="both"/>
        <w:rPr>
          <w:b/>
          <w:color w:val="FF0000"/>
          <w:sz w:val="22"/>
          <w:szCs w:val="22"/>
        </w:rPr>
      </w:pPr>
    </w:p>
    <w:p w14:paraId="6BAB4D59" w14:textId="77777777" w:rsidR="00DB1F78" w:rsidRPr="00FC1BCE" w:rsidRDefault="00DB1F78" w:rsidP="00DB1F78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5 Kary umowne</w:t>
      </w:r>
    </w:p>
    <w:p w14:paraId="25C341F9" w14:textId="77777777" w:rsidR="00DB1F78" w:rsidRPr="00FC1BCE" w:rsidRDefault="00DB1F78" w:rsidP="00DB1F78">
      <w:pPr>
        <w:ind w:left="142"/>
        <w:jc w:val="center"/>
        <w:rPr>
          <w:b/>
          <w:sz w:val="22"/>
          <w:szCs w:val="22"/>
          <w:highlight w:val="yellow"/>
        </w:rPr>
      </w:pPr>
    </w:p>
    <w:p w14:paraId="79B208AD" w14:textId="77777777" w:rsidR="00A405D7" w:rsidRPr="00137A1D" w:rsidRDefault="00A405D7" w:rsidP="00A405D7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37A1D">
        <w:rPr>
          <w:sz w:val="22"/>
          <w:szCs w:val="22"/>
        </w:rPr>
        <w:t>Wykonawca zapłaci Zamawiającemu karę umowną z tytułu odstąpienia przez którąkolwiek ze stron od umowy z przyczyn leżących po stronie Wykonawcy w wysokości 10% łącznej kwoty brutto,  określonej w § 1 ust. 1.</w:t>
      </w:r>
    </w:p>
    <w:p w14:paraId="3E03BF3F" w14:textId="77777777" w:rsidR="00A405D7" w:rsidRPr="00137A1D" w:rsidRDefault="00A405D7" w:rsidP="00A405D7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37A1D">
        <w:rPr>
          <w:sz w:val="22"/>
          <w:szCs w:val="22"/>
        </w:rPr>
        <w:t xml:space="preserve">Za niewłaściwe wykonanie przedmiotu umowy Wykonawca zapłaci na rzecz Zamawiającego karę umowną w wysokości 5% łącznej kwoty brutto, określonej w § 1 ust. 1. </w:t>
      </w:r>
    </w:p>
    <w:p w14:paraId="30CCAB08" w14:textId="77777777" w:rsidR="00A405D7" w:rsidRPr="00137A1D" w:rsidRDefault="00A405D7" w:rsidP="00A405D7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37A1D">
        <w:rPr>
          <w:sz w:val="22"/>
          <w:szCs w:val="22"/>
        </w:rPr>
        <w:t>Wykonawca zapłaci Zamawiającemu karę umowną za zwłokę  w wykonaniu przedmiotu umowy w stosunku do terminu określonego w §</w:t>
      </w:r>
      <w:r w:rsidRPr="005253EC">
        <w:rPr>
          <w:sz w:val="22"/>
          <w:szCs w:val="22"/>
        </w:rPr>
        <w:t>2</w:t>
      </w:r>
      <w:r w:rsidRPr="00137A1D">
        <w:rPr>
          <w:sz w:val="22"/>
          <w:szCs w:val="22"/>
        </w:rPr>
        <w:t xml:space="preserve"> ust. 1 (np. zwłokę w dostarczeniu towaru, w uzupełnieniu ilości towaru lub w wymianie wadliwego towaru na pozbawiony</w:t>
      </w:r>
      <w:r>
        <w:rPr>
          <w:sz w:val="22"/>
          <w:szCs w:val="22"/>
        </w:rPr>
        <w:t xml:space="preserve"> od </w:t>
      </w:r>
      <w:r w:rsidRPr="00137A1D">
        <w:rPr>
          <w:sz w:val="22"/>
          <w:szCs w:val="22"/>
        </w:rPr>
        <w:t>wad) w wysokości 0,5% łącznej kwoty brutto, określonej w § 1 ust. 1</w:t>
      </w:r>
      <w:r>
        <w:rPr>
          <w:sz w:val="22"/>
          <w:szCs w:val="22"/>
        </w:rPr>
        <w:t>,</w:t>
      </w:r>
      <w:r w:rsidRPr="00137A1D">
        <w:rPr>
          <w:sz w:val="22"/>
          <w:szCs w:val="22"/>
        </w:rPr>
        <w:t xml:space="preserve"> za każdy dzień zwłoki. </w:t>
      </w:r>
    </w:p>
    <w:p w14:paraId="36CA0EE6" w14:textId="77777777" w:rsidR="00A405D7" w:rsidRPr="00137A1D" w:rsidRDefault="00A405D7" w:rsidP="00A405D7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37A1D">
        <w:rPr>
          <w:sz w:val="22"/>
          <w:szCs w:val="22"/>
        </w:rPr>
        <w:lastRenderedPageBreak/>
        <w:t>Tytułem naliczenia kar umownych Zamawiający wystawi noty obciążeniowe będące jednocześnie wezwaniem do zapłaty. Zamawiający będzie upoważniony do potrącenia kwoty tych kar z faktury Wykonawcy. Noty będą płatne w terminie 14 dni od daty otrzymania noty przez Wykonawcę.</w:t>
      </w:r>
    </w:p>
    <w:p w14:paraId="00AA61DA" w14:textId="77777777" w:rsidR="00A405D7" w:rsidRPr="00D446CA" w:rsidRDefault="00A405D7" w:rsidP="00A405D7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137A1D">
        <w:rPr>
          <w:sz w:val="22"/>
          <w:szCs w:val="22"/>
        </w:rPr>
        <w:t xml:space="preserve">Odpowiedzialność Wykonawcy z tytułu zapłaty kar umownych przewidzianych w umowie </w:t>
      </w:r>
      <w:r w:rsidRPr="00D446CA">
        <w:rPr>
          <w:sz w:val="22"/>
          <w:szCs w:val="22"/>
        </w:rPr>
        <w:t>ograniczona jest do 50 % łącznej kwoty brutto, określonej w § 1 ust. 1.</w:t>
      </w:r>
    </w:p>
    <w:p w14:paraId="2378A8EF" w14:textId="77777777" w:rsidR="00A405D7" w:rsidRPr="00D446CA" w:rsidRDefault="00A405D7" w:rsidP="00A405D7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D446CA">
        <w:rPr>
          <w:sz w:val="22"/>
          <w:szCs w:val="22"/>
        </w:rPr>
        <w:t xml:space="preserve">Zamawiający zastrzega sobie prawo dochodzenia odszkodowania na zasadach ogólnych, </w:t>
      </w:r>
      <w:r w:rsidRPr="00D446CA">
        <w:rPr>
          <w:sz w:val="22"/>
          <w:szCs w:val="22"/>
        </w:rPr>
        <w:br/>
        <w:t xml:space="preserve">do wysokości rzeczywiście poniesionej szkody w sytuacji, gdy wysokość szkody przekracza wartość zastrzeżonych kar umownych, w tym limitu, o którym mowa w ust. </w:t>
      </w:r>
      <w:r>
        <w:rPr>
          <w:sz w:val="22"/>
          <w:szCs w:val="22"/>
        </w:rPr>
        <w:t>5</w:t>
      </w:r>
      <w:r w:rsidRPr="00D446CA">
        <w:rPr>
          <w:sz w:val="22"/>
          <w:szCs w:val="22"/>
        </w:rPr>
        <w:t>.</w:t>
      </w:r>
    </w:p>
    <w:p w14:paraId="66F5B044" w14:textId="77777777" w:rsidR="00A405D7" w:rsidRPr="00D446CA" w:rsidRDefault="00A405D7" w:rsidP="00A405D7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D446CA">
        <w:rPr>
          <w:sz w:val="22"/>
          <w:szCs w:val="22"/>
        </w:rPr>
        <w:t>Wykonawca nie może przenieść wierzytelności wynikających z niniejszej umowy na osobę trzecią.</w:t>
      </w:r>
    </w:p>
    <w:p w14:paraId="7A780511" w14:textId="77777777" w:rsidR="00A405D7" w:rsidRPr="00D446CA" w:rsidRDefault="00A405D7" w:rsidP="00A405D7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D446CA">
        <w:rPr>
          <w:sz w:val="22"/>
          <w:szCs w:val="22"/>
        </w:rPr>
        <w:t xml:space="preserve">W przypadku odstąpienia od Umowy przez Zamawiającego z przyczyn zawinionych przez    </w:t>
      </w:r>
    </w:p>
    <w:p w14:paraId="696755F5" w14:textId="77777777" w:rsidR="00A405D7" w:rsidRDefault="00A405D7" w:rsidP="00A405D7">
      <w:pPr>
        <w:pStyle w:val="Akapitzlist"/>
        <w:tabs>
          <w:tab w:val="num" w:pos="426"/>
        </w:tabs>
        <w:ind w:left="360"/>
        <w:jc w:val="both"/>
        <w:rPr>
          <w:rFonts w:ascii="Times New Roman" w:hAnsi="Times New Roman" w:cs="Times New Roman"/>
        </w:rPr>
      </w:pPr>
      <w:r w:rsidRPr="00D446CA">
        <w:rPr>
          <w:rFonts w:ascii="Times New Roman" w:hAnsi="Times New Roman" w:cs="Times New Roman"/>
        </w:rPr>
        <w:t>Zamawiającego, Zamawiający zapłaci Wykonawcy karę umowną w wysokości 10 %  wartości umowy brutto określonej w § 1 ust.1. Nie dotyczy to odstąpienia od umowy z przyczyn przewidzianych w ustawie Pzp.</w:t>
      </w:r>
    </w:p>
    <w:p w14:paraId="5085BDB0" w14:textId="77777777" w:rsidR="009C7756" w:rsidRPr="00BE4D47" w:rsidRDefault="009C7756" w:rsidP="00A405D7">
      <w:pPr>
        <w:rPr>
          <w:b/>
          <w:sz w:val="22"/>
          <w:szCs w:val="22"/>
        </w:rPr>
      </w:pPr>
    </w:p>
    <w:p w14:paraId="531187DC" w14:textId="77777777" w:rsidR="00A405D7" w:rsidRDefault="00A405D7" w:rsidP="00A405D7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6 Zmiany umowy</w:t>
      </w:r>
    </w:p>
    <w:p w14:paraId="6295D26B" w14:textId="77777777" w:rsidR="00A405D7" w:rsidRPr="00BE4D47" w:rsidRDefault="00A405D7" w:rsidP="00A405D7">
      <w:pPr>
        <w:ind w:firstLine="284"/>
        <w:jc w:val="center"/>
        <w:rPr>
          <w:b/>
          <w:sz w:val="22"/>
          <w:szCs w:val="22"/>
        </w:rPr>
      </w:pPr>
    </w:p>
    <w:p w14:paraId="28B6485C" w14:textId="77777777" w:rsidR="00A405D7" w:rsidRPr="00BE4D47" w:rsidRDefault="00A405D7" w:rsidP="00A405D7">
      <w:pPr>
        <w:keepNext/>
        <w:numPr>
          <w:ilvl w:val="0"/>
          <w:numId w:val="10"/>
        </w:numPr>
        <w:ind w:left="426" w:hanging="43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Zmiana postanowień niniejszej umowy wymaga formy pisemnej, pod rygorem nieważności, za zgodą obu Stron.</w:t>
      </w:r>
    </w:p>
    <w:p w14:paraId="7402C411" w14:textId="77777777" w:rsidR="00A405D7" w:rsidRPr="00BE4D47" w:rsidRDefault="00A405D7" w:rsidP="00A405D7">
      <w:pPr>
        <w:keepNext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Zmiany zawartej umowy mogą nastąpić w przypadku, gdy:</w:t>
      </w:r>
    </w:p>
    <w:p w14:paraId="2928A76E" w14:textId="77777777" w:rsidR="00A405D7" w:rsidRPr="00BE4D47" w:rsidRDefault="00A405D7" w:rsidP="00A405D7">
      <w:pPr>
        <w:keepNext/>
        <w:numPr>
          <w:ilvl w:val="0"/>
          <w:numId w:val="11"/>
        </w:numPr>
        <w:jc w:val="both"/>
        <w:rPr>
          <w:sz w:val="22"/>
          <w:szCs w:val="22"/>
        </w:rPr>
      </w:pPr>
      <w:r w:rsidRPr="00BE4D47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17ABE621" w14:textId="77777777" w:rsidR="00A405D7" w:rsidRPr="00BE4D47" w:rsidRDefault="00A405D7" w:rsidP="00A405D7">
      <w:pPr>
        <w:keepNext/>
        <w:numPr>
          <w:ilvl w:val="0"/>
          <w:numId w:val="11"/>
        </w:numPr>
        <w:jc w:val="both"/>
        <w:rPr>
          <w:sz w:val="22"/>
          <w:szCs w:val="22"/>
        </w:rPr>
      </w:pPr>
      <w:r w:rsidRPr="00BE4D47">
        <w:rPr>
          <w:sz w:val="22"/>
          <w:szCs w:val="22"/>
        </w:rPr>
        <w:t>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</w:t>
      </w:r>
      <w:r>
        <w:rPr>
          <w:sz w:val="22"/>
          <w:szCs w:val="22"/>
        </w:rPr>
        <w:t>ięcia</w:t>
      </w:r>
      <w:r w:rsidRPr="00BE4D47">
        <w:rPr>
          <w:sz w:val="22"/>
          <w:szCs w:val="22"/>
        </w:rPr>
        <w:t xml:space="preserve"> termin</w:t>
      </w:r>
      <w:r>
        <w:rPr>
          <w:sz w:val="22"/>
          <w:szCs w:val="22"/>
        </w:rPr>
        <w:t>u</w:t>
      </w:r>
      <w:r w:rsidRPr="00BE4D47">
        <w:rPr>
          <w:sz w:val="22"/>
          <w:szCs w:val="22"/>
        </w:rPr>
        <w:t xml:space="preserve"> realizacji maksymalnie o czas trwania siły wyższej. Strony zobowiązują się do natychmiastowego poinformowania się nawzajem o wystąpieniu ww. przeszkód;</w:t>
      </w:r>
    </w:p>
    <w:p w14:paraId="38A8382F" w14:textId="77777777" w:rsidR="00A405D7" w:rsidRPr="00BE4D47" w:rsidRDefault="00A405D7" w:rsidP="00A405D7">
      <w:pPr>
        <w:ind w:left="644" w:hanging="644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3.    Gdy nastąpi zmiana stawki podatku od towarów i usług VAT w takim przypadku umowa nie</w:t>
      </w:r>
    </w:p>
    <w:p w14:paraId="288045C2" w14:textId="77777777" w:rsidR="00A405D7" w:rsidRPr="00BE4D47" w:rsidRDefault="00A405D7" w:rsidP="00A405D7">
      <w:pPr>
        <w:ind w:left="644" w:hanging="644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        ulegnie zmianie w zakresie wysokości ceny brutto.</w:t>
      </w:r>
    </w:p>
    <w:p w14:paraId="2887F1B3" w14:textId="63988D1F" w:rsidR="00A405D7" w:rsidRPr="00D134FF" w:rsidRDefault="00A405D7" w:rsidP="00D134FF">
      <w:p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4.</w:t>
      </w:r>
      <w:r w:rsidRPr="00BE4D47">
        <w:rPr>
          <w:sz w:val="22"/>
          <w:szCs w:val="22"/>
        </w:rPr>
        <w:tab/>
        <w:t>Strony dopuszczają możliwość zmian redakcyjnych, omyłek pisarskich oraz zmian będących następstwem zmian danych ujawnionych w rejestrach publicznych bez konieczności sporządzania aneksu.</w:t>
      </w:r>
    </w:p>
    <w:p w14:paraId="0250341A" w14:textId="77777777" w:rsidR="00A405D7" w:rsidRPr="00BE4D47" w:rsidRDefault="00A405D7" w:rsidP="00A405D7">
      <w:pPr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7 Odstąpienie od umowy</w:t>
      </w:r>
    </w:p>
    <w:p w14:paraId="59EB7547" w14:textId="77777777" w:rsidR="00A405D7" w:rsidRPr="00BE4D47" w:rsidRDefault="00A405D7" w:rsidP="00A405D7">
      <w:pPr>
        <w:ind w:firstLine="284"/>
        <w:jc w:val="center"/>
        <w:rPr>
          <w:b/>
          <w:sz w:val="22"/>
          <w:szCs w:val="22"/>
        </w:rPr>
      </w:pPr>
    </w:p>
    <w:p w14:paraId="38FF089A" w14:textId="77777777" w:rsidR="00A405D7" w:rsidRPr="00BE4D47" w:rsidRDefault="00A405D7" w:rsidP="00A405D7">
      <w:pPr>
        <w:widowControl w:val="0"/>
        <w:numPr>
          <w:ilvl w:val="6"/>
          <w:numId w:val="9"/>
        </w:num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Niezależnie od</w:t>
      </w:r>
      <w:r w:rsidRPr="00BE4D47">
        <w:rPr>
          <w:b/>
          <w:sz w:val="22"/>
          <w:szCs w:val="22"/>
        </w:rPr>
        <w:t xml:space="preserve"> </w:t>
      </w:r>
      <w:r w:rsidRPr="00BE4D47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BE4D47">
        <w:rPr>
          <w:b/>
          <w:sz w:val="22"/>
          <w:szCs w:val="22"/>
        </w:rPr>
        <w:t xml:space="preserve"> </w:t>
      </w:r>
      <w:r w:rsidRPr="00A405D7">
        <w:rPr>
          <w:bCs/>
          <w:sz w:val="22"/>
          <w:szCs w:val="22"/>
        </w:rPr>
        <w:t xml:space="preserve">Zamawiający </w:t>
      </w:r>
      <w:r w:rsidRPr="00BE4D47">
        <w:rPr>
          <w:sz w:val="22"/>
          <w:szCs w:val="22"/>
        </w:rPr>
        <w:t xml:space="preserve">zastrzega sobie prawo odstąpienia od  umowy (lub od jej części) w terminie 30 dni od dnia zaistnienia następujących okoliczności : </w:t>
      </w:r>
    </w:p>
    <w:p w14:paraId="2AF9C454" w14:textId="77777777" w:rsidR="00A405D7" w:rsidRPr="00BE4D47" w:rsidRDefault="00A405D7" w:rsidP="00A405D7">
      <w:pPr>
        <w:widowControl w:val="0"/>
        <w:numPr>
          <w:ilvl w:val="0"/>
          <w:numId w:val="12"/>
        </w:numPr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inionego przez Wykonawcę </w:t>
      </w:r>
      <w:r w:rsidRPr="00BE4D47">
        <w:rPr>
          <w:sz w:val="22"/>
          <w:szCs w:val="22"/>
        </w:rPr>
        <w:t>niedotrzymania terminu realizacji u</w:t>
      </w:r>
      <w:r>
        <w:rPr>
          <w:sz w:val="22"/>
          <w:szCs w:val="22"/>
        </w:rPr>
        <w:t>mowy</w:t>
      </w:r>
      <w:r w:rsidRPr="00BE4D47">
        <w:rPr>
          <w:sz w:val="22"/>
          <w:szCs w:val="22"/>
        </w:rPr>
        <w:t xml:space="preserve">, </w:t>
      </w:r>
    </w:p>
    <w:p w14:paraId="4AED8FD3" w14:textId="77777777" w:rsidR="00A405D7" w:rsidRPr="00BE4D47" w:rsidRDefault="00A405D7" w:rsidP="00A405D7">
      <w:pPr>
        <w:widowControl w:val="0"/>
        <w:numPr>
          <w:ilvl w:val="0"/>
          <w:numId w:val="12"/>
        </w:numPr>
        <w:ind w:left="0" w:firstLine="284"/>
        <w:jc w:val="both"/>
        <w:rPr>
          <w:sz w:val="22"/>
          <w:szCs w:val="22"/>
        </w:rPr>
      </w:pPr>
      <w:r w:rsidRPr="00BE4D47">
        <w:rPr>
          <w:sz w:val="22"/>
          <w:szCs w:val="22"/>
        </w:rPr>
        <w:t>realizacji umowy z nienależytą starannością</w:t>
      </w:r>
      <w:r>
        <w:rPr>
          <w:sz w:val="22"/>
          <w:szCs w:val="22"/>
        </w:rPr>
        <w:t>.</w:t>
      </w:r>
    </w:p>
    <w:p w14:paraId="16B36C2B" w14:textId="77777777" w:rsidR="00A405D7" w:rsidRPr="00BE4D47" w:rsidRDefault="00A405D7" w:rsidP="00A405D7">
      <w:pPr>
        <w:numPr>
          <w:ilvl w:val="6"/>
          <w:numId w:val="9"/>
        </w:num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>
        <w:rPr>
          <w:sz w:val="22"/>
          <w:szCs w:val="22"/>
        </w:rPr>
        <w:t>Z</w:t>
      </w:r>
      <w:r w:rsidRPr="00BE4D47">
        <w:rPr>
          <w:sz w:val="22"/>
          <w:szCs w:val="22"/>
        </w:rPr>
        <w:t xml:space="preserve">amawiający może odstąpić od umowy w terminie 30 dni od powzięcia wiadomości o tych okolicznościach. </w:t>
      </w:r>
      <w:r w:rsidRPr="00BE4D47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288BB1D2" w14:textId="1A991F48" w:rsidR="00A405D7" w:rsidRPr="00647089" w:rsidRDefault="00A405D7" w:rsidP="00647089">
      <w:pPr>
        <w:numPr>
          <w:ilvl w:val="6"/>
          <w:numId w:val="9"/>
        </w:numPr>
        <w:ind w:left="426" w:hanging="426"/>
        <w:jc w:val="both"/>
        <w:rPr>
          <w:sz w:val="22"/>
          <w:szCs w:val="22"/>
        </w:rPr>
      </w:pPr>
      <w:r w:rsidRPr="00BE4D47">
        <w:rPr>
          <w:sz w:val="22"/>
          <w:szCs w:val="22"/>
        </w:rPr>
        <w:t xml:space="preserve">Odstąpienie od umowy nastąpi w formie pisemnej pod rygorem nieważności i jest skuteczne </w:t>
      </w:r>
      <w:r w:rsidRPr="00BE4D47">
        <w:rPr>
          <w:sz w:val="22"/>
          <w:szCs w:val="22"/>
        </w:rPr>
        <w:br/>
        <w:t>z chwilą doręczenia go Wykonawcy, zaś w przypadku odmowy przyjęcia pisma lub niepodjęcia korespondencji wysłanej na adres Wykonawcy, po upływie 7 dni od dnia, w którym Wykonawca mógł zapoznać się z treścią pisma.</w:t>
      </w:r>
    </w:p>
    <w:p w14:paraId="1231970A" w14:textId="77777777" w:rsidR="00A405D7" w:rsidRDefault="00A405D7" w:rsidP="00A405D7">
      <w:pPr>
        <w:suppressAutoHyphens w:val="0"/>
        <w:ind w:firstLine="284"/>
        <w:jc w:val="center"/>
        <w:rPr>
          <w:b/>
          <w:color w:val="000000" w:themeColor="text1"/>
          <w:sz w:val="22"/>
          <w:szCs w:val="22"/>
          <w:lang w:eastAsia="pl-PL"/>
        </w:rPr>
      </w:pPr>
      <w:r w:rsidRPr="001C45FB">
        <w:rPr>
          <w:b/>
          <w:color w:val="000000" w:themeColor="text1"/>
          <w:sz w:val="22"/>
          <w:szCs w:val="22"/>
          <w:lang w:eastAsia="pl-PL"/>
        </w:rPr>
        <w:lastRenderedPageBreak/>
        <w:t>§ 8 Rodo</w:t>
      </w:r>
    </w:p>
    <w:p w14:paraId="137C14A1" w14:textId="77777777" w:rsidR="00A405D7" w:rsidRPr="001C45FB" w:rsidRDefault="00A405D7" w:rsidP="00A405D7">
      <w:pPr>
        <w:suppressAutoHyphens w:val="0"/>
        <w:ind w:firstLine="284"/>
        <w:jc w:val="center"/>
        <w:rPr>
          <w:b/>
          <w:color w:val="000000" w:themeColor="text1"/>
          <w:sz w:val="22"/>
          <w:szCs w:val="22"/>
          <w:lang w:eastAsia="pl-PL"/>
        </w:rPr>
      </w:pPr>
    </w:p>
    <w:p w14:paraId="1A302E98" w14:textId="77777777" w:rsidR="00A405D7" w:rsidRPr="00EC322D" w:rsidRDefault="00A405D7" w:rsidP="00A405D7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EC322D">
        <w:rPr>
          <w:sz w:val="22"/>
          <w:szCs w:val="22"/>
        </w:rPr>
        <w:t>W przypadku udostępnienia Zamawiającemu danych osobowych osób trzecich wskazanych w Umowie lub w późniejszym kontakcie Stron jako osoby odpowiedzialne za realizację Umowy lub osoby do kontaktu, Wykonawca zobowiązuje się przekazać osobom, których dane udostępnił poniższą Klauzulę Informacyjną:</w:t>
      </w:r>
    </w:p>
    <w:p w14:paraId="45784959" w14:textId="77777777" w:rsidR="00A405D7" w:rsidRPr="00077E89" w:rsidRDefault="00A405D7" w:rsidP="00A405D7">
      <w:pPr>
        <w:tabs>
          <w:tab w:val="left" w:pos="0"/>
        </w:tabs>
        <w:jc w:val="both"/>
        <w:rPr>
          <w:sz w:val="22"/>
          <w:szCs w:val="22"/>
        </w:rPr>
      </w:pPr>
      <w:r w:rsidRPr="00077E89">
        <w:rPr>
          <w:sz w:val="22"/>
          <w:szCs w:val="22"/>
        </w:rPr>
        <w:t xml:space="preserve">„Zgodnie z art. 14 ust. 1-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32A2A3CA" w14:textId="77777777" w:rsidR="00A405D7" w:rsidRPr="00077E89" w:rsidRDefault="00A405D7" w:rsidP="00A405D7">
      <w:pPr>
        <w:pStyle w:val="Akapitzlist"/>
        <w:numPr>
          <w:ilvl w:val="0"/>
          <w:numId w:val="29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danych osobowych jest </w:t>
      </w:r>
      <w:r w:rsidRPr="00077E89">
        <w:rPr>
          <w:rFonts w:ascii="Times New Roman" w:hAnsi="Times New Roman" w:cs="Times New Roman"/>
        </w:rPr>
        <w:t>Akademia Morska w Szczecinie ul. Wały Chrobrego 1-2, 70-500 Szczecin, tel. (91) 48 09 400, am.szczecin.pl</w:t>
      </w:r>
      <w:r>
        <w:rPr>
          <w:rFonts w:ascii="Times New Roman" w:hAnsi="Times New Roman" w:cs="Times New Roman"/>
        </w:rPr>
        <w:t>, która</w:t>
      </w:r>
      <w:r w:rsidRPr="00077E89">
        <w:rPr>
          <w:rFonts w:ascii="Times New Roman" w:hAnsi="Times New Roman" w:cs="Times New Roman"/>
        </w:rPr>
        <w:t xml:space="preserve"> pozyskała Pani/Pana dane osobowe w</w:t>
      </w:r>
      <w:r>
        <w:rPr>
          <w:rFonts w:ascii="Times New Roman" w:hAnsi="Times New Roman" w:cs="Times New Roman"/>
        </w:rPr>
        <w:t> </w:t>
      </w:r>
      <w:r w:rsidRPr="00077E89">
        <w:rPr>
          <w:rFonts w:ascii="Times New Roman" w:hAnsi="Times New Roman" w:cs="Times New Roman"/>
        </w:rPr>
        <w:t>ramach niniejszej umowy;</w:t>
      </w:r>
    </w:p>
    <w:p w14:paraId="247248A9" w14:textId="77777777" w:rsidR="00A405D7" w:rsidRPr="00077E89" w:rsidRDefault="00A405D7" w:rsidP="00A405D7">
      <w:pPr>
        <w:pStyle w:val="Akapitzlist"/>
        <w:numPr>
          <w:ilvl w:val="0"/>
          <w:numId w:val="29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77E89">
        <w:rPr>
          <w:rFonts w:ascii="Times New Roman" w:hAnsi="Times New Roman" w:cs="Times New Roman"/>
        </w:rPr>
        <w:t>dane kontaktowe do inspektora ochrony danych e-mail: iod@am.szczecin.pl;</w:t>
      </w:r>
    </w:p>
    <w:p w14:paraId="4F5A51C9" w14:textId="77777777" w:rsidR="00A405D7" w:rsidRPr="00077E89" w:rsidRDefault="00A405D7" w:rsidP="00A405D7">
      <w:pPr>
        <w:pStyle w:val="Akapitzlist"/>
        <w:numPr>
          <w:ilvl w:val="0"/>
          <w:numId w:val="29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77E89">
        <w:rPr>
          <w:rFonts w:ascii="Times New Roman" w:hAnsi="Times New Roman" w:cs="Times New Roman"/>
        </w:rPr>
        <w:t>Pani/Pana dane osobowe</w:t>
      </w:r>
      <w:r>
        <w:rPr>
          <w:rFonts w:ascii="Times New Roman" w:hAnsi="Times New Roman" w:cs="Times New Roman"/>
        </w:rPr>
        <w:t>, tj. imię, nazwisko, dane kontaktowe</w:t>
      </w:r>
      <w:r w:rsidRPr="00077E89">
        <w:rPr>
          <w:rFonts w:ascii="Times New Roman" w:hAnsi="Times New Roman" w:cs="Times New Roman"/>
        </w:rPr>
        <w:t xml:space="preserve"> są niezbędne do zawarcia i</w:t>
      </w:r>
      <w:r>
        <w:rPr>
          <w:rFonts w:ascii="Times New Roman" w:hAnsi="Times New Roman" w:cs="Times New Roman"/>
        </w:rPr>
        <w:t> </w:t>
      </w:r>
      <w:r w:rsidRPr="00077E89">
        <w:rPr>
          <w:rFonts w:ascii="Times New Roman" w:hAnsi="Times New Roman" w:cs="Times New Roman"/>
        </w:rPr>
        <w:t>wykonania umowy, której jest Pani/Pan stroną/w której został/-a Pani/Pan wskazany/-na jako osoba odpowiedzialna za wykonanie umowy lub osoba do kontaktu, w związku z powyższym Pani/Pana dane osobowe będą przetwarzane na podstawie przepisu art. 6 ust. 1 lit. b</w:t>
      </w:r>
      <w:r>
        <w:rPr>
          <w:rFonts w:ascii="Times New Roman" w:hAnsi="Times New Roman" w:cs="Times New Roman"/>
        </w:rPr>
        <w:t xml:space="preserve"> </w:t>
      </w:r>
      <w:r w:rsidRPr="00077E89">
        <w:rPr>
          <w:rFonts w:ascii="Times New Roman" w:hAnsi="Times New Roman" w:cs="Times New Roman"/>
        </w:rPr>
        <w:t>RODO w</w:t>
      </w:r>
      <w:r>
        <w:rPr>
          <w:rFonts w:ascii="Times New Roman" w:hAnsi="Times New Roman" w:cs="Times New Roman"/>
        </w:rPr>
        <w:t> </w:t>
      </w:r>
      <w:r w:rsidRPr="00077E89">
        <w:rPr>
          <w:rFonts w:ascii="Times New Roman" w:hAnsi="Times New Roman" w:cs="Times New Roman"/>
        </w:rPr>
        <w:t>celu prawidłowego oraz zgodnego z zamiarem stron wykonywania umowy. Jest Pani/Pan zobowiązany/-na do podania danych osobowych. Konsekwencją niepodania danych osobowych będzie niemożność zawarcia umowy lub utrudnienia w jej prawidłowym realizowaniu</w:t>
      </w:r>
      <w:r>
        <w:rPr>
          <w:rFonts w:ascii="Times New Roman" w:hAnsi="Times New Roman" w:cs="Times New Roman"/>
        </w:rPr>
        <w:t xml:space="preserve">. </w:t>
      </w:r>
      <w:r w:rsidRPr="00E20CE3">
        <w:rPr>
          <w:rFonts w:ascii="Times New Roman" w:hAnsi="Times New Roman" w:cs="Times New Roman"/>
        </w:rPr>
        <w:t>Źródłem danych jest podmiot, z którym zawierana jest umowa</w:t>
      </w:r>
      <w:r w:rsidRPr="00077E89">
        <w:rPr>
          <w:rFonts w:ascii="Times New Roman" w:hAnsi="Times New Roman" w:cs="Times New Roman"/>
        </w:rPr>
        <w:t>;</w:t>
      </w:r>
    </w:p>
    <w:p w14:paraId="5700766B" w14:textId="77777777" w:rsidR="00A405D7" w:rsidRPr="00077E89" w:rsidRDefault="00A405D7" w:rsidP="00A405D7">
      <w:pPr>
        <w:pStyle w:val="Akapitzlist"/>
        <w:numPr>
          <w:ilvl w:val="0"/>
          <w:numId w:val="29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77E89">
        <w:rPr>
          <w:rFonts w:ascii="Times New Roman" w:hAnsi="Times New Roman" w:cs="Times New Roman"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 w14:paraId="47CBBE03" w14:textId="77777777" w:rsidR="00A405D7" w:rsidRPr="00077E89" w:rsidRDefault="00A405D7" w:rsidP="00A405D7">
      <w:pPr>
        <w:pStyle w:val="Akapitzlist"/>
        <w:numPr>
          <w:ilvl w:val="0"/>
          <w:numId w:val="29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77E89">
        <w:rPr>
          <w:rFonts w:ascii="Times New Roman" w:hAnsi="Times New Roman" w:cs="Times New Roman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E455C71" w14:textId="77777777" w:rsidR="00A405D7" w:rsidRPr="00077E89" w:rsidRDefault="00A405D7" w:rsidP="00A405D7">
      <w:pPr>
        <w:pStyle w:val="Akapitzlist"/>
        <w:numPr>
          <w:ilvl w:val="0"/>
          <w:numId w:val="29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77E89">
        <w:rPr>
          <w:rFonts w:ascii="Times New Roman" w:hAnsi="Times New Roman" w:cs="Times New Roman"/>
        </w:rPr>
        <w:t>w odniesieniu do Pani/Pana danych osobowych decyzje nie będą podejmowane w sposób zautomatyzowany, stosownie do art. 22 RODO;</w:t>
      </w:r>
    </w:p>
    <w:p w14:paraId="75F855B5" w14:textId="77777777" w:rsidR="00A405D7" w:rsidRPr="00077E89" w:rsidRDefault="00A405D7" w:rsidP="00A405D7">
      <w:pPr>
        <w:pStyle w:val="Akapitzlist"/>
        <w:numPr>
          <w:ilvl w:val="0"/>
          <w:numId w:val="29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77E89">
        <w:rPr>
          <w:rFonts w:ascii="Times New Roman" w:hAnsi="Times New Roman" w:cs="Times New Roman"/>
        </w:rPr>
        <w:t>posiada Pani/Pan:</w:t>
      </w:r>
    </w:p>
    <w:p w14:paraId="52FCE7EE" w14:textId="77777777" w:rsidR="00A405D7" w:rsidRPr="00077E89" w:rsidRDefault="00A405D7" w:rsidP="00A405D7">
      <w:pPr>
        <w:pStyle w:val="Akapitzlist"/>
        <w:numPr>
          <w:ilvl w:val="0"/>
          <w:numId w:val="2"/>
        </w:numPr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077E89">
        <w:rPr>
          <w:rFonts w:ascii="Times New Roman" w:hAnsi="Times New Roman" w:cs="Times New Roman"/>
        </w:rPr>
        <w:t>prawo dostępu do danych osobowych Pani/Pana dotyczących na podstawie art. 15 RODO;</w:t>
      </w:r>
    </w:p>
    <w:p w14:paraId="4B5A73F2" w14:textId="77777777" w:rsidR="00A405D7" w:rsidRPr="00077E89" w:rsidRDefault="00A405D7" w:rsidP="00A405D7">
      <w:pPr>
        <w:pStyle w:val="Akapitzlist"/>
        <w:numPr>
          <w:ilvl w:val="0"/>
          <w:numId w:val="2"/>
        </w:numPr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077E89">
        <w:rPr>
          <w:rFonts w:ascii="Times New Roman" w:hAnsi="Times New Roman" w:cs="Times New Roman"/>
        </w:rPr>
        <w:t>prawo do sprostowania Pani/Pana danych osobowych na podstawie art. 16 RODO;</w:t>
      </w:r>
    </w:p>
    <w:p w14:paraId="681EE6A0" w14:textId="77777777" w:rsidR="00A405D7" w:rsidRPr="00077E89" w:rsidRDefault="00A405D7" w:rsidP="00A405D7">
      <w:pPr>
        <w:pStyle w:val="Akapitzlist"/>
        <w:numPr>
          <w:ilvl w:val="0"/>
          <w:numId w:val="2"/>
        </w:numPr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077E89">
        <w:rPr>
          <w:rFonts w:ascii="Times New Roman" w:hAnsi="Times New Roman" w:cs="Times New Roman"/>
        </w:rPr>
        <w:t>prawo do żądania usunięcia danych osobowych w przypadkach określonych w art. 17 RODO;</w:t>
      </w:r>
    </w:p>
    <w:p w14:paraId="04826E8E" w14:textId="77777777" w:rsidR="00A405D7" w:rsidRPr="00077E89" w:rsidRDefault="00A405D7" w:rsidP="00A405D7">
      <w:pPr>
        <w:pStyle w:val="Akapitzlist"/>
        <w:numPr>
          <w:ilvl w:val="0"/>
          <w:numId w:val="2"/>
        </w:numPr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077E89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 art. 18 ust. 2 RODO;</w:t>
      </w:r>
    </w:p>
    <w:p w14:paraId="1AD7FCAE" w14:textId="77777777" w:rsidR="00A405D7" w:rsidRPr="00077E89" w:rsidRDefault="00A405D7" w:rsidP="00A405D7">
      <w:pPr>
        <w:pStyle w:val="Akapitzlist"/>
        <w:numPr>
          <w:ilvl w:val="0"/>
          <w:numId w:val="2"/>
        </w:numPr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077E89">
        <w:rPr>
          <w:rFonts w:ascii="Times New Roman" w:hAnsi="Times New Roman" w:cs="Times New Roman"/>
        </w:rPr>
        <w:t>prawo do przenoszenia danych osobowych w przypadkach określonych w art. 20  RODO;</w:t>
      </w:r>
    </w:p>
    <w:p w14:paraId="6B055070" w14:textId="77777777" w:rsidR="00A405D7" w:rsidRPr="00077E89" w:rsidRDefault="00A405D7" w:rsidP="00A405D7">
      <w:pPr>
        <w:pStyle w:val="Akapitzlist"/>
        <w:numPr>
          <w:ilvl w:val="0"/>
          <w:numId w:val="2"/>
        </w:numPr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077E89">
        <w:rPr>
          <w:rFonts w:ascii="Times New Roman" w:hAnsi="Times New Roman" w:cs="Times New Roman"/>
        </w:rPr>
        <w:t>prawo wniesienia sprzeciwu wobec przetwarzania danych osobowych w przypadkach określonych w art. 21 RODO;</w:t>
      </w:r>
    </w:p>
    <w:p w14:paraId="45EBBF7D" w14:textId="77777777" w:rsidR="00A405D7" w:rsidRPr="00E20CE3" w:rsidRDefault="00A405D7" w:rsidP="00A405D7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E20CE3">
        <w:rPr>
          <w:rFonts w:eastAsiaTheme="minorHAnsi"/>
          <w:sz w:val="22"/>
          <w:szCs w:val="22"/>
          <w:lang w:eastAsia="en-US"/>
        </w:rPr>
        <w:t>Z tych praw może Pan</w:t>
      </w:r>
      <w:r>
        <w:rPr>
          <w:rFonts w:eastAsiaTheme="minorHAnsi"/>
          <w:sz w:val="22"/>
          <w:szCs w:val="22"/>
          <w:lang w:eastAsia="en-US"/>
        </w:rPr>
        <w:t>i</w:t>
      </w:r>
      <w:r w:rsidRPr="00E20CE3">
        <w:rPr>
          <w:rFonts w:eastAsiaTheme="minorHAnsi"/>
          <w:sz w:val="22"/>
          <w:szCs w:val="22"/>
          <w:lang w:eastAsia="en-US"/>
        </w:rPr>
        <w:t>/Pan skorzystać, składając wniosek w formie pisemnej do Inspektora Ochrony Danych na adres administratora lub na adres poczty elektronicznej wskazany powyżej.</w:t>
      </w:r>
    </w:p>
    <w:p w14:paraId="001E0058" w14:textId="77777777" w:rsidR="00A405D7" w:rsidRPr="00BF56F7" w:rsidRDefault="00A405D7" w:rsidP="00A405D7">
      <w:pPr>
        <w:pStyle w:val="Akapitzlist"/>
        <w:numPr>
          <w:ilvl w:val="0"/>
          <w:numId w:val="29"/>
        </w:numPr>
        <w:ind w:left="357" w:hanging="357"/>
        <w:jc w:val="both"/>
        <w:rPr>
          <w:rFonts w:ascii="Times New Roman" w:hAnsi="Times New Roman" w:cs="Times New Roman"/>
        </w:rPr>
      </w:pPr>
      <w:r w:rsidRPr="00E20CE3">
        <w:rPr>
          <w:rFonts w:ascii="Times New Roman" w:hAnsi="Times New Roman" w:cs="Times New Roman"/>
        </w:rPr>
        <w:t>Posiada Pan</w:t>
      </w:r>
      <w:r>
        <w:rPr>
          <w:rFonts w:ascii="Times New Roman" w:hAnsi="Times New Roman" w:cs="Times New Roman"/>
        </w:rPr>
        <w:t>i</w:t>
      </w:r>
      <w:r w:rsidRPr="00E20CE3">
        <w:rPr>
          <w:rFonts w:ascii="Times New Roman" w:hAnsi="Times New Roman" w:cs="Times New Roman"/>
        </w:rPr>
        <w:t>/ Pan również prawo do wniesienia skargi do Prezesa Urzędu Ochrony Danych Osobowych, gdy uzna Pan</w:t>
      </w:r>
      <w:r>
        <w:rPr>
          <w:rFonts w:ascii="Times New Roman" w:hAnsi="Times New Roman" w:cs="Times New Roman"/>
        </w:rPr>
        <w:t>i</w:t>
      </w:r>
      <w:r w:rsidRPr="00E20CE3">
        <w:rPr>
          <w:rFonts w:ascii="Times New Roman" w:hAnsi="Times New Roman" w:cs="Times New Roman"/>
        </w:rPr>
        <w:t>/Pan, że przetwarzanie danych osobowych Pan</w:t>
      </w:r>
      <w:r>
        <w:rPr>
          <w:rFonts w:ascii="Times New Roman" w:hAnsi="Times New Roman" w:cs="Times New Roman"/>
        </w:rPr>
        <w:t>i</w:t>
      </w:r>
      <w:r w:rsidRPr="00E20CE3">
        <w:rPr>
          <w:rFonts w:ascii="Times New Roman" w:hAnsi="Times New Roman" w:cs="Times New Roman"/>
        </w:rPr>
        <w:t>/Pan</w:t>
      </w:r>
      <w:r>
        <w:rPr>
          <w:rFonts w:ascii="Times New Roman" w:hAnsi="Times New Roman" w:cs="Times New Roman"/>
        </w:rPr>
        <w:t>a</w:t>
      </w:r>
      <w:r w:rsidRPr="00E20CE3">
        <w:rPr>
          <w:rFonts w:ascii="Times New Roman" w:hAnsi="Times New Roman" w:cs="Times New Roman"/>
        </w:rPr>
        <w:t xml:space="preserve"> dotyczących narusza przepisy RODO."</w:t>
      </w:r>
    </w:p>
    <w:p w14:paraId="19FFF2F5" w14:textId="77777777" w:rsidR="00A405D7" w:rsidRPr="00BE4D47" w:rsidRDefault="00A405D7" w:rsidP="00A405D7">
      <w:pPr>
        <w:keepNext/>
        <w:spacing w:before="120"/>
        <w:ind w:firstLine="284"/>
        <w:jc w:val="center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§ 9 Rozstrzyganie sporów</w:t>
      </w:r>
    </w:p>
    <w:p w14:paraId="0B186352" w14:textId="77777777" w:rsidR="00A405D7" w:rsidRPr="001C45FB" w:rsidRDefault="00A405D7" w:rsidP="00A405D7">
      <w:pPr>
        <w:keepNext/>
        <w:spacing w:before="120"/>
        <w:ind w:firstLine="284"/>
        <w:jc w:val="center"/>
        <w:rPr>
          <w:b/>
          <w:sz w:val="22"/>
          <w:szCs w:val="22"/>
        </w:rPr>
      </w:pPr>
    </w:p>
    <w:p w14:paraId="41A6F91E" w14:textId="77777777" w:rsidR="00A405D7" w:rsidRPr="001C45FB" w:rsidRDefault="00A405D7" w:rsidP="00A405D7">
      <w:pPr>
        <w:numPr>
          <w:ilvl w:val="0"/>
          <w:numId w:val="26"/>
        </w:numPr>
        <w:tabs>
          <w:tab w:val="left" w:pos="708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1C45FB">
        <w:rPr>
          <w:sz w:val="22"/>
          <w:szCs w:val="22"/>
        </w:rPr>
        <w:t>W sprawach nieuregulowanych  niniejszą umową mają zastosowanie odpowiednie przepisy prawa polskiego, w szczególności Kodeksu Cywilnego.</w:t>
      </w:r>
    </w:p>
    <w:p w14:paraId="3DAFC600" w14:textId="77777777" w:rsidR="00A405D7" w:rsidRPr="001C45FB" w:rsidRDefault="00A405D7" w:rsidP="00A405D7">
      <w:pPr>
        <w:numPr>
          <w:ilvl w:val="0"/>
          <w:numId w:val="26"/>
        </w:numPr>
        <w:tabs>
          <w:tab w:val="left" w:pos="708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1C45FB">
        <w:rPr>
          <w:sz w:val="22"/>
          <w:szCs w:val="22"/>
        </w:rPr>
        <w:lastRenderedPageBreak/>
        <w:t>Wszelkie spory powstałe na tle realizacji niniejszej umowy rozstrzygane będą przez rzeczowo właściwy Sąd dla siedziby Zamawiającego.</w:t>
      </w:r>
    </w:p>
    <w:p w14:paraId="1B4BD2B5" w14:textId="77777777" w:rsidR="00A405D7" w:rsidRPr="001C45FB" w:rsidRDefault="00A405D7" w:rsidP="00A405D7">
      <w:pPr>
        <w:keepNext/>
        <w:spacing w:before="360"/>
        <w:ind w:firstLine="284"/>
        <w:jc w:val="center"/>
        <w:rPr>
          <w:b/>
          <w:sz w:val="22"/>
          <w:szCs w:val="22"/>
        </w:rPr>
      </w:pPr>
      <w:r w:rsidRPr="001C45FB">
        <w:rPr>
          <w:b/>
          <w:sz w:val="22"/>
          <w:szCs w:val="22"/>
        </w:rPr>
        <w:t>§ 10 Postanowienia ogólne</w:t>
      </w:r>
    </w:p>
    <w:p w14:paraId="46DF2206" w14:textId="77777777" w:rsidR="00A405D7" w:rsidRPr="001C45FB" w:rsidRDefault="00A405D7" w:rsidP="00A405D7">
      <w:pPr>
        <w:tabs>
          <w:tab w:val="left" w:pos="708"/>
        </w:tabs>
        <w:suppressAutoHyphens w:val="0"/>
        <w:ind w:firstLine="284"/>
        <w:jc w:val="both"/>
        <w:rPr>
          <w:sz w:val="22"/>
          <w:szCs w:val="22"/>
        </w:rPr>
      </w:pPr>
    </w:p>
    <w:p w14:paraId="792929D3" w14:textId="77777777" w:rsidR="00A405D7" w:rsidRPr="001C45FB" w:rsidRDefault="00A405D7" w:rsidP="00A405D7">
      <w:pPr>
        <w:numPr>
          <w:ilvl w:val="0"/>
          <w:numId w:val="27"/>
        </w:numPr>
        <w:tabs>
          <w:tab w:val="num" w:pos="360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1C45FB">
        <w:rPr>
          <w:sz w:val="22"/>
          <w:szCs w:val="22"/>
        </w:rPr>
        <w:t>Umowa została sporządzona w dwóch jednobrzmiących egzemplarzach, po jednym dla każdej ze stron.</w:t>
      </w:r>
    </w:p>
    <w:p w14:paraId="3B368833" w14:textId="77777777" w:rsidR="00A405D7" w:rsidRPr="001C45FB" w:rsidRDefault="00A405D7" w:rsidP="00A405D7">
      <w:pPr>
        <w:numPr>
          <w:ilvl w:val="0"/>
          <w:numId w:val="27"/>
        </w:numPr>
        <w:tabs>
          <w:tab w:val="num" w:pos="360"/>
        </w:tabs>
        <w:suppressAutoHyphens w:val="0"/>
        <w:spacing w:after="160" w:line="252" w:lineRule="auto"/>
        <w:jc w:val="both"/>
        <w:rPr>
          <w:sz w:val="22"/>
          <w:szCs w:val="22"/>
        </w:rPr>
      </w:pPr>
      <w:r w:rsidRPr="001C45FB">
        <w:rPr>
          <w:sz w:val="22"/>
          <w:szCs w:val="22"/>
        </w:rPr>
        <w:t xml:space="preserve">Strony zobowiązują się do wskazania zmian adresów do doręczeń pod rygorem przyjęcia, </w:t>
      </w:r>
      <w:r w:rsidRPr="001C45FB">
        <w:rPr>
          <w:sz w:val="22"/>
          <w:szCs w:val="22"/>
        </w:rPr>
        <w:br/>
        <w:t>że korespondencja wysłana pod adres dotychczasowy jest doręczana skutecznie.</w:t>
      </w:r>
    </w:p>
    <w:p w14:paraId="3613F2CE" w14:textId="77777777" w:rsidR="00A405D7" w:rsidRPr="001C45FB" w:rsidRDefault="00A405D7" w:rsidP="00A405D7">
      <w:pPr>
        <w:pStyle w:val="Tekstkomentarza"/>
        <w:numPr>
          <w:ilvl w:val="0"/>
          <w:numId w:val="27"/>
        </w:numPr>
        <w:jc w:val="both"/>
        <w:rPr>
          <w:sz w:val="22"/>
          <w:szCs w:val="22"/>
        </w:rPr>
      </w:pPr>
      <w:r w:rsidRPr="001C45FB">
        <w:rPr>
          <w:sz w:val="22"/>
          <w:szCs w:val="22"/>
        </w:rPr>
        <w:t xml:space="preserve"> Strony zgodnie oświadczają iż w przypadku, gdy którekolwiek z postanowień niniejszej Umowy zostaną uznane za nieważne lub bezskuteczne, pozostałe postanowienia niniejszej umowy zachowują pełną moc i skuteczność. </w:t>
      </w:r>
    </w:p>
    <w:p w14:paraId="3656A05A" w14:textId="77777777" w:rsidR="00A405D7" w:rsidRPr="001C45FB" w:rsidRDefault="00A405D7" w:rsidP="00A405D7">
      <w:pPr>
        <w:pStyle w:val="Akapitzlist"/>
        <w:numPr>
          <w:ilvl w:val="0"/>
          <w:numId w:val="27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1C45FB">
        <w:rPr>
          <w:rFonts w:ascii="Times New Roman" w:hAnsi="Times New Roman" w:cs="Times New Roman"/>
        </w:rPr>
        <w:t>Postanowienia nieważne lub bezskuteczne zostaną zastąpione postanowieniami, które w sposób prawnie dopuszczalny będą jak najbardziej zbliżone do woli Stron wyrażonej w Umowie.</w:t>
      </w:r>
    </w:p>
    <w:p w14:paraId="34527C88" w14:textId="77777777" w:rsidR="00A405D7" w:rsidRPr="00BE4D47" w:rsidRDefault="00A405D7" w:rsidP="00A405D7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sz w:val="22"/>
          <w:szCs w:val="22"/>
        </w:rPr>
      </w:pPr>
    </w:p>
    <w:p w14:paraId="5B802D18" w14:textId="77777777" w:rsidR="00A405D7" w:rsidRPr="00BE4D47" w:rsidRDefault="00A405D7" w:rsidP="00A405D7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rPr>
          <w:sz w:val="22"/>
          <w:szCs w:val="22"/>
        </w:rPr>
      </w:pPr>
    </w:p>
    <w:p w14:paraId="5F4EDAB1" w14:textId="77777777" w:rsidR="00A405D7" w:rsidRPr="000B508F" w:rsidRDefault="00A405D7" w:rsidP="00A405D7">
      <w:pPr>
        <w:pStyle w:val="Konspn"/>
        <w:numPr>
          <w:ilvl w:val="0"/>
          <w:numId w:val="0"/>
        </w:numPr>
        <w:tabs>
          <w:tab w:val="left" w:pos="708"/>
        </w:tabs>
        <w:suppressAutoHyphens w:val="0"/>
        <w:spacing w:line="240" w:lineRule="auto"/>
        <w:ind w:firstLine="284"/>
        <w:rPr>
          <w:b/>
          <w:sz w:val="22"/>
          <w:szCs w:val="22"/>
        </w:rPr>
      </w:pPr>
      <w:r w:rsidRPr="00BE4D47">
        <w:rPr>
          <w:b/>
          <w:sz w:val="22"/>
          <w:szCs w:val="22"/>
        </w:rPr>
        <w:t>WYKONAWCA</w:t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</w:r>
      <w:r w:rsidRPr="00BE4D47">
        <w:rPr>
          <w:b/>
          <w:sz w:val="22"/>
          <w:szCs w:val="22"/>
        </w:rPr>
        <w:tab/>
        <w:t>ZAMAWIAJĄCY</w:t>
      </w:r>
    </w:p>
    <w:p w14:paraId="6F28A47F" w14:textId="77777777" w:rsidR="00A405D7" w:rsidRPr="00BE4D47" w:rsidRDefault="00A405D7" w:rsidP="00A405D7">
      <w:pPr>
        <w:pStyle w:val="BodyText21"/>
        <w:tabs>
          <w:tab w:val="clear" w:pos="0"/>
          <w:tab w:val="left" w:pos="708"/>
        </w:tabs>
        <w:spacing w:before="40" w:after="120"/>
        <w:jc w:val="center"/>
        <w:rPr>
          <w:sz w:val="22"/>
          <w:szCs w:val="22"/>
        </w:rPr>
      </w:pPr>
    </w:p>
    <w:p w14:paraId="053B8112" w14:textId="77777777" w:rsidR="00A405D7" w:rsidRDefault="00A405D7" w:rsidP="00A405D7">
      <w:pPr>
        <w:suppressAutoHyphens w:val="0"/>
        <w:spacing w:before="40" w:after="120"/>
        <w:jc w:val="right"/>
        <w:rPr>
          <w:sz w:val="22"/>
          <w:szCs w:val="22"/>
          <w:lang w:eastAsia="pl-PL"/>
        </w:rPr>
      </w:pPr>
    </w:p>
    <w:p w14:paraId="56D3366D" w14:textId="77777777" w:rsidR="00A405D7" w:rsidRDefault="00A405D7" w:rsidP="00A405D7">
      <w:pPr>
        <w:spacing w:line="259" w:lineRule="auto"/>
        <w:rPr>
          <w:color w:val="FF0000"/>
          <w:sz w:val="22"/>
          <w:szCs w:val="22"/>
        </w:rPr>
      </w:pPr>
    </w:p>
    <w:p w14:paraId="07B7E166" w14:textId="344EA7D9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488A0699" w14:textId="722C0275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1D672B68" w14:textId="19F8F3A6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7EA7E9FD" w14:textId="0AC88214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4932F3C9" w14:textId="42BF3A8A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3D3595C7" w14:textId="4BBFBE5F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15F71C81" w14:textId="440D3A1C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4A7B1552" w14:textId="6EEDB9C3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30FC58EA" w14:textId="5BEBD236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00EC4D38" w14:textId="045B0A88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33AFA4D4" w14:textId="7453186F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32DD5CD0" w14:textId="713E6ACE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02945979" w14:textId="10393B85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7EAD1882" w14:textId="51923719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7158AE4B" w14:textId="722368E1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537B86D5" w14:textId="44F08666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5A60DBE8" w14:textId="50E13FDA" w:rsidR="00541364" w:rsidRDefault="00541364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712685C2" w14:textId="6DE657B0" w:rsidR="00D134FF" w:rsidRDefault="00D134FF" w:rsidP="00DB1F78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14:paraId="6E6894AF" w14:textId="5ABC9771" w:rsidR="00434678" w:rsidRDefault="00434678" w:rsidP="00CC010D">
      <w:pPr>
        <w:spacing w:line="259" w:lineRule="auto"/>
        <w:rPr>
          <w:sz w:val="22"/>
          <w:szCs w:val="22"/>
        </w:rPr>
      </w:pPr>
    </w:p>
    <w:p w14:paraId="100AB979" w14:textId="77777777" w:rsidR="009C08A3" w:rsidRDefault="009C08A3" w:rsidP="00CC010D">
      <w:pPr>
        <w:spacing w:line="259" w:lineRule="auto"/>
        <w:rPr>
          <w:sz w:val="22"/>
          <w:szCs w:val="22"/>
        </w:rPr>
      </w:pPr>
    </w:p>
    <w:p w14:paraId="46045445" w14:textId="4F837C23" w:rsidR="00033A41" w:rsidRDefault="00033A41" w:rsidP="00033A41">
      <w:pPr>
        <w:suppressAutoHyphens w:val="0"/>
        <w:spacing w:before="40" w:after="1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                                           Załącznik nr 1</w:t>
      </w:r>
      <w:r w:rsidR="001536E5">
        <w:rPr>
          <w:sz w:val="22"/>
          <w:szCs w:val="22"/>
          <w:lang w:eastAsia="pl-PL"/>
        </w:rPr>
        <w:t xml:space="preserve">/załącznik nr 1a </w:t>
      </w:r>
      <w:r>
        <w:rPr>
          <w:sz w:val="22"/>
          <w:szCs w:val="22"/>
          <w:lang w:eastAsia="pl-PL"/>
        </w:rPr>
        <w:t xml:space="preserve"> do </w:t>
      </w:r>
      <w:r w:rsidRPr="000D33C5">
        <w:rPr>
          <w:sz w:val="22"/>
          <w:szCs w:val="22"/>
          <w:lang w:eastAsia="pl-PL"/>
        </w:rPr>
        <w:t>umowy</w:t>
      </w:r>
      <w:r w:rsidR="00492BD6" w:rsidRPr="000D33C5">
        <w:rPr>
          <w:sz w:val="22"/>
          <w:szCs w:val="22"/>
        </w:rPr>
        <w:t xml:space="preserve"> WOZ/</w:t>
      </w:r>
      <w:r w:rsidR="000D33C5" w:rsidRPr="000D33C5">
        <w:rPr>
          <w:sz w:val="22"/>
        </w:rPr>
        <w:t>200926</w:t>
      </w:r>
      <w:r w:rsidR="00492BD6" w:rsidRPr="000D33C5">
        <w:rPr>
          <w:sz w:val="22"/>
          <w:szCs w:val="22"/>
        </w:rPr>
        <w:t>/</w:t>
      </w:r>
      <w:r w:rsidR="00A66813" w:rsidRPr="000D33C5">
        <w:rPr>
          <w:sz w:val="22"/>
          <w:szCs w:val="22"/>
        </w:rPr>
        <w:t>2</w:t>
      </w:r>
      <w:r w:rsidR="00AF08D7" w:rsidRPr="000D33C5">
        <w:rPr>
          <w:sz w:val="22"/>
          <w:szCs w:val="22"/>
        </w:rPr>
        <w:t>2</w:t>
      </w:r>
      <w:r w:rsidR="00A66813" w:rsidRPr="000D33C5">
        <w:rPr>
          <w:sz w:val="22"/>
          <w:szCs w:val="22"/>
        </w:rPr>
        <w:t xml:space="preserve"> r.</w:t>
      </w:r>
    </w:p>
    <w:p w14:paraId="2F21B728" w14:textId="77777777" w:rsidR="00033A41" w:rsidRDefault="00033A41" w:rsidP="00033A41">
      <w:pPr>
        <w:jc w:val="both"/>
        <w:rPr>
          <w:sz w:val="22"/>
          <w:szCs w:val="22"/>
          <w:lang w:eastAsia="pl-PL"/>
        </w:rPr>
      </w:pPr>
    </w:p>
    <w:p w14:paraId="4132766F" w14:textId="77777777" w:rsidR="00D13050" w:rsidRPr="00713A7D" w:rsidRDefault="00D13050" w:rsidP="00D13050">
      <w:pPr>
        <w:rPr>
          <w:rFonts w:ascii="Arial" w:hAnsi="Arial" w:cs="Arial"/>
          <w:b/>
          <w:sz w:val="20"/>
          <w:szCs w:val="20"/>
          <w:u w:val="single"/>
        </w:rPr>
      </w:pPr>
      <w:r w:rsidRPr="00713A7D">
        <w:rPr>
          <w:rFonts w:ascii="Arial" w:hAnsi="Arial" w:cs="Arial"/>
          <w:b/>
          <w:sz w:val="20"/>
          <w:szCs w:val="20"/>
          <w:u w:val="single"/>
        </w:rPr>
        <w:t>Szczegółowy opis przedmiotu zapytania:</w:t>
      </w:r>
    </w:p>
    <w:p w14:paraId="47F64FC0" w14:textId="77777777" w:rsidR="00D13050" w:rsidRPr="00B76D4D" w:rsidRDefault="00D13050" w:rsidP="00D13050">
      <w:pPr>
        <w:rPr>
          <w:rFonts w:ascii="Arial" w:hAnsi="Arial" w:cs="Arial"/>
          <w:b/>
          <w:sz w:val="20"/>
          <w:szCs w:val="20"/>
          <w:u w:val="single"/>
        </w:rPr>
      </w:pPr>
    </w:p>
    <w:p w14:paraId="28C65652" w14:textId="5343E555" w:rsidR="00D17E48" w:rsidRDefault="003C1A04" w:rsidP="003C1A04">
      <w:pPr>
        <w:rPr>
          <w:sz w:val="20"/>
          <w:szCs w:val="20"/>
          <w:u w:val="single"/>
        </w:rPr>
      </w:pPr>
      <w:r w:rsidRPr="00D134FF">
        <w:rPr>
          <w:rFonts w:eastAsiaTheme="majorEastAsia" w:cstheme="majorBidi"/>
          <w:b/>
          <w:bCs/>
          <w:sz w:val="20"/>
          <w:szCs w:val="20"/>
        </w:rPr>
        <w:t>„ Dostaw</w:t>
      </w:r>
      <w:r>
        <w:rPr>
          <w:rFonts w:eastAsiaTheme="majorEastAsia" w:cstheme="majorBidi"/>
          <w:b/>
          <w:bCs/>
          <w:sz w:val="20"/>
          <w:szCs w:val="20"/>
        </w:rPr>
        <w:t>a</w:t>
      </w:r>
      <w:r w:rsidRPr="00D134FF">
        <w:rPr>
          <w:rFonts w:eastAsiaTheme="majorEastAsia" w:cstheme="majorBidi"/>
          <w:b/>
          <w:bCs/>
          <w:sz w:val="20"/>
          <w:szCs w:val="20"/>
        </w:rPr>
        <w:t xml:space="preserve"> </w:t>
      </w:r>
      <w:r w:rsidRPr="003C1A04">
        <w:rPr>
          <w:b/>
          <w:bCs/>
          <w:sz w:val="20"/>
          <w:szCs w:val="20"/>
        </w:rPr>
        <w:t>twardościomierza przenośnego</w:t>
      </w:r>
      <w:r w:rsidRPr="00D134FF">
        <w:rPr>
          <w:b/>
          <w:bCs/>
          <w:sz w:val="20"/>
          <w:szCs w:val="20"/>
        </w:rPr>
        <w:t xml:space="preserve"> dla Akademii Morskiej w Szczecinie</w:t>
      </w:r>
      <w:r>
        <w:rPr>
          <w:sz w:val="20"/>
          <w:szCs w:val="20"/>
        </w:rPr>
        <w:t xml:space="preserve"> </w:t>
      </w:r>
      <w:r w:rsidRPr="00D134FF">
        <w:rPr>
          <w:b/>
          <w:bCs/>
          <w:sz w:val="20"/>
          <w:szCs w:val="20"/>
        </w:rPr>
        <w:t>na potrzeby projektu „</w:t>
      </w:r>
      <w:r w:rsidRPr="00D134FF">
        <w:rPr>
          <w:b/>
          <w:bCs/>
          <w:color w:val="000000"/>
          <w:sz w:val="20"/>
          <w:szCs w:val="20"/>
          <w:shd w:val="clear" w:color="auto" w:fill="FFFFFF"/>
        </w:rPr>
        <w:t>Centrum badawcze diagnozowania,  recyklingu  elementów wielko i małogabarytowych oraz identyfikacji odzyskanych materiałów</w:t>
      </w:r>
      <w:r w:rsidRPr="00D134FF">
        <w:rPr>
          <w:b/>
          <w:bCs/>
          <w:sz w:val="20"/>
          <w:szCs w:val="20"/>
        </w:rPr>
        <w:t>.”</w:t>
      </w:r>
    </w:p>
    <w:p w14:paraId="47714906" w14:textId="6EC1CD2F" w:rsidR="00D17E48" w:rsidRDefault="00D17E48" w:rsidP="00CF415E">
      <w:pPr>
        <w:ind w:firstLine="708"/>
        <w:jc w:val="both"/>
        <w:rPr>
          <w:sz w:val="20"/>
          <w:szCs w:val="20"/>
          <w:u w:val="single"/>
        </w:rPr>
      </w:pPr>
    </w:p>
    <w:p w14:paraId="1BE98614" w14:textId="68C9666F" w:rsidR="003C1A04" w:rsidRPr="003C1A04" w:rsidRDefault="003C1A04" w:rsidP="00CF415E">
      <w:pPr>
        <w:ind w:firstLine="708"/>
        <w:jc w:val="both"/>
        <w:rPr>
          <w:color w:val="FF0000"/>
          <w:sz w:val="20"/>
          <w:szCs w:val="20"/>
          <w:u w:val="single"/>
        </w:rPr>
      </w:pPr>
    </w:p>
    <w:p w14:paraId="7336FB39" w14:textId="77777777" w:rsidR="009C08A3" w:rsidRPr="009C08A3" w:rsidRDefault="009C08A3" w:rsidP="009C08A3">
      <w:pPr>
        <w:rPr>
          <w:rFonts w:eastAsiaTheme="minorHAnsi"/>
          <w:sz w:val="22"/>
          <w:szCs w:val="22"/>
          <w:lang w:eastAsia="en-US"/>
        </w:rPr>
      </w:pPr>
      <w:r w:rsidRPr="009C08A3">
        <w:rPr>
          <w:rFonts w:eastAsiaTheme="minorHAnsi"/>
          <w:sz w:val="22"/>
          <w:szCs w:val="22"/>
          <w:lang w:eastAsia="en-US"/>
        </w:rPr>
        <w:t>Twardościomierz przenośny - 1 szt.</w:t>
      </w:r>
    </w:p>
    <w:p w14:paraId="1F50B857" w14:textId="77777777" w:rsidR="009C08A3" w:rsidRPr="009C08A3" w:rsidRDefault="009C08A3" w:rsidP="009C08A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9C08A3">
        <w:rPr>
          <w:rFonts w:eastAsiaTheme="minorHAnsi"/>
          <w:sz w:val="22"/>
          <w:szCs w:val="22"/>
          <w:lang w:eastAsia="en-US"/>
        </w:rPr>
        <w:t>Służący do pomiaru twardości z odczytem cyfrowym,  przeznaczony do pomiarów przedmiotów metalowych.</w:t>
      </w:r>
    </w:p>
    <w:p w14:paraId="76BC942E" w14:textId="6256AD54" w:rsidR="009C08A3" w:rsidRPr="009C08A3" w:rsidRDefault="00FA44C6" w:rsidP="009C08A3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9C08A3" w:rsidRPr="009C08A3">
        <w:rPr>
          <w:rFonts w:eastAsiaTheme="minorHAnsi"/>
          <w:sz w:val="22"/>
          <w:szCs w:val="22"/>
          <w:lang w:eastAsia="en-US"/>
        </w:rPr>
        <w:t xml:space="preserve">Skala twardości HV </w:t>
      </w:r>
    </w:p>
    <w:p w14:paraId="3B8D99DA" w14:textId="06287B66" w:rsidR="009C08A3" w:rsidRPr="009C08A3" w:rsidRDefault="00FA44C6" w:rsidP="009C08A3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9C08A3" w:rsidRPr="009C08A3">
        <w:rPr>
          <w:rFonts w:eastAsiaTheme="minorHAnsi"/>
          <w:sz w:val="22"/>
          <w:szCs w:val="22"/>
          <w:lang w:eastAsia="en-US"/>
        </w:rPr>
        <w:t>Sonda : 98 N .</w:t>
      </w:r>
    </w:p>
    <w:p w14:paraId="425424D3" w14:textId="1A81C41D" w:rsidR="009C08A3" w:rsidRPr="009C08A3" w:rsidRDefault="00FA44C6" w:rsidP="009C08A3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9C08A3" w:rsidRPr="009C08A3">
        <w:rPr>
          <w:rFonts w:eastAsiaTheme="minorHAnsi"/>
          <w:sz w:val="22"/>
          <w:szCs w:val="22"/>
          <w:lang w:eastAsia="en-US"/>
        </w:rPr>
        <w:t>wynik pomiaru do 5 sekund, tolerancja  +/- 1 sekunda.</w:t>
      </w:r>
    </w:p>
    <w:p w14:paraId="31158A52" w14:textId="53D6AB27" w:rsidR="009C08A3" w:rsidRPr="009C08A3" w:rsidRDefault="00FA44C6" w:rsidP="009C08A3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9C08A3" w:rsidRPr="009C08A3">
        <w:rPr>
          <w:rFonts w:eastAsiaTheme="minorHAnsi"/>
          <w:sz w:val="22"/>
          <w:szCs w:val="22"/>
          <w:lang w:eastAsia="en-US"/>
        </w:rPr>
        <w:t xml:space="preserve">Instrukcja obsługi w języku polskim </w:t>
      </w:r>
    </w:p>
    <w:p w14:paraId="22683333" w14:textId="3709EB00" w:rsidR="009C08A3" w:rsidRPr="009C08A3" w:rsidRDefault="00FA44C6" w:rsidP="009C08A3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9C08A3" w:rsidRPr="009C08A3">
        <w:rPr>
          <w:rFonts w:eastAsiaTheme="minorHAnsi"/>
          <w:sz w:val="22"/>
          <w:szCs w:val="22"/>
          <w:lang w:eastAsia="en-US"/>
        </w:rPr>
        <w:t>Walizka/opakowanie  ochronna/e -1 szt.</w:t>
      </w:r>
    </w:p>
    <w:p w14:paraId="1280E2FA" w14:textId="333FB9D5" w:rsidR="009C08A3" w:rsidRPr="009C08A3" w:rsidRDefault="00FA44C6" w:rsidP="009C08A3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 w:rsidR="009C08A3" w:rsidRPr="009C08A3">
        <w:rPr>
          <w:rFonts w:eastAsiaTheme="minorHAnsi"/>
          <w:sz w:val="22"/>
          <w:szCs w:val="22"/>
          <w:lang w:eastAsia="en-US"/>
        </w:rPr>
        <w:t>Ładowarka USB- 1szt.</w:t>
      </w:r>
    </w:p>
    <w:p w14:paraId="7590542E" w14:textId="77777777" w:rsidR="009C08A3" w:rsidRPr="009C08A3" w:rsidRDefault="009C08A3" w:rsidP="009C08A3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14:paraId="3CFA4DDD" w14:textId="2BE2D96E" w:rsidR="009C08A3" w:rsidRPr="009C08A3" w:rsidRDefault="009C08A3" w:rsidP="009C08A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9C08A3">
        <w:rPr>
          <w:rFonts w:eastAsiaTheme="minorHAnsi"/>
          <w:sz w:val="22"/>
          <w:szCs w:val="22"/>
          <w:lang w:eastAsia="en-US"/>
        </w:rPr>
        <w:t>Termin realizacji zamówienia : maksymalnie do 42 dni</w:t>
      </w:r>
      <w:r w:rsidR="00BB39AC">
        <w:rPr>
          <w:rFonts w:eastAsiaTheme="minorHAnsi"/>
          <w:sz w:val="22"/>
          <w:szCs w:val="22"/>
          <w:lang w:eastAsia="en-US"/>
        </w:rPr>
        <w:t xml:space="preserve"> kalendarzowych</w:t>
      </w:r>
      <w:r w:rsidRPr="009C08A3">
        <w:rPr>
          <w:rFonts w:eastAsiaTheme="minorHAnsi"/>
          <w:sz w:val="22"/>
          <w:szCs w:val="22"/>
          <w:lang w:eastAsia="en-US"/>
        </w:rPr>
        <w:t>.</w:t>
      </w:r>
    </w:p>
    <w:p w14:paraId="6989F984" w14:textId="75A50799" w:rsidR="009C08A3" w:rsidRDefault="009C08A3" w:rsidP="009C08A3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9C08A3">
        <w:rPr>
          <w:rFonts w:eastAsiaTheme="minorHAnsi"/>
          <w:sz w:val="22"/>
          <w:szCs w:val="22"/>
          <w:lang w:eastAsia="en-US"/>
        </w:rPr>
        <w:t>Termin gwarancji : min. 12 miesięcy .</w:t>
      </w:r>
    </w:p>
    <w:p w14:paraId="57216E38" w14:textId="77777777" w:rsidR="00FA44C6" w:rsidRDefault="00FA44C6" w:rsidP="009C08A3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14:paraId="437D34D9" w14:textId="77D63C7C" w:rsidR="00FA44C6" w:rsidRPr="000B44EB" w:rsidRDefault="00FA44C6" w:rsidP="009C08A3">
      <w:pPr>
        <w:spacing w:line="276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0B44EB">
        <w:rPr>
          <w:rFonts w:eastAsiaTheme="minorHAnsi"/>
          <w:b/>
          <w:bCs/>
          <w:sz w:val="22"/>
          <w:szCs w:val="22"/>
          <w:lang w:eastAsia="en-US"/>
        </w:rPr>
        <w:t>Uwaga!</w:t>
      </w:r>
      <w:r w:rsidR="00F77CD6">
        <w:rPr>
          <w:rFonts w:eastAsiaTheme="minorHAnsi"/>
          <w:b/>
          <w:bCs/>
          <w:sz w:val="22"/>
          <w:szCs w:val="22"/>
          <w:lang w:eastAsia="en-US"/>
        </w:rPr>
        <w:t>!!</w:t>
      </w:r>
    </w:p>
    <w:p w14:paraId="6D361BCF" w14:textId="77777777" w:rsidR="009C08A3" w:rsidRPr="009C08A3" w:rsidRDefault="009C08A3" w:rsidP="009C08A3">
      <w:pPr>
        <w:rPr>
          <w:rFonts w:eastAsiaTheme="minorHAnsi"/>
          <w:sz w:val="22"/>
          <w:szCs w:val="22"/>
          <w:lang w:eastAsia="en-US"/>
        </w:rPr>
      </w:pPr>
      <w:r w:rsidRPr="009C08A3">
        <w:rPr>
          <w:rFonts w:eastAsiaTheme="minorHAnsi"/>
          <w:sz w:val="22"/>
          <w:szCs w:val="22"/>
          <w:lang w:eastAsia="en-US"/>
        </w:rPr>
        <w:t>Nazwa na fakturze musi być tożsama z przedmiotem zamówienia tj. twardościomierz przenośny- 1 szt.</w:t>
      </w:r>
    </w:p>
    <w:p w14:paraId="2E1B4331" w14:textId="2767B7F2" w:rsidR="00D17E48" w:rsidRDefault="00D17E48" w:rsidP="003C1A04">
      <w:pPr>
        <w:pStyle w:val="Nagwek3"/>
        <w:spacing w:before="0" w:after="0"/>
        <w:rPr>
          <w:sz w:val="20"/>
          <w:szCs w:val="20"/>
          <w:u w:val="single"/>
        </w:rPr>
      </w:pPr>
    </w:p>
    <w:p w14:paraId="41944DC4" w14:textId="71784213" w:rsidR="00D17E48" w:rsidRDefault="00D17E48" w:rsidP="00CF415E">
      <w:pPr>
        <w:ind w:firstLine="708"/>
        <w:jc w:val="both"/>
        <w:rPr>
          <w:sz w:val="20"/>
          <w:szCs w:val="20"/>
          <w:u w:val="single"/>
        </w:rPr>
      </w:pPr>
    </w:p>
    <w:p w14:paraId="2D8BC5FE" w14:textId="66377B1C" w:rsidR="00D17E48" w:rsidRDefault="00D17E48" w:rsidP="00CF415E">
      <w:pPr>
        <w:ind w:firstLine="708"/>
        <w:jc w:val="both"/>
        <w:rPr>
          <w:sz w:val="20"/>
          <w:szCs w:val="20"/>
          <w:u w:val="single"/>
        </w:rPr>
      </w:pPr>
    </w:p>
    <w:p w14:paraId="797AD934" w14:textId="78EB9FA4" w:rsidR="00D17E48" w:rsidRDefault="00D17E48" w:rsidP="00CF415E">
      <w:pPr>
        <w:ind w:firstLine="708"/>
        <w:jc w:val="both"/>
        <w:rPr>
          <w:sz w:val="20"/>
          <w:szCs w:val="20"/>
          <w:u w:val="single"/>
        </w:rPr>
      </w:pPr>
    </w:p>
    <w:p w14:paraId="02584B3F" w14:textId="104B5C53" w:rsidR="00D17E48" w:rsidRDefault="00D17E48" w:rsidP="00CF415E">
      <w:pPr>
        <w:ind w:firstLine="708"/>
        <w:jc w:val="both"/>
        <w:rPr>
          <w:sz w:val="20"/>
          <w:szCs w:val="20"/>
          <w:u w:val="single"/>
        </w:rPr>
      </w:pPr>
    </w:p>
    <w:p w14:paraId="3621849E" w14:textId="3EE96F2D" w:rsidR="00D17E48" w:rsidRDefault="00D17E48" w:rsidP="00CF415E">
      <w:pPr>
        <w:ind w:firstLine="708"/>
        <w:jc w:val="both"/>
        <w:rPr>
          <w:sz w:val="20"/>
          <w:szCs w:val="20"/>
          <w:u w:val="single"/>
        </w:rPr>
      </w:pPr>
    </w:p>
    <w:p w14:paraId="1C5AD9A8" w14:textId="645CC05F" w:rsidR="00D17E48" w:rsidRDefault="00D17E48" w:rsidP="00CF415E">
      <w:pPr>
        <w:ind w:firstLine="708"/>
        <w:jc w:val="both"/>
        <w:rPr>
          <w:sz w:val="20"/>
          <w:szCs w:val="20"/>
          <w:u w:val="single"/>
        </w:rPr>
      </w:pPr>
    </w:p>
    <w:p w14:paraId="554CDB25" w14:textId="0220E25E" w:rsidR="00D17E48" w:rsidRDefault="00D17E48" w:rsidP="00CF415E">
      <w:pPr>
        <w:ind w:firstLine="708"/>
        <w:jc w:val="both"/>
        <w:rPr>
          <w:sz w:val="20"/>
          <w:szCs w:val="20"/>
          <w:u w:val="single"/>
        </w:rPr>
      </w:pPr>
    </w:p>
    <w:p w14:paraId="4298E007" w14:textId="7DD74901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4718A1C0" w14:textId="17021C4B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47041F0B" w14:textId="0427D2E0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06D181BE" w14:textId="2E6B0980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5B58452C" w14:textId="6462825F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32306B1A" w14:textId="06899034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666DC081" w14:textId="1B7EF5C0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70A674E7" w14:textId="3CDFBDED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6E85F840" w14:textId="24919036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7F561CE3" w14:textId="259F364A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67F2783E" w14:textId="5BFBC7AD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652819ED" w14:textId="4E779062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5BEAE008" w14:textId="5CA18A57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4A3F60A3" w14:textId="7C6B3463" w:rsidR="00E8727E" w:rsidRDefault="00E8727E" w:rsidP="00672509">
      <w:pPr>
        <w:jc w:val="both"/>
        <w:rPr>
          <w:sz w:val="20"/>
          <w:szCs w:val="20"/>
          <w:u w:val="single"/>
        </w:rPr>
      </w:pPr>
    </w:p>
    <w:p w14:paraId="37C5BEBD" w14:textId="38332D68" w:rsidR="00E8727E" w:rsidRDefault="00E8727E" w:rsidP="00CF415E">
      <w:pPr>
        <w:ind w:firstLine="708"/>
        <w:jc w:val="both"/>
        <w:rPr>
          <w:sz w:val="20"/>
          <w:szCs w:val="20"/>
          <w:u w:val="single"/>
        </w:rPr>
      </w:pPr>
    </w:p>
    <w:p w14:paraId="68B8D41B" w14:textId="77777777" w:rsidR="00E8727E" w:rsidRPr="00885265" w:rsidRDefault="00E8727E" w:rsidP="00E8727E">
      <w:pPr>
        <w:ind w:left="6372"/>
        <w:jc w:val="both"/>
        <w:rPr>
          <w:sz w:val="20"/>
          <w:szCs w:val="20"/>
        </w:rPr>
      </w:pPr>
      <w:r w:rsidRPr="00885265">
        <w:rPr>
          <w:sz w:val="20"/>
          <w:szCs w:val="20"/>
        </w:rPr>
        <w:t>Załącznik nr  2 do umowy</w:t>
      </w:r>
    </w:p>
    <w:p w14:paraId="15ADEFDF" w14:textId="77777777" w:rsidR="00E8727E" w:rsidRDefault="00E8727E" w:rsidP="00E8727E">
      <w:pPr>
        <w:ind w:left="7080" w:firstLine="708"/>
        <w:jc w:val="both"/>
        <w:rPr>
          <w:sz w:val="20"/>
          <w:szCs w:val="20"/>
          <w:u w:val="single"/>
        </w:rPr>
      </w:pPr>
    </w:p>
    <w:p w14:paraId="4CD7EC3E" w14:textId="77777777" w:rsidR="00E8727E" w:rsidRDefault="00E8727E" w:rsidP="00E8727E">
      <w:pPr>
        <w:ind w:left="7080" w:firstLine="708"/>
        <w:jc w:val="both"/>
        <w:rPr>
          <w:sz w:val="20"/>
          <w:szCs w:val="20"/>
          <w:u w:val="single"/>
        </w:rPr>
      </w:pPr>
    </w:p>
    <w:p w14:paraId="128EE323" w14:textId="5B24BFE4" w:rsidR="00E8727E" w:rsidRPr="00BE4D47" w:rsidRDefault="00E8727E" w:rsidP="00E8727E">
      <w:pPr>
        <w:tabs>
          <w:tab w:val="left" w:pos="6240"/>
        </w:tabs>
        <w:suppressAutoHyphens w:val="0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 xml:space="preserve">                                                                                                            Szczecin, dn.……………202</w:t>
      </w:r>
      <w:r>
        <w:rPr>
          <w:sz w:val="22"/>
          <w:szCs w:val="22"/>
          <w:lang w:eastAsia="pl-PL"/>
        </w:rPr>
        <w:t>2</w:t>
      </w:r>
      <w:r w:rsidRPr="00BE4D47">
        <w:rPr>
          <w:sz w:val="22"/>
          <w:szCs w:val="22"/>
          <w:lang w:eastAsia="pl-PL"/>
        </w:rPr>
        <w:t xml:space="preserve"> r.</w:t>
      </w:r>
    </w:p>
    <w:p w14:paraId="211DA765" w14:textId="5BF2B062" w:rsidR="00672509" w:rsidRDefault="00672509" w:rsidP="00E8727E">
      <w:pPr>
        <w:tabs>
          <w:tab w:val="left" w:pos="6240"/>
        </w:tabs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……….</w:t>
      </w:r>
    </w:p>
    <w:p w14:paraId="086586B5" w14:textId="7D9B71C1" w:rsidR="00672509" w:rsidRPr="00BE4D47" w:rsidRDefault="00672509" w:rsidP="00E8727E">
      <w:pPr>
        <w:tabs>
          <w:tab w:val="left" w:pos="6240"/>
        </w:tabs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Nazwa Wykonawcy</w:t>
      </w:r>
    </w:p>
    <w:p w14:paraId="0A37ACDA" w14:textId="77777777" w:rsidR="00E8727E" w:rsidRPr="00BE4D47" w:rsidRDefault="00E8727E" w:rsidP="00E8727E">
      <w:pPr>
        <w:tabs>
          <w:tab w:val="left" w:pos="6240"/>
        </w:tabs>
        <w:suppressAutoHyphens w:val="0"/>
        <w:rPr>
          <w:sz w:val="22"/>
          <w:szCs w:val="22"/>
          <w:lang w:eastAsia="pl-PL"/>
        </w:rPr>
      </w:pPr>
    </w:p>
    <w:p w14:paraId="14EEDCEC" w14:textId="77777777" w:rsidR="00E8727E" w:rsidRPr="00BE4D47" w:rsidRDefault="00E8727E" w:rsidP="00E8727E">
      <w:pPr>
        <w:tabs>
          <w:tab w:val="left" w:pos="6240"/>
        </w:tabs>
        <w:suppressAutoHyphens w:val="0"/>
        <w:jc w:val="center"/>
        <w:rPr>
          <w:sz w:val="22"/>
          <w:szCs w:val="22"/>
          <w:lang w:eastAsia="pl-PL"/>
        </w:rPr>
      </w:pPr>
      <w:r w:rsidRPr="00BE4D47">
        <w:rPr>
          <w:b/>
          <w:sz w:val="22"/>
          <w:szCs w:val="22"/>
          <w:u w:val="single"/>
          <w:lang w:eastAsia="pl-PL"/>
        </w:rPr>
        <w:t>WZÓR</w:t>
      </w:r>
    </w:p>
    <w:p w14:paraId="2A9E0647" w14:textId="77777777" w:rsidR="00E8727E" w:rsidRPr="00BE4D47" w:rsidRDefault="00E8727E" w:rsidP="00E8727E">
      <w:pPr>
        <w:tabs>
          <w:tab w:val="left" w:pos="6240"/>
        </w:tabs>
        <w:suppressAutoHyphens w:val="0"/>
        <w:rPr>
          <w:b/>
          <w:sz w:val="22"/>
          <w:szCs w:val="22"/>
          <w:u w:val="single"/>
          <w:lang w:eastAsia="pl-PL"/>
        </w:rPr>
      </w:pPr>
    </w:p>
    <w:p w14:paraId="0B63A2A5" w14:textId="77777777" w:rsidR="00E8727E" w:rsidRPr="00BE4D47" w:rsidRDefault="00E8727E" w:rsidP="00E8727E">
      <w:pPr>
        <w:tabs>
          <w:tab w:val="left" w:pos="6240"/>
        </w:tabs>
        <w:suppressAutoHyphens w:val="0"/>
        <w:spacing w:line="360" w:lineRule="auto"/>
        <w:ind w:left="5664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Akademia Morska w Szczecinie</w:t>
      </w:r>
    </w:p>
    <w:p w14:paraId="0863470C" w14:textId="77777777" w:rsidR="00E8727E" w:rsidRPr="00BE4D47" w:rsidRDefault="00E8727E" w:rsidP="00E8727E">
      <w:pPr>
        <w:tabs>
          <w:tab w:val="left" w:pos="6240"/>
        </w:tabs>
        <w:suppressAutoHyphens w:val="0"/>
        <w:spacing w:line="360" w:lineRule="auto"/>
        <w:ind w:left="5664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ul. Wały Chrobrego 1-2</w:t>
      </w:r>
    </w:p>
    <w:p w14:paraId="63A94630" w14:textId="77777777" w:rsidR="00E8727E" w:rsidRPr="00BE4D47" w:rsidRDefault="00E8727E" w:rsidP="00E8727E">
      <w:pPr>
        <w:tabs>
          <w:tab w:val="left" w:pos="6240"/>
        </w:tabs>
        <w:suppressAutoHyphens w:val="0"/>
        <w:spacing w:line="360" w:lineRule="auto"/>
        <w:ind w:left="5664"/>
        <w:rPr>
          <w:sz w:val="22"/>
          <w:szCs w:val="22"/>
          <w:lang w:eastAsia="pl-PL"/>
        </w:rPr>
      </w:pPr>
      <w:r w:rsidRPr="00BE4D47">
        <w:rPr>
          <w:sz w:val="22"/>
          <w:szCs w:val="22"/>
          <w:lang w:eastAsia="pl-PL"/>
        </w:rPr>
        <w:t>70 – 500 Szczecin</w:t>
      </w:r>
    </w:p>
    <w:p w14:paraId="6FF68D6E" w14:textId="313E7535" w:rsidR="00E8727E" w:rsidRPr="00BE4D47" w:rsidRDefault="00E8727E" w:rsidP="00E8727E">
      <w:pPr>
        <w:tabs>
          <w:tab w:val="left" w:pos="5416"/>
        </w:tabs>
        <w:suppressAutoHyphens w:val="0"/>
        <w:rPr>
          <w:b/>
          <w:bCs/>
          <w:sz w:val="22"/>
          <w:szCs w:val="22"/>
          <w:lang w:eastAsia="pl-PL"/>
        </w:rPr>
      </w:pPr>
      <w:r w:rsidRPr="00BE4D47">
        <w:rPr>
          <w:b/>
          <w:bCs/>
          <w:sz w:val="22"/>
          <w:szCs w:val="22"/>
          <w:lang w:eastAsia="pl-PL"/>
        </w:rPr>
        <w:t xml:space="preserve">Nr </w:t>
      </w:r>
      <w:r w:rsidRPr="005C3AB3">
        <w:rPr>
          <w:b/>
          <w:bCs/>
          <w:sz w:val="22"/>
          <w:szCs w:val="22"/>
          <w:lang w:eastAsia="pl-PL"/>
        </w:rPr>
        <w:t xml:space="preserve">sprawy: </w:t>
      </w:r>
      <w:r w:rsidRPr="005C3AB3">
        <w:rPr>
          <w:b/>
          <w:bCs/>
          <w:sz w:val="22"/>
        </w:rPr>
        <w:t>WOZ/</w:t>
      </w:r>
      <w:r w:rsidR="005C3AB3" w:rsidRPr="005C3AB3">
        <w:rPr>
          <w:b/>
          <w:bCs/>
          <w:sz w:val="22"/>
        </w:rPr>
        <w:t>200926</w:t>
      </w:r>
      <w:r w:rsidRPr="005C3AB3">
        <w:rPr>
          <w:b/>
          <w:bCs/>
          <w:sz w:val="22"/>
        </w:rPr>
        <w:t>/22</w:t>
      </w:r>
    </w:p>
    <w:p w14:paraId="609CA7AD" w14:textId="77777777" w:rsidR="00E8727E" w:rsidRPr="00BE4D47" w:rsidRDefault="00E8727E" w:rsidP="00E8727E">
      <w:pPr>
        <w:tabs>
          <w:tab w:val="left" w:pos="5416"/>
        </w:tabs>
        <w:suppressAutoHyphens w:val="0"/>
        <w:rPr>
          <w:sz w:val="22"/>
          <w:szCs w:val="22"/>
          <w:lang w:eastAsia="pl-PL"/>
        </w:rPr>
      </w:pPr>
    </w:p>
    <w:p w14:paraId="74D97548" w14:textId="77777777" w:rsidR="00E8727E" w:rsidRPr="00BE4D47" w:rsidRDefault="00E8727E" w:rsidP="00E8727E">
      <w:pPr>
        <w:tabs>
          <w:tab w:val="left" w:pos="5416"/>
        </w:tabs>
        <w:suppressAutoHyphens w:val="0"/>
        <w:rPr>
          <w:sz w:val="22"/>
          <w:szCs w:val="22"/>
          <w:lang w:eastAsia="pl-PL"/>
        </w:rPr>
      </w:pPr>
    </w:p>
    <w:p w14:paraId="55753867" w14:textId="77777777" w:rsidR="00E8727E" w:rsidRPr="00BE4D47" w:rsidRDefault="00E8727E" w:rsidP="00E8727E">
      <w:pPr>
        <w:tabs>
          <w:tab w:val="left" w:pos="5416"/>
        </w:tabs>
        <w:suppressAutoHyphens w:val="0"/>
        <w:jc w:val="center"/>
        <w:rPr>
          <w:b/>
          <w:caps/>
          <w:sz w:val="22"/>
          <w:szCs w:val="22"/>
          <w:lang w:eastAsia="pl-PL"/>
        </w:rPr>
      </w:pPr>
      <w:r w:rsidRPr="00BE4D47">
        <w:rPr>
          <w:b/>
          <w:caps/>
          <w:sz w:val="22"/>
          <w:szCs w:val="22"/>
          <w:lang w:eastAsia="pl-PL"/>
        </w:rPr>
        <w:t xml:space="preserve">PROTOKÓŁ odbioru </w:t>
      </w:r>
    </w:p>
    <w:p w14:paraId="0D019AF7" w14:textId="77777777" w:rsidR="00E8727E" w:rsidRPr="00BE4D47" w:rsidRDefault="00E8727E" w:rsidP="00E8727E">
      <w:pPr>
        <w:tabs>
          <w:tab w:val="left" w:pos="5416"/>
        </w:tabs>
        <w:suppressAutoHyphens w:val="0"/>
        <w:jc w:val="center"/>
        <w:rPr>
          <w:b/>
          <w:caps/>
          <w:sz w:val="22"/>
          <w:szCs w:val="22"/>
          <w:lang w:eastAsia="pl-PL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000"/>
        <w:gridCol w:w="3825"/>
        <w:gridCol w:w="1361"/>
      </w:tblGrid>
      <w:tr w:rsidR="00E8727E" w:rsidRPr="00BE4D47" w14:paraId="3598C2F7" w14:textId="77777777" w:rsidTr="00195699">
        <w:trPr>
          <w:trHeight w:val="442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A2BD84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E4D47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0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4D24E1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E4D47">
              <w:rPr>
                <w:b/>
                <w:sz w:val="22"/>
                <w:szCs w:val="22"/>
                <w:lang w:eastAsia="pl-PL"/>
              </w:rPr>
              <w:t xml:space="preserve">Nazwa </w:t>
            </w:r>
          </w:p>
        </w:tc>
        <w:tc>
          <w:tcPr>
            <w:tcW w:w="38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8CA0DB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E4D47">
              <w:rPr>
                <w:b/>
                <w:sz w:val="22"/>
                <w:szCs w:val="22"/>
                <w:lang w:eastAsia="pl-PL"/>
              </w:rPr>
              <w:t>Dane techniczne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03D896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BE4D47">
              <w:rPr>
                <w:b/>
                <w:sz w:val="22"/>
                <w:szCs w:val="22"/>
                <w:lang w:eastAsia="pl-PL"/>
              </w:rPr>
              <w:t>Uwagi</w:t>
            </w:r>
          </w:p>
        </w:tc>
      </w:tr>
      <w:tr w:rsidR="00E8727E" w:rsidRPr="00BE4D47" w14:paraId="4711A321" w14:textId="77777777" w:rsidTr="00195699">
        <w:trPr>
          <w:trHeight w:val="50"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</w:tcBorders>
          </w:tcPr>
          <w:p w14:paraId="407C5AB7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7DB10847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000" w:type="dxa"/>
            <w:tcBorders>
              <w:top w:val="double" w:sz="4" w:space="0" w:color="auto"/>
            </w:tcBorders>
            <w:vAlign w:val="center"/>
          </w:tcPr>
          <w:p w14:paraId="0B9777EB" w14:textId="77777777" w:rsidR="00E8727E" w:rsidRPr="00BE4D47" w:rsidRDefault="00E8727E" w:rsidP="00195699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5" w:type="dxa"/>
            <w:tcBorders>
              <w:top w:val="double" w:sz="4" w:space="0" w:color="auto"/>
            </w:tcBorders>
            <w:vAlign w:val="center"/>
          </w:tcPr>
          <w:p w14:paraId="4CE02A0B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B9C043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E8727E" w:rsidRPr="00BE4D47" w14:paraId="6CEF12E6" w14:textId="77777777" w:rsidTr="00195699">
        <w:trPr>
          <w:trHeight w:val="893"/>
          <w:jc w:val="center"/>
        </w:trPr>
        <w:tc>
          <w:tcPr>
            <w:tcW w:w="489" w:type="dxa"/>
            <w:tcBorders>
              <w:left w:val="double" w:sz="4" w:space="0" w:color="auto"/>
            </w:tcBorders>
            <w:vAlign w:val="center"/>
          </w:tcPr>
          <w:p w14:paraId="0AAC0C32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000" w:type="dxa"/>
            <w:vAlign w:val="center"/>
          </w:tcPr>
          <w:p w14:paraId="055CA087" w14:textId="77777777" w:rsidR="00E8727E" w:rsidRPr="00BE4D47" w:rsidRDefault="00E8727E" w:rsidP="00195699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3825" w:type="dxa"/>
            <w:vAlign w:val="center"/>
          </w:tcPr>
          <w:p w14:paraId="4D86FDA9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  <w:tcBorders>
              <w:right w:val="double" w:sz="4" w:space="0" w:color="auto"/>
            </w:tcBorders>
            <w:vAlign w:val="center"/>
          </w:tcPr>
          <w:p w14:paraId="4EBE1316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</w:tbl>
    <w:p w14:paraId="77FF2586" w14:textId="77777777" w:rsidR="00E8727E" w:rsidRPr="00BE4D47" w:rsidRDefault="00E8727E" w:rsidP="00E8727E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p w14:paraId="124F70AE" w14:textId="77777777" w:rsidR="00E8727E" w:rsidRPr="00BE4D47" w:rsidRDefault="00E8727E" w:rsidP="00E8727E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  <w:r w:rsidRPr="00786DB6">
        <w:rPr>
          <w:b/>
          <w:bCs/>
          <w:sz w:val="22"/>
          <w:szCs w:val="22"/>
          <w:lang w:eastAsia="pl-PL"/>
        </w:rPr>
        <w:t>UWAGI:</w:t>
      </w:r>
      <w:r w:rsidRPr="00BE4D47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A28560" w14:textId="77777777" w:rsidR="00E8727E" w:rsidRPr="00BE4D47" w:rsidRDefault="00E8727E" w:rsidP="00E8727E">
      <w:pPr>
        <w:tabs>
          <w:tab w:val="left" w:pos="5416"/>
        </w:tabs>
        <w:suppressAutoHyphens w:val="0"/>
        <w:jc w:val="both"/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35"/>
      </w:tblGrid>
      <w:tr w:rsidR="00E8727E" w:rsidRPr="00BE4D47" w14:paraId="1718214A" w14:textId="77777777" w:rsidTr="00195699">
        <w:trPr>
          <w:trHeight w:val="417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1E37643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Przekazał:</w:t>
            </w:r>
          </w:p>
          <w:p w14:paraId="1E3CBFA2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 xml:space="preserve">Podpis upoważnionego pracownika </w:t>
            </w:r>
          </w:p>
          <w:p w14:paraId="1B9074C8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Wykonawcy</w:t>
            </w:r>
          </w:p>
          <w:p w14:paraId="0FDCE8B6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28D84F9B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0D72BDB6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………………………………..</w:t>
            </w:r>
          </w:p>
          <w:p w14:paraId="05E49EC7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EABD97D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Odebrał:</w:t>
            </w:r>
          </w:p>
          <w:p w14:paraId="11C355CC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 xml:space="preserve">Podpis </w:t>
            </w:r>
          </w:p>
          <w:p w14:paraId="0DBF2E3B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7A5D4CF8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14:paraId="685EC77E" w14:textId="77777777" w:rsidR="00E8727E" w:rsidRPr="00BE4D47" w:rsidRDefault="00E8727E" w:rsidP="00195699">
            <w:pPr>
              <w:tabs>
                <w:tab w:val="left" w:pos="5416"/>
              </w:tabs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BE4D47">
              <w:rPr>
                <w:sz w:val="22"/>
                <w:szCs w:val="22"/>
                <w:lang w:eastAsia="pl-PL"/>
              </w:rPr>
              <w:t>………………………………..</w:t>
            </w:r>
          </w:p>
        </w:tc>
      </w:tr>
    </w:tbl>
    <w:p w14:paraId="13C1D8AC" w14:textId="77777777" w:rsidR="00E8727E" w:rsidRPr="00BE4D47" w:rsidRDefault="00E8727E" w:rsidP="00E8727E">
      <w:pPr>
        <w:suppressAutoHyphens w:val="0"/>
        <w:spacing w:after="160" w:line="259" w:lineRule="auto"/>
        <w:rPr>
          <w:rFonts w:eastAsiaTheme="minorHAnsi"/>
          <w:color w:val="92D050"/>
          <w:sz w:val="22"/>
          <w:szCs w:val="22"/>
          <w:lang w:eastAsia="en-US"/>
        </w:rPr>
      </w:pPr>
    </w:p>
    <w:p w14:paraId="4DBDFC0F" w14:textId="0C7B9D20" w:rsidR="00C81BB8" w:rsidRDefault="00C81BB8" w:rsidP="00CF415E">
      <w:pPr>
        <w:ind w:firstLine="708"/>
        <w:jc w:val="both"/>
        <w:rPr>
          <w:sz w:val="20"/>
          <w:szCs w:val="20"/>
          <w:u w:val="single"/>
        </w:rPr>
      </w:pPr>
    </w:p>
    <w:p w14:paraId="7D4787A6" w14:textId="3C2BDFE5" w:rsidR="00C81BB8" w:rsidRDefault="00C81BB8" w:rsidP="00CF415E">
      <w:pPr>
        <w:ind w:firstLine="708"/>
        <w:jc w:val="both"/>
        <w:rPr>
          <w:sz w:val="20"/>
          <w:szCs w:val="20"/>
          <w:u w:val="single"/>
        </w:rPr>
      </w:pPr>
    </w:p>
    <w:p w14:paraId="7A391FF1" w14:textId="7C8B52E3" w:rsidR="00C81BB8" w:rsidRDefault="00C81BB8" w:rsidP="00CF415E">
      <w:pPr>
        <w:ind w:firstLine="708"/>
        <w:jc w:val="both"/>
        <w:rPr>
          <w:sz w:val="20"/>
          <w:szCs w:val="20"/>
          <w:u w:val="single"/>
        </w:rPr>
      </w:pPr>
    </w:p>
    <w:p w14:paraId="43E0A75C" w14:textId="77777777" w:rsidR="00A7759B" w:rsidRPr="001A5469" w:rsidRDefault="00A7759B" w:rsidP="003838DE">
      <w:pPr>
        <w:jc w:val="both"/>
        <w:rPr>
          <w:sz w:val="20"/>
          <w:szCs w:val="20"/>
          <w:u w:val="single"/>
        </w:rPr>
      </w:pPr>
    </w:p>
    <w:sectPr w:rsidR="00A7759B" w:rsidRPr="001A5469" w:rsidSect="002C0062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2965" w14:textId="77777777" w:rsidR="00094C40" w:rsidRDefault="00094C40" w:rsidP="00A7292B">
      <w:r>
        <w:separator/>
      </w:r>
    </w:p>
  </w:endnote>
  <w:endnote w:type="continuationSeparator" w:id="0">
    <w:p w14:paraId="153D73C2" w14:textId="77777777" w:rsidR="00094C40" w:rsidRDefault="00094C40" w:rsidP="00A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70DB" w14:textId="77777777" w:rsidR="00644F56" w:rsidRDefault="00644F56" w:rsidP="00644F56">
    <w:pPr>
      <w:pStyle w:val="xmsofooter"/>
      <w:shd w:val="clear" w:color="auto" w:fill="FFFFFF"/>
      <w:jc w:val="center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Projekt </w:t>
    </w:r>
    <w:r>
      <w:rPr>
        <w:rFonts w:ascii="Arial" w:hAnsi="Arial" w:cs="Arial"/>
        <w:b/>
        <w:bCs/>
        <w:color w:val="000000"/>
        <w:sz w:val="16"/>
        <w:szCs w:val="16"/>
      </w:rPr>
      <w:t>„</w:t>
    </w:r>
    <w:r>
      <w:rPr>
        <w:b/>
        <w:bCs/>
        <w:color w:val="000000"/>
        <w:sz w:val="16"/>
        <w:szCs w:val="16"/>
        <w:lang w:eastAsia="en-US"/>
      </w:rPr>
      <w:t>Centrum badawcze diagnozowania, recyklingu elementów wielko i małogabarytowych oraz identyfikacji odzyskanych materiałów</w:t>
    </w:r>
    <w:r>
      <w:rPr>
        <w:rFonts w:ascii="Arial" w:hAnsi="Arial" w:cs="Arial"/>
        <w:b/>
        <w:bCs/>
        <w:color w:val="000000"/>
        <w:sz w:val="16"/>
        <w:szCs w:val="16"/>
      </w:rPr>
      <w:t>”</w:t>
    </w:r>
    <w:r>
      <w:rPr>
        <w:rFonts w:ascii="Times New Roman" w:hAnsi="Times New Roman" w:cs="Times New Roman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współfinansowany ze środków Europejskiego Funduszu Rozwoju Regionalnego w ramach Regionalnego Programu Operacyjnego Województwa Zachodniopomorskiego 2014-2020</w:t>
    </w:r>
    <w:r>
      <w:rPr>
        <w:rFonts w:ascii="Times New Roman" w:hAnsi="Times New Roman" w:cs="Times New Roman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umowa o dofinansowanie nr RPZP.01.03.00-32-0003/21-00</w:t>
    </w:r>
  </w:p>
  <w:p w14:paraId="76ABC094" w14:textId="77777777" w:rsidR="00644F56" w:rsidRDefault="00644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CC22" w14:textId="77777777" w:rsidR="00094C40" w:rsidRDefault="00094C40" w:rsidP="00A7292B">
      <w:r>
        <w:separator/>
      </w:r>
    </w:p>
  </w:footnote>
  <w:footnote w:type="continuationSeparator" w:id="0">
    <w:p w14:paraId="7E594198" w14:textId="77777777" w:rsidR="00094C40" w:rsidRDefault="00094C40" w:rsidP="00A7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4570" w14:textId="77777777" w:rsidR="00297412" w:rsidRDefault="00166E8A" w:rsidP="00297412">
    <w:pPr>
      <w:pStyle w:val="Nagwek"/>
    </w:pPr>
    <w:r w:rsidRPr="004B3194">
      <w:rPr>
        <w:rFonts w:ascii="Calibri" w:eastAsia="Calibri" w:hAnsi="Calibri"/>
        <w:noProof/>
      </w:rPr>
      <w:t xml:space="preserve">            </w:t>
    </w:r>
    <w:r w:rsidR="00297412">
      <w:rPr>
        <w:noProof/>
      </w:rPr>
      <w:drawing>
        <wp:inline distT="0" distB="0" distL="0" distR="0" wp14:anchorId="3D5ECF82" wp14:editId="794B7302">
          <wp:extent cx="5755005" cy="713105"/>
          <wp:effectExtent l="0" t="0" r="0" b="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CC6D5F" w14:textId="55A1DB16" w:rsidR="00166E8A" w:rsidRPr="004B3194" w:rsidRDefault="00166E8A" w:rsidP="00166E8A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r w:rsidRPr="004B3194">
      <w:rPr>
        <w:rFonts w:ascii="Calibri" w:eastAsia="Calibri" w:hAnsi="Calibri"/>
        <w:noProof/>
        <w:sz w:val="22"/>
        <w:szCs w:val="22"/>
      </w:rPr>
      <w:t xml:space="preserve">            </w:t>
    </w:r>
  </w:p>
  <w:p w14:paraId="0F5F3FE9" w14:textId="77777777" w:rsidR="004F20DE" w:rsidRDefault="004F20DE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04"/>
    <w:multiLevelType w:val="multilevel"/>
    <w:tmpl w:val="E2D0067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A42A902A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5"/>
    <w:multiLevelType w:val="multilevel"/>
    <w:tmpl w:val="0000002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6"/>
    <w:multiLevelType w:val="multilevel"/>
    <w:tmpl w:val="B6E05B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 w15:restartNumberingAfterBreak="0">
    <w:nsid w:val="03020AFD"/>
    <w:multiLevelType w:val="hybridMultilevel"/>
    <w:tmpl w:val="5FFE0C1E"/>
    <w:lvl w:ilvl="0" w:tplc="2462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C418A"/>
    <w:multiLevelType w:val="hybridMultilevel"/>
    <w:tmpl w:val="1E366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006D9"/>
    <w:multiLevelType w:val="hybridMultilevel"/>
    <w:tmpl w:val="CDDE6F04"/>
    <w:lvl w:ilvl="0" w:tplc="E342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93407"/>
    <w:multiLevelType w:val="hybridMultilevel"/>
    <w:tmpl w:val="8C8EB902"/>
    <w:lvl w:ilvl="0" w:tplc="B61CCD9C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F26183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786C6F"/>
    <w:multiLevelType w:val="hybridMultilevel"/>
    <w:tmpl w:val="4E72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90C4E"/>
    <w:multiLevelType w:val="singleLevel"/>
    <w:tmpl w:val="FFCE469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Calibri" w:hAnsi="Calibri" w:cs="Times New Roman" w:hint="default"/>
        <w:sz w:val="23"/>
        <w:szCs w:val="23"/>
      </w:rPr>
    </w:lvl>
  </w:abstractNum>
  <w:abstractNum w:abstractNumId="23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E356A0"/>
    <w:multiLevelType w:val="hybridMultilevel"/>
    <w:tmpl w:val="F8EE6768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627643"/>
    <w:multiLevelType w:val="singleLevel"/>
    <w:tmpl w:val="FFCE469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Calibri" w:hAnsi="Calibri" w:cs="Times New Roman" w:hint="default"/>
        <w:sz w:val="23"/>
        <w:szCs w:val="23"/>
      </w:rPr>
    </w:lvl>
  </w:abstractNum>
  <w:abstractNum w:abstractNumId="30" w15:restartNumberingAfterBreak="0">
    <w:nsid w:val="5C7B34F8"/>
    <w:multiLevelType w:val="hybridMultilevel"/>
    <w:tmpl w:val="CE6A2E84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159EB"/>
    <w:multiLevelType w:val="hybridMultilevel"/>
    <w:tmpl w:val="A8508364"/>
    <w:lvl w:ilvl="0" w:tplc="9102A6F6">
      <w:start w:val="7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5E0776"/>
    <w:multiLevelType w:val="hybridMultilevel"/>
    <w:tmpl w:val="AADAE9B8"/>
    <w:lvl w:ilvl="0" w:tplc="36C8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148158">
    <w:abstractNumId w:val="17"/>
  </w:num>
  <w:num w:numId="2" w16cid:durableId="198321157">
    <w:abstractNumId w:val="23"/>
  </w:num>
  <w:num w:numId="3" w16cid:durableId="1717699471">
    <w:abstractNumId w:val="20"/>
  </w:num>
  <w:num w:numId="4" w16cid:durableId="268897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367511">
    <w:abstractNumId w:val="5"/>
  </w:num>
  <w:num w:numId="6" w16cid:durableId="235360638">
    <w:abstractNumId w:val="30"/>
  </w:num>
  <w:num w:numId="7" w16cid:durableId="1283725674">
    <w:abstractNumId w:val="27"/>
  </w:num>
  <w:num w:numId="8" w16cid:durableId="263922538">
    <w:abstractNumId w:val="31"/>
  </w:num>
  <w:num w:numId="9" w16cid:durableId="21290082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5770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27422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5121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78952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580257429">
    <w:abstractNumId w:val="22"/>
    <w:lvlOverride w:ilvl="0">
      <w:startOverride w:val="1"/>
    </w:lvlOverride>
  </w:num>
  <w:num w:numId="15" w16cid:durableId="1585340743">
    <w:abstractNumId w:val="29"/>
    <w:lvlOverride w:ilvl="0">
      <w:startOverride w:val="1"/>
    </w:lvlOverride>
  </w:num>
  <w:num w:numId="16" w16cid:durableId="352802831">
    <w:abstractNumId w:val="25"/>
  </w:num>
  <w:num w:numId="17" w16cid:durableId="1957638544">
    <w:abstractNumId w:val="26"/>
  </w:num>
  <w:num w:numId="18" w16cid:durableId="335501316">
    <w:abstractNumId w:val="28"/>
  </w:num>
  <w:num w:numId="19" w16cid:durableId="1667971334">
    <w:abstractNumId w:val="24"/>
  </w:num>
  <w:num w:numId="20" w16cid:durableId="1510409727">
    <w:abstractNumId w:val="3"/>
  </w:num>
  <w:num w:numId="21" w16cid:durableId="974725291">
    <w:abstractNumId w:val="16"/>
  </w:num>
  <w:num w:numId="22" w16cid:durableId="1171531828">
    <w:abstractNumId w:val="32"/>
  </w:num>
  <w:num w:numId="23" w16cid:durableId="93064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2233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0820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3609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24612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7439524">
    <w:abstractNumId w:val="14"/>
  </w:num>
  <w:num w:numId="29" w16cid:durableId="1094591609">
    <w:abstractNumId w:val="19"/>
  </w:num>
  <w:num w:numId="30" w16cid:durableId="2003311531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B"/>
    <w:rsid w:val="0000088A"/>
    <w:rsid w:val="00003FBF"/>
    <w:rsid w:val="00005039"/>
    <w:rsid w:val="000058E6"/>
    <w:rsid w:val="00007604"/>
    <w:rsid w:val="00016D4B"/>
    <w:rsid w:val="00022DEA"/>
    <w:rsid w:val="0002616D"/>
    <w:rsid w:val="000329AF"/>
    <w:rsid w:val="0003366B"/>
    <w:rsid w:val="00033A41"/>
    <w:rsid w:val="000357B6"/>
    <w:rsid w:val="000404EB"/>
    <w:rsid w:val="00042511"/>
    <w:rsid w:val="0004323C"/>
    <w:rsid w:val="00046E0B"/>
    <w:rsid w:val="000500DF"/>
    <w:rsid w:val="00051CA0"/>
    <w:rsid w:val="00054040"/>
    <w:rsid w:val="00057DA2"/>
    <w:rsid w:val="00062600"/>
    <w:rsid w:val="0006448C"/>
    <w:rsid w:val="00064548"/>
    <w:rsid w:val="000647E4"/>
    <w:rsid w:val="000664DD"/>
    <w:rsid w:val="00072518"/>
    <w:rsid w:val="00074384"/>
    <w:rsid w:val="00084F46"/>
    <w:rsid w:val="00085C50"/>
    <w:rsid w:val="00086BAA"/>
    <w:rsid w:val="00091EA6"/>
    <w:rsid w:val="00092576"/>
    <w:rsid w:val="00092D37"/>
    <w:rsid w:val="00094C40"/>
    <w:rsid w:val="0009764B"/>
    <w:rsid w:val="000A3472"/>
    <w:rsid w:val="000B34A2"/>
    <w:rsid w:val="000B3EFA"/>
    <w:rsid w:val="000B44EB"/>
    <w:rsid w:val="000B4A4C"/>
    <w:rsid w:val="000B67B7"/>
    <w:rsid w:val="000B7145"/>
    <w:rsid w:val="000C49F2"/>
    <w:rsid w:val="000C4A35"/>
    <w:rsid w:val="000C6E66"/>
    <w:rsid w:val="000C7CCB"/>
    <w:rsid w:val="000D00E0"/>
    <w:rsid w:val="000D03F3"/>
    <w:rsid w:val="000D1F5C"/>
    <w:rsid w:val="000D33C5"/>
    <w:rsid w:val="000D5341"/>
    <w:rsid w:val="000E07E9"/>
    <w:rsid w:val="000E29CE"/>
    <w:rsid w:val="000E2E8E"/>
    <w:rsid w:val="000E31FA"/>
    <w:rsid w:val="000E433F"/>
    <w:rsid w:val="000E4449"/>
    <w:rsid w:val="000E4E0A"/>
    <w:rsid w:val="000E7F1E"/>
    <w:rsid w:val="000F02A5"/>
    <w:rsid w:val="000F0ACD"/>
    <w:rsid w:val="000F0BE0"/>
    <w:rsid w:val="000F1B7E"/>
    <w:rsid w:val="000F3681"/>
    <w:rsid w:val="000F454A"/>
    <w:rsid w:val="000F4EBB"/>
    <w:rsid w:val="000F5954"/>
    <w:rsid w:val="000F69C9"/>
    <w:rsid w:val="0010401F"/>
    <w:rsid w:val="0010448C"/>
    <w:rsid w:val="00105182"/>
    <w:rsid w:val="001054DC"/>
    <w:rsid w:val="00105718"/>
    <w:rsid w:val="0011345B"/>
    <w:rsid w:val="00116003"/>
    <w:rsid w:val="00121358"/>
    <w:rsid w:val="00121D20"/>
    <w:rsid w:val="00123B5A"/>
    <w:rsid w:val="00123DA8"/>
    <w:rsid w:val="00126790"/>
    <w:rsid w:val="00126D01"/>
    <w:rsid w:val="00126D21"/>
    <w:rsid w:val="0013436E"/>
    <w:rsid w:val="00134B07"/>
    <w:rsid w:val="00134E65"/>
    <w:rsid w:val="001358A8"/>
    <w:rsid w:val="0014058A"/>
    <w:rsid w:val="00143A09"/>
    <w:rsid w:val="0014485A"/>
    <w:rsid w:val="0015128E"/>
    <w:rsid w:val="00152051"/>
    <w:rsid w:val="001536E5"/>
    <w:rsid w:val="00153C9D"/>
    <w:rsid w:val="00154F37"/>
    <w:rsid w:val="001557EA"/>
    <w:rsid w:val="00155B45"/>
    <w:rsid w:val="00157D77"/>
    <w:rsid w:val="0016262C"/>
    <w:rsid w:val="00163596"/>
    <w:rsid w:val="00165990"/>
    <w:rsid w:val="00166E8A"/>
    <w:rsid w:val="00166FEC"/>
    <w:rsid w:val="0016756C"/>
    <w:rsid w:val="00170C03"/>
    <w:rsid w:val="00171171"/>
    <w:rsid w:val="001745F5"/>
    <w:rsid w:val="001747C8"/>
    <w:rsid w:val="001755AA"/>
    <w:rsid w:val="0017740E"/>
    <w:rsid w:val="001774E8"/>
    <w:rsid w:val="00180C67"/>
    <w:rsid w:val="00181391"/>
    <w:rsid w:val="001817E4"/>
    <w:rsid w:val="00182F0E"/>
    <w:rsid w:val="00192F8A"/>
    <w:rsid w:val="001A1164"/>
    <w:rsid w:val="001A28AF"/>
    <w:rsid w:val="001A3F20"/>
    <w:rsid w:val="001A3F51"/>
    <w:rsid w:val="001A494E"/>
    <w:rsid w:val="001A6309"/>
    <w:rsid w:val="001B08C1"/>
    <w:rsid w:val="001B638E"/>
    <w:rsid w:val="001B64F4"/>
    <w:rsid w:val="001B741A"/>
    <w:rsid w:val="001B7E0A"/>
    <w:rsid w:val="001C235A"/>
    <w:rsid w:val="001C346E"/>
    <w:rsid w:val="001C45FB"/>
    <w:rsid w:val="001C7F56"/>
    <w:rsid w:val="001D2EB8"/>
    <w:rsid w:val="001D4217"/>
    <w:rsid w:val="001D54B1"/>
    <w:rsid w:val="001E13D0"/>
    <w:rsid w:val="001E2960"/>
    <w:rsid w:val="001E3085"/>
    <w:rsid w:val="001E7B9D"/>
    <w:rsid w:val="001F6336"/>
    <w:rsid w:val="0020587F"/>
    <w:rsid w:val="00205F1F"/>
    <w:rsid w:val="002119D1"/>
    <w:rsid w:val="00211ED9"/>
    <w:rsid w:val="00214A27"/>
    <w:rsid w:val="00216D63"/>
    <w:rsid w:val="0022099F"/>
    <w:rsid w:val="00220B54"/>
    <w:rsid w:val="00223EBA"/>
    <w:rsid w:val="002257D9"/>
    <w:rsid w:val="00226572"/>
    <w:rsid w:val="00231430"/>
    <w:rsid w:val="0023207F"/>
    <w:rsid w:val="00232FA5"/>
    <w:rsid w:val="0023517C"/>
    <w:rsid w:val="00237262"/>
    <w:rsid w:val="002434F7"/>
    <w:rsid w:val="00243D37"/>
    <w:rsid w:val="00244D72"/>
    <w:rsid w:val="00246AEE"/>
    <w:rsid w:val="00247B02"/>
    <w:rsid w:val="00250474"/>
    <w:rsid w:val="00253165"/>
    <w:rsid w:val="0026066A"/>
    <w:rsid w:val="0026171E"/>
    <w:rsid w:val="00262654"/>
    <w:rsid w:val="0026377F"/>
    <w:rsid w:val="00263FCC"/>
    <w:rsid w:val="002641BA"/>
    <w:rsid w:val="00265CF9"/>
    <w:rsid w:val="00272400"/>
    <w:rsid w:val="002730D3"/>
    <w:rsid w:val="0028527D"/>
    <w:rsid w:val="00290F08"/>
    <w:rsid w:val="0029105D"/>
    <w:rsid w:val="00291E10"/>
    <w:rsid w:val="00292CA4"/>
    <w:rsid w:val="00293DDE"/>
    <w:rsid w:val="00293F53"/>
    <w:rsid w:val="00294DDD"/>
    <w:rsid w:val="0029502D"/>
    <w:rsid w:val="00297412"/>
    <w:rsid w:val="00297CD2"/>
    <w:rsid w:val="002A6213"/>
    <w:rsid w:val="002A7A91"/>
    <w:rsid w:val="002B079E"/>
    <w:rsid w:val="002B1946"/>
    <w:rsid w:val="002B32A3"/>
    <w:rsid w:val="002B363B"/>
    <w:rsid w:val="002B39D9"/>
    <w:rsid w:val="002B6247"/>
    <w:rsid w:val="002B62C4"/>
    <w:rsid w:val="002C0062"/>
    <w:rsid w:val="002C103A"/>
    <w:rsid w:val="002C5E74"/>
    <w:rsid w:val="002D261F"/>
    <w:rsid w:val="002D3D0A"/>
    <w:rsid w:val="002D4AB6"/>
    <w:rsid w:val="002F2995"/>
    <w:rsid w:val="002F3414"/>
    <w:rsid w:val="00300231"/>
    <w:rsid w:val="0030255C"/>
    <w:rsid w:val="00302B72"/>
    <w:rsid w:val="0030652E"/>
    <w:rsid w:val="00311C7C"/>
    <w:rsid w:val="00317922"/>
    <w:rsid w:val="0032069D"/>
    <w:rsid w:val="00320C4F"/>
    <w:rsid w:val="00321C13"/>
    <w:rsid w:val="00324B75"/>
    <w:rsid w:val="003256B9"/>
    <w:rsid w:val="003266A7"/>
    <w:rsid w:val="00331A1C"/>
    <w:rsid w:val="00332CEF"/>
    <w:rsid w:val="00334D8D"/>
    <w:rsid w:val="003367CA"/>
    <w:rsid w:val="00336957"/>
    <w:rsid w:val="00336BD2"/>
    <w:rsid w:val="00336CC7"/>
    <w:rsid w:val="0033707A"/>
    <w:rsid w:val="00350E3D"/>
    <w:rsid w:val="00351D5A"/>
    <w:rsid w:val="003530B6"/>
    <w:rsid w:val="00355C82"/>
    <w:rsid w:val="0035674F"/>
    <w:rsid w:val="00356FDD"/>
    <w:rsid w:val="00363EA9"/>
    <w:rsid w:val="0036403B"/>
    <w:rsid w:val="003670C7"/>
    <w:rsid w:val="00373A80"/>
    <w:rsid w:val="00374216"/>
    <w:rsid w:val="00376791"/>
    <w:rsid w:val="003809D3"/>
    <w:rsid w:val="00382C1A"/>
    <w:rsid w:val="003838DE"/>
    <w:rsid w:val="0038795F"/>
    <w:rsid w:val="00390A71"/>
    <w:rsid w:val="00390B24"/>
    <w:rsid w:val="00393B22"/>
    <w:rsid w:val="003A4919"/>
    <w:rsid w:val="003A4DAF"/>
    <w:rsid w:val="003B71F7"/>
    <w:rsid w:val="003B77A2"/>
    <w:rsid w:val="003C1905"/>
    <w:rsid w:val="003C1A04"/>
    <w:rsid w:val="003C2B38"/>
    <w:rsid w:val="003C3C9F"/>
    <w:rsid w:val="003D271B"/>
    <w:rsid w:val="003D48C3"/>
    <w:rsid w:val="003D6091"/>
    <w:rsid w:val="003D7577"/>
    <w:rsid w:val="003E3E00"/>
    <w:rsid w:val="003E6F67"/>
    <w:rsid w:val="003F3606"/>
    <w:rsid w:val="003F6CBE"/>
    <w:rsid w:val="0040495D"/>
    <w:rsid w:val="004059E6"/>
    <w:rsid w:val="00406B72"/>
    <w:rsid w:val="00411738"/>
    <w:rsid w:val="00417AA5"/>
    <w:rsid w:val="00421203"/>
    <w:rsid w:val="00424AE2"/>
    <w:rsid w:val="00430658"/>
    <w:rsid w:val="00434678"/>
    <w:rsid w:val="004362B1"/>
    <w:rsid w:val="00437A54"/>
    <w:rsid w:val="00444B17"/>
    <w:rsid w:val="00445783"/>
    <w:rsid w:val="00445EB1"/>
    <w:rsid w:val="00455C30"/>
    <w:rsid w:val="0045774D"/>
    <w:rsid w:val="00464542"/>
    <w:rsid w:val="00467371"/>
    <w:rsid w:val="00476748"/>
    <w:rsid w:val="00477F5D"/>
    <w:rsid w:val="004808F8"/>
    <w:rsid w:val="00492364"/>
    <w:rsid w:val="00492BD6"/>
    <w:rsid w:val="00493AA6"/>
    <w:rsid w:val="004952D9"/>
    <w:rsid w:val="00495B5F"/>
    <w:rsid w:val="00497506"/>
    <w:rsid w:val="0049785D"/>
    <w:rsid w:val="004A2367"/>
    <w:rsid w:val="004A2A78"/>
    <w:rsid w:val="004A2A9F"/>
    <w:rsid w:val="004A375D"/>
    <w:rsid w:val="004A388B"/>
    <w:rsid w:val="004A38BD"/>
    <w:rsid w:val="004A4D7C"/>
    <w:rsid w:val="004A4E20"/>
    <w:rsid w:val="004A5407"/>
    <w:rsid w:val="004A638A"/>
    <w:rsid w:val="004A6EE6"/>
    <w:rsid w:val="004B1A92"/>
    <w:rsid w:val="004B3BA8"/>
    <w:rsid w:val="004B3C54"/>
    <w:rsid w:val="004B417E"/>
    <w:rsid w:val="004B4B77"/>
    <w:rsid w:val="004C1F22"/>
    <w:rsid w:val="004C4D57"/>
    <w:rsid w:val="004C55AA"/>
    <w:rsid w:val="004C5DD6"/>
    <w:rsid w:val="004C5F77"/>
    <w:rsid w:val="004C71BF"/>
    <w:rsid w:val="004C7380"/>
    <w:rsid w:val="004C7F11"/>
    <w:rsid w:val="004D0776"/>
    <w:rsid w:val="004D2FBD"/>
    <w:rsid w:val="004D45AC"/>
    <w:rsid w:val="004E0ACC"/>
    <w:rsid w:val="004E5CCF"/>
    <w:rsid w:val="004F20DE"/>
    <w:rsid w:val="004F29B9"/>
    <w:rsid w:val="004F2EFC"/>
    <w:rsid w:val="004F32B3"/>
    <w:rsid w:val="004F36B5"/>
    <w:rsid w:val="004F3712"/>
    <w:rsid w:val="004F53C3"/>
    <w:rsid w:val="00500A2C"/>
    <w:rsid w:val="00500E1A"/>
    <w:rsid w:val="00502408"/>
    <w:rsid w:val="0050488B"/>
    <w:rsid w:val="00505531"/>
    <w:rsid w:val="00506A4B"/>
    <w:rsid w:val="00507338"/>
    <w:rsid w:val="0050795D"/>
    <w:rsid w:val="0051298D"/>
    <w:rsid w:val="00512AF0"/>
    <w:rsid w:val="00512CDA"/>
    <w:rsid w:val="00516078"/>
    <w:rsid w:val="0052421F"/>
    <w:rsid w:val="00527563"/>
    <w:rsid w:val="005326C5"/>
    <w:rsid w:val="00532A62"/>
    <w:rsid w:val="00533C4E"/>
    <w:rsid w:val="005379FF"/>
    <w:rsid w:val="00541364"/>
    <w:rsid w:val="005419FA"/>
    <w:rsid w:val="0054240B"/>
    <w:rsid w:val="00542DAF"/>
    <w:rsid w:val="00543494"/>
    <w:rsid w:val="00543DCB"/>
    <w:rsid w:val="00547A0A"/>
    <w:rsid w:val="00547BC8"/>
    <w:rsid w:val="005521A4"/>
    <w:rsid w:val="0055695E"/>
    <w:rsid w:val="00563A06"/>
    <w:rsid w:val="0056551E"/>
    <w:rsid w:val="0056765D"/>
    <w:rsid w:val="00572A11"/>
    <w:rsid w:val="00573C4A"/>
    <w:rsid w:val="00576835"/>
    <w:rsid w:val="00576D25"/>
    <w:rsid w:val="0057713D"/>
    <w:rsid w:val="0057776B"/>
    <w:rsid w:val="005849DB"/>
    <w:rsid w:val="00586834"/>
    <w:rsid w:val="0059043E"/>
    <w:rsid w:val="00594F0B"/>
    <w:rsid w:val="005A0778"/>
    <w:rsid w:val="005A42CD"/>
    <w:rsid w:val="005A4610"/>
    <w:rsid w:val="005A7244"/>
    <w:rsid w:val="005B219F"/>
    <w:rsid w:val="005B5616"/>
    <w:rsid w:val="005B7723"/>
    <w:rsid w:val="005C0866"/>
    <w:rsid w:val="005C1B17"/>
    <w:rsid w:val="005C3AB3"/>
    <w:rsid w:val="005C6D0E"/>
    <w:rsid w:val="005D0196"/>
    <w:rsid w:val="005D28B8"/>
    <w:rsid w:val="005D57F1"/>
    <w:rsid w:val="005D5CF3"/>
    <w:rsid w:val="005F1CB0"/>
    <w:rsid w:val="005F7D38"/>
    <w:rsid w:val="006020AA"/>
    <w:rsid w:val="006063B2"/>
    <w:rsid w:val="00612395"/>
    <w:rsid w:val="00612918"/>
    <w:rsid w:val="006130A7"/>
    <w:rsid w:val="00617116"/>
    <w:rsid w:val="006177C9"/>
    <w:rsid w:val="00620453"/>
    <w:rsid w:val="00635C7F"/>
    <w:rsid w:val="00640A6F"/>
    <w:rsid w:val="00642183"/>
    <w:rsid w:val="006444DF"/>
    <w:rsid w:val="00644F56"/>
    <w:rsid w:val="006454AF"/>
    <w:rsid w:val="00647089"/>
    <w:rsid w:val="00647220"/>
    <w:rsid w:val="006500F4"/>
    <w:rsid w:val="00651A5C"/>
    <w:rsid w:val="00651F98"/>
    <w:rsid w:val="00652187"/>
    <w:rsid w:val="006526FB"/>
    <w:rsid w:val="00652C4C"/>
    <w:rsid w:val="00652F8E"/>
    <w:rsid w:val="00653B39"/>
    <w:rsid w:val="00657698"/>
    <w:rsid w:val="00662887"/>
    <w:rsid w:val="00664A0D"/>
    <w:rsid w:val="00665906"/>
    <w:rsid w:val="00667F50"/>
    <w:rsid w:val="00670CC5"/>
    <w:rsid w:val="00671A1E"/>
    <w:rsid w:val="00672509"/>
    <w:rsid w:val="00672C62"/>
    <w:rsid w:val="00674B64"/>
    <w:rsid w:val="0067646E"/>
    <w:rsid w:val="00677235"/>
    <w:rsid w:val="00684B0F"/>
    <w:rsid w:val="006874B1"/>
    <w:rsid w:val="00687BCA"/>
    <w:rsid w:val="006931A4"/>
    <w:rsid w:val="00694E7A"/>
    <w:rsid w:val="00695598"/>
    <w:rsid w:val="00695621"/>
    <w:rsid w:val="006961D5"/>
    <w:rsid w:val="00697424"/>
    <w:rsid w:val="006974BE"/>
    <w:rsid w:val="006A21FE"/>
    <w:rsid w:val="006A44D5"/>
    <w:rsid w:val="006A4B38"/>
    <w:rsid w:val="006A66C1"/>
    <w:rsid w:val="006A6859"/>
    <w:rsid w:val="006B2E98"/>
    <w:rsid w:val="006B3D59"/>
    <w:rsid w:val="006B57B7"/>
    <w:rsid w:val="006C0802"/>
    <w:rsid w:val="006C21BE"/>
    <w:rsid w:val="006C341D"/>
    <w:rsid w:val="006C688C"/>
    <w:rsid w:val="006D0AD8"/>
    <w:rsid w:val="006D10ED"/>
    <w:rsid w:val="006D4261"/>
    <w:rsid w:val="006D4BC4"/>
    <w:rsid w:val="006D54FD"/>
    <w:rsid w:val="006D5823"/>
    <w:rsid w:val="006D6A90"/>
    <w:rsid w:val="006D75BF"/>
    <w:rsid w:val="006E11C8"/>
    <w:rsid w:val="006E1700"/>
    <w:rsid w:val="006F0319"/>
    <w:rsid w:val="006F774D"/>
    <w:rsid w:val="006F7FC5"/>
    <w:rsid w:val="00700CDD"/>
    <w:rsid w:val="00702046"/>
    <w:rsid w:val="0071027F"/>
    <w:rsid w:val="0071328D"/>
    <w:rsid w:val="00713A7D"/>
    <w:rsid w:val="0071775E"/>
    <w:rsid w:val="00717E09"/>
    <w:rsid w:val="0072113D"/>
    <w:rsid w:val="00721B81"/>
    <w:rsid w:val="00722C7B"/>
    <w:rsid w:val="007255E4"/>
    <w:rsid w:val="00727E69"/>
    <w:rsid w:val="00733FAB"/>
    <w:rsid w:val="00740410"/>
    <w:rsid w:val="0074589F"/>
    <w:rsid w:val="0075135B"/>
    <w:rsid w:val="00752A6A"/>
    <w:rsid w:val="00752E27"/>
    <w:rsid w:val="007662C9"/>
    <w:rsid w:val="007705EB"/>
    <w:rsid w:val="00773D77"/>
    <w:rsid w:val="007765C7"/>
    <w:rsid w:val="00783EFA"/>
    <w:rsid w:val="00784311"/>
    <w:rsid w:val="00786DB6"/>
    <w:rsid w:val="007870F5"/>
    <w:rsid w:val="0078792D"/>
    <w:rsid w:val="00787AE2"/>
    <w:rsid w:val="007906FE"/>
    <w:rsid w:val="00793997"/>
    <w:rsid w:val="00795E62"/>
    <w:rsid w:val="00796D12"/>
    <w:rsid w:val="007A026E"/>
    <w:rsid w:val="007A04E9"/>
    <w:rsid w:val="007A4424"/>
    <w:rsid w:val="007A70A0"/>
    <w:rsid w:val="007B2137"/>
    <w:rsid w:val="007B2220"/>
    <w:rsid w:val="007B51B1"/>
    <w:rsid w:val="007B54D5"/>
    <w:rsid w:val="007B6840"/>
    <w:rsid w:val="007C27A7"/>
    <w:rsid w:val="007D562E"/>
    <w:rsid w:val="007D64C7"/>
    <w:rsid w:val="007D6622"/>
    <w:rsid w:val="007D7387"/>
    <w:rsid w:val="007E038A"/>
    <w:rsid w:val="007E0624"/>
    <w:rsid w:val="007E2DD7"/>
    <w:rsid w:val="007E4605"/>
    <w:rsid w:val="007E59F8"/>
    <w:rsid w:val="007E6F26"/>
    <w:rsid w:val="007F11EC"/>
    <w:rsid w:val="007F2BE6"/>
    <w:rsid w:val="007F6F11"/>
    <w:rsid w:val="007F757D"/>
    <w:rsid w:val="008002AE"/>
    <w:rsid w:val="00801E7E"/>
    <w:rsid w:val="008021D3"/>
    <w:rsid w:val="008025DA"/>
    <w:rsid w:val="00811C44"/>
    <w:rsid w:val="00812D7A"/>
    <w:rsid w:val="00814E70"/>
    <w:rsid w:val="00814F4E"/>
    <w:rsid w:val="00815395"/>
    <w:rsid w:val="00816068"/>
    <w:rsid w:val="00816FF5"/>
    <w:rsid w:val="00820E5A"/>
    <w:rsid w:val="00822533"/>
    <w:rsid w:val="00822ACB"/>
    <w:rsid w:val="00822CB4"/>
    <w:rsid w:val="00823A96"/>
    <w:rsid w:val="008243AD"/>
    <w:rsid w:val="00824617"/>
    <w:rsid w:val="00824EF5"/>
    <w:rsid w:val="008250E2"/>
    <w:rsid w:val="00843000"/>
    <w:rsid w:val="008434C5"/>
    <w:rsid w:val="008444E3"/>
    <w:rsid w:val="0084465D"/>
    <w:rsid w:val="00844A31"/>
    <w:rsid w:val="00844ECE"/>
    <w:rsid w:val="00845498"/>
    <w:rsid w:val="008471A3"/>
    <w:rsid w:val="00850B5D"/>
    <w:rsid w:val="00853399"/>
    <w:rsid w:val="00855698"/>
    <w:rsid w:val="00863876"/>
    <w:rsid w:val="008642A5"/>
    <w:rsid w:val="00865660"/>
    <w:rsid w:val="00867560"/>
    <w:rsid w:val="008677C5"/>
    <w:rsid w:val="00870426"/>
    <w:rsid w:val="008705BD"/>
    <w:rsid w:val="00881B4E"/>
    <w:rsid w:val="00881B73"/>
    <w:rsid w:val="0088327A"/>
    <w:rsid w:val="00885265"/>
    <w:rsid w:val="00885C3F"/>
    <w:rsid w:val="00886C48"/>
    <w:rsid w:val="00891ECF"/>
    <w:rsid w:val="00893242"/>
    <w:rsid w:val="008951CA"/>
    <w:rsid w:val="00897110"/>
    <w:rsid w:val="008A0F6D"/>
    <w:rsid w:val="008A1667"/>
    <w:rsid w:val="008A34F7"/>
    <w:rsid w:val="008A4B0B"/>
    <w:rsid w:val="008A5B48"/>
    <w:rsid w:val="008A7B0C"/>
    <w:rsid w:val="008B1B5E"/>
    <w:rsid w:val="008B6B22"/>
    <w:rsid w:val="008D0256"/>
    <w:rsid w:val="008D6805"/>
    <w:rsid w:val="008D6D5E"/>
    <w:rsid w:val="008E184E"/>
    <w:rsid w:val="008E22D0"/>
    <w:rsid w:val="008E40D6"/>
    <w:rsid w:val="008E49A8"/>
    <w:rsid w:val="008E70AC"/>
    <w:rsid w:val="008F0308"/>
    <w:rsid w:val="008F114A"/>
    <w:rsid w:val="008F605B"/>
    <w:rsid w:val="00901EC9"/>
    <w:rsid w:val="00904D52"/>
    <w:rsid w:val="00912155"/>
    <w:rsid w:val="009152C0"/>
    <w:rsid w:val="00916078"/>
    <w:rsid w:val="0091623E"/>
    <w:rsid w:val="00916E95"/>
    <w:rsid w:val="0092231F"/>
    <w:rsid w:val="0092405F"/>
    <w:rsid w:val="00927393"/>
    <w:rsid w:val="00932E4A"/>
    <w:rsid w:val="00932EC2"/>
    <w:rsid w:val="0093530F"/>
    <w:rsid w:val="00954BCD"/>
    <w:rsid w:val="00956335"/>
    <w:rsid w:val="0096059E"/>
    <w:rsid w:val="00962D01"/>
    <w:rsid w:val="009639BC"/>
    <w:rsid w:val="00977835"/>
    <w:rsid w:val="00977AF8"/>
    <w:rsid w:val="00981792"/>
    <w:rsid w:val="00985438"/>
    <w:rsid w:val="0099251D"/>
    <w:rsid w:val="00993ACC"/>
    <w:rsid w:val="009A0ADB"/>
    <w:rsid w:val="009A0B47"/>
    <w:rsid w:val="009A1BAB"/>
    <w:rsid w:val="009A6984"/>
    <w:rsid w:val="009A6DB0"/>
    <w:rsid w:val="009B231E"/>
    <w:rsid w:val="009B2C60"/>
    <w:rsid w:val="009B448E"/>
    <w:rsid w:val="009B65D6"/>
    <w:rsid w:val="009C0187"/>
    <w:rsid w:val="009C0739"/>
    <w:rsid w:val="009C08A3"/>
    <w:rsid w:val="009C13C8"/>
    <w:rsid w:val="009C2721"/>
    <w:rsid w:val="009C592B"/>
    <w:rsid w:val="009C5CC2"/>
    <w:rsid w:val="009C7756"/>
    <w:rsid w:val="009D5DAD"/>
    <w:rsid w:val="009D6052"/>
    <w:rsid w:val="009E0168"/>
    <w:rsid w:val="009E25B3"/>
    <w:rsid w:val="009E2F9D"/>
    <w:rsid w:val="009E46E2"/>
    <w:rsid w:val="009F0219"/>
    <w:rsid w:val="009F353B"/>
    <w:rsid w:val="009F4F02"/>
    <w:rsid w:val="009F6D51"/>
    <w:rsid w:val="00A0019A"/>
    <w:rsid w:val="00A0075C"/>
    <w:rsid w:val="00A04CEB"/>
    <w:rsid w:val="00A1523E"/>
    <w:rsid w:val="00A177A0"/>
    <w:rsid w:val="00A17BBF"/>
    <w:rsid w:val="00A17CD8"/>
    <w:rsid w:val="00A217E0"/>
    <w:rsid w:val="00A22CCF"/>
    <w:rsid w:val="00A23A09"/>
    <w:rsid w:val="00A25858"/>
    <w:rsid w:val="00A25F2C"/>
    <w:rsid w:val="00A26221"/>
    <w:rsid w:val="00A32098"/>
    <w:rsid w:val="00A338C3"/>
    <w:rsid w:val="00A33FDD"/>
    <w:rsid w:val="00A348E6"/>
    <w:rsid w:val="00A34A00"/>
    <w:rsid w:val="00A35B50"/>
    <w:rsid w:val="00A405D7"/>
    <w:rsid w:val="00A4210E"/>
    <w:rsid w:val="00A430B8"/>
    <w:rsid w:val="00A45265"/>
    <w:rsid w:val="00A505CE"/>
    <w:rsid w:val="00A50C1D"/>
    <w:rsid w:val="00A52A28"/>
    <w:rsid w:val="00A55193"/>
    <w:rsid w:val="00A56589"/>
    <w:rsid w:val="00A56A9B"/>
    <w:rsid w:val="00A61893"/>
    <w:rsid w:val="00A638F0"/>
    <w:rsid w:val="00A66813"/>
    <w:rsid w:val="00A7292B"/>
    <w:rsid w:val="00A7298C"/>
    <w:rsid w:val="00A74D83"/>
    <w:rsid w:val="00A753FD"/>
    <w:rsid w:val="00A76314"/>
    <w:rsid w:val="00A76AAE"/>
    <w:rsid w:val="00A772F0"/>
    <w:rsid w:val="00A7759B"/>
    <w:rsid w:val="00A77C56"/>
    <w:rsid w:val="00A84D1D"/>
    <w:rsid w:val="00A91386"/>
    <w:rsid w:val="00A9653B"/>
    <w:rsid w:val="00A976F0"/>
    <w:rsid w:val="00AA3B5D"/>
    <w:rsid w:val="00AB0528"/>
    <w:rsid w:val="00AB0F00"/>
    <w:rsid w:val="00AB2EBB"/>
    <w:rsid w:val="00AB2FF6"/>
    <w:rsid w:val="00AB3B81"/>
    <w:rsid w:val="00AB610E"/>
    <w:rsid w:val="00AB678F"/>
    <w:rsid w:val="00AC5152"/>
    <w:rsid w:val="00AC58E6"/>
    <w:rsid w:val="00AE120E"/>
    <w:rsid w:val="00AE275D"/>
    <w:rsid w:val="00AE7367"/>
    <w:rsid w:val="00AE7675"/>
    <w:rsid w:val="00AE7AA5"/>
    <w:rsid w:val="00AF00A4"/>
    <w:rsid w:val="00AF08D7"/>
    <w:rsid w:val="00AF0BB0"/>
    <w:rsid w:val="00B007EB"/>
    <w:rsid w:val="00B00A9D"/>
    <w:rsid w:val="00B01CD6"/>
    <w:rsid w:val="00B064A9"/>
    <w:rsid w:val="00B0679D"/>
    <w:rsid w:val="00B12AC2"/>
    <w:rsid w:val="00B15295"/>
    <w:rsid w:val="00B24DA1"/>
    <w:rsid w:val="00B25FDE"/>
    <w:rsid w:val="00B260E5"/>
    <w:rsid w:val="00B26EF5"/>
    <w:rsid w:val="00B3030B"/>
    <w:rsid w:val="00B30639"/>
    <w:rsid w:val="00B30E82"/>
    <w:rsid w:val="00B34033"/>
    <w:rsid w:val="00B377CA"/>
    <w:rsid w:val="00B37C71"/>
    <w:rsid w:val="00B40D8B"/>
    <w:rsid w:val="00B4610E"/>
    <w:rsid w:val="00B50549"/>
    <w:rsid w:val="00B51795"/>
    <w:rsid w:val="00B54F9B"/>
    <w:rsid w:val="00B552E3"/>
    <w:rsid w:val="00B552EA"/>
    <w:rsid w:val="00B55770"/>
    <w:rsid w:val="00B559AA"/>
    <w:rsid w:val="00B559F5"/>
    <w:rsid w:val="00B55DFB"/>
    <w:rsid w:val="00B62AA6"/>
    <w:rsid w:val="00B62C96"/>
    <w:rsid w:val="00B63483"/>
    <w:rsid w:val="00B63E6D"/>
    <w:rsid w:val="00B70272"/>
    <w:rsid w:val="00B715A4"/>
    <w:rsid w:val="00B71A7E"/>
    <w:rsid w:val="00B71FA5"/>
    <w:rsid w:val="00B75EFD"/>
    <w:rsid w:val="00B76D4D"/>
    <w:rsid w:val="00B7722D"/>
    <w:rsid w:val="00B77B9C"/>
    <w:rsid w:val="00B81DC0"/>
    <w:rsid w:val="00B82A09"/>
    <w:rsid w:val="00B845F7"/>
    <w:rsid w:val="00B910EA"/>
    <w:rsid w:val="00B93D88"/>
    <w:rsid w:val="00B93F89"/>
    <w:rsid w:val="00B94E61"/>
    <w:rsid w:val="00B9563C"/>
    <w:rsid w:val="00B956A6"/>
    <w:rsid w:val="00B9579B"/>
    <w:rsid w:val="00B96A28"/>
    <w:rsid w:val="00BA2E7C"/>
    <w:rsid w:val="00BA445C"/>
    <w:rsid w:val="00BA5CF0"/>
    <w:rsid w:val="00BB39AC"/>
    <w:rsid w:val="00BB3AA6"/>
    <w:rsid w:val="00BB3ACB"/>
    <w:rsid w:val="00BB4234"/>
    <w:rsid w:val="00BC3586"/>
    <w:rsid w:val="00BD0458"/>
    <w:rsid w:val="00BD1B53"/>
    <w:rsid w:val="00BD3E4C"/>
    <w:rsid w:val="00BD48E5"/>
    <w:rsid w:val="00BD69C9"/>
    <w:rsid w:val="00BD7A39"/>
    <w:rsid w:val="00BE3481"/>
    <w:rsid w:val="00BE4D47"/>
    <w:rsid w:val="00BE4F9A"/>
    <w:rsid w:val="00BF1765"/>
    <w:rsid w:val="00BF56F7"/>
    <w:rsid w:val="00BF5735"/>
    <w:rsid w:val="00BF5E1A"/>
    <w:rsid w:val="00BF6C0E"/>
    <w:rsid w:val="00C00F13"/>
    <w:rsid w:val="00C010DD"/>
    <w:rsid w:val="00C0140E"/>
    <w:rsid w:val="00C0159E"/>
    <w:rsid w:val="00C02631"/>
    <w:rsid w:val="00C049EC"/>
    <w:rsid w:val="00C07554"/>
    <w:rsid w:val="00C12EBB"/>
    <w:rsid w:val="00C13C02"/>
    <w:rsid w:val="00C14E79"/>
    <w:rsid w:val="00C16523"/>
    <w:rsid w:val="00C16A4C"/>
    <w:rsid w:val="00C21F88"/>
    <w:rsid w:val="00C248DD"/>
    <w:rsid w:val="00C26E1C"/>
    <w:rsid w:val="00C270ED"/>
    <w:rsid w:val="00C279B2"/>
    <w:rsid w:val="00C27F9C"/>
    <w:rsid w:val="00C3013F"/>
    <w:rsid w:val="00C31C3E"/>
    <w:rsid w:val="00C34DFA"/>
    <w:rsid w:val="00C35ACC"/>
    <w:rsid w:val="00C3779E"/>
    <w:rsid w:val="00C446AF"/>
    <w:rsid w:val="00C45D58"/>
    <w:rsid w:val="00C478AF"/>
    <w:rsid w:val="00C51E66"/>
    <w:rsid w:val="00C52680"/>
    <w:rsid w:val="00C52AA8"/>
    <w:rsid w:val="00C614A8"/>
    <w:rsid w:val="00C64063"/>
    <w:rsid w:val="00C67086"/>
    <w:rsid w:val="00C71D50"/>
    <w:rsid w:val="00C7287A"/>
    <w:rsid w:val="00C75411"/>
    <w:rsid w:val="00C75611"/>
    <w:rsid w:val="00C7603A"/>
    <w:rsid w:val="00C77D08"/>
    <w:rsid w:val="00C80166"/>
    <w:rsid w:val="00C81BB8"/>
    <w:rsid w:val="00C82DC9"/>
    <w:rsid w:val="00CA0C1D"/>
    <w:rsid w:val="00CA2A06"/>
    <w:rsid w:val="00CA3C8F"/>
    <w:rsid w:val="00CA7389"/>
    <w:rsid w:val="00CB0473"/>
    <w:rsid w:val="00CB184C"/>
    <w:rsid w:val="00CB1853"/>
    <w:rsid w:val="00CB1C44"/>
    <w:rsid w:val="00CB6A14"/>
    <w:rsid w:val="00CC010D"/>
    <w:rsid w:val="00CC10BE"/>
    <w:rsid w:val="00CC4BDE"/>
    <w:rsid w:val="00CD16EF"/>
    <w:rsid w:val="00CD4450"/>
    <w:rsid w:val="00CE06C2"/>
    <w:rsid w:val="00CE093D"/>
    <w:rsid w:val="00CE0E4A"/>
    <w:rsid w:val="00CE0ED2"/>
    <w:rsid w:val="00CE325C"/>
    <w:rsid w:val="00CE3A92"/>
    <w:rsid w:val="00CE6629"/>
    <w:rsid w:val="00CE6686"/>
    <w:rsid w:val="00CF3F56"/>
    <w:rsid w:val="00CF415E"/>
    <w:rsid w:val="00CF741B"/>
    <w:rsid w:val="00D01426"/>
    <w:rsid w:val="00D03F50"/>
    <w:rsid w:val="00D06A74"/>
    <w:rsid w:val="00D10A75"/>
    <w:rsid w:val="00D113D1"/>
    <w:rsid w:val="00D11675"/>
    <w:rsid w:val="00D13050"/>
    <w:rsid w:val="00D134FF"/>
    <w:rsid w:val="00D156CD"/>
    <w:rsid w:val="00D16859"/>
    <w:rsid w:val="00D17A8F"/>
    <w:rsid w:val="00D17E48"/>
    <w:rsid w:val="00D20637"/>
    <w:rsid w:val="00D226B5"/>
    <w:rsid w:val="00D227D1"/>
    <w:rsid w:val="00D23BDB"/>
    <w:rsid w:val="00D24FCF"/>
    <w:rsid w:val="00D30C5F"/>
    <w:rsid w:val="00D31BAB"/>
    <w:rsid w:val="00D33758"/>
    <w:rsid w:val="00D34ED8"/>
    <w:rsid w:val="00D40C75"/>
    <w:rsid w:val="00D40FD0"/>
    <w:rsid w:val="00D43D38"/>
    <w:rsid w:val="00D46DE7"/>
    <w:rsid w:val="00D476B6"/>
    <w:rsid w:val="00D50CBB"/>
    <w:rsid w:val="00D51594"/>
    <w:rsid w:val="00D7275C"/>
    <w:rsid w:val="00D74EC2"/>
    <w:rsid w:val="00D75838"/>
    <w:rsid w:val="00D8204C"/>
    <w:rsid w:val="00D85CB1"/>
    <w:rsid w:val="00D85EB1"/>
    <w:rsid w:val="00D90733"/>
    <w:rsid w:val="00D93B18"/>
    <w:rsid w:val="00D93D7B"/>
    <w:rsid w:val="00D9751F"/>
    <w:rsid w:val="00DA1609"/>
    <w:rsid w:val="00DA2267"/>
    <w:rsid w:val="00DA26B9"/>
    <w:rsid w:val="00DA2B0A"/>
    <w:rsid w:val="00DA49FD"/>
    <w:rsid w:val="00DA62C4"/>
    <w:rsid w:val="00DA789E"/>
    <w:rsid w:val="00DB1F78"/>
    <w:rsid w:val="00DB2729"/>
    <w:rsid w:val="00DB2BDA"/>
    <w:rsid w:val="00DC081D"/>
    <w:rsid w:val="00DC41C3"/>
    <w:rsid w:val="00DC428A"/>
    <w:rsid w:val="00DC562F"/>
    <w:rsid w:val="00DD048F"/>
    <w:rsid w:val="00DD73DD"/>
    <w:rsid w:val="00DD7781"/>
    <w:rsid w:val="00DE10E1"/>
    <w:rsid w:val="00DE122E"/>
    <w:rsid w:val="00DE6151"/>
    <w:rsid w:val="00DF0551"/>
    <w:rsid w:val="00DF0E94"/>
    <w:rsid w:val="00DF35F1"/>
    <w:rsid w:val="00DF5093"/>
    <w:rsid w:val="00DF5EB8"/>
    <w:rsid w:val="00DF72BB"/>
    <w:rsid w:val="00E0328C"/>
    <w:rsid w:val="00E050D5"/>
    <w:rsid w:val="00E058ED"/>
    <w:rsid w:val="00E112CD"/>
    <w:rsid w:val="00E121D1"/>
    <w:rsid w:val="00E14676"/>
    <w:rsid w:val="00E14BC8"/>
    <w:rsid w:val="00E1705B"/>
    <w:rsid w:val="00E23B8F"/>
    <w:rsid w:val="00E26B7E"/>
    <w:rsid w:val="00E30FEF"/>
    <w:rsid w:val="00E31136"/>
    <w:rsid w:val="00E31430"/>
    <w:rsid w:val="00E36283"/>
    <w:rsid w:val="00E41B90"/>
    <w:rsid w:val="00E44012"/>
    <w:rsid w:val="00E44AA2"/>
    <w:rsid w:val="00E45204"/>
    <w:rsid w:val="00E46516"/>
    <w:rsid w:val="00E52065"/>
    <w:rsid w:val="00E5285B"/>
    <w:rsid w:val="00E57648"/>
    <w:rsid w:val="00E61BB3"/>
    <w:rsid w:val="00E62928"/>
    <w:rsid w:val="00E65CAE"/>
    <w:rsid w:val="00E66C41"/>
    <w:rsid w:val="00E71E3D"/>
    <w:rsid w:val="00E74D63"/>
    <w:rsid w:val="00E82ECA"/>
    <w:rsid w:val="00E86487"/>
    <w:rsid w:val="00E8727E"/>
    <w:rsid w:val="00E910C3"/>
    <w:rsid w:val="00E96BEE"/>
    <w:rsid w:val="00EA18CA"/>
    <w:rsid w:val="00EA38E8"/>
    <w:rsid w:val="00EB3AE5"/>
    <w:rsid w:val="00EB457B"/>
    <w:rsid w:val="00EB497E"/>
    <w:rsid w:val="00EB5275"/>
    <w:rsid w:val="00EC0388"/>
    <w:rsid w:val="00EC2160"/>
    <w:rsid w:val="00EC322D"/>
    <w:rsid w:val="00ED2863"/>
    <w:rsid w:val="00ED3308"/>
    <w:rsid w:val="00ED7DAD"/>
    <w:rsid w:val="00EE2428"/>
    <w:rsid w:val="00EE582A"/>
    <w:rsid w:val="00EE6BD2"/>
    <w:rsid w:val="00EF0004"/>
    <w:rsid w:val="00EF11A7"/>
    <w:rsid w:val="00F20644"/>
    <w:rsid w:val="00F21E9A"/>
    <w:rsid w:val="00F22AB3"/>
    <w:rsid w:val="00F35B20"/>
    <w:rsid w:val="00F3645A"/>
    <w:rsid w:val="00F371B8"/>
    <w:rsid w:val="00F425D8"/>
    <w:rsid w:val="00F462A7"/>
    <w:rsid w:val="00F51535"/>
    <w:rsid w:val="00F54899"/>
    <w:rsid w:val="00F56EB7"/>
    <w:rsid w:val="00F56FC9"/>
    <w:rsid w:val="00F608AA"/>
    <w:rsid w:val="00F62C5F"/>
    <w:rsid w:val="00F63D0C"/>
    <w:rsid w:val="00F678FA"/>
    <w:rsid w:val="00F706E5"/>
    <w:rsid w:val="00F7094F"/>
    <w:rsid w:val="00F7536E"/>
    <w:rsid w:val="00F76920"/>
    <w:rsid w:val="00F77CD6"/>
    <w:rsid w:val="00F818CA"/>
    <w:rsid w:val="00F833C2"/>
    <w:rsid w:val="00F840FF"/>
    <w:rsid w:val="00F869F3"/>
    <w:rsid w:val="00F908DD"/>
    <w:rsid w:val="00FA0622"/>
    <w:rsid w:val="00FA16E5"/>
    <w:rsid w:val="00FA1B25"/>
    <w:rsid w:val="00FA44C6"/>
    <w:rsid w:val="00FA4F28"/>
    <w:rsid w:val="00FA5502"/>
    <w:rsid w:val="00FA766E"/>
    <w:rsid w:val="00FB1E1D"/>
    <w:rsid w:val="00FB314E"/>
    <w:rsid w:val="00FB36C3"/>
    <w:rsid w:val="00FB393C"/>
    <w:rsid w:val="00FB6A76"/>
    <w:rsid w:val="00FC39C3"/>
    <w:rsid w:val="00FC40BD"/>
    <w:rsid w:val="00FC50AD"/>
    <w:rsid w:val="00FD36C2"/>
    <w:rsid w:val="00FD3845"/>
    <w:rsid w:val="00FD4981"/>
    <w:rsid w:val="00FD6001"/>
    <w:rsid w:val="00FE009E"/>
    <w:rsid w:val="00FE2AB2"/>
    <w:rsid w:val="00FE514B"/>
    <w:rsid w:val="00FE5628"/>
    <w:rsid w:val="00FE71FD"/>
    <w:rsid w:val="00FF3DBF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36A237"/>
  <w15:chartTrackingRefBased/>
  <w15:docId w15:val="{F3AD9071-90CA-4C7D-AA4A-EA9A8CE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A7292B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7292B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6F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2B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2B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7292B"/>
  </w:style>
  <w:style w:type="paragraph" w:styleId="Stopka">
    <w:name w:val="footer"/>
    <w:basedOn w:val="Normalny"/>
    <w:link w:val="StopkaZnak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A7292B"/>
  </w:style>
  <w:style w:type="paragraph" w:styleId="Akapitzlist">
    <w:name w:val="List Paragraph"/>
    <w:basedOn w:val="Normalny"/>
    <w:link w:val="AkapitzlistZnak"/>
    <w:uiPriority w:val="34"/>
    <w:qFormat/>
    <w:rsid w:val="00A7292B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92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729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leGrid">
    <w:name w:val="TableGrid"/>
    <w:rsid w:val="00A729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2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2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52C4C"/>
    <w:rPr>
      <w:sz w:val="4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976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A976F0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76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565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589"/>
    <w:rPr>
      <w:color w:val="605E5C"/>
      <w:shd w:val="clear" w:color="auto" w:fill="E1DFDD"/>
    </w:rPr>
  </w:style>
  <w:style w:type="paragraph" w:customStyle="1" w:styleId="Konspn">
    <w:name w:val="Konspn"/>
    <w:basedOn w:val="Normalny"/>
    <w:rsid w:val="005B7723"/>
    <w:pPr>
      <w:numPr>
        <w:numId w:val="3"/>
      </w:num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4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4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A217E0"/>
    <w:rPr>
      <w:i/>
      <w:iCs/>
    </w:rPr>
  </w:style>
  <w:style w:type="paragraph" w:customStyle="1" w:styleId="BodyText21">
    <w:name w:val="Body Text 21"/>
    <w:basedOn w:val="Normalny"/>
    <w:rsid w:val="00F35B20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Zwykytekst1">
    <w:name w:val="Zwykły tekst1"/>
    <w:basedOn w:val="Normalny"/>
    <w:rsid w:val="00F35B20"/>
    <w:rPr>
      <w:rFonts w:ascii="Courier New" w:hAnsi="Courier New"/>
      <w:sz w:val="20"/>
      <w:szCs w:val="20"/>
    </w:rPr>
  </w:style>
  <w:style w:type="character" w:customStyle="1" w:styleId="FontStyle18">
    <w:name w:val="Font Style18"/>
    <w:rsid w:val="00F35B20"/>
    <w:rPr>
      <w:rFonts w:ascii="Times New Roman" w:hAnsi="Times New Roman" w:cs="Times New Roman" w:hint="default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F114A"/>
    <w:rPr>
      <w:rFonts w:ascii="Calibri" w:hAnsi="Calibri" w:cs="Calibri"/>
    </w:rPr>
  </w:style>
  <w:style w:type="paragraph" w:customStyle="1" w:styleId="Standard">
    <w:name w:val="Standard"/>
    <w:rsid w:val="000C7CCB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Style4">
    <w:name w:val="Style4"/>
    <w:basedOn w:val="Normalny"/>
    <w:uiPriority w:val="99"/>
    <w:rsid w:val="00B71FA5"/>
    <w:pPr>
      <w:suppressAutoHyphens w:val="0"/>
      <w:autoSpaceDE w:val="0"/>
      <w:autoSpaceDN w:val="0"/>
    </w:pPr>
    <w:rPr>
      <w:rFonts w:ascii="Franklin Gothic Medium" w:eastAsiaTheme="minorHAnsi" w:hAnsi="Franklin Gothic Medium" w:cs="Calibri"/>
      <w:lang w:eastAsia="pl-PL"/>
    </w:rPr>
  </w:style>
  <w:style w:type="character" w:customStyle="1" w:styleId="FontStyle23">
    <w:name w:val="Font Style23"/>
    <w:basedOn w:val="Domylnaczcionkaakapitu"/>
    <w:uiPriority w:val="99"/>
    <w:rsid w:val="00B71FA5"/>
    <w:rPr>
      <w:rFonts w:ascii="Franklin Gothic Medium" w:hAnsi="Franklin Gothic Medium" w:hint="default"/>
    </w:rPr>
  </w:style>
  <w:style w:type="paragraph" w:styleId="Poprawka">
    <w:name w:val="Revision"/>
    <w:hidden/>
    <w:uiPriority w:val="99"/>
    <w:semiHidden/>
    <w:rsid w:val="00292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footer">
    <w:name w:val="x_msofooter"/>
    <w:basedOn w:val="Normalny"/>
    <w:rsid w:val="00644F56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a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starelas@am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1CFB-E4D2-4D33-8F45-051784B9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4233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czak</dc:creator>
  <cp:keywords/>
  <dc:description/>
  <cp:lastModifiedBy>Agnieszka Kostarelas-Filip</cp:lastModifiedBy>
  <cp:revision>19</cp:revision>
  <cp:lastPrinted>2022-06-21T06:07:00Z</cp:lastPrinted>
  <dcterms:created xsi:type="dcterms:W3CDTF">2022-06-14T07:16:00Z</dcterms:created>
  <dcterms:modified xsi:type="dcterms:W3CDTF">2022-06-21T06:24:00Z</dcterms:modified>
</cp:coreProperties>
</file>